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E2735" w14:textId="37AB27EE" w:rsidR="00AF72FE" w:rsidRDefault="00AF72FE" w:rsidP="00AF72FE">
      <w:pPr>
        <w:pStyle w:val="1"/>
        <w:tabs>
          <w:tab w:val="left" w:pos="942"/>
        </w:tabs>
        <w:spacing w:before="1"/>
        <w:ind w:right="845"/>
        <w:rPr>
          <w:rFonts w:ascii="Times New Roman" w:hAnsi="Times New Roman"/>
          <w:b/>
          <w:bCs/>
          <w:color w:val="auto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auto"/>
        </w:rPr>
        <w:t xml:space="preserve">Является частью ООП </w:t>
      </w:r>
      <w:r w:rsidR="00B846C6">
        <w:rPr>
          <w:rFonts w:ascii="Times New Roman" w:hAnsi="Times New Roman"/>
          <w:color w:val="auto"/>
        </w:rPr>
        <w:t>О</w:t>
      </w:r>
      <w:r>
        <w:rPr>
          <w:rFonts w:ascii="Times New Roman" w:hAnsi="Times New Roman"/>
          <w:color w:val="auto"/>
        </w:rPr>
        <w:t>ОО МБОУ СОШ № 51</w:t>
      </w:r>
    </w:p>
    <w:p w14:paraId="27D2F100" w14:textId="77777777" w:rsidR="00AF72FE" w:rsidRDefault="00AF72FE" w:rsidP="00AF72FE">
      <w:pPr>
        <w:pStyle w:val="1"/>
        <w:tabs>
          <w:tab w:val="left" w:pos="942"/>
        </w:tabs>
        <w:spacing w:before="1"/>
        <w:ind w:left="941" w:right="845"/>
        <w:jc w:val="right"/>
        <w:rPr>
          <w:rFonts w:ascii="Arial" w:hAnsi="Arial" w:cs="Arial"/>
          <w:sz w:val="20"/>
          <w:szCs w:val="20"/>
        </w:rPr>
      </w:pPr>
    </w:p>
    <w:p w14:paraId="6274512F" w14:textId="77777777" w:rsidR="00AF72FE" w:rsidRDefault="00AF72FE" w:rsidP="00AF72FE">
      <w:pPr>
        <w:pStyle w:val="1"/>
        <w:tabs>
          <w:tab w:val="left" w:pos="942"/>
        </w:tabs>
        <w:spacing w:before="1"/>
        <w:ind w:left="941" w:right="845"/>
        <w:jc w:val="center"/>
        <w:rPr>
          <w:rFonts w:ascii="Times New Roman" w:hAnsi="Times New Roman"/>
          <w:color w:val="auto"/>
        </w:rPr>
      </w:pPr>
    </w:p>
    <w:tbl>
      <w:tblPr>
        <w:tblW w:w="1058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625"/>
      </w:tblGrid>
      <w:tr w:rsidR="00AF72FE" w14:paraId="3E084F4B" w14:textId="77777777" w:rsidTr="00D65402">
        <w:trPr>
          <w:trHeight w:val="4511"/>
        </w:trPr>
        <w:tc>
          <w:tcPr>
            <w:tcW w:w="4962" w:type="dxa"/>
          </w:tcPr>
          <w:p w14:paraId="235B5D28" w14:textId="77777777" w:rsidR="00AF72FE" w:rsidRPr="00A96994" w:rsidRDefault="00AF72FE" w:rsidP="00D65402">
            <w:pPr>
              <w:pStyle w:val="TableParagraph"/>
              <w:spacing w:line="301" w:lineRule="exact"/>
              <w:ind w:left="80" w:right="785"/>
              <w:rPr>
                <w:i/>
                <w:sz w:val="24"/>
                <w:szCs w:val="24"/>
              </w:rPr>
            </w:pPr>
            <w:bookmarkStart w:id="0" w:name="_Hlk71983699"/>
            <w:r w:rsidRPr="00A96994">
              <w:rPr>
                <w:sz w:val="24"/>
                <w:szCs w:val="24"/>
              </w:rPr>
              <w:t xml:space="preserve">Рассмотрено на </w:t>
            </w:r>
            <w:proofErr w:type="gramStart"/>
            <w:r w:rsidRPr="00A96994">
              <w:rPr>
                <w:sz w:val="24"/>
                <w:szCs w:val="24"/>
              </w:rPr>
              <w:t>заседании  педагогического</w:t>
            </w:r>
            <w:proofErr w:type="gramEnd"/>
            <w:r w:rsidRPr="00A96994">
              <w:rPr>
                <w:sz w:val="24"/>
                <w:szCs w:val="24"/>
              </w:rPr>
              <w:t xml:space="preserve"> совета от 31.08.2017</w:t>
            </w:r>
            <w:r>
              <w:rPr>
                <w:sz w:val="24"/>
                <w:szCs w:val="24"/>
              </w:rPr>
              <w:t xml:space="preserve"> </w:t>
            </w:r>
            <w:r w:rsidRPr="00A96994">
              <w:rPr>
                <w:sz w:val="24"/>
                <w:szCs w:val="24"/>
              </w:rPr>
              <w:t>Протокол № 1</w:t>
            </w:r>
          </w:p>
          <w:p w14:paraId="03117C49" w14:textId="77777777" w:rsidR="00AF72FE" w:rsidRPr="00CA13A8" w:rsidRDefault="00AF72FE" w:rsidP="00D65402">
            <w:pPr>
              <w:pStyle w:val="TableParagraph"/>
              <w:spacing w:line="301" w:lineRule="exact"/>
              <w:ind w:left="80" w:right="785"/>
              <w:rPr>
                <w:sz w:val="24"/>
                <w:szCs w:val="24"/>
              </w:rPr>
            </w:pPr>
            <w:r w:rsidRPr="00CA13A8">
              <w:rPr>
                <w:sz w:val="24"/>
                <w:szCs w:val="24"/>
              </w:rPr>
              <w:t>Внесены изменения решением педагогического совета:</w:t>
            </w:r>
          </w:p>
          <w:p w14:paraId="50D9AB33" w14:textId="77777777" w:rsidR="00AF72FE" w:rsidRPr="00797D46" w:rsidRDefault="00AF72FE" w:rsidP="00D65402">
            <w:pPr>
              <w:pStyle w:val="TableParagraph"/>
              <w:spacing w:line="301" w:lineRule="exact"/>
              <w:ind w:left="80" w:right="785"/>
              <w:rPr>
                <w:sz w:val="24"/>
                <w:szCs w:val="24"/>
              </w:rPr>
            </w:pPr>
            <w:r w:rsidRPr="00A96994">
              <w:rPr>
                <w:sz w:val="24"/>
                <w:szCs w:val="24"/>
              </w:rPr>
              <w:t xml:space="preserve"> от 30.08.2018</w:t>
            </w:r>
            <w:r>
              <w:rPr>
                <w:sz w:val="24"/>
                <w:szCs w:val="24"/>
              </w:rPr>
              <w:t xml:space="preserve"> </w:t>
            </w:r>
            <w:r w:rsidRPr="00797D46">
              <w:rPr>
                <w:sz w:val="24"/>
                <w:szCs w:val="24"/>
              </w:rPr>
              <w:t>Протокол № 1</w:t>
            </w:r>
          </w:p>
          <w:p w14:paraId="4989A396" w14:textId="77777777" w:rsidR="00AF72FE" w:rsidRPr="00797D46" w:rsidRDefault="00AF72FE" w:rsidP="00D65402">
            <w:pPr>
              <w:pStyle w:val="TableParagraph"/>
              <w:spacing w:line="301" w:lineRule="exact"/>
              <w:ind w:left="80" w:right="785"/>
              <w:rPr>
                <w:sz w:val="24"/>
                <w:szCs w:val="24"/>
              </w:rPr>
            </w:pPr>
            <w:r w:rsidRPr="00A96994">
              <w:rPr>
                <w:sz w:val="24"/>
                <w:szCs w:val="24"/>
              </w:rPr>
              <w:t>от 30.08.2019</w:t>
            </w:r>
            <w:r>
              <w:rPr>
                <w:sz w:val="24"/>
                <w:szCs w:val="24"/>
              </w:rPr>
              <w:t xml:space="preserve"> </w:t>
            </w:r>
            <w:r w:rsidRPr="00797D46">
              <w:rPr>
                <w:sz w:val="24"/>
                <w:szCs w:val="24"/>
              </w:rPr>
              <w:t>Протокол № 1</w:t>
            </w:r>
          </w:p>
          <w:p w14:paraId="40559D17" w14:textId="77777777" w:rsidR="00AF72FE" w:rsidRPr="00797D46" w:rsidRDefault="00AF72FE" w:rsidP="00D65402">
            <w:pPr>
              <w:pStyle w:val="TableParagraph"/>
              <w:spacing w:line="301" w:lineRule="exact"/>
              <w:ind w:left="80" w:right="785"/>
              <w:rPr>
                <w:sz w:val="24"/>
                <w:szCs w:val="24"/>
              </w:rPr>
            </w:pPr>
            <w:r w:rsidRPr="00A96994">
              <w:rPr>
                <w:sz w:val="24"/>
                <w:szCs w:val="24"/>
              </w:rPr>
              <w:t>от 03.04.2020</w:t>
            </w:r>
            <w:r>
              <w:rPr>
                <w:sz w:val="24"/>
                <w:szCs w:val="24"/>
              </w:rPr>
              <w:t xml:space="preserve">   </w:t>
            </w:r>
            <w:r w:rsidRPr="00797D46">
              <w:rPr>
                <w:sz w:val="24"/>
                <w:szCs w:val="24"/>
              </w:rPr>
              <w:t xml:space="preserve">Протокол № </w:t>
            </w:r>
            <w:r>
              <w:rPr>
                <w:sz w:val="24"/>
                <w:szCs w:val="24"/>
              </w:rPr>
              <w:t>8</w:t>
            </w:r>
          </w:p>
          <w:p w14:paraId="2F784EE7" w14:textId="77777777" w:rsidR="00AF72FE" w:rsidRPr="00797D46" w:rsidRDefault="00AF72FE" w:rsidP="00D65402">
            <w:pPr>
              <w:pStyle w:val="TableParagraph"/>
              <w:spacing w:line="301" w:lineRule="exact"/>
              <w:ind w:left="80" w:right="-2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A96994">
              <w:rPr>
                <w:sz w:val="24"/>
                <w:szCs w:val="24"/>
              </w:rPr>
              <w:t>31.08.2020</w:t>
            </w:r>
            <w:r>
              <w:rPr>
                <w:sz w:val="24"/>
                <w:szCs w:val="24"/>
              </w:rPr>
              <w:t xml:space="preserve"> </w:t>
            </w:r>
            <w:r w:rsidRPr="00797D46">
              <w:rPr>
                <w:sz w:val="24"/>
                <w:szCs w:val="24"/>
              </w:rPr>
              <w:t>Протокол № 1</w:t>
            </w:r>
          </w:p>
          <w:p w14:paraId="3577BBB3" w14:textId="77777777" w:rsidR="00AF72FE" w:rsidRPr="00797D46" w:rsidRDefault="00AF72FE" w:rsidP="00D65402">
            <w:pPr>
              <w:pStyle w:val="TableParagraph"/>
              <w:spacing w:line="301" w:lineRule="exact"/>
              <w:ind w:left="80" w:right="785"/>
              <w:rPr>
                <w:sz w:val="24"/>
                <w:szCs w:val="24"/>
              </w:rPr>
            </w:pPr>
            <w:r w:rsidRPr="00A96994">
              <w:rPr>
                <w:sz w:val="24"/>
                <w:szCs w:val="24"/>
              </w:rPr>
              <w:t>от 22.10.2020</w:t>
            </w:r>
            <w:r>
              <w:rPr>
                <w:sz w:val="24"/>
                <w:szCs w:val="24"/>
              </w:rPr>
              <w:t xml:space="preserve"> Протокол</w:t>
            </w:r>
            <w:r w:rsidRPr="00797D46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4</w:t>
            </w:r>
          </w:p>
          <w:p w14:paraId="4D689C51" w14:textId="77777777" w:rsidR="00AF72FE" w:rsidRPr="00DF28BF" w:rsidRDefault="00AF72FE" w:rsidP="00D65402">
            <w:pPr>
              <w:pStyle w:val="TableParagraph"/>
              <w:spacing w:line="301" w:lineRule="exact"/>
              <w:ind w:left="80" w:right="785"/>
              <w:rPr>
                <w:sz w:val="24"/>
                <w:szCs w:val="24"/>
              </w:rPr>
            </w:pPr>
            <w:r w:rsidRPr="00A96994">
              <w:rPr>
                <w:sz w:val="24"/>
                <w:szCs w:val="24"/>
              </w:rPr>
              <w:t>05.11. 2020</w:t>
            </w:r>
            <w:r>
              <w:rPr>
                <w:sz w:val="24"/>
                <w:szCs w:val="24"/>
              </w:rPr>
              <w:t xml:space="preserve"> </w:t>
            </w:r>
            <w:r w:rsidRPr="00DF28BF">
              <w:rPr>
                <w:sz w:val="24"/>
                <w:szCs w:val="24"/>
              </w:rPr>
              <w:t>Протокол №</w:t>
            </w:r>
            <w:r>
              <w:rPr>
                <w:sz w:val="24"/>
                <w:szCs w:val="24"/>
              </w:rPr>
              <w:t xml:space="preserve"> 6</w:t>
            </w:r>
          </w:p>
          <w:p w14:paraId="4141A48B" w14:textId="77777777" w:rsidR="00AF72FE" w:rsidRPr="0080339F" w:rsidRDefault="00AF72FE" w:rsidP="00D65402">
            <w:pPr>
              <w:pStyle w:val="TableParagraph"/>
              <w:spacing w:line="301" w:lineRule="exact"/>
              <w:ind w:left="80" w:right="785"/>
              <w:rPr>
                <w:sz w:val="24"/>
                <w:szCs w:val="24"/>
              </w:rPr>
            </w:pPr>
            <w:r w:rsidRPr="00A96994">
              <w:rPr>
                <w:sz w:val="24"/>
                <w:szCs w:val="24"/>
              </w:rPr>
              <w:t>от 25.12. 2020</w:t>
            </w:r>
            <w:r>
              <w:rPr>
                <w:sz w:val="24"/>
                <w:szCs w:val="24"/>
              </w:rPr>
              <w:t xml:space="preserve"> </w:t>
            </w:r>
            <w:r w:rsidRPr="00DF28BF">
              <w:rPr>
                <w:sz w:val="24"/>
                <w:szCs w:val="24"/>
              </w:rPr>
              <w:t>Протокол №</w:t>
            </w:r>
            <w:r>
              <w:rPr>
                <w:sz w:val="24"/>
                <w:szCs w:val="24"/>
              </w:rPr>
              <w:t xml:space="preserve"> 9 </w:t>
            </w:r>
          </w:p>
          <w:p w14:paraId="0E524F87" w14:textId="77777777" w:rsidR="00AF72FE" w:rsidRPr="00A96994" w:rsidRDefault="00AF72FE" w:rsidP="00D65402">
            <w:pPr>
              <w:pStyle w:val="TableParagraph"/>
              <w:spacing w:line="301" w:lineRule="exact"/>
              <w:ind w:left="80" w:right="785"/>
              <w:rPr>
                <w:i/>
                <w:sz w:val="24"/>
                <w:szCs w:val="24"/>
              </w:rPr>
            </w:pPr>
            <w:r w:rsidRPr="00A96994">
              <w:rPr>
                <w:sz w:val="24"/>
                <w:szCs w:val="24"/>
              </w:rPr>
              <w:t xml:space="preserve">от 29.04. </w:t>
            </w:r>
            <w:r>
              <w:rPr>
                <w:sz w:val="24"/>
                <w:szCs w:val="24"/>
              </w:rPr>
              <w:t>2</w:t>
            </w:r>
            <w:r w:rsidRPr="00A96994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1 Протокол</w:t>
            </w:r>
            <w:r w:rsidRPr="00A96994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12</w:t>
            </w:r>
          </w:p>
        </w:tc>
        <w:tc>
          <w:tcPr>
            <w:tcW w:w="5625" w:type="dxa"/>
          </w:tcPr>
          <w:p w14:paraId="06C19828" w14:textId="77777777" w:rsidR="00AF72FE" w:rsidRPr="00DF28BF" w:rsidRDefault="00AF72FE" w:rsidP="00D65402">
            <w:pPr>
              <w:pStyle w:val="TableParagraph"/>
              <w:spacing w:line="301" w:lineRule="exact"/>
              <w:rPr>
                <w:b/>
                <w:bCs/>
                <w:sz w:val="24"/>
                <w:szCs w:val="24"/>
              </w:rPr>
            </w:pPr>
            <w:r w:rsidRPr="00DF28BF">
              <w:rPr>
                <w:b/>
                <w:bCs/>
                <w:sz w:val="24"/>
                <w:szCs w:val="24"/>
              </w:rPr>
              <w:t xml:space="preserve">Утверждено приказом директора </w:t>
            </w:r>
          </w:p>
          <w:p w14:paraId="4BF6ED27" w14:textId="77777777" w:rsidR="00AF72FE" w:rsidRDefault="00AF72FE" w:rsidP="00D65402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DF28BF">
              <w:rPr>
                <w:b/>
                <w:bCs/>
                <w:sz w:val="24"/>
                <w:szCs w:val="24"/>
              </w:rPr>
              <w:t>МБОУ СОШ № 5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F28BF">
              <w:rPr>
                <w:sz w:val="24"/>
                <w:szCs w:val="24"/>
              </w:rPr>
              <w:t>Приказ от 3</w:t>
            </w:r>
            <w:r w:rsidRPr="00A96994">
              <w:rPr>
                <w:sz w:val="24"/>
                <w:szCs w:val="24"/>
              </w:rPr>
              <w:t>1</w:t>
            </w:r>
            <w:r w:rsidRPr="00DF28BF">
              <w:rPr>
                <w:sz w:val="24"/>
                <w:szCs w:val="24"/>
              </w:rPr>
              <w:t>.08.2017 №</w:t>
            </w:r>
            <w:r w:rsidRPr="00A96994">
              <w:rPr>
                <w:sz w:val="24"/>
                <w:szCs w:val="24"/>
              </w:rPr>
              <w:t xml:space="preserve"> 97/1</w:t>
            </w:r>
          </w:p>
          <w:p w14:paraId="5AF4DAF7" w14:textId="77777777" w:rsidR="00AF72FE" w:rsidRPr="00CA13A8" w:rsidRDefault="00AF72FE" w:rsidP="00D65402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CA13A8">
              <w:rPr>
                <w:sz w:val="24"/>
                <w:szCs w:val="24"/>
              </w:rPr>
              <w:t>Изменения:</w:t>
            </w:r>
          </w:p>
          <w:p w14:paraId="7E8121D9" w14:textId="77777777" w:rsidR="00AF72FE" w:rsidRPr="00CA13A8" w:rsidRDefault="00AF72FE" w:rsidP="00D65402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CA13A8">
              <w:rPr>
                <w:sz w:val="24"/>
                <w:szCs w:val="24"/>
              </w:rPr>
              <w:t xml:space="preserve">Утверждено приказом директора </w:t>
            </w:r>
          </w:p>
          <w:p w14:paraId="3AFC8628" w14:textId="77777777" w:rsidR="00AF72FE" w:rsidRPr="00CA13A8" w:rsidRDefault="00AF72FE" w:rsidP="00D65402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CA13A8">
              <w:rPr>
                <w:sz w:val="24"/>
                <w:szCs w:val="24"/>
              </w:rPr>
              <w:t>МБОУ СОШ № 51</w:t>
            </w:r>
          </w:p>
          <w:p w14:paraId="04B37DFB" w14:textId="77777777" w:rsidR="00AF72FE" w:rsidRPr="00A96994" w:rsidRDefault="00AF72FE" w:rsidP="00D65402">
            <w:pPr>
              <w:pStyle w:val="TableParagraph"/>
              <w:spacing w:line="315" w:lineRule="exact"/>
              <w:ind w:right="238"/>
              <w:rPr>
                <w:sz w:val="24"/>
                <w:szCs w:val="24"/>
              </w:rPr>
            </w:pPr>
            <w:r w:rsidRPr="00DF28BF">
              <w:rPr>
                <w:sz w:val="24"/>
                <w:szCs w:val="24"/>
              </w:rPr>
              <w:t>Приказ от 30.08.2018 №</w:t>
            </w:r>
            <w:r w:rsidRPr="00A96994">
              <w:rPr>
                <w:sz w:val="24"/>
                <w:szCs w:val="24"/>
              </w:rPr>
              <w:t xml:space="preserve"> 97-од</w:t>
            </w:r>
          </w:p>
          <w:p w14:paraId="74F4CAAA" w14:textId="77777777" w:rsidR="00AF72FE" w:rsidRPr="00A96994" w:rsidRDefault="00AF72FE" w:rsidP="00D65402">
            <w:pPr>
              <w:pStyle w:val="TableParagraph"/>
              <w:spacing w:line="315" w:lineRule="exact"/>
              <w:ind w:right="238"/>
              <w:rPr>
                <w:sz w:val="24"/>
                <w:szCs w:val="24"/>
              </w:rPr>
            </w:pPr>
            <w:r w:rsidRPr="00DF28BF">
              <w:rPr>
                <w:sz w:val="24"/>
                <w:szCs w:val="24"/>
              </w:rPr>
              <w:t>Приказ от 30.08.2019 №</w:t>
            </w:r>
            <w:r w:rsidRPr="00A96994">
              <w:rPr>
                <w:sz w:val="24"/>
                <w:szCs w:val="24"/>
              </w:rPr>
              <w:t xml:space="preserve"> 94 -од</w:t>
            </w:r>
          </w:p>
          <w:p w14:paraId="6E0FDCB5" w14:textId="77777777" w:rsidR="00AF72FE" w:rsidRPr="00A96994" w:rsidRDefault="00AF72FE" w:rsidP="00D65402">
            <w:pPr>
              <w:pStyle w:val="TableParagraph"/>
              <w:tabs>
                <w:tab w:val="left" w:pos="1504"/>
              </w:tabs>
              <w:ind w:right="95"/>
              <w:rPr>
                <w:sz w:val="24"/>
                <w:szCs w:val="24"/>
              </w:rPr>
            </w:pPr>
            <w:r w:rsidRPr="00DF28BF">
              <w:rPr>
                <w:sz w:val="24"/>
                <w:szCs w:val="24"/>
              </w:rPr>
              <w:t>Приказ</w:t>
            </w:r>
            <w:r>
              <w:rPr>
                <w:sz w:val="24"/>
                <w:szCs w:val="24"/>
              </w:rPr>
              <w:t xml:space="preserve"> </w:t>
            </w:r>
            <w:r w:rsidRPr="00DF28BF">
              <w:rPr>
                <w:spacing w:val="-2"/>
                <w:sz w:val="24"/>
                <w:szCs w:val="24"/>
              </w:rPr>
              <w:t xml:space="preserve">от  </w:t>
            </w:r>
            <w:r w:rsidRPr="00DF28BF">
              <w:rPr>
                <w:spacing w:val="-57"/>
                <w:sz w:val="24"/>
                <w:szCs w:val="24"/>
              </w:rPr>
              <w:t xml:space="preserve">         </w:t>
            </w:r>
            <w:r w:rsidRPr="00DF28BF">
              <w:rPr>
                <w:sz w:val="24"/>
                <w:szCs w:val="24"/>
              </w:rPr>
              <w:t>03.04.2020</w:t>
            </w:r>
            <w:r>
              <w:rPr>
                <w:sz w:val="24"/>
                <w:szCs w:val="24"/>
              </w:rPr>
              <w:t xml:space="preserve"> </w:t>
            </w:r>
            <w:r w:rsidRPr="00DF28BF">
              <w:rPr>
                <w:spacing w:val="-4"/>
                <w:sz w:val="24"/>
                <w:szCs w:val="24"/>
              </w:rPr>
              <w:t>№</w:t>
            </w:r>
            <w:r w:rsidRPr="00A96994">
              <w:rPr>
                <w:spacing w:val="-4"/>
                <w:sz w:val="24"/>
                <w:szCs w:val="24"/>
              </w:rPr>
              <w:t xml:space="preserve"> 15-од</w:t>
            </w:r>
          </w:p>
          <w:p w14:paraId="7192FCD1" w14:textId="0147D211" w:rsidR="00AF72FE" w:rsidRPr="00DF28BF" w:rsidRDefault="00AF72FE" w:rsidP="00D65402">
            <w:pPr>
              <w:pStyle w:val="TableParagraph"/>
              <w:spacing w:line="315" w:lineRule="exact"/>
              <w:ind w:right="165"/>
              <w:rPr>
                <w:sz w:val="24"/>
                <w:szCs w:val="24"/>
              </w:rPr>
            </w:pPr>
            <w:r w:rsidRPr="00DF28BF">
              <w:rPr>
                <w:sz w:val="24"/>
                <w:szCs w:val="24"/>
              </w:rPr>
              <w:t>Приказ от 31.08.2020 №</w:t>
            </w:r>
            <w:r w:rsidR="00B846C6">
              <w:rPr>
                <w:sz w:val="24"/>
                <w:szCs w:val="24"/>
              </w:rPr>
              <w:t>66/1 - од</w:t>
            </w:r>
          </w:p>
          <w:p w14:paraId="2EF9E1E0" w14:textId="77777777" w:rsidR="00AF72FE" w:rsidRPr="00A96994" w:rsidRDefault="00AF72FE" w:rsidP="00D65402">
            <w:pPr>
              <w:pStyle w:val="TableParagraph"/>
              <w:tabs>
                <w:tab w:val="left" w:pos="142"/>
              </w:tabs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r w:rsidRPr="00797D46">
              <w:rPr>
                <w:spacing w:val="-2"/>
                <w:sz w:val="24"/>
                <w:szCs w:val="24"/>
              </w:rPr>
              <w:t>от</w:t>
            </w:r>
            <w:r w:rsidRPr="00797D46">
              <w:rPr>
                <w:spacing w:val="-57"/>
                <w:sz w:val="24"/>
                <w:szCs w:val="24"/>
              </w:rPr>
              <w:t xml:space="preserve">                  </w:t>
            </w:r>
            <w:r w:rsidRPr="00797D46">
              <w:rPr>
                <w:sz w:val="24"/>
                <w:szCs w:val="24"/>
              </w:rPr>
              <w:t>22.10.2020</w:t>
            </w:r>
            <w:r>
              <w:rPr>
                <w:sz w:val="24"/>
                <w:szCs w:val="24"/>
              </w:rPr>
              <w:t xml:space="preserve"> </w:t>
            </w:r>
            <w:r w:rsidRPr="00797D46">
              <w:rPr>
                <w:spacing w:val="-4"/>
                <w:sz w:val="24"/>
                <w:szCs w:val="24"/>
              </w:rPr>
              <w:t>№</w:t>
            </w:r>
            <w:r w:rsidRPr="00A96994">
              <w:rPr>
                <w:spacing w:val="-4"/>
                <w:sz w:val="24"/>
                <w:szCs w:val="24"/>
              </w:rPr>
              <w:t xml:space="preserve"> 116-од, 116/1-од, 116/2-од</w:t>
            </w:r>
          </w:p>
          <w:p w14:paraId="435B2345" w14:textId="77777777" w:rsidR="00AF72FE" w:rsidRPr="00A96994" w:rsidRDefault="00AF72FE" w:rsidP="00D65402">
            <w:pPr>
              <w:spacing w:line="27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</w:t>
            </w:r>
            <w:r w:rsidRPr="00A96994">
              <w:rPr>
                <w:rFonts w:ascii="Times New Roman" w:hAnsi="Times New Roman"/>
                <w:sz w:val="24"/>
                <w:szCs w:val="24"/>
              </w:rPr>
              <w:t>т 05</w:t>
            </w:r>
            <w:r w:rsidRPr="00DF28BF">
              <w:rPr>
                <w:rFonts w:ascii="Times New Roman" w:hAnsi="Times New Roman"/>
                <w:sz w:val="24"/>
                <w:szCs w:val="24"/>
              </w:rPr>
              <w:t>.11.2020</w:t>
            </w:r>
            <w:r w:rsidRPr="00A96994">
              <w:rPr>
                <w:rFonts w:ascii="Times New Roman" w:hAnsi="Times New Roman"/>
                <w:sz w:val="24"/>
                <w:szCs w:val="24"/>
              </w:rPr>
              <w:t xml:space="preserve"> № 119-од</w:t>
            </w:r>
          </w:p>
          <w:p w14:paraId="1A64E031" w14:textId="77777777" w:rsidR="00AF72FE" w:rsidRPr="00DF28BF" w:rsidRDefault="00AF72FE" w:rsidP="00D65402">
            <w:pPr>
              <w:tabs>
                <w:tab w:val="left" w:pos="1504"/>
              </w:tabs>
              <w:ind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от </w:t>
            </w:r>
            <w:r w:rsidRPr="00DF28BF">
              <w:rPr>
                <w:rFonts w:ascii="Times New Roman" w:hAnsi="Times New Roman"/>
                <w:sz w:val="24"/>
                <w:szCs w:val="24"/>
              </w:rPr>
              <w:t>25.12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8BF">
              <w:rPr>
                <w:rFonts w:ascii="Times New Roman" w:hAnsi="Times New Roman"/>
                <w:spacing w:val="-4"/>
                <w:sz w:val="24"/>
                <w:szCs w:val="24"/>
              </w:rPr>
              <w:t>№</w:t>
            </w:r>
            <w:r w:rsidRPr="00A9699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143</w:t>
            </w:r>
          </w:p>
          <w:p w14:paraId="2AF96E46" w14:textId="77777777" w:rsidR="00AF72FE" w:rsidRPr="00A96994" w:rsidRDefault="00AF72FE" w:rsidP="00D65402">
            <w:pPr>
              <w:pStyle w:val="TableParagraph"/>
              <w:spacing w:line="301" w:lineRule="exact"/>
              <w:ind w:righ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</w:t>
            </w:r>
            <w:r w:rsidRPr="00A96994">
              <w:rPr>
                <w:sz w:val="24"/>
                <w:szCs w:val="24"/>
              </w:rPr>
              <w:t>29.04.2021 № 35-од</w:t>
            </w:r>
          </w:p>
        </w:tc>
      </w:tr>
      <w:bookmarkEnd w:id="0"/>
    </w:tbl>
    <w:p w14:paraId="5FD6BE3F" w14:textId="77777777" w:rsidR="00AF72FE" w:rsidRPr="00E9602F" w:rsidRDefault="00AF72FE" w:rsidP="00AF72FE">
      <w:pPr>
        <w:pStyle w:val="ab"/>
        <w:jc w:val="center"/>
        <w:rPr>
          <w:b/>
          <w:sz w:val="28"/>
          <w:szCs w:val="28"/>
        </w:rPr>
      </w:pPr>
    </w:p>
    <w:p w14:paraId="4C4D5419" w14:textId="77777777" w:rsidR="00AF72FE" w:rsidRPr="003A65D3" w:rsidRDefault="00AF72FE" w:rsidP="00AF72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A01B6C" w14:textId="77777777" w:rsidR="00AF72FE" w:rsidRDefault="00AF72FE" w:rsidP="00AF72FE">
      <w:pPr>
        <w:widowControl w:val="0"/>
        <w:autoSpaceDE w:val="0"/>
        <w:autoSpaceDN w:val="0"/>
        <w:spacing w:after="0" w:line="240" w:lineRule="auto"/>
        <w:ind w:right="1713"/>
        <w:rPr>
          <w:rFonts w:ascii="Times New Roman" w:hAnsi="Times New Roman"/>
          <w:b/>
          <w:bCs/>
          <w:sz w:val="28"/>
          <w:szCs w:val="28"/>
        </w:rPr>
      </w:pPr>
    </w:p>
    <w:p w14:paraId="1248DDFF" w14:textId="77777777" w:rsidR="00AF72FE" w:rsidRDefault="00AF72FE" w:rsidP="00AF72FE">
      <w:pPr>
        <w:widowControl w:val="0"/>
        <w:autoSpaceDE w:val="0"/>
        <w:autoSpaceDN w:val="0"/>
        <w:spacing w:after="0" w:line="240" w:lineRule="auto"/>
        <w:ind w:right="1713"/>
        <w:rPr>
          <w:rFonts w:ascii="Times New Roman" w:hAnsi="Times New Roman"/>
          <w:b/>
          <w:bCs/>
          <w:sz w:val="28"/>
          <w:szCs w:val="28"/>
        </w:rPr>
      </w:pPr>
    </w:p>
    <w:p w14:paraId="1079385C" w14:textId="77777777" w:rsidR="00AF72FE" w:rsidRDefault="00AF72FE" w:rsidP="00AF72FE">
      <w:pPr>
        <w:widowControl w:val="0"/>
        <w:autoSpaceDE w:val="0"/>
        <w:autoSpaceDN w:val="0"/>
        <w:spacing w:after="0" w:line="240" w:lineRule="auto"/>
        <w:ind w:right="1713"/>
        <w:rPr>
          <w:rFonts w:ascii="Times New Roman" w:hAnsi="Times New Roman"/>
          <w:b/>
          <w:bCs/>
          <w:sz w:val="28"/>
          <w:szCs w:val="28"/>
        </w:rPr>
      </w:pPr>
    </w:p>
    <w:p w14:paraId="1573E828" w14:textId="77777777" w:rsidR="00AF72FE" w:rsidRDefault="00AF72FE" w:rsidP="00AF72FE">
      <w:pPr>
        <w:widowControl w:val="0"/>
        <w:autoSpaceDE w:val="0"/>
        <w:autoSpaceDN w:val="0"/>
        <w:spacing w:after="0" w:line="240" w:lineRule="auto"/>
        <w:ind w:right="1713"/>
        <w:rPr>
          <w:rFonts w:ascii="Times New Roman" w:hAnsi="Times New Roman"/>
          <w:b/>
          <w:bCs/>
          <w:sz w:val="28"/>
          <w:szCs w:val="28"/>
        </w:rPr>
      </w:pPr>
    </w:p>
    <w:p w14:paraId="1A9E0BFE" w14:textId="77777777" w:rsidR="00AF72FE" w:rsidRDefault="00AF72FE" w:rsidP="00AF72FE">
      <w:pPr>
        <w:widowControl w:val="0"/>
        <w:autoSpaceDE w:val="0"/>
        <w:autoSpaceDN w:val="0"/>
        <w:spacing w:after="0" w:line="240" w:lineRule="auto"/>
        <w:ind w:right="1713"/>
        <w:rPr>
          <w:rFonts w:ascii="Times New Roman" w:hAnsi="Times New Roman"/>
          <w:b/>
          <w:bCs/>
          <w:sz w:val="28"/>
          <w:szCs w:val="28"/>
        </w:rPr>
      </w:pPr>
    </w:p>
    <w:p w14:paraId="3C3ED15C" w14:textId="5EC5AD40" w:rsidR="00AF72FE" w:rsidRDefault="00AF72FE" w:rsidP="00AF72FE">
      <w:pPr>
        <w:widowControl w:val="0"/>
        <w:autoSpaceDE w:val="0"/>
        <w:autoSpaceDN w:val="0"/>
        <w:spacing w:after="0" w:line="240" w:lineRule="auto"/>
        <w:ind w:right="1713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Hlk71983727"/>
      <w:bookmarkStart w:id="2" w:name="_GoBack"/>
      <w:r w:rsidRPr="007C58AC">
        <w:rPr>
          <w:rFonts w:ascii="Times New Roman" w:hAnsi="Times New Roman"/>
          <w:sz w:val="40"/>
          <w:szCs w:val="40"/>
        </w:rPr>
        <w:t xml:space="preserve">Рабочая программа учебного </w:t>
      </w:r>
      <w:r w:rsidR="00593A0D">
        <w:rPr>
          <w:rFonts w:ascii="Times New Roman" w:hAnsi="Times New Roman"/>
          <w:sz w:val="40"/>
          <w:szCs w:val="40"/>
        </w:rPr>
        <w:t>курса</w:t>
      </w:r>
    </w:p>
    <w:p w14:paraId="05C5DE4F" w14:textId="20FE9749" w:rsidR="00AF72FE" w:rsidRDefault="00AF72FE" w:rsidP="00AF72FE">
      <w:pPr>
        <w:widowControl w:val="0"/>
        <w:autoSpaceDE w:val="0"/>
        <w:autoSpaceDN w:val="0"/>
        <w:spacing w:after="0" w:line="240" w:lineRule="auto"/>
        <w:ind w:right="1713"/>
        <w:jc w:val="center"/>
        <w:rPr>
          <w:rFonts w:ascii="Times New Roman" w:hAnsi="Times New Roman"/>
          <w:b/>
          <w:bCs/>
          <w:sz w:val="40"/>
          <w:szCs w:val="40"/>
        </w:rPr>
      </w:pPr>
      <w:r w:rsidRPr="006E26BA">
        <w:rPr>
          <w:rFonts w:ascii="Times New Roman" w:hAnsi="Times New Roman"/>
          <w:b/>
          <w:bCs/>
          <w:sz w:val="40"/>
          <w:szCs w:val="40"/>
        </w:rPr>
        <w:t>«Музыка</w:t>
      </w:r>
      <w:r>
        <w:rPr>
          <w:rFonts w:ascii="Times New Roman" w:hAnsi="Times New Roman"/>
          <w:b/>
          <w:bCs/>
          <w:sz w:val="40"/>
          <w:szCs w:val="40"/>
        </w:rPr>
        <w:t xml:space="preserve"> и здоровье</w:t>
      </w:r>
      <w:r w:rsidRPr="006E26BA">
        <w:rPr>
          <w:rFonts w:ascii="Times New Roman" w:hAnsi="Times New Roman"/>
          <w:b/>
          <w:bCs/>
          <w:sz w:val="40"/>
          <w:szCs w:val="40"/>
        </w:rPr>
        <w:t>»</w:t>
      </w:r>
    </w:p>
    <w:p w14:paraId="12EE20E5" w14:textId="37691DCF" w:rsidR="00AF72FE" w:rsidRPr="006E26BA" w:rsidRDefault="00AF72FE" w:rsidP="00AF72FE">
      <w:pPr>
        <w:widowControl w:val="0"/>
        <w:autoSpaceDE w:val="0"/>
        <w:autoSpaceDN w:val="0"/>
        <w:spacing w:after="0" w:line="240" w:lineRule="auto"/>
        <w:ind w:right="1713"/>
        <w:jc w:val="center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  <w:t>5</w:t>
      </w:r>
      <w:r w:rsidRPr="006E26BA">
        <w:rPr>
          <w:rFonts w:ascii="Times New Roman" w:hAnsi="Times New Roman"/>
          <w:bCs/>
          <w:sz w:val="40"/>
          <w:szCs w:val="40"/>
        </w:rPr>
        <w:t xml:space="preserve"> класс</w:t>
      </w:r>
    </w:p>
    <w:bookmarkEnd w:id="2"/>
    <w:p w14:paraId="54709A67" w14:textId="4EEDABC2" w:rsidR="00AF72FE" w:rsidRPr="006E26BA" w:rsidRDefault="00AF72FE" w:rsidP="00AF72FE">
      <w:pPr>
        <w:widowControl w:val="0"/>
        <w:autoSpaceDE w:val="0"/>
        <w:autoSpaceDN w:val="0"/>
        <w:spacing w:after="0" w:line="240" w:lineRule="auto"/>
        <w:ind w:right="1713"/>
        <w:rPr>
          <w:rFonts w:ascii="Times New Roman" w:hAnsi="Times New Roman"/>
          <w:b/>
          <w:bCs/>
          <w:sz w:val="40"/>
          <w:szCs w:val="40"/>
        </w:rPr>
      </w:pPr>
    </w:p>
    <w:p w14:paraId="7EE03782" w14:textId="59784D27" w:rsidR="00AF72FE" w:rsidRPr="006E26BA" w:rsidRDefault="00AF72FE" w:rsidP="00AF72FE">
      <w:pPr>
        <w:widowControl w:val="0"/>
        <w:autoSpaceDE w:val="0"/>
        <w:autoSpaceDN w:val="0"/>
        <w:spacing w:after="0" w:line="240" w:lineRule="auto"/>
        <w:ind w:right="1713"/>
        <w:jc w:val="center"/>
        <w:rPr>
          <w:rFonts w:ascii="Times New Roman" w:hAnsi="Times New Roman"/>
          <w:bCs/>
          <w:sz w:val="40"/>
          <w:szCs w:val="40"/>
        </w:rPr>
      </w:pPr>
    </w:p>
    <w:bookmarkEnd w:id="1"/>
    <w:p w14:paraId="7ABE6B1D" w14:textId="77777777" w:rsidR="00AF72FE" w:rsidRPr="006E26BA" w:rsidRDefault="00AF72FE" w:rsidP="00AF72FE">
      <w:pPr>
        <w:widowControl w:val="0"/>
        <w:autoSpaceDE w:val="0"/>
        <w:autoSpaceDN w:val="0"/>
        <w:spacing w:after="0" w:line="240" w:lineRule="auto"/>
        <w:ind w:right="1713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76201F28" w14:textId="77777777" w:rsidR="00AF72FE" w:rsidRDefault="00AF72FE" w:rsidP="00AF72FE">
      <w:pPr>
        <w:widowControl w:val="0"/>
        <w:autoSpaceDE w:val="0"/>
        <w:autoSpaceDN w:val="0"/>
        <w:spacing w:after="0" w:line="240" w:lineRule="auto"/>
        <w:ind w:right="1713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5849D3" w14:textId="77777777" w:rsidR="00AF72FE" w:rsidRDefault="00AF72FE" w:rsidP="00AF72FE">
      <w:pPr>
        <w:widowControl w:val="0"/>
        <w:autoSpaceDE w:val="0"/>
        <w:autoSpaceDN w:val="0"/>
        <w:spacing w:after="0" w:line="240" w:lineRule="auto"/>
        <w:ind w:right="1713"/>
        <w:rPr>
          <w:rFonts w:ascii="Times New Roman" w:hAnsi="Times New Roman"/>
          <w:b/>
          <w:bCs/>
          <w:sz w:val="28"/>
          <w:szCs w:val="28"/>
        </w:rPr>
      </w:pPr>
    </w:p>
    <w:p w14:paraId="5B150D13" w14:textId="77777777" w:rsidR="00AF72FE" w:rsidRDefault="00AF72FE" w:rsidP="00AF72FE">
      <w:pPr>
        <w:widowControl w:val="0"/>
        <w:autoSpaceDE w:val="0"/>
        <w:autoSpaceDN w:val="0"/>
        <w:spacing w:after="0" w:line="240" w:lineRule="auto"/>
        <w:ind w:right="1713"/>
        <w:rPr>
          <w:rFonts w:ascii="Times New Roman" w:hAnsi="Times New Roman"/>
          <w:b/>
          <w:bCs/>
          <w:sz w:val="28"/>
          <w:szCs w:val="28"/>
        </w:rPr>
      </w:pPr>
    </w:p>
    <w:p w14:paraId="51A3818B" w14:textId="77777777" w:rsidR="00AF72FE" w:rsidRDefault="00AF72FE" w:rsidP="00AF72FE">
      <w:pPr>
        <w:widowControl w:val="0"/>
        <w:autoSpaceDE w:val="0"/>
        <w:autoSpaceDN w:val="0"/>
        <w:spacing w:after="0" w:line="240" w:lineRule="auto"/>
        <w:ind w:right="1713"/>
        <w:rPr>
          <w:rFonts w:ascii="Times New Roman" w:hAnsi="Times New Roman"/>
          <w:b/>
          <w:bCs/>
          <w:sz w:val="28"/>
          <w:szCs w:val="28"/>
        </w:rPr>
      </w:pPr>
    </w:p>
    <w:p w14:paraId="08ADA411" w14:textId="77777777" w:rsidR="00AF72FE" w:rsidRDefault="00AF72FE" w:rsidP="00AF72FE">
      <w:pPr>
        <w:widowControl w:val="0"/>
        <w:autoSpaceDE w:val="0"/>
        <w:autoSpaceDN w:val="0"/>
        <w:spacing w:after="0" w:line="240" w:lineRule="auto"/>
        <w:ind w:right="1713"/>
        <w:rPr>
          <w:rFonts w:ascii="Times New Roman" w:hAnsi="Times New Roman"/>
          <w:b/>
          <w:bCs/>
          <w:sz w:val="28"/>
          <w:szCs w:val="28"/>
        </w:rPr>
      </w:pPr>
    </w:p>
    <w:p w14:paraId="087BC93D" w14:textId="77777777" w:rsidR="00AF72FE" w:rsidRDefault="00AF72FE" w:rsidP="00AF72FE">
      <w:pPr>
        <w:widowControl w:val="0"/>
        <w:autoSpaceDE w:val="0"/>
        <w:autoSpaceDN w:val="0"/>
        <w:spacing w:after="0" w:line="240" w:lineRule="auto"/>
        <w:ind w:right="1713"/>
        <w:rPr>
          <w:rFonts w:ascii="Times New Roman" w:hAnsi="Times New Roman"/>
          <w:b/>
          <w:bCs/>
          <w:sz w:val="28"/>
          <w:szCs w:val="28"/>
        </w:rPr>
      </w:pPr>
    </w:p>
    <w:p w14:paraId="1C6D0327" w14:textId="77777777" w:rsidR="00AF72FE" w:rsidRDefault="00AF72FE" w:rsidP="005E0C4E">
      <w:pPr>
        <w:pStyle w:val="ab"/>
        <w:jc w:val="center"/>
        <w:rPr>
          <w:b/>
          <w:sz w:val="28"/>
          <w:szCs w:val="28"/>
        </w:rPr>
      </w:pPr>
    </w:p>
    <w:p w14:paraId="3EA25F76" w14:textId="77777777" w:rsidR="00AF72FE" w:rsidRDefault="00AF72FE" w:rsidP="005E0C4E">
      <w:pPr>
        <w:pStyle w:val="ab"/>
        <w:jc w:val="center"/>
        <w:rPr>
          <w:b/>
          <w:sz w:val="28"/>
          <w:szCs w:val="28"/>
        </w:rPr>
      </w:pPr>
    </w:p>
    <w:p w14:paraId="6DC6BCA3" w14:textId="77777777" w:rsidR="00AF72FE" w:rsidRDefault="00AF72FE" w:rsidP="005E0C4E">
      <w:pPr>
        <w:pStyle w:val="ab"/>
        <w:jc w:val="center"/>
        <w:rPr>
          <w:b/>
          <w:sz w:val="28"/>
          <w:szCs w:val="28"/>
        </w:rPr>
      </w:pPr>
    </w:p>
    <w:p w14:paraId="6FA71D96" w14:textId="56A957ED" w:rsidR="00DF388D" w:rsidRDefault="00DF388D" w:rsidP="00DF388D">
      <w:pPr>
        <w:pStyle w:val="ab"/>
        <w:rPr>
          <w:b/>
          <w:sz w:val="28"/>
          <w:szCs w:val="28"/>
        </w:rPr>
      </w:pPr>
    </w:p>
    <w:p w14:paraId="399F151C" w14:textId="26F9B03C" w:rsidR="00593A0D" w:rsidRDefault="00593A0D" w:rsidP="00DF388D">
      <w:pPr>
        <w:pStyle w:val="ab"/>
        <w:rPr>
          <w:b/>
          <w:sz w:val="28"/>
          <w:szCs w:val="28"/>
        </w:rPr>
      </w:pPr>
    </w:p>
    <w:p w14:paraId="53EAB833" w14:textId="77777777" w:rsidR="00593A0D" w:rsidRPr="00DF388D" w:rsidRDefault="00593A0D" w:rsidP="00DF388D">
      <w:pPr>
        <w:pStyle w:val="ab"/>
        <w:rPr>
          <w:b/>
          <w:sz w:val="28"/>
          <w:szCs w:val="28"/>
        </w:rPr>
      </w:pPr>
    </w:p>
    <w:p w14:paraId="4146472D" w14:textId="40255926" w:rsidR="004713D5" w:rsidRDefault="004713D5" w:rsidP="007C5125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4526EDF4" w14:textId="374061E3" w:rsidR="00F70D2A" w:rsidRPr="0011200C" w:rsidRDefault="00F70D2A" w:rsidP="0011200C">
      <w:pPr>
        <w:rPr>
          <w:rFonts w:ascii="Times New Roman" w:hAnsi="Times New Roman"/>
          <w:sz w:val="28"/>
          <w:szCs w:val="28"/>
        </w:rPr>
      </w:pPr>
      <w:r w:rsidRPr="0011200C">
        <w:rPr>
          <w:rFonts w:ascii="Times New Roman" w:hAnsi="Times New Roman"/>
          <w:b/>
          <w:bCs/>
          <w:sz w:val="28"/>
          <w:szCs w:val="28"/>
        </w:rPr>
        <w:lastRenderedPageBreak/>
        <w:t xml:space="preserve">Планируемые результаты изучения </w:t>
      </w:r>
      <w:r w:rsidR="004713D5" w:rsidRPr="0011200C">
        <w:rPr>
          <w:rFonts w:ascii="Times New Roman" w:hAnsi="Times New Roman"/>
          <w:b/>
          <w:bCs/>
          <w:sz w:val="28"/>
          <w:szCs w:val="28"/>
        </w:rPr>
        <w:t xml:space="preserve">учебного </w:t>
      </w:r>
      <w:r w:rsidRPr="0011200C">
        <w:rPr>
          <w:rFonts w:ascii="Times New Roman" w:hAnsi="Times New Roman"/>
          <w:b/>
          <w:bCs/>
          <w:sz w:val="28"/>
          <w:szCs w:val="28"/>
        </w:rPr>
        <w:t>курса «Музыка</w:t>
      </w:r>
      <w:r w:rsidR="00603576" w:rsidRPr="0011200C">
        <w:rPr>
          <w:rFonts w:ascii="Times New Roman" w:hAnsi="Times New Roman"/>
          <w:b/>
          <w:bCs/>
          <w:sz w:val="28"/>
          <w:szCs w:val="28"/>
        </w:rPr>
        <w:t xml:space="preserve"> и здоровье</w:t>
      </w:r>
      <w:r w:rsidRPr="0011200C">
        <w:rPr>
          <w:rFonts w:ascii="Times New Roman" w:hAnsi="Times New Roman"/>
          <w:b/>
          <w:bCs/>
          <w:sz w:val="28"/>
          <w:szCs w:val="28"/>
        </w:rPr>
        <w:t>»</w:t>
      </w:r>
    </w:p>
    <w:p w14:paraId="2AABB623" w14:textId="77777777" w:rsidR="00F70D2A" w:rsidRPr="00F70D2A" w:rsidRDefault="00F70D2A" w:rsidP="0011200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</w:t>
      </w:r>
    </w:p>
    <w:p w14:paraId="18772579" w14:textId="77777777" w:rsidR="00F70D2A" w:rsidRPr="00F70D2A" w:rsidRDefault="00F70D2A" w:rsidP="00F70D2A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2DE5603F" w14:textId="77777777" w:rsidR="00F70D2A" w:rsidRPr="00F70D2A" w:rsidRDefault="00F70D2A" w:rsidP="00F70D2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b/>
          <w:bCs/>
          <w:sz w:val="26"/>
          <w:szCs w:val="26"/>
          <w:u w:val="single"/>
        </w:rPr>
        <w:t>Личностные результаты</w:t>
      </w:r>
      <w:r w:rsidRPr="00F70D2A">
        <w:rPr>
          <w:rFonts w:ascii="Times New Roman" w:hAnsi="Times New Roman"/>
          <w:sz w:val="26"/>
          <w:szCs w:val="26"/>
          <w:u w:val="single"/>
        </w:rPr>
        <w:t>:</w:t>
      </w:r>
    </w:p>
    <w:p w14:paraId="53AA2571" w14:textId="77777777" w:rsidR="00F70D2A" w:rsidRPr="00F70D2A" w:rsidRDefault="00F70D2A" w:rsidP="00F70D2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>- целостное представление о поликультурной картине современного музыкального мира;</w:t>
      </w:r>
    </w:p>
    <w:p w14:paraId="416B4C5C" w14:textId="77777777" w:rsidR="00F70D2A" w:rsidRPr="00F70D2A" w:rsidRDefault="00F70D2A" w:rsidP="00F70D2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>- развитое музыкально–эстетическое чувство, проявляющееся в эмоционально-ценностном, заинтересованном отношении к музыке во всем многообразии ее стилей, форм и жанров;</w:t>
      </w:r>
    </w:p>
    <w:p w14:paraId="4C5D4195" w14:textId="5F61F2EE" w:rsidR="00F70D2A" w:rsidRPr="00F70D2A" w:rsidRDefault="00F70D2A" w:rsidP="00F70D2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>- усовершенствованный художественный вкус, устойчивый в области эстетически ценных произведений музыкального искусств</w:t>
      </w:r>
    </w:p>
    <w:p w14:paraId="30A9DB01" w14:textId="77777777" w:rsidR="00F70D2A" w:rsidRPr="00F70D2A" w:rsidRDefault="00F70D2A" w:rsidP="00F70D2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>- владение художественными умениями и навыками в процессе продуктивной музыкально - творческой деятельности;</w:t>
      </w:r>
    </w:p>
    <w:p w14:paraId="7F438216" w14:textId="77777777" w:rsidR="00F70D2A" w:rsidRPr="00F70D2A" w:rsidRDefault="00F70D2A" w:rsidP="00F70D2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>- определенный уровень развития общих музыкальных способностей, включая образное и ассоциативное мышление, творческое воображение;</w:t>
      </w:r>
    </w:p>
    <w:p w14:paraId="5BE28631" w14:textId="77777777" w:rsidR="00F70D2A" w:rsidRPr="00F70D2A" w:rsidRDefault="00F70D2A" w:rsidP="00F70D2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>- устойчивые навыки самостоятельной, целенаправленной, содержательной музыкально - учебной деятельности;</w:t>
      </w:r>
    </w:p>
    <w:p w14:paraId="1C42FDEA" w14:textId="77777777" w:rsidR="00F70D2A" w:rsidRPr="00F70D2A" w:rsidRDefault="00F70D2A" w:rsidP="00F70D2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>- сотрудничество в ходе решения коллективных музыкально-творческих проектов и различных творческих задач.</w:t>
      </w:r>
    </w:p>
    <w:p w14:paraId="61035DA9" w14:textId="77777777" w:rsidR="00F70D2A" w:rsidRPr="00F70D2A" w:rsidRDefault="00F70D2A" w:rsidP="0011200C">
      <w:pPr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b/>
          <w:bCs/>
          <w:sz w:val="26"/>
          <w:szCs w:val="26"/>
          <w:u w:val="single"/>
        </w:rPr>
        <w:t>Метапредметные результаты.</w:t>
      </w:r>
    </w:p>
    <w:p w14:paraId="592D06CB" w14:textId="77777777" w:rsidR="00F70D2A" w:rsidRPr="00F70D2A" w:rsidRDefault="00F70D2A" w:rsidP="00F70D2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b/>
          <w:bCs/>
          <w:i/>
          <w:iCs/>
          <w:sz w:val="26"/>
          <w:szCs w:val="26"/>
        </w:rPr>
        <w:t>Познавательные:</w:t>
      </w:r>
    </w:p>
    <w:p w14:paraId="2F6A70E4" w14:textId="77777777" w:rsidR="00F70D2A" w:rsidRPr="00F70D2A" w:rsidRDefault="00F70D2A" w:rsidP="00F70D2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 xml:space="preserve">- анализировать собственную учебную деятельность и вносить необходимые </w:t>
      </w:r>
      <w:r w:rsidR="00F237FE">
        <w:rPr>
          <w:rFonts w:ascii="Times New Roman" w:hAnsi="Times New Roman"/>
          <w:sz w:val="26"/>
          <w:szCs w:val="26"/>
        </w:rPr>
        <w:t xml:space="preserve">  </w:t>
      </w:r>
      <w:r w:rsidRPr="00F70D2A">
        <w:rPr>
          <w:rFonts w:ascii="Times New Roman" w:hAnsi="Times New Roman"/>
          <w:sz w:val="26"/>
          <w:szCs w:val="26"/>
        </w:rPr>
        <w:t>коррективы для достижения запланированных результатов;</w:t>
      </w:r>
    </w:p>
    <w:p w14:paraId="217997D2" w14:textId="77777777" w:rsidR="00F70D2A" w:rsidRPr="00F70D2A" w:rsidRDefault="00F70D2A" w:rsidP="00F70D2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>- использовать различные источники информации;</w:t>
      </w:r>
    </w:p>
    <w:p w14:paraId="50C22795" w14:textId="77777777" w:rsidR="00F70D2A" w:rsidRPr="00F70D2A" w:rsidRDefault="00F70D2A" w:rsidP="00F70D2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>- стремиться к самостоятельному общению с искусством и художественному самообразованию;</w:t>
      </w:r>
    </w:p>
    <w:p w14:paraId="4375663B" w14:textId="77777777" w:rsidR="00F70D2A" w:rsidRPr="00F70D2A" w:rsidRDefault="00F70D2A" w:rsidP="00F70D2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>- размышлять о воздействии музыки на человека, ее взаимосвязи с жизнью и другими видами искусства;</w:t>
      </w:r>
    </w:p>
    <w:p w14:paraId="09DFBCE1" w14:textId="77777777" w:rsidR="00F70D2A" w:rsidRPr="00F70D2A" w:rsidRDefault="00F70D2A" w:rsidP="00F70D2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>- определять цели и задачи собственной музыкальной деятельности, выбирать средства и способы ее осуществления в реальных жизненных ситуациях;</w:t>
      </w:r>
    </w:p>
    <w:p w14:paraId="675DB63D" w14:textId="77777777" w:rsidR="00F70D2A" w:rsidRPr="00F70D2A" w:rsidRDefault="00F70D2A" w:rsidP="00F70D2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lastRenderedPageBreak/>
        <w:t>- ставить проблему, аргументировать её актуальность;</w:t>
      </w:r>
    </w:p>
    <w:p w14:paraId="11252C56" w14:textId="77777777" w:rsidR="00F70D2A" w:rsidRPr="00F70D2A" w:rsidRDefault="00F70D2A" w:rsidP="00F70D2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>- самостоятельно проводить исследование на основе применения методов наблюдения и эксперимента;</w:t>
      </w:r>
    </w:p>
    <w:p w14:paraId="5A22A17A" w14:textId="77777777" w:rsidR="00F70D2A" w:rsidRPr="00F70D2A" w:rsidRDefault="00F70D2A" w:rsidP="00F70D2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>- выдвигать гипотезы о связях и закономерностях событий, процессов, объектов;</w:t>
      </w:r>
    </w:p>
    <w:p w14:paraId="7D99B509" w14:textId="77777777" w:rsidR="00F70D2A" w:rsidRPr="00F70D2A" w:rsidRDefault="00F70D2A" w:rsidP="00F70D2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>- организовывать исследование с целью проверки гипотез;</w:t>
      </w:r>
    </w:p>
    <w:p w14:paraId="0CC313CF" w14:textId="77777777" w:rsidR="00F70D2A" w:rsidRPr="00F70D2A" w:rsidRDefault="00F70D2A" w:rsidP="00F70D2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>- делать умозаключения (индуктивное и по аналогии) и выводы на основе аргументации.</w:t>
      </w:r>
    </w:p>
    <w:p w14:paraId="32DB914A" w14:textId="77777777" w:rsidR="00F70D2A" w:rsidRPr="00F70D2A" w:rsidRDefault="00F70D2A" w:rsidP="00F70D2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b/>
          <w:bCs/>
          <w:i/>
          <w:iCs/>
          <w:sz w:val="26"/>
          <w:szCs w:val="26"/>
        </w:rPr>
        <w:t>Регулятивные:</w:t>
      </w:r>
    </w:p>
    <w:p w14:paraId="2C619A5A" w14:textId="77777777" w:rsidR="00F70D2A" w:rsidRPr="00F70D2A" w:rsidRDefault="00F70D2A" w:rsidP="00F70D2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>- проявлять творческую инициативу и самостоятельность в процессе овладения учебными действиями;</w:t>
      </w:r>
    </w:p>
    <w:p w14:paraId="376B39B3" w14:textId="77777777" w:rsidR="00F70D2A" w:rsidRPr="00F70D2A" w:rsidRDefault="00F70D2A" w:rsidP="00F70D2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>- оценивать современную культурную и музыкальную жизнь общества и видение своего предназначения в ней;</w:t>
      </w:r>
    </w:p>
    <w:p w14:paraId="27915B0D" w14:textId="77777777" w:rsidR="00F70D2A" w:rsidRPr="00F70D2A" w:rsidRDefault="00F70D2A" w:rsidP="00F70D2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>- определять цели и задачи собственной музыкальной деятельности, выбирать средства и способы ее осуществления в реальных жизненных ситуациях;</w:t>
      </w:r>
    </w:p>
    <w:p w14:paraId="0E5EBF18" w14:textId="77777777" w:rsidR="00F70D2A" w:rsidRPr="00F70D2A" w:rsidRDefault="00F70D2A" w:rsidP="00F70D2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>- самостоятельно ставить новые учебные цели и задачи;</w:t>
      </w:r>
    </w:p>
    <w:p w14:paraId="63D5A620" w14:textId="77777777" w:rsidR="00F70D2A" w:rsidRPr="00F70D2A" w:rsidRDefault="00F70D2A" w:rsidP="00F70D2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>- строить жизненные планы во временной перспективе;</w:t>
      </w:r>
    </w:p>
    <w:p w14:paraId="1653127D" w14:textId="77777777" w:rsidR="00F70D2A" w:rsidRPr="00F70D2A" w:rsidRDefault="00F70D2A" w:rsidP="00F70D2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>- при планировании достижения целей самостоятельно и адекватно учитывать условия и средства их достижения;</w:t>
      </w:r>
    </w:p>
    <w:p w14:paraId="0BF8F85D" w14:textId="77777777" w:rsidR="00F70D2A" w:rsidRPr="00F70D2A" w:rsidRDefault="00F70D2A" w:rsidP="00F70D2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>- выделять альтернативные способы достижения цели и выбирать наиболее эффективный способ;</w:t>
      </w:r>
    </w:p>
    <w:p w14:paraId="695CCF0A" w14:textId="77777777" w:rsidR="00F70D2A" w:rsidRPr="00F70D2A" w:rsidRDefault="00F70D2A" w:rsidP="00F70D2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>- управлять своим поведением и деятельностью, направленной на достижение поставленных целей;</w:t>
      </w:r>
    </w:p>
    <w:p w14:paraId="287FA8DF" w14:textId="77777777" w:rsidR="00F70D2A" w:rsidRPr="00F70D2A" w:rsidRDefault="00F70D2A" w:rsidP="00F70D2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>- осуществлять познавательную рефлексию в отношении действий по решению учебных и познавательных задач;</w:t>
      </w:r>
    </w:p>
    <w:p w14:paraId="447E3E9D" w14:textId="77777777" w:rsidR="00F70D2A" w:rsidRPr="00F70D2A" w:rsidRDefault="00F70D2A" w:rsidP="00F70D2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>- адекватно оценивать объективную трудность как меру фактического или предполагаемого расхода ресурсов на решение задачи;</w:t>
      </w:r>
    </w:p>
    <w:p w14:paraId="3A34F171" w14:textId="77777777" w:rsidR="00F70D2A" w:rsidRPr="00F70D2A" w:rsidRDefault="00F70D2A" w:rsidP="00F70D2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>- адекватно оценивать свои возможности достижения цели определённой сложности в различных сферах самостоятельной деятельности;</w:t>
      </w:r>
    </w:p>
    <w:p w14:paraId="1C1F3ED0" w14:textId="77777777" w:rsidR="00F70D2A" w:rsidRPr="00F70D2A" w:rsidRDefault="00F70D2A" w:rsidP="00F70D2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 xml:space="preserve">- </w:t>
      </w:r>
      <w:r w:rsidR="005172B6" w:rsidRPr="00F70D2A">
        <w:rPr>
          <w:rFonts w:ascii="Times New Roman" w:hAnsi="Times New Roman"/>
          <w:sz w:val="26"/>
          <w:szCs w:val="26"/>
        </w:rPr>
        <w:t>само регулировать</w:t>
      </w:r>
      <w:r w:rsidRPr="00F70D2A">
        <w:rPr>
          <w:rFonts w:ascii="Times New Roman" w:hAnsi="Times New Roman"/>
          <w:sz w:val="26"/>
          <w:szCs w:val="26"/>
        </w:rPr>
        <w:t xml:space="preserve"> эмоциональные состояния;</w:t>
      </w:r>
    </w:p>
    <w:p w14:paraId="75B98554" w14:textId="77777777" w:rsidR="00F70D2A" w:rsidRPr="00F70D2A" w:rsidRDefault="00F70D2A" w:rsidP="00F70D2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>- прилагать волевые усилия и преодолевать трудности и препятствия на пути достижения целей.</w:t>
      </w:r>
    </w:p>
    <w:p w14:paraId="693CEA90" w14:textId="77777777" w:rsidR="00F70D2A" w:rsidRPr="00F70D2A" w:rsidRDefault="00F70D2A" w:rsidP="00F70D2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b/>
          <w:bCs/>
          <w:i/>
          <w:iCs/>
          <w:sz w:val="26"/>
          <w:szCs w:val="26"/>
        </w:rPr>
        <w:t>Коммуникативные:</w:t>
      </w:r>
    </w:p>
    <w:p w14:paraId="60FF8AAD" w14:textId="77777777" w:rsidR="00F70D2A" w:rsidRPr="00F70D2A" w:rsidRDefault="00F70D2A" w:rsidP="00F70D2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lastRenderedPageBreak/>
        <w:t>- аргументировать свою точку зрения в отношении музыкальных произведений, различных явлений отечественной и зарубежной музыкальной культуры;</w:t>
      </w:r>
    </w:p>
    <w:p w14:paraId="4677EC0F" w14:textId="77777777" w:rsidR="00F70D2A" w:rsidRPr="00F70D2A" w:rsidRDefault="00F70D2A" w:rsidP="00F70D2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>-</w:t>
      </w:r>
      <w:r w:rsidR="005172B6">
        <w:rPr>
          <w:rFonts w:ascii="Times New Roman" w:hAnsi="Times New Roman"/>
          <w:sz w:val="26"/>
          <w:szCs w:val="26"/>
        </w:rPr>
        <w:t xml:space="preserve"> </w:t>
      </w:r>
      <w:r w:rsidRPr="00F70D2A">
        <w:rPr>
          <w:rFonts w:ascii="Times New Roman" w:hAnsi="Times New Roman"/>
          <w:sz w:val="26"/>
          <w:szCs w:val="26"/>
        </w:rPr>
        <w:t>общаться, взаимодействовать со сверстниками в совместной творческой деятельности;</w:t>
      </w:r>
    </w:p>
    <w:p w14:paraId="01A7D3CB" w14:textId="77777777" w:rsidR="00F70D2A" w:rsidRPr="00F70D2A" w:rsidRDefault="00F70D2A" w:rsidP="00F70D2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>- применять полученные знания о музыке как виде искусства для решения разнообразных художественно-творческих задач;</w:t>
      </w:r>
    </w:p>
    <w:p w14:paraId="1E74CC25" w14:textId="77777777" w:rsidR="00F70D2A" w:rsidRPr="00F70D2A" w:rsidRDefault="00F70D2A" w:rsidP="00F70D2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>- договариваться и приходить к общему решению в совместной деятельности, в том числе в ситуации столкновения интересов;</w:t>
      </w:r>
    </w:p>
    <w:p w14:paraId="01C8602B" w14:textId="77777777" w:rsidR="00F70D2A" w:rsidRPr="00F70D2A" w:rsidRDefault="00F70D2A" w:rsidP="00F70D2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>- вступать в диалог, а также участвовать в коллективном обсуждении проблем, участвовать в дискуссии и аргументировать свою позицию.</w:t>
      </w:r>
    </w:p>
    <w:p w14:paraId="7F1DFD7D" w14:textId="77777777" w:rsidR="00F70D2A" w:rsidRPr="00F70D2A" w:rsidRDefault="00F70D2A" w:rsidP="00F70D2A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3C929EE2" w14:textId="77777777" w:rsidR="00F70D2A" w:rsidRPr="00F70D2A" w:rsidRDefault="00F70D2A" w:rsidP="00F70D2A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5FE61DA4" w14:textId="464CFA6D" w:rsidR="00F70D2A" w:rsidRPr="00F70D2A" w:rsidRDefault="00F70D2A" w:rsidP="00F70D2A">
      <w:pPr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F70D2A">
        <w:rPr>
          <w:rFonts w:ascii="Times New Roman" w:hAnsi="Times New Roman"/>
          <w:b/>
          <w:sz w:val="26"/>
          <w:szCs w:val="26"/>
        </w:rPr>
        <w:t xml:space="preserve">Планируемые </w:t>
      </w:r>
      <w:r w:rsidR="00593A0D">
        <w:rPr>
          <w:rFonts w:ascii="Times New Roman" w:hAnsi="Times New Roman"/>
          <w:b/>
          <w:sz w:val="26"/>
          <w:szCs w:val="26"/>
        </w:rPr>
        <w:t xml:space="preserve">предметные </w:t>
      </w:r>
      <w:r w:rsidRPr="00F70D2A">
        <w:rPr>
          <w:rFonts w:ascii="Times New Roman" w:hAnsi="Times New Roman"/>
          <w:b/>
          <w:sz w:val="26"/>
          <w:szCs w:val="26"/>
        </w:rPr>
        <w:t xml:space="preserve">результаты </w:t>
      </w:r>
    </w:p>
    <w:p w14:paraId="1A0BF8BE" w14:textId="77777777" w:rsidR="00F70D2A" w:rsidRPr="00F70D2A" w:rsidRDefault="00F70D2A" w:rsidP="00F70D2A">
      <w:pPr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F70D2A">
        <w:rPr>
          <w:rFonts w:ascii="Times New Roman" w:hAnsi="Times New Roman"/>
          <w:b/>
          <w:sz w:val="26"/>
          <w:szCs w:val="26"/>
        </w:rPr>
        <w:t>Выпускник 5 класса научится:</w:t>
      </w:r>
    </w:p>
    <w:p w14:paraId="58525488" w14:textId="77777777" w:rsidR="00F70D2A" w:rsidRPr="00F70D2A" w:rsidRDefault="00F70D2A" w:rsidP="00F70D2A">
      <w:pPr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>понимать значение интонации в музыке как носителя образного смысла;</w:t>
      </w:r>
    </w:p>
    <w:p w14:paraId="6981D87E" w14:textId="77777777" w:rsidR="00F70D2A" w:rsidRPr="00F70D2A" w:rsidRDefault="00F70D2A" w:rsidP="00F70D2A">
      <w:pPr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>анализировать средства музыкальной выразительности: мелодию, ритм, темп, динамику, лад;</w:t>
      </w:r>
    </w:p>
    <w:p w14:paraId="355B59FA" w14:textId="77777777" w:rsidR="00F70D2A" w:rsidRPr="00F70D2A" w:rsidRDefault="00F70D2A" w:rsidP="00F70D2A">
      <w:pPr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>определять характер музыкальных образов (лирических, драматических, героических, романтических, эпических);</w:t>
      </w:r>
    </w:p>
    <w:p w14:paraId="0C979D7F" w14:textId="77777777" w:rsidR="00F70D2A" w:rsidRPr="00F70D2A" w:rsidRDefault="00F70D2A" w:rsidP="00F70D2A">
      <w:pPr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14:paraId="2F81C42A" w14:textId="77777777" w:rsidR="00F70D2A" w:rsidRPr="00F70D2A" w:rsidRDefault="00F70D2A" w:rsidP="00F70D2A">
      <w:pPr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>понимать жизненно-образное содержание музыкальных произведений разных жанров;</w:t>
      </w:r>
    </w:p>
    <w:p w14:paraId="204F4D7C" w14:textId="77777777" w:rsidR="00F70D2A" w:rsidRPr="00F70D2A" w:rsidRDefault="00F70D2A" w:rsidP="00F70D2A">
      <w:pPr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>различать и характеризовать приемы взаимодействия и развития образов музыкальных произведений;</w:t>
      </w:r>
    </w:p>
    <w:p w14:paraId="1D5C59CD" w14:textId="77777777" w:rsidR="00F70D2A" w:rsidRPr="00F70D2A" w:rsidRDefault="00F70D2A" w:rsidP="00F70D2A">
      <w:pPr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>различать многообразие музыкальных образов и способов их развития;</w:t>
      </w:r>
    </w:p>
    <w:p w14:paraId="7AEDD972" w14:textId="77777777" w:rsidR="00F70D2A" w:rsidRPr="00F70D2A" w:rsidRDefault="00F70D2A" w:rsidP="00F70D2A">
      <w:pPr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>сравнивать интонации музыкального, живописного и литературного произведений;</w:t>
      </w:r>
    </w:p>
    <w:p w14:paraId="11BBF1AA" w14:textId="77777777" w:rsidR="00F70D2A" w:rsidRPr="00F70D2A" w:rsidRDefault="00F70D2A" w:rsidP="00F70D2A">
      <w:pPr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14:paraId="7232B4FC" w14:textId="77777777" w:rsidR="00F70D2A" w:rsidRPr="00F70D2A" w:rsidRDefault="00F70D2A" w:rsidP="00F70D2A">
      <w:pPr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>владеть навыками вокально-хорового музицирования;</w:t>
      </w:r>
    </w:p>
    <w:p w14:paraId="1E562A86" w14:textId="77777777" w:rsidR="00F70D2A" w:rsidRPr="00F70D2A" w:rsidRDefault="00F70D2A" w:rsidP="00F70D2A">
      <w:pPr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lastRenderedPageBreak/>
        <w:t>применять навыки вокально-хоровой работы при пении с музыкальным сопровождением и без сопровождения (</w:t>
      </w:r>
      <w:r w:rsidRPr="00F70D2A">
        <w:rPr>
          <w:rFonts w:ascii="Times New Roman" w:hAnsi="Times New Roman"/>
          <w:sz w:val="26"/>
          <w:szCs w:val="26"/>
          <w:lang w:val="en-US"/>
        </w:rPr>
        <w:t>a</w:t>
      </w:r>
      <w:r w:rsidRPr="00F70D2A">
        <w:rPr>
          <w:rFonts w:ascii="Times New Roman" w:hAnsi="Times New Roman"/>
          <w:sz w:val="26"/>
          <w:szCs w:val="26"/>
        </w:rPr>
        <w:t xml:space="preserve"> </w:t>
      </w:r>
      <w:r w:rsidRPr="00F70D2A">
        <w:rPr>
          <w:rFonts w:ascii="Times New Roman" w:hAnsi="Times New Roman"/>
          <w:sz w:val="26"/>
          <w:szCs w:val="26"/>
          <w:lang w:val="en-US"/>
        </w:rPr>
        <w:t>cappella</w:t>
      </w:r>
      <w:r w:rsidRPr="00F70D2A">
        <w:rPr>
          <w:rFonts w:ascii="Times New Roman" w:hAnsi="Times New Roman"/>
          <w:sz w:val="26"/>
          <w:szCs w:val="26"/>
        </w:rPr>
        <w:t>);</w:t>
      </w:r>
    </w:p>
    <w:p w14:paraId="7A3199D9" w14:textId="77777777" w:rsidR="00F70D2A" w:rsidRPr="00F70D2A" w:rsidRDefault="00F70D2A" w:rsidP="00F70D2A">
      <w:pPr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F70D2A">
        <w:rPr>
          <w:rFonts w:ascii="Times New Roman" w:hAnsi="Times New Roman"/>
          <w:b/>
          <w:sz w:val="26"/>
          <w:szCs w:val="26"/>
        </w:rPr>
        <w:t>Выпускник 5 класса получит возможность научиться:</w:t>
      </w:r>
    </w:p>
    <w:p w14:paraId="5BE82319" w14:textId="1C624B01" w:rsidR="00F70D2A" w:rsidRPr="00F70D2A" w:rsidRDefault="00F70D2A" w:rsidP="00F70D2A">
      <w:pPr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>понимать истоки и интонационное своеобразие, характерные черты и признаки, традиций, обрядов музыкального фольклора;</w:t>
      </w:r>
    </w:p>
    <w:p w14:paraId="73976D4A" w14:textId="77777777" w:rsidR="00F70D2A" w:rsidRPr="0085773B" w:rsidRDefault="00F70D2A" w:rsidP="003A04F2">
      <w:pPr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85773B">
        <w:rPr>
          <w:rFonts w:ascii="Times New Roman" w:hAnsi="Times New Roman"/>
          <w:sz w:val="26"/>
          <w:szCs w:val="26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14:paraId="1348AFB7" w14:textId="77777777" w:rsidR="00F70D2A" w:rsidRPr="00F70D2A" w:rsidRDefault="00F70D2A" w:rsidP="00F70D2A">
      <w:pPr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>владеть навыками вокально-хорового музицирования;</w:t>
      </w:r>
    </w:p>
    <w:p w14:paraId="6689AE75" w14:textId="77777777" w:rsidR="00F70D2A" w:rsidRPr="00F70D2A" w:rsidRDefault="00F70D2A" w:rsidP="00F70D2A">
      <w:pPr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F70D2A">
        <w:rPr>
          <w:rFonts w:ascii="Times New Roman" w:hAnsi="Times New Roman"/>
          <w:sz w:val="26"/>
          <w:szCs w:val="26"/>
        </w:rPr>
        <w:t>применять навыки вокально-хоровой работы при пении с музыкальным сопровождением и без сопровождения (</w:t>
      </w:r>
      <w:r w:rsidRPr="00F70D2A">
        <w:rPr>
          <w:rFonts w:ascii="Times New Roman" w:hAnsi="Times New Roman"/>
          <w:sz w:val="26"/>
          <w:szCs w:val="26"/>
          <w:lang w:val="en-US"/>
        </w:rPr>
        <w:t>a</w:t>
      </w:r>
      <w:r w:rsidRPr="00F70D2A">
        <w:rPr>
          <w:rFonts w:ascii="Times New Roman" w:hAnsi="Times New Roman"/>
          <w:sz w:val="26"/>
          <w:szCs w:val="26"/>
        </w:rPr>
        <w:t xml:space="preserve"> </w:t>
      </w:r>
      <w:r w:rsidRPr="00F70D2A">
        <w:rPr>
          <w:rFonts w:ascii="Times New Roman" w:hAnsi="Times New Roman"/>
          <w:sz w:val="26"/>
          <w:szCs w:val="26"/>
          <w:lang w:val="en-US"/>
        </w:rPr>
        <w:t>cappella</w:t>
      </w:r>
      <w:r w:rsidRPr="00F70D2A">
        <w:rPr>
          <w:rFonts w:ascii="Times New Roman" w:hAnsi="Times New Roman"/>
          <w:sz w:val="26"/>
          <w:szCs w:val="26"/>
        </w:rPr>
        <w:t>);</w:t>
      </w:r>
    </w:p>
    <w:p w14:paraId="4AF6BA6F" w14:textId="52DA3D2A" w:rsidR="00603576" w:rsidRPr="002E058E" w:rsidRDefault="00593A0D" w:rsidP="00603576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2. </w:t>
      </w:r>
      <w:r w:rsidR="00603576" w:rsidRPr="002E058E">
        <w:rPr>
          <w:rFonts w:ascii="Times New Roman" w:hAnsi="Times New Roman"/>
          <w:b/>
          <w:color w:val="000000"/>
          <w:sz w:val="26"/>
          <w:szCs w:val="26"/>
        </w:rPr>
        <w:t xml:space="preserve">Содержание </w:t>
      </w:r>
    </w:p>
    <w:p w14:paraId="765B1ECB" w14:textId="77777777" w:rsidR="00603576" w:rsidRPr="00EA602B" w:rsidRDefault="00603576" w:rsidP="00603576">
      <w:pPr>
        <w:spacing w:after="0"/>
        <w:rPr>
          <w:rFonts w:ascii="Times New Roman" w:hAnsi="Times New Roman"/>
          <w:b/>
          <w:color w:val="000000"/>
          <w:sz w:val="26"/>
          <w:szCs w:val="26"/>
        </w:rPr>
      </w:pPr>
      <w:r w:rsidRPr="00EA602B">
        <w:rPr>
          <w:rFonts w:ascii="Times New Roman" w:hAnsi="Times New Roman"/>
          <w:b/>
          <w:color w:val="000000"/>
          <w:sz w:val="26"/>
          <w:szCs w:val="26"/>
        </w:rPr>
        <w:t>1.Музыкотерапия</w:t>
      </w:r>
    </w:p>
    <w:p w14:paraId="20B95639" w14:textId="77777777" w:rsidR="00603576" w:rsidRPr="00EA602B" w:rsidRDefault="00603576" w:rsidP="00603576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EA602B">
        <w:rPr>
          <w:rFonts w:ascii="Times New Roman" w:hAnsi="Times New Roman"/>
          <w:color w:val="000000"/>
          <w:sz w:val="26"/>
          <w:szCs w:val="26"/>
        </w:rPr>
        <w:t>Среди различных видов искусства самым сильным средством воздействия на человека является музыка. По мнению Пифагора, «музыка много даёт для здоровья, если пользоваться ею надлежащим образом».</w:t>
      </w:r>
    </w:p>
    <w:p w14:paraId="012D8195" w14:textId="77777777" w:rsidR="00603576" w:rsidRPr="00EA602B" w:rsidRDefault="00603576" w:rsidP="00603576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EA602B">
        <w:rPr>
          <w:rFonts w:ascii="Times New Roman" w:hAnsi="Times New Roman"/>
          <w:color w:val="000000"/>
          <w:sz w:val="26"/>
          <w:szCs w:val="26"/>
        </w:rPr>
        <w:t xml:space="preserve">Философ Востока Аль-Фараби в своих общепедагогических трудах о музыке отмечал её лечебную силу. «Кроме эстетического предназначения, музыка, музыкальная наука полезна в том смысле, что умеряет нравы тех, которые потеряли равновесие. Она делает совершенными тех, которые ещё не достигли совершенства, и сохраняет равновесие у тех, которые </w:t>
      </w:r>
      <w:r w:rsidR="005172B6" w:rsidRPr="00EA602B">
        <w:rPr>
          <w:rFonts w:ascii="Times New Roman" w:hAnsi="Times New Roman"/>
          <w:color w:val="000000"/>
          <w:sz w:val="26"/>
          <w:szCs w:val="26"/>
        </w:rPr>
        <w:t>находятся в</w:t>
      </w:r>
      <w:r w:rsidRPr="00EA602B">
        <w:rPr>
          <w:rFonts w:ascii="Times New Roman" w:hAnsi="Times New Roman"/>
          <w:color w:val="000000"/>
          <w:sz w:val="26"/>
          <w:szCs w:val="26"/>
        </w:rPr>
        <w:t xml:space="preserve"> состоянии равновесия. Эта наука полезна и для здоровья тела, ибо, когда тело испытывает помехи, то испытывает помехи и душа». О чудесных исцелениях музыкой есть множество исторических свидетельств.</w:t>
      </w:r>
    </w:p>
    <w:p w14:paraId="49D0DF6F" w14:textId="77777777" w:rsidR="00603576" w:rsidRPr="00EA602B" w:rsidRDefault="00603576" w:rsidP="00603576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EA602B">
        <w:rPr>
          <w:rFonts w:ascii="Times New Roman" w:hAnsi="Times New Roman"/>
          <w:color w:val="000000"/>
          <w:sz w:val="26"/>
          <w:szCs w:val="26"/>
        </w:rPr>
        <w:t>Изучение и исследование различных свойств музыки показывают, что музыка воздействует на человека в трёх плоскостях.</w:t>
      </w:r>
    </w:p>
    <w:p w14:paraId="6D1888E7" w14:textId="77777777" w:rsidR="00603576" w:rsidRPr="00EA602B" w:rsidRDefault="00603576" w:rsidP="00603576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EA602B">
        <w:rPr>
          <w:rFonts w:ascii="Times New Roman" w:hAnsi="Times New Roman"/>
          <w:color w:val="000000"/>
          <w:sz w:val="26"/>
          <w:szCs w:val="26"/>
        </w:rPr>
        <w:t>Во-первых, музыка моделирует эмоциональное состояние.</w:t>
      </w:r>
    </w:p>
    <w:p w14:paraId="6148FA94" w14:textId="77777777" w:rsidR="00603576" w:rsidRPr="00EA602B" w:rsidRDefault="00603576" w:rsidP="00603576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EA602B">
        <w:rPr>
          <w:rFonts w:ascii="Times New Roman" w:hAnsi="Times New Roman"/>
          <w:color w:val="000000"/>
          <w:sz w:val="26"/>
          <w:szCs w:val="26"/>
        </w:rPr>
        <w:t>Во-вторых, воздействует на физическое тело человека.</w:t>
      </w:r>
    </w:p>
    <w:p w14:paraId="47C1F8ED" w14:textId="77777777" w:rsidR="00603576" w:rsidRPr="00EA602B" w:rsidRDefault="00603576" w:rsidP="00603576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EA602B">
        <w:rPr>
          <w:rFonts w:ascii="Times New Roman" w:hAnsi="Times New Roman"/>
          <w:color w:val="000000"/>
          <w:sz w:val="26"/>
          <w:szCs w:val="26"/>
        </w:rPr>
        <w:t>В-третьих, музыка, как вибрация звуковых частот, способна влиять на биохимические процессы в организме человека.</w:t>
      </w:r>
    </w:p>
    <w:p w14:paraId="77776AEB" w14:textId="77777777" w:rsidR="00603576" w:rsidRPr="0013460E" w:rsidRDefault="00603576" w:rsidP="0060357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3460E">
        <w:rPr>
          <w:rFonts w:ascii="Times New Roman" w:hAnsi="Times New Roman"/>
          <w:sz w:val="26"/>
          <w:szCs w:val="26"/>
        </w:rPr>
        <w:t>Направления:</w:t>
      </w:r>
    </w:p>
    <w:p w14:paraId="3B4DBCDF" w14:textId="77777777" w:rsidR="00603576" w:rsidRPr="0013460E" w:rsidRDefault="00603576" w:rsidP="0060357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3460E">
        <w:rPr>
          <w:rFonts w:ascii="Times New Roman" w:hAnsi="Times New Roman"/>
          <w:sz w:val="26"/>
          <w:szCs w:val="26"/>
        </w:rPr>
        <w:t>- рецептивная музыкотерапия</w:t>
      </w:r>
      <w:r w:rsidRPr="0013460E">
        <w:rPr>
          <w:rFonts w:ascii="Verdana" w:hAnsi="Verdana"/>
          <w:color w:val="000000"/>
          <w:sz w:val="26"/>
          <w:szCs w:val="26"/>
        </w:rPr>
        <w:t xml:space="preserve"> </w:t>
      </w:r>
      <w:r w:rsidRPr="0013460E">
        <w:rPr>
          <w:rFonts w:ascii="Times New Roman" w:hAnsi="Times New Roman"/>
          <w:color w:val="000000"/>
          <w:sz w:val="26"/>
          <w:szCs w:val="26"/>
        </w:rPr>
        <w:t xml:space="preserve">с </w:t>
      </w:r>
      <w:r w:rsidR="005172B6" w:rsidRPr="0013460E">
        <w:rPr>
          <w:rFonts w:ascii="Times New Roman" w:hAnsi="Times New Roman"/>
          <w:color w:val="000000"/>
          <w:sz w:val="26"/>
          <w:szCs w:val="26"/>
        </w:rPr>
        <w:t>ориентацией</w:t>
      </w:r>
      <w:r w:rsidR="005172B6" w:rsidRPr="0013460E">
        <w:rPr>
          <w:rFonts w:ascii="Verdana" w:hAnsi="Verdana"/>
          <w:color w:val="000000"/>
          <w:sz w:val="26"/>
          <w:szCs w:val="26"/>
        </w:rPr>
        <w:t xml:space="preserve"> </w:t>
      </w:r>
      <w:r w:rsidR="005172B6" w:rsidRPr="0013460E">
        <w:rPr>
          <w:rFonts w:ascii="Times New Roman" w:hAnsi="Times New Roman"/>
          <w:sz w:val="26"/>
          <w:szCs w:val="26"/>
        </w:rPr>
        <w:t>на</w:t>
      </w:r>
      <w:r w:rsidRPr="0013460E">
        <w:rPr>
          <w:rFonts w:ascii="Times New Roman" w:hAnsi="Times New Roman"/>
          <w:sz w:val="26"/>
          <w:szCs w:val="26"/>
        </w:rPr>
        <w:t xml:space="preserve"> коммуникативные задачи;</w:t>
      </w:r>
    </w:p>
    <w:p w14:paraId="30538876" w14:textId="77777777" w:rsidR="00603576" w:rsidRPr="0013460E" w:rsidRDefault="00603576" w:rsidP="00603576">
      <w:pPr>
        <w:spacing w:after="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13460E">
        <w:rPr>
          <w:rFonts w:ascii="Times New Roman" w:hAnsi="Times New Roman"/>
          <w:sz w:val="26"/>
          <w:szCs w:val="26"/>
        </w:rPr>
        <w:t>- активная музыкотерапия, включающая вокалотерапию и импровизацию на музыкальных инструментах.</w:t>
      </w:r>
    </w:p>
    <w:p w14:paraId="0FA6DB5B" w14:textId="77777777" w:rsidR="00603576" w:rsidRPr="00EA602B" w:rsidRDefault="00333A84" w:rsidP="00603576">
      <w:p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2</w:t>
      </w:r>
      <w:r w:rsidR="00603576" w:rsidRPr="00EA602B">
        <w:rPr>
          <w:rFonts w:ascii="Times New Roman" w:hAnsi="Times New Roman"/>
          <w:color w:val="000000"/>
          <w:sz w:val="26"/>
          <w:szCs w:val="26"/>
        </w:rPr>
        <w:t>.</w:t>
      </w:r>
      <w:r w:rsidR="00603576" w:rsidRPr="00EA602B">
        <w:rPr>
          <w:rFonts w:ascii="Times New Roman" w:hAnsi="Times New Roman"/>
          <w:b/>
          <w:color w:val="000000"/>
          <w:sz w:val="26"/>
          <w:szCs w:val="26"/>
        </w:rPr>
        <w:t>Арт-терапия</w:t>
      </w:r>
      <w:r w:rsidR="00603576" w:rsidRPr="00EA602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0F39E649" w14:textId="77777777" w:rsidR="00603576" w:rsidRPr="00EA602B" w:rsidRDefault="00603576" w:rsidP="00603576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EA602B">
        <w:rPr>
          <w:rFonts w:ascii="Times New Roman" w:hAnsi="Times New Roman"/>
          <w:color w:val="000000"/>
          <w:sz w:val="26"/>
          <w:szCs w:val="26"/>
        </w:rPr>
        <w:t>Арт-терапия – это терапия средствами изобразительного искусства. Она способствует выходу сильных эмоций и внутренних конфликтов в социально приемлемой форме, помогает осознанию своих чувств, развивает художественные способности. В арт-терапии спонтанное рисование считается результатом «активного воображения», а не проявлением особых талантов, поэтому лечит сам процесс, а не результат.</w:t>
      </w:r>
    </w:p>
    <w:p w14:paraId="3B444926" w14:textId="77777777" w:rsidR="00603576" w:rsidRPr="00EA602B" w:rsidRDefault="00603576" w:rsidP="00603576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EA602B">
        <w:rPr>
          <w:rFonts w:ascii="Times New Roman" w:hAnsi="Times New Roman"/>
          <w:color w:val="000000"/>
          <w:sz w:val="26"/>
          <w:szCs w:val="26"/>
        </w:rPr>
        <w:t>Направления:</w:t>
      </w:r>
    </w:p>
    <w:p w14:paraId="45B70D59" w14:textId="77777777" w:rsidR="00603576" w:rsidRPr="00EA602B" w:rsidRDefault="00603576" w:rsidP="00603576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зотерапия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 использованием произведений изобразительного искусства</w:t>
      </w:r>
      <w:r w:rsidRPr="00EA602B">
        <w:rPr>
          <w:rFonts w:ascii="Times New Roman" w:hAnsi="Times New Roman"/>
          <w:color w:val="000000"/>
          <w:sz w:val="26"/>
          <w:szCs w:val="26"/>
        </w:rPr>
        <w:t>;</w:t>
      </w:r>
    </w:p>
    <w:p w14:paraId="1A87E14E" w14:textId="77777777" w:rsidR="00603576" w:rsidRPr="00EA602B" w:rsidRDefault="00603576" w:rsidP="00603576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зотерапия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, как побуждение к самостоятельному творчеству.</w:t>
      </w:r>
    </w:p>
    <w:p w14:paraId="69DB3C3C" w14:textId="77777777" w:rsidR="00603576" w:rsidRPr="00EA602B" w:rsidRDefault="00603576" w:rsidP="00603576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3</w:t>
      </w:r>
      <w:r w:rsidRPr="00EA602B">
        <w:rPr>
          <w:rFonts w:ascii="Times New Roman" w:hAnsi="Times New Roman"/>
          <w:color w:val="000000"/>
          <w:sz w:val="26"/>
          <w:szCs w:val="26"/>
        </w:rPr>
        <w:t>.</w:t>
      </w:r>
      <w:r w:rsidRPr="00EA602B">
        <w:rPr>
          <w:rFonts w:ascii="Times New Roman" w:hAnsi="Times New Roman"/>
          <w:sz w:val="26"/>
          <w:szCs w:val="26"/>
        </w:rPr>
        <w:t xml:space="preserve"> </w:t>
      </w:r>
      <w:r w:rsidRPr="00EA602B">
        <w:rPr>
          <w:rFonts w:ascii="Times New Roman" w:hAnsi="Times New Roman"/>
          <w:b/>
          <w:sz w:val="26"/>
          <w:szCs w:val="26"/>
        </w:rPr>
        <w:t>Театральная импровизация.</w:t>
      </w:r>
    </w:p>
    <w:p w14:paraId="1AA2ADE7" w14:textId="77777777" w:rsidR="00603576" w:rsidRPr="00EA602B" w:rsidRDefault="00603576" w:rsidP="00603576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EA602B">
        <w:rPr>
          <w:rFonts w:ascii="Times New Roman" w:hAnsi="Times New Roman"/>
          <w:color w:val="000000"/>
          <w:sz w:val="26"/>
          <w:szCs w:val="26"/>
        </w:rPr>
        <w:t xml:space="preserve">Театрализация в системе </w:t>
      </w:r>
      <w:proofErr w:type="spellStart"/>
      <w:r w:rsidRPr="00EA602B">
        <w:rPr>
          <w:rFonts w:ascii="Times New Roman" w:hAnsi="Times New Roman"/>
          <w:color w:val="000000"/>
          <w:sz w:val="26"/>
          <w:szCs w:val="26"/>
        </w:rPr>
        <w:t>арттерапии</w:t>
      </w:r>
      <w:proofErr w:type="spellEnd"/>
      <w:r w:rsidRPr="00EA602B">
        <w:rPr>
          <w:rFonts w:ascii="Times New Roman" w:hAnsi="Times New Roman"/>
          <w:color w:val="000000"/>
          <w:sz w:val="26"/>
          <w:szCs w:val="26"/>
        </w:rPr>
        <w:t xml:space="preserve"> решает такие задачи, как изучение собственных чувств; создание позитивного образа; развитие навыков общения.</w:t>
      </w:r>
    </w:p>
    <w:p w14:paraId="6DF6442B" w14:textId="77777777" w:rsidR="00603576" w:rsidRPr="00EA602B" w:rsidRDefault="00603576" w:rsidP="00603576">
      <w:pPr>
        <w:spacing w:after="0"/>
        <w:rPr>
          <w:rFonts w:ascii="Times New Roman" w:hAnsi="Times New Roman"/>
          <w:sz w:val="26"/>
          <w:szCs w:val="26"/>
        </w:rPr>
      </w:pPr>
      <w:r w:rsidRPr="00EA602B">
        <w:rPr>
          <w:rFonts w:ascii="Times New Roman" w:hAnsi="Times New Roman"/>
          <w:sz w:val="26"/>
          <w:szCs w:val="26"/>
        </w:rPr>
        <w:t>Направления деятельности:</w:t>
      </w:r>
      <w:r w:rsidRPr="00EA602B">
        <w:rPr>
          <w:rFonts w:ascii="Times New Roman" w:hAnsi="Times New Roman"/>
          <w:sz w:val="26"/>
          <w:szCs w:val="26"/>
        </w:rPr>
        <w:br/>
        <w:t>- развитие коммуникативных навыков;</w:t>
      </w:r>
    </w:p>
    <w:p w14:paraId="1BA209E1" w14:textId="77777777" w:rsidR="00603576" w:rsidRDefault="00603576" w:rsidP="0060357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A602B">
        <w:rPr>
          <w:rFonts w:ascii="Times New Roman" w:hAnsi="Times New Roman"/>
          <w:sz w:val="26"/>
          <w:szCs w:val="26"/>
        </w:rPr>
        <w:t>- развитие креативных способностей.</w:t>
      </w:r>
    </w:p>
    <w:p w14:paraId="3261B1B7" w14:textId="77777777" w:rsidR="00603576" w:rsidRPr="00474AEC" w:rsidRDefault="00603576" w:rsidP="00603576">
      <w:pPr>
        <w:spacing w:after="0"/>
        <w:rPr>
          <w:rFonts w:ascii="Times New Roman" w:hAnsi="Times New Roman"/>
          <w:b/>
          <w:color w:val="000000"/>
          <w:sz w:val="26"/>
          <w:szCs w:val="26"/>
        </w:rPr>
      </w:pPr>
      <w:r w:rsidRPr="00474AEC">
        <w:rPr>
          <w:rFonts w:ascii="Times New Roman" w:hAnsi="Times New Roman"/>
          <w:b/>
          <w:sz w:val="26"/>
          <w:szCs w:val="26"/>
        </w:rPr>
        <w:t>4. Танцевальная терапия.</w:t>
      </w:r>
    </w:p>
    <w:p w14:paraId="68EB7D10" w14:textId="77777777" w:rsidR="00603576" w:rsidRDefault="00603576" w:rsidP="00603576">
      <w:pPr>
        <w:spacing w:after="0"/>
        <w:rPr>
          <w:rFonts w:ascii="Times New Roman" w:hAnsi="Times New Roman"/>
          <w:sz w:val="26"/>
          <w:szCs w:val="26"/>
        </w:rPr>
      </w:pPr>
      <w:proofErr w:type="spellStart"/>
      <w:r w:rsidRPr="00474AEC">
        <w:rPr>
          <w:rFonts w:ascii="Times New Roman" w:hAnsi="Times New Roman"/>
          <w:sz w:val="26"/>
          <w:szCs w:val="26"/>
        </w:rPr>
        <w:t>Танцетерапия</w:t>
      </w:r>
      <w:proofErr w:type="spellEnd"/>
      <w:r w:rsidRPr="00474AEC">
        <w:rPr>
          <w:rStyle w:val="apple-converted-space"/>
          <w:rFonts w:ascii="Times New Roman" w:hAnsi="Times New Roman"/>
          <w:sz w:val="26"/>
          <w:szCs w:val="26"/>
        </w:rPr>
        <w:t> </w:t>
      </w:r>
      <w:r w:rsidRPr="00474AEC">
        <w:rPr>
          <w:rFonts w:ascii="Times New Roman" w:hAnsi="Times New Roman"/>
          <w:sz w:val="26"/>
          <w:szCs w:val="26"/>
        </w:rPr>
        <w:t>— это форма лечения при помощи движения. Теория, ле</w:t>
      </w:r>
      <w:r>
        <w:rPr>
          <w:rFonts w:ascii="Times New Roman" w:hAnsi="Times New Roman"/>
          <w:sz w:val="26"/>
          <w:szCs w:val="26"/>
        </w:rPr>
        <w:t>жащая в ее основе, состоит в том,</w:t>
      </w:r>
      <w:r w:rsidRPr="00474AEC">
        <w:rPr>
          <w:rFonts w:ascii="Times New Roman" w:hAnsi="Times New Roman"/>
          <w:sz w:val="26"/>
          <w:szCs w:val="26"/>
        </w:rPr>
        <w:t xml:space="preserve"> что тело и разум человека взаимосвязаны. Танец — это своеобразный язык, использующий вместо слов движения тела. Танец — это способ выражения эмоций, он помогает раскрепоститься, выявить скрытый потенциал</w:t>
      </w:r>
      <w:r>
        <w:rPr>
          <w:rFonts w:ascii="Times New Roman" w:hAnsi="Times New Roman"/>
          <w:sz w:val="26"/>
          <w:szCs w:val="26"/>
        </w:rPr>
        <w:t xml:space="preserve"> и обрести уверенность в себе. </w:t>
      </w:r>
      <w:r>
        <w:rPr>
          <w:rFonts w:ascii="Times New Roman" w:hAnsi="Times New Roman"/>
          <w:sz w:val="26"/>
          <w:szCs w:val="26"/>
        </w:rPr>
        <w:br/>
      </w:r>
      <w:r w:rsidRPr="00474AEC">
        <w:rPr>
          <w:rFonts w:ascii="Times New Roman" w:hAnsi="Times New Roman"/>
          <w:sz w:val="26"/>
          <w:szCs w:val="26"/>
        </w:rPr>
        <w:t>Основная цель танцевальной терапии</w:t>
      </w:r>
      <w:r w:rsidRPr="00474AEC">
        <w:rPr>
          <w:rStyle w:val="apple-converted-space"/>
          <w:rFonts w:ascii="Times New Roman" w:hAnsi="Times New Roman"/>
          <w:sz w:val="26"/>
          <w:szCs w:val="26"/>
        </w:rPr>
        <w:t> </w:t>
      </w:r>
      <w:r w:rsidRPr="00474AEC">
        <w:rPr>
          <w:rFonts w:ascii="Times New Roman" w:hAnsi="Times New Roman"/>
          <w:sz w:val="26"/>
          <w:szCs w:val="26"/>
        </w:rPr>
        <w:t>— достижение внутренней и внешней гармонии посредством танца.</w:t>
      </w:r>
    </w:p>
    <w:p w14:paraId="2D29C8DF" w14:textId="77777777" w:rsidR="00603576" w:rsidRDefault="00603576" w:rsidP="0060357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ения:</w:t>
      </w:r>
    </w:p>
    <w:p w14:paraId="370BE8BB" w14:textId="77777777" w:rsidR="00603576" w:rsidRDefault="00603576" w:rsidP="0060357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вижения под музыку;</w:t>
      </w:r>
    </w:p>
    <w:p w14:paraId="5EEC1FFA" w14:textId="77777777" w:rsidR="00603576" w:rsidRDefault="00603576" w:rsidP="0060357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1200C">
        <w:rPr>
          <w:rFonts w:ascii="Times New Roman" w:hAnsi="Times New Roman"/>
          <w:sz w:val="26"/>
          <w:szCs w:val="26"/>
        </w:rPr>
        <w:t xml:space="preserve">танцевальные </w:t>
      </w:r>
      <w:r>
        <w:rPr>
          <w:rFonts w:ascii="Times New Roman" w:hAnsi="Times New Roman"/>
          <w:sz w:val="26"/>
          <w:szCs w:val="26"/>
        </w:rPr>
        <w:t>импровизации.</w:t>
      </w:r>
    </w:p>
    <w:p w14:paraId="2393B60E" w14:textId="77777777" w:rsidR="00F70D2A" w:rsidRDefault="00F70D2A" w:rsidP="00F70D2A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103B010B" w14:textId="5E208C64" w:rsidR="005172B6" w:rsidRPr="002E058E" w:rsidRDefault="003A04F2" w:rsidP="003A04F2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5172B6" w:rsidRPr="002E058E">
        <w:rPr>
          <w:rFonts w:ascii="Times New Roman" w:hAnsi="Times New Roman"/>
          <w:b/>
          <w:sz w:val="26"/>
          <w:szCs w:val="26"/>
        </w:rPr>
        <w:t>Тематическое планирование занятий</w:t>
      </w:r>
    </w:p>
    <w:p w14:paraId="42A3BA85" w14:textId="5733BF2E" w:rsidR="005172B6" w:rsidRDefault="005172B6" w:rsidP="005172B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E058E">
        <w:rPr>
          <w:rFonts w:ascii="Times New Roman" w:hAnsi="Times New Roman"/>
          <w:b/>
          <w:sz w:val="26"/>
          <w:szCs w:val="26"/>
        </w:rPr>
        <w:t>5 класс</w:t>
      </w:r>
    </w:p>
    <w:p w14:paraId="1E374AA6" w14:textId="4724B63A" w:rsidR="005172B6" w:rsidRDefault="004713D5" w:rsidP="004713D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 полугодие – 16/2 полугодие-19 часов)</w:t>
      </w:r>
    </w:p>
    <w:p w14:paraId="42CCEA33" w14:textId="48178442" w:rsidR="003A04F2" w:rsidRDefault="003A04F2" w:rsidP="003A04F2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вое полугодие</w:t>
      </w:r>
    </w:p>
    <w:p w14:paraId="4A417F78" w14:textId="77777777" w:rsidR="003A04F2" w:rsidRDefault="003A04F2" w:rsidP="003A04F2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900" w:type="dxa"/>
        <w:tblBorders>
          <w:top w:val="single" w:sz="4" w:space="0" w:color="172637"/>
          <w:left w:val="single" w:sz="4" w:space="0" w:color="172637"/>
          <w:bottom w:val="single" w:sz="4" w:space="0" w:color="172637"/>
          <w:right w:val="single" w:sz="4" w:space="0" w:color="172637"/>
          <w:insideH w:val="single" w:sz="4" w:space="0" w:color="172637"/>
          <w:insideV w:val="single" w:sz="4" w:space="0" w:color="172637"/>
        </w:tblBorders>
        <w:tblLook w:val="00A0" w:firstRow="1" w:lastRow="0" w:firstColumn="1" w:lastColumn="0" w:noHBand="0" w:noVBand="0"/>
      </w:tblPr>
      <w:tblGrid>
        <w:gridCol w:w="1008"/>
        <w:gridCol w:w="7371"/>
        <w:gridCol w:w="993"/>
      </w:tblGrid>
      <w:tr w:rsidR="003A04F2" w:rsidRPr="007B6E09" w14:paraId="55A9D503" w14:textId="77777777" w:rsidTr="003A04F2">
        <w:trPr>
          <w:trHeight w:val="317"/>
        </w:trPr>
        <w:tc>
          <w:tcPr>
            <w:tcW w:w="1008" w:type="dxa"/>
            <w:vMerge w:val="restart"/>
          </w:tcPr>
          <w:p w14:paraId="4DC3E95F" w14:textId="77777777" w:rsidR="003A04F2" w:rsidRPr="007B6E09" w:rsidRDefault="003A04F2" w:rsidP="003A04F2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71" w:type="dxa"/>
            <w:vMerge w:val="restart"/>
          </w:tcPr>
          <w:p w14:paraId="6FDCC5FD" w14:textId="77777777" w:rsidR="003A04F2" w:rsidRPr="007B6E09" w:rsidRDefault="003A04F2" w:rsidP="003A04F2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</w:tcPr>
          <w:p w14:paraId="03A46B02" w14:textId="77777777" w:rsidR="003A04F2" w:rsidRPr="007B6E09" w:rsidRDefault="003A04F2" w:rsidP="003A04F2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Кол-во часов</w:t>
            </w:r>
          </w:p>
        </w:tc>
      </w:tr>
      <w:tr w:rsidR="003A04F2" w:rsidRPr="007B6E09" w14:paraId="43E1E9EA" w14:textId="77777777" w:rsidTr="003A04F2">
        <w:trPr>
          <w:trHeight w:val="514"/>
        </w:trPr>
        <w:tc>
          <w:tcPr>
            <w:tcW w:w="1008" w:type="dxa"/>
            <w:vMerge/>
          </w:tcPr>
          <w:p w14:paraId="6F5DB126" w14:textId="77777777" w:rsidR="003A04F2" w:rsidRPr="007B6E09" w:rsidRDefault="003A04F2" w:rsidP="003A04F2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14:paraId="7861EF92" w14:textId="77777777" w:rsidR="003A04F2" w:rsidRPr="007B6E09" w:rsidRDefault="003A04F2" w:rsidP="003A04F2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0309C1D" w14:textId="77777777" w:rsidR="003A04F2" w:rsidRPr="007B6E09" w:rsidRDefault="003A04F2" w:rsidP="003A04F2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3A04F2" w:rsidRPr="007B6E09" w14:paraId="64F509E6" w14:textId="77777777" w:rsidTr="003A04F2">
        <w:trPr>
          <w:trHeight w:val="317"/>
        </w:trPr>
        <w:tc>
          <w:tcPr>
            <w:tcW w:w="1008" w:type="dxa"/>
          </w:tcPr>
          <w:p w14:paraId="4CD786A1" w14:textId="77777777" w:rsidR="003A04F2" w:rsidRPr="007B6E09" w:rsidRDefault="003A04F2" w:rsidP="003A04F2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354B96A" w14:textId="77777777" w:rsidR="003A04F2" w:rsidRPr="0011200C" w:rsidRDefault="003A04F2" w:rsidP="003A04F2">
            <w:pPr>
              <w:spacing w:after="0"/>
              <w:jc w:val="center"/>
              <w:rPr>
                <w:rStyle w:val="a5"/>
                <w:rFonts w:ascii="Times New Roman" w:hAnsi="Times New Roman"/>
                <w:bCs w:val="0"/>
                <w:sz w:val="28"/>
                <w:szCs w:val="28"/>
              </w:rPr>
            </w:pPr>
            <w:r w:rsidRPr="0011200C">
              <w:rPr>
                <w:rStyle w:val="a5"/>
                <w:rFonts w:ascii="Times New Roman" w:hAnsi="Times New Roman"/>
                <w:bCs w:val="0"/>
                <w:sz w:val="28"/>
                <w:szCs w:val="28"/>
              </w:rPr>
              <w:t>Музыкотерапия</w:t>
            </w:r>
          </w:p>
        </w:tc>
        <w:tc>
          <w:tcPr>
            <w:tcW w:w="993" w:type="dxa"/>
          </w:tcPr>
          <w:p w14:paraId="6459D2B3" w14:textId="77777777" w:rsidR="003A04F2" w:rsidRPr="0011200C" w:rsidRDefault="003A04F2" w:rsidP="003A04F2">
            <w:pPr>
              <w:spacing w:after="0"/>
              <w:rPr>
                <w:rStyle w:val="a5"/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Cs w:val="0"/>
                <w:sz w:val="28"/>
                <w:szCs w:val="28"/>
              </w:rPr>
              <w:t>5</w:t>
            </w:r>
          </w:p>
        </w:tc>
      </w:tr>
      <w:tr w:rsidR="003A04F2" w:rsidRPr="007B6E09" w14:paraId="3E7F09EA" w14:textId="77777777" w:rsidTr="003A04F2">
        <w:tc>
          <w:tcPr>
            <w:tcW w:w="1008" w:type="dxa"/>
          </w:tcPr>
          <w:p w14:paraId="2789AA7A" w14:textId="77777777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14:paraId="675DCFB4" w14:textId="77777777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Введение. «Из истории музыкальной терапии».</w:t>
            </w:r>
          </w:p>
        </w:tc>
        <w:tc>
          <w:tcPr>
            <w:tcW w:w="993" w:type="dxa"/>
          </w:tcPr>
          <w:p w14:paraId="14F60DE0" w14:textId="77777777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3A04F2" w:rsidRPr="007B6E09" w14:paraId="76C9CB66" w14:textId="77777777" w:rsidTr="003A04F2">
        <w:tc>
          <w:tcPr>
            <w:tcW w:w="1008" w:type="dxa"/>
          </w:tcPr>
          <w:p w14:paraId="2AAC310C" w14:textId="77777777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  <w:p w14:paraId="2AE26770" w14:textId="77777777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14:paraId="4AA6F181" w14:textId="77777777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18BB616" w14:textId="77777777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«Воздействие музыки на человека».</w:t>
            </w:r>
          </w:p>
        </w:tc>
        <w:tc>
          <w:tcPr>
            <w:tcW w:w="993" w:type="dxa"/>
          </w:tcPr>
          <w:p w14:paraId="67D523C3" w14:textId="77777777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3A04F2" w:rsidRPr="007B6E09" w14:paraId="3956BE79" w14:textId="77777777" w:rsidTr="003A04F2">
        <w:tc>
          <w:tcPr>
            <w:tcW w:w="1008" w:type="dxa"/>
          </w:tcPr>
          <w:p w14:paraId="1C9086E1" w14:textId="067B7979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14:paraId="6F932ABF" w14:textId="0DD92DEF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A04F2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«Воздействие музыки на человека».</w:t>
            </w:r>
          </w:p>
        </w:tc>
        <w:tc>
          <w:tcPr>
            <w:tcW w:w="993" w:type="dxa"/>
          </w:tcPr>
          <w:p w14:paraId="7BDBC663" w14:textId="6851000A" w:rsidR="003A04F2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3A04F2" w:rsidRPr="007B6E09" w14:paraId="12944695" w14:textId="77777777" w:rsidTr="003A04F2">
        <w:trPr>
          <w:trHeight w:val="648"/>
        </w:trPr>
        <w:tc>
          <w:tcPr>
            <w:tcW w:w="1008" w:type="dxa"/>
          </w:tcPr>
          <w:p w14:paraId="7156515A" w14:textId="7DF245FA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  <w:p w14:paraId="177BE9C0" w14:textId="77777777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7C32E90" w14:textId="77777777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«Моя музыка»</w:t>
            </w:r>
          </w:p>
        </w:tc>
        <w:tc>
          <w:tcPr>
            <w:tcW w:w="993" w:type="dxa"/>
          </w:tcPr>
          <w:p w14:paraId="65DE0C8C" w14:textId="77777777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3A04F2" w:rsidRPr="007B6E09" w14:paraId="3B7EB30C" w14:textId="77777777" w:rsidTr="003A04F2">
        <w:trPr>
          <w:trHeight w:val="510"/>
        </w:trPr>
        <w:tc>
          <w:tcPr>
            <w:tcW w:w="1008" w:type="dxa"/>
          </w:tcPr>
          <w:p w14:paraId="3D80A6A3" w14:textId="0CAFB32B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14:paraId="0B8589F8" w14:textId="77777777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56592E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«Музыка и цвет»</w:t>
            </w:r>
          </w:p>
        </w:tc>
        <w:tc>
          <w:tcPr>
            <w:tcW w:w="993" w:type="dxa"/>
          </w:tcPr>
          <w:p w14:paraId="1D0A9EE7" w14:textId="77777777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B661D8" w:rsidRPr="007B6E09" w14:paraId="77C911AA" w14:textId="77777777" w:rsidTr="003A04F2">
        <w:trPr>
          <w:trHeight w:val="510"/>
        </w:trPr>
        <w:tc>
          <w:tcPr>
            <w:tcW w:w="1008" w:type="dxa"/>
          </w:tcPr>
          <w:p w14:paraId="54EE1686" w14:textId="77777777" w:rsidR="00B661D8" w:rsidRDefault="00B661D8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CE2FC07" w14:textId="1CD7EBF2" w:rsidR="00B661D8" w:rsidRPr="00B661D8" w:rsidRDefault="00B661D8" w:rsidP="00B661D8">
            <w:pPr>
              <w:spacing w:after="0"/>
              <w:jc w:val="center"/>
              <w:rPr>
                <w:rStyle w:val="a5"/>
                <w:rFonts w:ascii="Times New Roman" w:hAnsi="Times New Roman"/>
                <w:bCs w:val="0"/>
                <w:color w:val="000000"/>
                <w:sz w:val="28"/>
                <w:szCs w:val="28"/>
              </w:rPr>
            </w:pPr>
            <w:proofErr w:type="spellStart"/>
            <w:r w:rsidRPr="00B661D8">
              <w:rPr>
                <w:rStyle w:val="a5"/>
                <w:rFonts w:ascii="Times New Roman" w:hAnsi="Times New Roman"/>
                <w:bCs w:val="0"/>
                <w:color w:val="000000"/>
                <w:sz w:val="28"/>
                <w:szCs w:val="28"/>
              </w:rPr>
              <w:t>Вокалотерапия</w:t>
            </w:r>
            <w:proofErr w:type="spellEnd"/>
          </w:p>
        </w:tc>
        <w:tc>
          <w:tcPr>
            <w:tcW w:w="993" w:type="dxa"/>
          </w:tcPr>
          <w:p w14:paraId="3AEB8138" w14:textId="77777777" w:rsidR="00B661D8" w:rsidRDefault="00B661D8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3A04F2" w:rsidRPr="007B6E09" w14:paraId="4540DFE7" w14:textId="77777777" w:rsidTr="003A04F2">
        <w:trPr>
          <w:trHeight w:val="510"/>
        </w:trPr>
        <w:tc>
          <w:tcPr>
            <w:tcW w:w="1008" w:type="dxa"/>
          </w:tcPr>
          <w:p w14:paraId="06A7B6DE" w14:textId="01391CCB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14:paraId="6B1F1E84" w14:textId="77777777" w:rsidR="003A04F2" w:rsidRPr="0056592E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A04F2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Пение – путь к здоровью</w:t>
            </w:r>
          </w:p>
        </w:tc>
        <w:tc>
          <w:tcPr>
            <w:tcW w:w="993" w:type="dxa"/>
          </w:tcPr>
          <w:p w14:paraId="23E28CD0" w14:textId="77777777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3A04F2" w:rsidRPr="007B6E09" w14:paraId="63229275" w14:textId="77777777" w:rsidTr="003A04F2">
        <w:trPr>
          <w:trHeight w:val="553"/>
        </w:trPr>
        <w:tc>
          <w:tcPr>
            <w:tcW w:w="1008" w:type="dxa"/>
          </w:tcPr>
          <w:p w14:paraId="3730B837" w14:textId="77777777" w:rsidR="003A04F2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317F164" w14:textId="19A8D7BB" w:rsidR="003A04F2" w:rsidRPr="0011200C" w:rsidRDefault="003A04F2" w:rsidP="003A04F2">
            <w:pPr>
              <w:spacing w:after="0"/>
              <w:jc w:val="center"/>
              <w:rPr>
                <w:rStyle w:val="a5"/>
                <w:rFonts w:ascii="Times New Roman" w:hAnsi="Times New Roman"/>
                <w:bCs w:val="0"/>
                <w:color w:val="000000"/>
                <w:sz w:val="28"/>
                <w:szCs w:val="28"/>
              </w:rPr>
            </w:pPr>
            <w:r w:rsidRPr="0011200C">
              <w:rPr>
                <w:rStyle w:val="a5"/>
                <w:rFonts w:ascii="Times New Roman" w:hAnsi="Times New Roman"/>
                <w:bCs w:val="0"/>
                <w:color w:val="000000"/>
                <w:sz w:val="28"/>
                <w:szCs w:val="28"/>
              </w:rPr>
              <w:t>Арт-терапия</w:t>
            </w:r>
          </w:p>
        </w:tc>
        <w:tc>
          <w:tcPr>
            <w:tcW w:w="993" w:type="dxa"/>
          </w:tcPr>
          <w:p w14:paraId="28947A3F" w14:textId="77777777" w:rsidR="003A04F2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</w:tr>
      <w:tr w:rsidR="003A04F2" w:rsidRPr="007B6E09" w14:paraId="1131D72C" w14:textId="77777777" w:rsidTr="003A04F2">
        <w:trPr>
          <w:trHeight w:val="553"/>
        </w:trPr>
        <w:tc>
          <w:tcPr>
            <w:tcW w:w="1008" w:type="dxa"/>
          </w:tcPr>
          <w:p w14:paraId="40598EF6" w14:textId="65A2C6F2" w:rsidR="003A04F2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7</w:t>
            </w:r>
          </w:p>
          <w:p w14:paraId="46CE41E4" w14:textId="77777777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1C2AF74" w14:textId="77777777" w:rsidR="003A04F2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Я рисую музыку</w:t>
            </w:r>
          </w:p>
        </w:tc>
        <w:tc>
          <w:tcPr>
            <w:tcW w:w="993" w:type="dxa"/>
          </w:tcPr>
          <w:p w14:paraId="54D1D6FF" w14:textId="77777777" w:rsidR="003A04F2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3A04F2" w:rsidRPr="007B6E09" w14:paraId="519ADDF3" w14:textId="77777777" w:rsidTr="003A04F2">
        <w:trPr>
          <w:trHeight w:val="553"/>
        </w:trPr>
        <w:tc>
          <w:tcPr>
            <w:tcW w:w="1008" w:type="dxa"/>
          </w:tcPr>
          <w:p w14:paraId="7B5C1C19" w14:textId="7B1AF7EF" w:rsidR="003A04F2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7371" w:type="dxa"/>
          </w:tcPr>
          <w:p w14:paraId="17AEDC60" w14:textId="77777777" w:rsidR="003A04F2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Сочини мелодию</w:t>
            </w:r>
          </w:p>
        </w:tc>
        <w:tc>
          <w:tcPr>
            <w:tcW w:w="993" w:type="dxa"/>
          </w:tcPr>
          <w:p w14:paraId="2A491AEE" w14:textId="77777777" w:rsidR="003A04F2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3A04F2" w:rsidRPr="007B6E09" w14:paraId="2AA1B4A4" w14:textId="77777777" w:rsidTr="003A04F2">
        <w:trPr>
          <w:trHeight w:val="553"/>
        </w:trPr>
        <w:tc>
          <w:tcPr>
            <w:tcW w:w="1008" w:type="dxa"/>
          </w:tcPr>
          <w:p w14:paraId="7FA0C8BF" w14:textId="7AF6CDED" w:rsidR="003A04F2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14:paraId="564234DB" w14:textId="45E66B64" w:rsidR="003A04F2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A04F2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Сочини мелодию</w:t>
            </w: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. Музыкальные инструменты</w:t>
            </w:r>
          </w:p>
        </w:tc>
        <w:tc>
          <w:tcPr>
            <w:tcW w:w="993" w:type="dxa"/>
          </w:tcPr>
          <w:p w14:paraId="44F29DEF" w14:textId="30605703" w:rsidR="003A04F2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3A04F2" w:rsidRPr="007B6E09" w14:paraId="56DEF3A3" w14:textId="77777777" w:rsidTr="003A04F2">
        <w:trPr>
          <w:trHeight w:val="553"/>
        </w:trPr>
        <w:tc>
          <w:tcPr>
            <w:tcW w:w="1008" w:type="dxa"/>
          </w:tcPr>
          <w:p w14:paraId="3D4183AD" w14:textId="77777777" w:rsidR="003A04F2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56559DE" w14:textId="77777777" w:rsidR="003A04F2" w:rsidRPr="0011200C" w:rsidRDefault="003A04F2" w:rsidP="003A04F2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11200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атральная импровизация.</w:t>
            </w:r>
          </w:p>
        </w:tc>
        <w:tc>
          <w:tcPr>
            <w:tcW w:w="993" w:type="dxa"/>
          </w:tcPr>
          <w:p w14:paraId="6C356134" w14:textId="77777777" w:rsidR="003A04F2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</w:tr>
      <w:tr w:rsidR="003A04F2" w:rsidRPr="007B6E09" w14:paraId="044C6882" w14:textId="77777777" w:rsidTr="003A04F2">
        <w:tc>
          <w:tcPr>
            <w:tcW w:w="1008" w:type="dxa"/>
          </w:tcPr>
          <w:p w14:paraId="423595D9" w14:textId="7AEDDCC2" w:rsidR="003A04F2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0</w:t>
            </w:r>
          </w:p>
          <w:p w14:paraId="1CC2734F" w14:textId="77777777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ACE707E" w14:textId="77777777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Разыгрывание сказки.</w:t>
            </w:r>
          </w:p>
        </w:tc>
        <w:tc>
          <w:tcPr>
            <w:tcW w:w="993" w:type="dxa"/>
          </w:tcPr>
          <w:p w14:paraId="0CBE86F7" w14:textId="77777777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3A04F2" w:rsidRPr="007B6E09" w14:paraId="3C305D35" w14:textId="77777777" w:rsidTr="003A04F2">
        <w:tc>
          <w:tcPr>
            <w:tcW w:w="1008" w:type="dxa"/>
          </w:tcPr>
          <w:p w14:paraId="0251EE3D" w14:textId="78B71415" w:rsidR="003A04F2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14:paraId="1C2D57AE" w14:textId="77777777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A04F2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Разыгрывание сказки.</w:t>
            </w:r>
          </w:p>
        </w:tc>
        <w:tc>
          <w:tcPr>
            <w:tcW w:w="993" w:type="dxa"/>
          </w:tcPr>
          <w:p w14:paraId="12896690" w14:textId="77777777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3A04F2" w:rsidRPr="007B6E09" w14:paraId="54C1E824" w14:textId="77777777" w:rsidTr="003A04F2">
        <w:tc>
          <w:tcPr>
            <w:tcW w:w="1008" w:type="dxa"/>
          </w:tcPr>
          <w:p w14:paraId="26748B41" w14:textId="77777777" w:rsidR="003A04F2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00EFDA6" w14:textId="77777777" w:rsidR="003A04F2" w:rsidRPr="0011200C" w:rsidRDefault="003A04F2" w:rsidP="003A04F2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11200C">
              <w:rPr>
                <w:rFonts w:ascii="Times New Roman" w:hAnsi="Times New Roman"/>
                <w:b/>
                <w:sz w:val="28"/>
                <w:szCs w:val="28"/>
              </w:rPr>
              <w:t>Танцевальная терапия</w:t>
            </w:r>
          </w:p>
        </w:tc>
        <w:tc>
          <w:tcPr>
            <w:tcW w:w="993" w:type="dxa"/>
          </w:tcPr>
          <w:p w14:paraId="3A25BC9F" w14:textId="77777777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</w:tr>
      <w:tr w:rsidR="003A04F2" w:rsidRPr="007B6E09" w14:paraId="23D91B52" w14:textId="77777777" w:rsidTr="003A04F2">
        <w:tc>
          <w:tcPr>
            <w:tcW w:w="1008" w:type="dxa"/>
          </w:tcPr>
          <w:p w14:paraId="2DF398C0" w14:textId="2F30EE69" w:rsidR="003A04F2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2</w:t>
            </w:r>
          </w:p>
          <w:p w14:paraId="7537D843" w14:textId="77777777" w:rsidR="003A04F2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A706C5C" w14:textId="77777777" w:rsidR="003A04F2" w:rsidRPr="0011200C" w:rsidRDefault="003A04F2" w:rsidP="003A04F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«Я танцевать хочу»</w:t>
            </w:r>
          </w:p>
        </w:tc>
        <w:tc>
          <w:tcPr>
            <w:tcW w:w="993" w:type="dxa"/>
          </w:tcPr>
          <w:p w14:paraId="45FA0686" w14:textId="77777777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3A04F2" w:rsidRPr="007B6E09" w14:paraId="2020A461" w14:textId="77777777" w:rsidTr="003A04F2">
        <w:tc>
          <w:tcPr>
            <w:tcW w:w="1008" w:type="dxa"/>
          </w:tcPr>
          <w:p w14:paraId="5AF9EE0E" w14:textId="70DF3F35" w:rsidR="003A04F2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14:paraId="412E840D" w14:textId="77777777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A04F2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«Я танцевать хочу»</w:t>
            </w:r>
          </w:p>
        </w:tc>
        <w:tc>
          <w:tcPr>
            <w:tcW w:w="993" w:type="dxa"/>
          </w:tcPr>
          <w:p w14:paraId="308CAEF4" w14:textId="77777777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3A04F2" w:rsidRPr="007B6E09" w14:paraId="72010050" w14:textId="77777777" w:rsidTr="003A04F2">
        <w:tc>
          <w:tcPr>
            <w:tcW w:w="1008" w:type="dxa"/>
          </w:tcPr>
          <w:p w14:paraId="5B9C09C7" w14:textId="77777777" w:rsidR="003A04F2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C30073D" w14:textId="33F4DD6E" w:rsidR="003A04F2" w:rsidRPr="00B661D8" w:rsidRDefault="00B661D8" w:rsidP="00B661D8">
            <w:pPr>
              <w:spacing w:after="0"/>
              <w:jc w:val="center"/>
              <w:rPr>
                <w:rStyle w:val="a5"/>
                <w:rFonts w:ascii="Times New Roman" w:hAnsi="Times New Roman"/>
                <w:bCs w:val="0"/>
                <w:color w:val="000000"/>
                <w:sz w:val="28"/>
                <w:szCs w:val="28"/>
              </w:rPr>
            </w:pPr>
            <w:r w:rsidRPr="00B661D8">
              <w:rPr>
                <w:rStyle w:val="a5"/>
                <w:rFonts w:ascii="Times New Roman" w:hAnsi="Times New Roman"/>
                <w:bCs w:val="0"/>
                <w:color w:val="000000"/>
                <w:sz w:val="28"/>
                <w:szCs w:val="28"/>
              </w:rPr>
              <w:t>Пусть музыка звучит</w:t>
            </w:r>
          </w:p>
        </w:tc>
        <w:tc>
          <w:tcPr>
            <w:tcW w:w="993" w:type="dxa"/>
          </w:tcPr>
          <w:p w14:paraId="299270E0" w14:textId="77777777" w:rsidR="003A04F2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3A04F2" w:rsidRPr="007B6E09" w14:paraId="29148F4E" w14:textId="77777777" w:rsidTr="003A04F2">
        <w:tc>
          <w:tcPr>
            <w:tcW w:w="1008" w:type="dxa"/>
          </w:tcPr>
          <w:p w14:paraId="1F4ED9A2" w14:textId="7FFACD5C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14:paraId="2EFFDEC4" w14:textId="77777777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«Духовная музыка».</w:t>
            </w:r>
          </w:p>
        </w:tc>
        <w:tc>
          <w:tcPr>
            <w:tcW w:w="993" w:type="dxa"/>
          </w:tcPr>
          <w:p w14:paraId="2911C08C" w14:textId="77777777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3A04F2" w:rsidRPr="007B6E09" w14:paraId="4C992744" w14:textId="77777777" w:rsidTr="003A04F2">
        <w:tc>
          <w:tcPr>
            <w:tcW w:w="1008" w:type="dxa"/>
          </w:tcPr>
          <w:p w14:paraId="14CA7203" w14:textId="082A4CBB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14:paraId="3584AC4A" w14:textId="77777777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«Музыка Моцарта» </w:t>
            </w:r>
          </w:p>
        </w:tc>
        <w:tc>
          <w:tcPr>
            <w:tcW w:w="993" w:type="dxa"/>
          </w:tcPr>
          <w:p w14:paraId="3DD26C7F" w14:textId="77777777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3A04F2" w:rsidRPr="007B6E09" w14:paraId="4DD72DDC" w14:textId="77777777" w:rsidTr="003A04F2">
        <w:tc>
          <w:tcPr>
            <w:tcW w:w="1008" w:type="dxa"/>
          </w:tcPr>
          <w:p w14:paraId="2494B5ED" w14:textId="7EEB1B4E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14:paraId="781408AE" w14:textId="77777777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«Слово о музыке»</w:t>
            </w: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Пусть музыка звучит</w:t>
            </w:r>
          </w:p>
        </w:tc>
        <w:tc>
          <w:tcPr>
            <w:tcW w:w="993" w:type="dxa"/>
          </w:tcPr>
          <w:p w14:paraId="339DF545" w14:textId="77777777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</w:tbl>
    <w:p w14:paraId="530729F0" w14:textId="77777777" w:rsidR="003A04F2" w:rsidRDefault="003A04F2" w:rsidP="003A04F2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54E0ADEF" w14:textId="77777777" w:rsidR="003A04F2" w:rsidRPr="009F6647" w:rsidRDefault="003A04F2" w:rsidP="003A04F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6461165" w14:textId="6E57977F" w:rsidR="0011200C" w:rsidRDefault="003A04F2" w:rsidP="0011200C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торое </w:t>
      </w:r>
      <w:r w:rsidR="0011200C">
        <w:rPr>
          <w:rFonts w:ascii="Times New Roman" w:hAnsi="Times New Roman"/>
          <w:b/>
          <w:sz w:val="26"/>
          <w:szCs w:val="26"/>
        </w:rPr>
        <w:t>полугодие</w:t>
      </w:r>
    </w:p>
    <w:p w14:paraId="6380ACA0" w14:textId="5A6B5A14" w:rsidR="0011200C" w:rsidRDefault="0011200C" w:rsidP="004713D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900" w:type="dxa"/>
        <w:tblBorders>
          <w:top w:val="single" w:sz="4" w:space="0" w:color="172637"/>
          <w:left w:val="single" w:sz="4" w:space="0" w:color="172637"/>
          <w:bottom w:val="single" w:sz="4" w:space="0" w:color="172637"/>
          <w:right w:val="single" w:sz="4" w:space="0" w:color="172637"/>
          <w:insideH w:val="single" w:sz="4" w:space="0" w:color="172637"/>
          <w:insideV w:val="single" w:sz="4" w:space="0" w:color="172637"/>
        </w:tblBorders>
        <w:tblLook w:val="00A0" w:firstRow="1" w:lastRow="0" w:firstColumn="1" w:lastColumn="0" w:noHBand="0" w:noVBand="0"/>
      </w:tblPr>
      <w:tblGrid>
        <w:gridCol w:w="1008"/>
        <w:gridCol w:w="7371"/>
        <w:gridCol w:w="993"/>
      </w:tblGrid>
      <w:tr w:rsidR="0011200C" w:rsidRPr="007B6E09" w14:paraId="5CC7BC55" w14:textId="77777777" w:rsidTr="003A04F2">
        <w:trPr>
          <w:trHeight w:val="317"/>
        </w:trPr>
        <w:tc>
          <w:tcPr>
            <w:tcW w:w="1008" w:type="dxa"/>
            <w:vMerge w:val="restart"/>
          </w:tcPr>
          <w:p w14:paraId="788ADC37" w14:textId="77777777" w:rsidR="0011200C" w:rsidRPr="007B6E09" w:rsidRDefault="0011200C" w:rsidP="003A04F2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71" w:type="dxa"/>
            <w:vMerge w:val="restart"/>
          </w:tcPr>
          <w:p w14:paraId="022F264A" w14:textId="77777777" w:rsidR="0011200C" w:rsidRPr="007B6E09" w:rsidRDefault="0011200C" w:rsidP="003A04F2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</w:tcPr>
          <w:p w14:paraId="65DCA58B" w14:textId="77777777" w:rsidR="0011200C" w:rsidRPr="007B6E09" w:rsidRDefault="0011200C" w:rsidP="003A04F2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Кол-во часов</w:t>
            </w:r>
          </w:p>
        </w:tc>
      </w:tr>
      <w:tr w:rsidR="0011200C" w:rsidRPr="007B6E09" w14:paraId="4FD59FD4" w14:textId="77777777" w:rsidTr="003A04F2">
        <w:trPr>
          <w:trHeight w:val="317"/>
        </w:trPr>
        <w:tc>
          <w:tcPr>
            <w:tcW w:w="1008" w:type="dxa"/>
            <w:vMerge/>
          </w:tcPr>
          <w:p w14:paraId="7590FCDD" w14:textId="77777777" w:rsidR="0011200C" w:rsidRPr="007B6E09" w:rsidRDefault="0011200C" w:rsidP="003A04F2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14:paraId="5641B161" w14:textId="77777777" w:rsidR="0011200C" w:rsidRPr="007B6E09" w:rsidRDefault="0011200C" w:rsidP="003A04F2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13EC343" w14:textId="77777777" w:rsidR="0011200C" w:rsidRPr="007B6E09" w:rsidRDefault="0011200C" w:rsidP="003A04F2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11200C" w:rsidRPr="007B6E09" w14:paraId="258E8F92" w14:textId="77777777" w:rsidTr="003A04F2">
        <w:trPr>
          <w:trHeight w:val="317"/>
        </w:trPr>
        <w:tc>
          <w:tcPr>
            <w:tcW w:w="1008" w:type="dxa"/>
          </w:tcPr>
          <w:p w14:paraId="51617496" w14:textId="77777777" w:rsidR="0011200C" w:rsidRPr="007B6E09" w:rsidRDefault="0011200C" w:rsidP="003A04F2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2C27FE7" w14:textId="77777777" w:rsidR="0011200C" w:rsidRPr="0011200C" w:rsidRDefault="0011200C" w:rsidP="003A04F2">
            <w:pPr>
              <w:spacing w:after="0"/>
              <w:jc w:val="center"/>
              <w:rPr>
                <w:rStyle w:val="a5"/>
                <w:rFonts w:ascii="Times New Roman" w:hAnsi="Times New Roman"/>
                <w:bCs w:val="0"/>
                <w:sz w:val="28"/>
                <w:szCs w:val="28"/>
              </w:rPr>
            </w:pPr>
            <w:r w:rsidRPr="0011200C">
              <w:rPr>
                <w:rStyle w:val="a5"/>
                <w:rFonts w:ascii="Times New Roman" w:hAnsi="Times New Roman"/>
                <w:bCs w:val="0"/>
                <w:sz w:val="28"/>
                <w:szCs w:val="28"/>
              </w:rPr>
              <w:t>Музыкотерапия</w:t>
            </w:r>
          </w:p>
        </w:tc>
        <w:tc>
          <w:tcPr>
            <w:tcW w:w="993" w:type="dxa"/>
          </w:tcPr>
          <w:p w14:paraId="1AB1797E" w14:textId="2353C3B0" w:rsidR="0011200C" w:rsidRPr="0011200C" w:rsidRDefault="0011200C" w:rsidP="003A04F2">
            <w:pPr>
              <w:spacing w:after="0"/>
              <w:rPr>
                <w:rStyle w:val="a5"/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Cs w:val="0"/>
                <w:sz w:val="28"/>
                <w:szCs w:val="28"/>
              </w:rPr>
              <w:t>5</w:t>
            </w:r>
          </w:p>
        </w:tc>
      </w:tr>
      <w:tr w:rsidR="0011200C" w:rsidRPr="007B6E09" w14:paraId="61EEA825" w14:textId="77777777" w:rsidTr="003A04F2">
        <w:tc>
          <w:tcPr>
            <w:tcW w:w="1008" w:type="dxa"/>
          </w:tcPr>
          <w:p w14:paraId="6926A1BD" w14:textId="77777777" w:rsidR="0011200C" w:rsidRPr="007B6E09" w:rsidRDefault="0011200C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14:paraId="0A17B75D" w14:textId="77777777" w:rsidR="0011200C" w:rsidRPr="007B6E09" w:rsidRDefault="0011200C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Введение. «Из истории музыкальной терапии».</w:t>
            </w:r>
          </w:p>
        </w:tc>
        <w:tc>
          <w:tcPr>
            <w:tcW w:w="993" w:type="dxa"/>
          </w:tcPr>
          <w:p w14:paraId="4AE22D3F" w14:textId="77777777" w:rsidR="0011200C" w:rsidRPr="007B6E09" w:rsidRDefault="0011200C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11200C" w:rsidRPr="007B6E09" w14:paraId="46926E86" w14:textId="77777777" w:rsidTr="003A04F2">
        <w:tc>
          <w:tcPr>
            <w:tcW w:w="1008" w:type="dxa"/>
          </w:tcPr>
          <w:p w14:paraId="1CA43A33" w14:textId="40264B78" w:rsidR="0011200C" w:rsidRPr="007B6E09" w:rsidRDefault="0011200C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14:paraId="63597251" w14:textId="77777777" w:rsidR="0011200C" w:rsidRPr="007B6E09" w:rsidRDefault="0011200C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«Воздействие музыки на человека».</w:t>
            </w:r>
          </w:p>
        </w:tc>
        <w:tc>
          <w:tcPr>
            <w:tcW w:w="993" w:type="dxa"/>
          </w:tcPr>
          <w:p w14:paraId="79838BAD" w14:textId="76493A06" w:rsidR="0011200C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3A04F2" w:rsidRPr="007B6E09" w14:paraId="0C6ED469" w14:textId="77777777" w:rsidTr="003A04F2">
        <w:tc>
          <w:tcPr>
            <w:tcW w:w="1008" w:type="dxa"/>
          </w:tcPr>
          <w:p w14:paraId="0F11E937" w14:textId="12D77785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14:paraId="3D2C91E3" w14:textId="33E43C58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A04F2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«Воздействие музыки на человека».</w:t>
            </w:r>
          </w:p>
        </w:tc>
        <w:tc>
          <w:tcPr>
            <w:tcW w:w="993" w:type="dxa"/>
          </w:tcPr>
          <w:p w14:paraId="71E58010" w14:textId="4D3B6FC0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11200C" w:rsidRPr="007B6E09" w14:paraId="2C5E56E0" w14:textId="77777777" w:rsidTr="003A04F2">
        <w:trPr>
          <w:trHeight w:val="648"/>
        </w:trPr>
        <w:tc>
          <w:tcPr>
            <w:tcW w:w="1008" w:type="dxa"/>
          </w:tcPr>
          <w:p w14:paraId="4239434E" w14:textId="70747E83" w:rsidR="0011200C" w:rsidRPr="007B6E09" w:rsidRDefault="0011200C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14:paraId="29D7DC9B" w14:textId="77777777" w:rsidR="0011200C" w:rsidRPr="007B6E09" w:rsidRDefault="0011200C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«Моя музыка»</w:t>
            </w:r>
          </w:p>
        </w:tc>
        <w:tc>
          <w:tcPr>
            <w:tcW w:w="993" w:type="dxa"/>
          </w:tcPr>
          <w:p w14:paraId="5936F4E8" w14:textId="7E9E63D3" w:rsidR="0011200C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3A04F2" w:rsidRPr="007B6E09" w14:paraId="69C44FE5" w14:textId="77777777" w:rsidTr="003A04F2">
        <w:trPr>
          <w:trHeight w:val="648"/>
        </w:trPr>
        <w:tc>
          <w:tcPr>
            <w:tcW w:w="1008" w:type="dxa"/>
          </w:tcPr>
          <w:p w14:paraId="464C8E10" w14:textId="3FEEF50B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14:paraId="01F2C805" w14:textId="6A14EDAD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A04F2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«Моя музыка»</w:t>
            </w:r>
          </w:p>
        </w:tc>
        <w:tc>
          <w:tcPr>
            <w:tcW w:w="993" w:type="dxa"/>
          </w:tcPr>
          <w:p w14:paraId="59F010E0" w14:textId="1D6881A0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11200C" w:rsidRPr="007B6E09" w14:paraId="524F980F" w14:textId="77777777" w:rsidTr="003A04F2">
        <w:trPr>
          <w:trHeight w:val="510"/>
        </w:trPr>
        <w:tc>
          <w:tcPr>
            <w:tcW w:w="1008" w:type="dxa"/>
          </w:tcPr>
          <w:p w14:paraId="5CCC865F" w14:textId="182A1961" w:rsidR="0011200C" w:rsidRPr="007B6E09" w:rsidRDefault="0011200C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14:paraId="2D4BCC38" w14:textId="77777777" w:rsidR="0011200C" w:rsidRPr="007B6E09" w:rsidRDefault="0011200C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56592E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«Музыка и цвет»</w:t>
            </w:r>
          </w:p>
        </w:tc>
        <w:tc>
          <w:tcPr>
            <w:tcW w:w="993" w:type="dxa"/>
          </w:tcPr>
          <w:p w14:paraId="4FE654CA" w14:textId="5D0B4001" w:rsidR="0011200C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B661D8" w:rsidRPr="007B6E09" w14:paraId="30242799" w14:textId="77777777" w:rsidTr="003A04F2">
        <w:trPr>
          <w:trHeight w:val="510"/>
        </w:trPr>
        <w:tc>
          <w:tcPr>
            <w:tcW w:w="1008" w:type="dxa"/>
          </w:tcPr>
          <w:p w14:paraId="07B2CFA5" w14:textId="77777777" w:rsidR="00B661D8" w:rsidRPr="007B6E09" w:rsidRDefault="00B661D8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1D4A0B7" w14:textId="5F4FF64D" w:rsidR="00B661D8" w:rsidRPr="00B661D8" w:rsidRDefault="00B661D8" w:rsidP="00B661D8">
            <w:pPr>
              <w:spacing w:after="0"/>
              <w:jc w:val="center"/>
              <w:rPr>
                <w:rStyle w:val="a5"/>
                <w:rFonts w:ascii="Times New Roman" w:hAnsi="Times New Roman"/>
                <w:bCs w:val="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/>
                <w:bCs w:val="0"/>
                <w:color w:val="000000"/>
                <w:sz w:val="28"/>
                <w:szCs w:val="28"/>
              </w:rPr>
              <w:t>Вокалотерапия</w:t>
            </w:r>
            <w:proofErr w:type="spellEnd"/>
          </w:p>
        </w:tc>
        <w:tc>
          <w:tcPr>
            <w:tcW w:w="993" w:type="dxa"/>
          </w:tcPr>
          <w:p w14:paraId="05267A08" w14:textId="0101540E" w:rsidR="00B661D8" w:rsidRDefault="00B661D8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</w:tr>
      <w:tr w:rsidR="003A04F2" w:rsidRPr="007B6E09" w14:paraId="5AD24C28" w14:textId="77777777" w:rsidTr="003A04F2">
        <w:trPr>
          <w:trHeight w:val="510"/>
        </w:trPr>
        <w:tc>
          <w:tcPr>
            <w:tcW w:w="1008" w:type="dxa"/>
          </w:tcPr>
          <w:p w14:paraId="6D8AEE10" w14:textId="50C0848E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14:paraId="05DBCB62" w14:textId="1E54BA9C" w:rsidR="003A04F2" w:rsidRPr="0056592E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A04F2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Пение – путь к здоровью</w:t>
            </w:r>
          </w:p>
        </w:tc>
        <w:tc>
          <w:tcPr>
            <w:tcW w:w="993" w:type="dxa"/>
          </w:tcPr>
          <w:p w14:paraId="5C1633E9" w14:textId="3FA3B342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11200C" w:rsidRPr="007B6E09" w14:paraId="532FDBA9" w14:textId="77777777" w:rsidTr="003A04F2">
        <w:trPr>
          <w:trHeight w:val="553"/>
        </w:trPr>
        <w:tc>
          <w:tcPr>
            <w:tcW w:w="1008" w:type="dxa"/>
          </w:tcPr>
          <w:p w14:paraId="528946A6" w14:textId="7D0230AF" w:rsidR="0011200C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8</w:t>
            </w:r>
          </w:p>
          <w:p w14:paraId="776827EA" w14:textId="2C57D485" w:rsidR="0011200C" w:rsidRPr="007B6E09" w:rsidRDefault="0011200C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1D04580" w14:textId="77777777" w:rsidR="0011200C" w:rsidRPr="007B6E09" w:rsidRDefault="0011200C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Пение – путь к здоровью</w:t>
            </w:r>
          </w:p>
        </w:tc>
        <w:tc>
          <w:tcPr>
            <w:tcW w:w="993" w:type="dxa"/>
          </w:tcPr>
          <w:p w14:paraId="5E072553" w14:textId="7AFC6460" w:rsidR="0011200C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11200C" w:rsidRPr="007B6E09" w14:paraId="3739D6D2" w14:textId="77777777" w:rsidTr="003A04F2">
        <w:trPr>
          <w:trHeight w:val="553"/>
        </w:trPr>
        <w:tc>
          <w:tcPr>
            <w:tcW w:w="1008" w:type="dxa"/>
          </w:tcPr>
          <w:p w14:paraId="6E0ABB8F" w14:textId="77777777" w:rsidR="0011200C" w:rsidRDefault="0011200C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CCA3CA2" w14:textId="77777777" w:rsidR="0011200C" w:rsidRPr="0011200C" w:rsidRDefault="0011200C" w:rsidP="003A04F2">
            <w:pPr>
              <w:spacing w:after="0"/>
              <w:jc w:val="center"/>
              <w:rPr>
                <w:rStyle w:val="a5"/>
                <w:rFonts w:ascii="Times New Roman" w:hAnsi="Times New Roman"/>
                <w:bCs w:val="0"/>
                <w:color w:val="000000"/>
                <w:sz w:val="28"/>
                <w:szCs w:val="28"/>
              </w:rPr>
            </w:pPr>
            <w:r w:rsidRPr="0011200C">
              <w:rPr>
                <w:rStyle w:val="a5"/>
                <w:rFonts w:ascii="Times New Roman" w:hAnsi="Times New Roman"/>
                <w:bCs w:val="0"/>
                <w:color w:val="000000"/>
                <w:sz w:val="28"/>
                <w:szCs w:val="28"/>
              </w:rPr>
              <w:t>Арт- терапия</w:t>
            </w:r>
          </w:p>
        </w:tc>
        <w:tc>
          <w:tcPr>
            <w:tcW w:w="993" w:type="dxa"/>
          </w:tcPr>
          <w:p w14:paraId="6584EB0A" w14:textId="59631824" w:rsidR="0011200C" w:rsidRDefault="0011200C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</w:tr>
      <w:tr w:rsidR="0011200C" w:rsidRPr="007B6E09" w14:paraId="064A7223" w14:textId="77777777" w:rsidTr="003A04F2">
        <w:trPr>
          <w:trHeight w:val="553"/>
        </w:trPr>
        <w:tc>
          <w:tcPr>
            <w:tcW w:w="1008" w:type="dxa"/>
          </w:tcPr>
          <w:p w14:paraId="40F2F741" w14:textId="77777777" w:rsidR="0011200C" w:rsidRDefault="0011200C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9</w:t>
            </w:r>
          </w:p>
          <w:p w14:paraId="44043E99" w14:textId="300C7573" w:rsidR="0011200C" w:rsidRPr="007B6E09" w:rsidRDefault="0011200C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1E24015" w14:textId="77777777" w:rsidR="0011200C" w:rsidRDefault="0011200C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Я рисую музыку</w:t>
            </w:r>
          </w:p>
        </w:tc>
        <w:tc>
          <w:tcPr>
            <w:tcW w:w="993" w:type="dxa"/>
          </w:tcPr>
          <w:p w14:paraId="0FC150EE" w14:textId="60EF0E29" w:rsidR="0011200C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3A04F2" w:rsidRPr="007B6E09" w14:paraId="61C0CAD6" w14:textId="77777777" w:rsidTr="003A04F2">
        <w:trPr>
          <w:trHeight w:val="553"/>
        </w:trPr>
        <w:tc>
          <w:tcPr>
            <w:tcW w:w="1008" w:type="dxa"/>
          </w:tcPr>
          <w:p w14:paraId="6E1AEA34" w14:textId="7526ED23" w:rsidR="003A04F2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14:paraId="1997CE4B" w14:textId="738B7B62" w:rsidR="003A04F2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Я рисую музыку</w:t>
            </w:r>
          </w:p>
        </w:tc>
        <w:tc>
          <w:tcPr>
            <w:tcW w:w="993" w:type="dxa"/>
          </w:tcPr>
          <w:p w14:paraId="6FD1E165" w14:textId="4DFF1C27" w:rsidR="003A04F2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11200C" w:rsidRPr="007B6E09" w14:paraId="5E859C2B" w14:textId="77777777" w:rsidTr="003A04F2">
        <w:trPr>
          <w:trHeight w:val="553"/>
        </w:trPr>
        <w:tc>
          <w:tcPr>
            <w:tcW w:w="1008" w:type="dxa"/>
          </w:tcPr>
          <w:p w14:paraId="71095A9D" w14:textId="77777777" w:rsidR="0011200C" w:rsidRDefault="0011200C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14:paraId="0EE63831" w14:textId="77777777" w:rsidR="0011200C" w:rsidRDefault="0011200C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Сочини мелодию</w:t>
            </w:r>
          </w:p>
        </w:tc>
        <w:tc>
          <w:tcPr>
            <w:tcW w:w="993" w:type="dxa"/>
          </w:tcPr>
          <w:p w14:paraId="31066CB8" w14:textId="6719F511" w:rsidR="0011200C" w:rsidRDefault="0011200C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3A04F2" w:rsidRPr="007B6E09" w14:paraId="0533F62E" w14:textId="77777777" w:rsidTr="003A04F2">
        <w:trPr>
          <w:trHeight w:val="553"/>
        </w:trPr>
        <w:tc>
          <w:tcPr>
            <w:tcW w:w="1008" w:type="dxa"/>
          </w:tcPr>
          <w:p w14:paraId="1B65691B" w14:textId="7D7AC3B8" w:rsidR="003A04F2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371" w:type="dxa"/>
          </w:tcPr>
          <w:p w14:paraId="1C7DE39D" w14:textId="60E2A66D" w:rsidR="003A04F2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A04F2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Сочини мелодию</w:t>
            </w: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. Музыкальные инструменты.</w:t>
            </w:r>
          </w:p>
        </w:tc>
        <w:tc>
          <w:tcPr>
            <w:tcW w:w="993" w:type="dxa"/>
          </w:tcPr>
          <w:p w14:paraId="2491B75B" w14:textId="69B362C7" w:rsidR="003A04F2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11200C" w:rsidRPr="007B6E09" w14:paraId="14C4EFF3" w14:textId="77777777" w:rsidTr="003A04F2">
        <w:trPr>
          <w:trHeight w:val="553"/>
        </w:trPr>
        <w:tc>
          <w:tcPr>
            <w:tcW w:w="1008" w:type="dxa"/>
          </w:tcPr>
          <w:p w14:paraId="46C508D8" w14:textId="77777777" w:rsidR="0011200C" w:rsidRDefault="0011200C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FF11D8A" w14:textId="77777777" w:rsidR="0011200C" w:rsidRPr="0011200C" w:rsidRDefault="0011200C" w:rsidP="003A04F2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11200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атральная импровизация.</w:t>
            </w:r>
          </w:p>
        </w:tc>
        <w:tc>
          <w:tcPr>
            <w:tcW w:w="993" w:type="dxa"/>
          </w:tcPr>
          <w:p w14:paraId="3006ED28" w14:textId="77777777" w:rsidR="0011200C" w:rsidRDefault="0011200C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</w:tr>
      <w:tr w:rsidR="0011200C" w:rsidRPr="007B6E09" w14:paraId="06EC36BC" w14:textId="77777777" w:rsidTr="003A04F2">
        <w:tc>
          <w:tcPr>
            <w:tcW w:w="1008" w:type="dxa"/>
          </w:tcPr>
          <w:p w14:paraId="6235FDA4" w14:textId="5B494CA4" w:rsidR="0011200C" w:rsidRDefault="0011200C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  <w:r w:rsidR="003A04F2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  <w:p w14:paraId="4C50578A" w14:textId="5B8B0CB6" w:rsidR="0011200C" w:rsidRPr="007B6E09" w:rsidRDefault="0011200C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13B369A" w14:textId="77777777" w:rsidR="0011200C" w:rsidRPr="007B6E09" w:rsidRDefault="0011200C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Разыгрывание сказки.</w:t>
            </w:r>
          </w:p>
        </w:tc>
        <w:tc>
          <w:tcPr>
            <w:tcW w:w="993" w:type="dxa"/>
          </w:tcPr>
          <w:p w14:paraId="17AA9A40" w14:textId="1C7E17C7" w:rsidR="0011200C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3A04F2" w:rsidRPr="007B6E09" w14:paraId="7852C436" w14:textId="77777777" w:rsidTr="003A04F2">
        <w:tc>
          <w:tcPr>
            <w:tcW w:w="1008" w:type="dxa"/>
          </w:tcPr>
          <w:p w14:paraId="149F29B7" w14:textId="069FBC1D" w:rsidR="003A04F2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14:paraId="391016CA" w14:textId="59F88ECB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A04F2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Разыгрывание сказки.</w:t>
            </w:r>
          </w:p>
        </w:tc>
        <w:tc>
          <w:tcPr>
            <w:tcW w:w="993" w:type="dxa"/>
          </w:tcPr>
          <w:p w14:paraId="39471DE6" w14:textId="2C63008A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11200C" w:rsidRPr="007B6E09" w14:paraId="259D6B08" w14:textId="77777777" w:rsidTr="003A04F2">
        <w:tc>
          <w:tcPr>
            <w:tcW w:w="1008" w:type="dxa"/>
          </w:tcPr>
          <w:p w14:paraId="2EFC8797" w14:textId="77777777" w:rsidR="0011200C" w:rsidRDefault="0011200C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8EA75A9" w14:textId="77777777" w:rsidR="0011200C" w:rsidRPr="0011200C" w:rsidRDefault="0011200C" w:rsidP="003A04F2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11200C">
              <w:rPr>
                <w:rFonts w:ascii="Times New Roman" w:hAnsi="Times New Roman"/>
                <w:b/>
                <w:sz w:val="28"/>
                <w:szCs w:val="28"/>
              </w:rPr>
              <w:t>Танцевальная терапия</w:t>
            </w:r>
          </w:p>
        </w:tc>
        <w:tc>
          <w:tcPr>
            <w:tcW w:w="993" w:type="dxa"/>
          </w:tcPr>
          <w:p w14:paraId="45B0AB03" w14:textId="69DB692F" w:rsidR="0011200C" w:rsidRPr="007B6E09" w:rsidRDefault="0011200C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</w:tr>
      <w:tr w:rsidR="0011200C" w:rsidRPr="007B6E09" w14:paraId="30548577" w14:textId="77777777" w:rsidTr="003A04F2">
        <w:tc>
          <w:tcPr>
            <w:tcW w:w="1008" w:type="dxa"/>
          </w:tcPr>
          <w:p w14:paraId="18620A0E" w14:textId="27ACF41F" w:rsidR="0011200C" w:rsidRDefault="0011200C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  <w:r w:rsidR="003A04F2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14:paraId="042884D2" w14:textId="77777777" w:rsidR="0011200C" w:rsidRPr="0011200C" w:rsidRDefault="0011200C" w:rsidP="003A04F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«Я танцевать хочу»</w:t>
            </w:r>
          </w:p>
        </w:tc>
        <w:tc>
          <w:tcPr>
            <w:tcW w:w="993" w:type="dxa"/>
          </w:tcPr>
          <w:p w14:paraId="217C1594" w14:textId="1E73A6B1" w:rsidR="0011200C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3A04F2" w:rsidRPr="007B6E09" w14:paraId="08345678" w14:textId="77777777" w:rsidTr="003A04F2">
        <w:tc>
          <w:tcPr>
            <w:tcW w:w="1008" w:type="dxa"/>
          </w:tcPr>
          <w:p w14:paraId="781E9D2C" w14:textId="6716A916" w:rsidR="003A04F2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14:paraId="4980A755" w14:textId="570B7476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A04F2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«Я танцевать хочу»</w:t>
            </w:r>
          </w:p>
        </w:tc>
        <w:tc>
          <w:tcPr>
            <w:tcW w:w="993" w:type="dxa"/>
          </w:tcPr>
          <w:p w14:paraId="67A03594" w14:textId="55CEA3F3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B661D8" w:rsidRPr="007B6E09" w14:paraId="56183213" w14:textId="77777777" w:rsidTr="003A04F2">
        <w:tc>
          <w:tcPr>
            <w:tcW w:w="1008" w:type="dxa"/>
          </w:tcPr>
          <w:p w14:paraId="1E4F0912" w14:textId="77777777" w:rsidR="00B661D8" w:rsidRDefault="00B661D8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91BA8EA" w14:textId="285DAA8B" w:rsidR="00B661D8" w:rsidRPr="00B661D8" w:rsidRDefault="00B661D8" w:rsidP="00B661D8">
            <w:pPr>
              <w:spacing w:after="0"/>
              <w:jc w:val="center"/>
              <w:rPr>
                <w:rStyle w:val="a5"/>
                <w:rFonts w:ascii="Times New Roman" w:hAnsi="Times New Roman"/>
                <w:bCs w:val="0"/>
                <w:color w:val="000000"/>
                <w:sz w:val="28"/>
                <w:szCs w:val="28"/>
              </w:rPr>
            </w:pPr>
            <w:r w:rsidRPr="00B661D8">
              <w:rPr>
                <w:rStyle w:val="a5"/>
                <w:rFonts w:ascii="Times New Roman" w:hAnsi="Times New Roman"/>
                <w:bCs w:val="0"/>
                <w:color w:val="000000"/>
                <w:sz w:val="28"/>
                <w:szCs w:val="28"/>
              </w:rPr>
              <w:t>Пусть музыка звучит</w:t>
            </w:r>
          </w:p>
        </w:tc>
        <w:tc>
          <w:tcPr>
            <w:tcW w:w="993" w:type="dxa"/>
          </w:tcPr>
          <w:p w14:paraId="152C0DC0" w14:textId="77777777" w:rsidR="00B661D8" w:rsidRDefault="00B661D8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11200C" w:rsidRPr="007B6E09" w14:paraId="697DC22E" w14:textId="77777777" w:rsidTr="003A04F2">
        <w:tc>
          <w:tcPr>
            <w:tcW w:w="1008" w:type="dxa"/>
          </w:tcPr>
          <w:p w14:paraId="3590F0A3" w14:textId="778E5EBC" w:rsidR="0011200C" w:rsidRPr="007B6E09" w:rsidRDefault="0011200C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  <w:r w:rsidR="003A04F2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14:paraId="146C5EDB" w14:textId="77777777" w:rsidR="0011200C" w:rsidRPr="007B6E09" w:rsidRDefault="0011200C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«Духовная музыка».</w:t>
            </w:r>
          </w:p>
        </w:tc>
        <w:tc>
          <w:tcPr>
            <w:tcW w:w="993" w:type="dxa"/>
          </w:tcPr>
          <w:p w14:paraId="1C7FAF88" w14:textId="77777777" w:rsidR="0011200C" w:rsidRPr="007B6E09" w:rsidRDefault="0011200C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11200C" w:rsidRPr="007B6E09" w14:paraId="023D96BA" w14:textId="77777777" w:rsidTr="003A04F2">
        <w:tc>
          <w:tcPr>
            <w:tcW w:w="1008" w:type="dxa"/>
          </w:tcPr>
          <w:p w14:paraId="188F4D62" w14:textId="3157CF6C" w:rsidR="0011200C" w:rsidRPr="007B6E09" w:rsidRDefault="0011200C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  <w:r w:rsidR="003A04F2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14:paraId="4C9866F1" w14:textId="77777777" w:rsidR="0011200C" w:rsidRPr="007B6E09" w:rsidRDefault="0011200C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«Музыка Моцарта» </w:t>
            </w:r>
          </w:p>
        </w:tc>
        <w:tc>
          <w:tcPr>
            <w:tcW w:w="993" w:type="dxa"/>
          </w:tcPr>
          <w:p w14:paraId="0DB20A30" w14:textId="77777777" w:rsidR="0011200C" w:rsidRPr="007B6E09" w:rsidRDefault="0011200C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11200C" w:rsidRPr="007B6E09" w14:paraId="651FB135" w14:textId="77777777" w:rsidTr="003A04F2">
        <w:tc>
          <w:tcPr>
            <w:tcW w:w="1008" w:type="dxa"/>
          </w:tcPr>
          <w:p w14:paraId="272BD555" w14:textId="77777777" w:rsidR="0011200C" w:rsidRPr="007B6E09" w:rsidRDefault="0011200C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14:paraId="57A3E3F0" w14:textId="77777777" w:rsidR="0011200C" w:rsidRPr="007B6E09" w:rsidRDefault="0011200C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«Слово о музыке»</w:t>
            </w: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Пусть музыка звучит</w:t>
            </w:r>
          </w:p>
        </w:tc>
        <w:tc>
          <w:tcPr>
            <w:tcW w:w="993" w:type="dxa"/>
          </w:tcPr>
          <w:p w14:paraId="456C41A8" w14:textId="77777777" w:rsidR="0011200C" w:rsidRPr="007B6E09" w:rsidRDefault="0011200C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</w:tbl>
    <w:p w14:paraId="636B96F1" w14:textId="77777777" w:rsidR="0011200C" w:rsidRDefault="0011200C" w:rsidP="004713D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4A377CF9" w14:textId="77777777" w:rsidR="005172B6" w:rsidRPr="009F6647" w:rsidRDefault="005172B6" w:rsidP="005172B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94FFDAC" w14:textId="77777777" w:rsidR="00CA3FE6" w:rsidRPr="003A04F2" w:rsidRDefault="00CA3FE6" w:rsidP="00CA3FE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вое </w:t>
      </w:r>
      <w:r w:rsidRPr="003A04F2">
        <w:rPr>
          <w:rFonts w:ascii="Times New Roman" w:hAnsi="Times New Roman"/>
          <w:b/>
          <w:sz w:val="28"/>
          <w:szCs w:val="28"/>
        </w:rPr>
        <w:t>полугодие</w:t>
      </w:r>
    </w:p>
    <w:p w14:paraId="5CC3723E" w14:textId="77777777" w:rsidR="00CA3FE6" w:rsidRPr="003A04F2" w:rsidRDefault="00CA3FE6" w:rsidP="00CA3FE6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7"/>
        <w:gridCol w:w="3063"/>
        <w:gridCol w:w="5907"/>
      </w:tblGrid>
      <w:tr w:rsidR="00CA3FE6" w:rsidRPr="003A04F2" w14:paraId="259C8BAA" w14:textId="77777777" w:rsidTr="00540BA6">
        <w:tc>
          <w:tcPr>
            <w:tcW w:w="675" w:type="dxa"/>
          </w:tcPr>
          <w:p w14:paraId="5102AEA8" w14:textId="77777777" w:rsidR="00CA3FE6" w:rsidRPr="003A04F2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4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EF33FB7" w14:textId="77777777" w:rsidR="00CA3FE6" w:rsidRPr="00B661D8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1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ведение. «Из истории музыкальной терапии».</w:t>
            </w:r>
          </w:p>
        </w:tc>
        <w:tc>
          <w:tcPr>
            <w:tcW w:w="6059" w:type="dxa"/>
          </w:tcPr>
          <w:p w14:paraId="04E043C6" w14:textId="77777777" w:rsidR="00CA3FE6" w:rsidRPr="003A04F2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4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рические свидетельства о силе искусства. Презентация.</w:t>
            </w:r>
          </w:p>
          <w:p w14:paraId="2A94B2CF" w14:textId="77777777" w:rsidR="00CA3FE6" w:rsidRPr="003A04F2" w:rsidRDefault="00CA3FE6" w:rsidP="00540B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FE6" w:rsidRPr="003A04F2" w14:paraId="1F6AB4F7" w14:textId="77777777" w:rsidTr="00540BA6">
        <w:tc>
          <w:tcPr>
            <w:tcW w:w="675" w:type="dxa"/>
          </w:tcPr>
          <w:p w14:paraId="01A6B1C8" w14:textId="77777777" w:rsidR="00CA3FE6" w:rsidRPr="003A04F2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4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14:paraId="72FF01E5" w14:textId="77777777" w:rsidR="00CA3FE6" w:rsidRPr="003A04F2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BF8AFE5" w14:textId="77777777" w:rsidR="00CA3FE6" w:rsidRPr="003A04F2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E80B364" w14:textId="77777777" w:rsidR="00CA3FE6" w:rsidRPr="00B661D8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1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оздействие музыки на человека».</w:t>
            </w:r>
          </w:p>
        </w:tc>
        <w:tc>
          <w:tcPr>
            <w:tcW w:w="6059" w:type="dxa"/>
          </w:tcPr>
          <w:p w14:paraId="3A6EDCF1" w14:textId="77777777" w:rsidR="00CA3FE6" w:rsidRPr="00465783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7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ложительное и отрицательное воздействие музыки на здоровье человека. Современные исследования влияния видов искусств на душевное и физическое состояние человека. Понятие «музыкальные краски» и их воздействие на человека. </w:t>
            </w:r>
          </w:p>
          <w:p w14:paraId="4A1EECAE" w14:textId="77777777" w:rsidR="00CA3FE6" w:rsidRPr="00465783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7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кальные упражнения. Импровизация.</w:t>
            </w:r>
          </w:p>
        </w:tc>
      </w:tr>
      <w:tr w:rsidR="00CA3FE6" w:rsidRPr="003A04F2" w14:paraId="28F9C775" w14:textId="77777777" w:rsidTr="00540BA6">
        <w:tc>
          <w:tcPr>
            <w:tcW w:w="675" w:type="dxa"/>
          </w:tcPr>
          <w:p w14:paraId="5BAD34D5" w14:textId="77777777" w:rsidR="00CA3FE6" w:rsidRPr="003A04F2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4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14:paraId="1ED0A5B3" w14:textId="77777777" w:rsidR="00CA3FE6" w:rsidRPr="003A04F2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5718118" w14:textId="77777777" w:rsidR="00CA3FE6" w:rsidRPr="003A04F2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E7250FC" w14:textId="77777777" w:rsidR="00CA3FE6" w:rsidRPr="00B661D8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1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Моя музыка»</w:t>
            </w:r>
          </w:p>
        </w:tc>
        <w:tc>
          <w:tcPr>
            <w:tcW w:w="6059" w:type="dxa"/>
          </w:tcPr>
          <w:p w14:paraId="72999029" w14:textId="77777777" w:rsidR="00CA3FE6" w:rsidRPr="00465783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7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кую музыку я слушаю и почему.</w:t>
            </w:r>
          </w:p>
          <w:p w14:paraId="083C7314" w14:textId="77777777" w:rsidR="00CA3FE6" w:rsidRPr="00465783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7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ровод и марш.</w:t>
            </w:r>
          </w:p>
          <w:p w14:paraId="12177540" w14:textId="77777777" w:rsidR="00CA3FE6" w:rsidRPr="00465783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7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ворческая работа на тему «Какой человек скрыт в этой музыке».</w:t>
            </w:r>
          </w:p>
        </w:tc>
      </w:tr>
      <w:tr w:rsidR="00CA3FE6" w:rsidRPr="003A04F2" w14:paraId="4B7B80CB" w14:textId="77777777" w:rsidTr="00540BA6">
        <w:tc>
          <w:tcPr>
            <w:tcW w:w="675" w:type="dxa"/>
          </w:tcPr>
          <w:p w14:paraId="1165979E" w14:textId="77777777" w:rsidR="00CA3FE6" w:rsidRPr="003A04F2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4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01764026" w14:textId="77777777" w:rsidR="00CA3FE6" w:rsidRPr="00B661D8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1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Музыка и цвет»</w:t>
            </w:r>
          </w:p>
        </w:tc>
        <w:tc>
          <w:tcPr>
            <w:tcW w:w="6059" w:type="dxa"/>
          </w:tcPr>
          <w:p w14:paraId="3087AAAD" w14:textId="77777777" w:rsidR="00CA3FE6" w:rsidRPr="00465783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7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четание звуков и цвета.</w:t>
            </w:r>
          </w:p>
          <w:p w14:paraId="5FAB8384" w14:textId="77777777" w:rsidR="00CA3FE6" w:rsidRPr="00465783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7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ворческое задание «Подбери цветовую гамму».</w:t>
            </w:r>
          </w:p>
          <w:p w14:paraId="51E14E09" w14:textId="77777777" w:rsidR="00CA3FE6" w:rsidRPr="00465783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7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кальные и музыкально-ритмические упражнения.</w:t>
            </w:r>
          </w:p>
        </w:tc>
      </w:tr>
      <w:tr w:rsidR="00CA3FE6" w:rsidRPr="003A04F2" w14:paraId="661C2099" w14:textId="77777777" w:rsidTr="00540BA6">
        <w:tc>
          <w:tcPr>
            <w:tcW w:w="675" w:type="dxa"/>
          </w:tcPr>
          <w:p w14:paraId="5C08B733" w14:textId="77777777" w:rsidR="00CA3FE6" w:rsidRPr="003A04F2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4F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5568F5FE" w14:textId="77777777" w:rsidR="00CA3FE6" w:rsidRPr="00B661D8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1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ие – путь к здоровью</w:t>
            </w:r>
          </w:p>
        </w:tc>
        <w:tc>
          <w:tcPr>
            <w:tcW w:w="6059" w:type="dxa"/>
          </w:tcPr>
          <w:p w14:paraId="36B202A4" w14:textId="77777777" w:rsidR="00CA3FE6" w:rsidRPr="00465783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3FE6" w:rsidRPr="003A04F2" w14:paraId="672F271D" w14:textId="77777777" w:rsidTr="00540BA6">
        <w:tc>
          <w:tcPr>
            <w:tcW w:w="675" w:type="dxa"/>
          </w:tcPr>
          <w:p w14:paraId="601B714F" w14:textId="77777777" w:rsidR="00CA3FE6" w:rsidRPr="003A04F2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4F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14:paraId="17D6DAD7" w14:textId="77777777" w:rsidR="00CA3FE6" w:rsidRPr="003A04F2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896163D" w14:textId="77777777" w:rsidR="00CA3FE6" w:rsidRPr="003A04F2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0DFFB7A" w14:textId="77777777" w:rsidR="00CA3FE6" w:rsidRPr="00B661D8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1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Я рисую музыку»</w:t>
            </w:r>
          </w:p>
        </w:tc>
        <w:tc>
          <w:tcPr>
            <w:tcW w:w="6059" w:type="dxa"/>
          </w:tcPr>
          <w:p w14:paraId="4BBF3E94" w14:textId="77777777" w:rsidR="00CA3FE6" w:rsidRPr="00465783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7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разительность и изобразительность в музыке.</w:t>
            </w:r>
          </w:p>
          <w:p w14:paraId="02D083A5" w14:textId="77777777" w:rsidR="00CA3FE6" w:rsidRPr="00465783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7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ворческие задания к прослушанной музыке.  </w:t>
            </w:r>
          </w:p>
          <w:p w14:paraId="1456F62F" w14:textId="77777777" w:rsidR="00CA3FE6" w:rsidRPr="00465783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7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кальные упражнения.</w:t>
            </w:r>
          </w:p>
        </w:tc>
      </w:tr>
      <w:tr w:rsidR="00CA3FE6" w:rsidRPr="003A04F2" w14:paraId="27A7754B" w14:textId="77777777" w:rsidTr="00540BA6">
        <w:tc>
          <w:tcPr>
            <w:tcW w:w="675" w:type="dxa"/>
          </w:tcPr>
          <w:p w14:paraId="16FC83AA" w14:textId="77777777" w:rsidR="00CA3FE6" w:rsidRPr="003A04F2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4F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14:paraId="7053DB75" w14:textId="77777777" w:rsidR="00CA3FE6" w:rsidRPr="003A04F2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C171B60" w14:textId="77777777" w:rsidR="00CA3FE6" w:rsidRPr="00B661D8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1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очини мелодию»</w:t>
            </w:r>
          </w:p>
        </w:tc>
        <w:tc>
          <w:tcPr>
            <w:tcW w:w="6059" w:type="dxa"/>
          </w:tcPr>
          <w:p w14:paraId="7D822616" w14:textId="77777777" w:rsidR="00CA3FE6" w:rsidRPr="00465783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7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чинение мелодий для определённых жизненных ситуаций («Колыбельная для брата», «Кукла заболела», «Сегодня у нас праздник» «Весна» и др.) </w:t>
            </w:r>
          </w:p>
          <w:p w14:paraId="04FC0FA2" w14:textId="77777777" w:rsidR="00CA3FE6" w:rsidRPr="00465783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4F07438" w14:textId="77777777" w:rsidR="00CA3FE6" w:rsidRPr="00465783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3FE6" w:rsidRPr="003A04F2" w14:paraId="3107126E" w14:textId="77777777" w:rsidTr="00540BA6">
        <w:tc>
          <w:tcPr>
            <w:tcW w:w="675" w:type="dxa"/>
          </w:tcPr>
          <w:p w14:paraId="5E4B75C4" w14:textId="77777777" w:rsidR="00CA3FE6" w:rsidRPr="003A04F2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4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9" w:type="dxa"/>
          </w:tcPr>
          <w:p w14:paraId="0FF1D0E6" w14:textId="77777777" w:rsidR="00CA3FE6" w:rsidRPr="00B661D8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1D8">
              <w:rPr>
                <w:rFonts w:ascii="Times New Roman" w:hAnsi="Times New Roman"/>
                <w:color w:val="000000"/>
                <w:sz w:val="24"/>
                <w:szCs w:val="24"/>
              </w:rPr>
              <w:t>Сочини мелодию. Музыкальные инструменты</w:t>
            </w:r>
          </w:p>
        </w:tc>
        <w:tc>
          <w:tcPr>
            <w:tcW w:w="6059" w:type="dxa"/>
          </w:tcPr>
          <w:p w14:paraId="4AE7C239" w14:textId="77777777" w:rsidR="00CA3FE6" w:rsidRPr="003A04F2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4F2">
              <w:rPr>
                <w:rFonts w:ascii="Times New Roman" w:hAnsi="Times New Roman"/>
                <w:color w:val="000000"/>
                <w:sz w:val="24"/>
                <w:szCs w:val="24"/>
              </w:rPr>
              <w:t>-Сочини мелодию к своему рисунку.</w:t>
            </w:r>
          </w:p>
          <w:p w14:paraId="3812E72A" w14:textId="77777777" w:rsidR="00CA3FE6" w:rsidRPr="003A04F2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4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Группы инструментов. </w:t>
            </w:r>
          </w:p>
          <w:p w14:paraId="483B03A9" w14:textId="77777777" w:rsidR="00CA3FE6" w:rsidRPr="003A04F2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4F2">
              <w:rPr>
                <w:rFonts w:ascii="Times New Roman" w:hAnsi="Times New Roman"/>
                <w:color w:val="000000"/>
                <w:sz w:val="24"/>
                <w:szCs w:val="24"/>
              </w:rPr>
              <w:t>Сказания и легенды о музыкальных инструментах и музыкантах.</w:t>
            </w:r>
          </w:p>
          <w:p w14:paraId="1B083639" w14:textId="77777777" w:rsidR="00CA3FE6" w:rsidRPr="003A04F2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4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бры инструментов (восприятие на слух). </w:t>
            </w:r>
          </w:p>
          <w:p w14:paraId="2514FBA8" w14:textId="77777777" w:rsidR="00CA3FE6" w:rsidRPr="003A04F2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4F2">
              <w:rPr>
                <w:rFonts w:ascii="Times New Roman" w:hAnsi="Times New Roman"/>
                <w:color w:val="000000"/>
                <w:sz w:val="24"/>
                <w:szCs w:val="24"/>
              </w:rPr>
              <w:t>Импровизация.</w:t>
            </w:r>
          </w:p>
        </w:tc>
      </w:tr>
      <w:tr w:rsidR="00CA3FE6" w:rsidRPr="003A04F2" w14:paraId="178B0EAB" w14:textId="77777777" w:rsidTr="00540BA6">
        <w:tc>
          <w:tcPr>
            <w:tcW w:w="675" w:type="dxa"/>
          </w:tcPr>
          <w:p w14:paraId="775ADADA" w14:textId="77777777" w:rsidR="00CA3FE6" w:rsidRPr="003A04F2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4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3A04F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14:paraId="738AD5AD" w14:textId="77777777" w:rsidR="00CA3FE6" w:rsidRPr="003A04F2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4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3A04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034510C" w14:textId="77777777" w:rsidR="00CA3FE6" w:rsidRPr="00B661D8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1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ыгрывание сказки.</w:t>
            </w:r>
          </w:p>
        </w:tc>
        <w:tc>
          <w:tcPr>
            <w:tcW w:w="6059" w:type="dxa"/>
          </w:tcPr>
          <w:p w14:paraId="6216154B" w14:textId="77777777" w:rsidR="00CA3FE6" w:rsidRPr="00465783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7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левые игры. Поделки и рисунки-иллюстрации.</w:t>
            </w:r>
          </w:p>
          <w:p w14:paraId="043BD995" w14:textId="77777777" w:rsidR="00CA3FE6" w:rsidRPr="00465783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7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енинг.</w:t>
            </w:r>
          </w:p>
          <w:p w14:paraId="0716DBDC" w14:textId="77777777" w:rsidR="00CA3FE6" w:rsidRPr="00465783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7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вижения под музыку.</w:t>
            </w:r>
          </w:p>
          <w:p w14:paraId="12FD3947" w14:textId="77777777" w:rsidR="00CA3FE6" w:rsidRPr="003A04F2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3FE6" w:rsidRPr="003A04F2" w14:paraId="4297179B" w14:textId="77777777" w:rsidTr="00540BA6">
        <w:tc>
          <w:tcPr>
            <w:tcW w:w="675" w:type="dxa"/>
          </w:tcPr>
          <w:p w14:paraId="4CBE8099" w14:textId="77777777" w:rsidR="00CA3FE6" w:rsidRPr="003A04F2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4F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  <w:p w14:paraId="43585C8D" w14:textId="77777777" w:rsidR="00CA3FE6" w:rsidRPr="003A04F2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4F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14:paraId="2FE36770" w14:textId="77777777" w:rsidR="00CA3FE6" w:rsidRPr="00B661D8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1D8">
              <w:rPr>
                <w:rFonts w:ascii="Times New Roman" w:hAnsi="Times New Roman"/>
                <w:color w:val="000000"/>
                <w:sz w:val="24"/>
                <w:szCs w:val="24"/>
              </w:rPr>
              <w:t>«Я танцевать хочу»</w:t>
            </w:r>
            <w:r w:rsidRPr="00B661D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14:paraId="420401D7" w14:textId="77777777" w:rsidR="00CA3FE6" w:rsidRPr="00B661D8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9" w:type="dxa"/>
          </w:tcPr>
          <w:p w14:paraId="2EC759E4" w14:textId="77777777" w:rsidR="00CA3FE6" w:rsidRPr="003A04F2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4F2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е импровизации.</w:t>
            </w:r>
          </w:p>
          <w:p w14:paraId="30D04FED" w14:textId="77777777" w:rsidR="00CA3FE6" w:rsidRPr="003A04F2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4F2">
              <w:rPr>
                <w:rFonts w:ascii="Times New Roman" w:hAnsi="Times New Roman"/>
                <w:color w:val="000000"/>
                <w:sz w:val="24"/>
                <w:szCs w:val="24"/>
              </w:rPr>
              <w:t>Песни с движениями.</w:t>
            </w:r>
          </w:p>
        </w:tc>
      </w:tr>
      <w:tr w:rsidR="00CA3FE6" w:rsidRPr="003A04F2" w14:paraId="413D7D6E" w14:textId="77777777" w:rsidTr="00540BA6">
        <w:tc>
          <w:tcPr>
            <w:tcW w:w="675" w:type="dxa"/>
          </w:tcPr>
          <w:p w14:paraId="39716D5A" w14:textId="77777777" w:rsidR="00CA3FE6" w:rsidRPr="003A04F2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4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14:paraId="4F7CD994" w14:textId="77777777" w:rsidR="00CA3FE6" w:rsidRPr="00B661D8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1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Духовная музыка».</w:t>
            </w:r>
          </w:p>
        </w:tc>
        <w:tc>
          <w:tcPr>
            <w:tcW w:w="6059" w:type="dxa"/>
          </w:tcPr>
          <w:p w14:paraId="03B3F256" w14:textId="77777777" w:rsidR="00CA3FE6" w:rsidRPr="00465783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7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окола на Руси. Колокола в музыке русских композиторов.</w:t>
            </w:r>
          </w:p>
          <w:p w14:paraId="2964927A" w14:textId="2C512363" w:rsidR="00CA3FE6" w:rsidRPr="00465783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7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 С.Рахманинова.</w:t>
            </w:r>
          </w:p>
          <w:p w14:paraId="125425DE" w14:textId="77777777" w:rsidR="00CA3FE6" w:rsidRPr="00465783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7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кальные упражнения. Хоровое пение.</w:t>
            </w:r>
          </w:p>
        </w:tc>
      </w:tr>
      <w:tr w:rsidR="00CA3FE6" w:rsidRPr="003A04F2" w14:paraId="5106FED2" w14:textId="77777777" w:rsidTr="00540BA6">
        <w:tc>
          <w:tcPr>
            <w:tcW w:w="675" w:type="dxa"/>
          </w:tcPr>
          <w:p w14:paraId="6F01BF3F" w14:textId="77777777" w:rsidR="00CA3FE6" w:rsidRPr="003A04F2" w:rsidRDefault="00CA3FE6" w:rsidP="00540BA6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112CF5F" w14:textId="77777777" w:rsidR="00CA3FE6" w:rsidRPr="00B661D8" w:rsidRDefault="00CA3FE6" w:rsidP="00540BA6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59" w:type="dxa"/>
          </w:tcPr>
          <w:p w14:paraId="39AA302D" w14:textId="77777777" w:rsidR="00CA3FE6" w:rsidRPr="00465783" w:rsidRDefault="00CA3FE6" w:rsidP="00540BA6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A3FE6" w:rsidRPr="003A04F2" w14:paraId="7CD424C2" w14:textId="77777777" w:rsidTr="00540BA6">
        <w:tc>
          <w:tcPr>
            <w:tcW w:w="675" w:type="dxa"/>
          </w:tcPr>
          <w:p w14:paraId="146A9B47" w14:textId="30D880D3" w:rsidR="00CA3FE6" w:rsidRPr="003A04F2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4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14:paraId="444C23F0" w14:textId="77777777" w:rsidR="00CA3FE6" w:rsidRDefault="00CA3FE6" w:rsidP="00CA3FE6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B661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зыка Моцарта» </w:t>
            </w:r>
          </w:p>
          <w:p w14:paraId="58D3B63A" w14:textId="322E38F7" w:rsidR="00CA3FE6" w:rsidRPr="00B661D8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9" w:type="dxa"/>
          </w:tcPr>
          <w:p w14:paraId="2D500624" w14:textId="77777777" w:rsidR="00CA3FE6" w:rsidRPr="00465783" w:rsidRDefault="00CA3FE6" w:rsidP="00CA3F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7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тонационно-образный анализ прослушанной музыки Моцарта.</w:t>
            </w:r>
          </w:p>
          <w:p w14:paraId="4D02BB31" w14:textId="72085949" w:rsidR="00CA3FE6" w:rsidRPr="00465783" w:rsidRDefault="00CA3FE6" w:rsidP="00CA3F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7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ровое пение</w:t>
            </w:r>
          </w:p>
        </w:tc>
      </w:tr>
      <w:tr w:rsidR="00CA3FE6" w:rsidRPr="003A04F2" w14:paraId="12CEB7E8" w14:textId="77777777" w:rsidTr="00540BA6">
        <w:tc>
          <w:tcPr>
            <w:tcW w:w="675" w:type="dxa"/>
          </w:tcPr>
          <w:p w14:paraId="71931E22" w14:textId="77777777" w:rsidR="00CA3FE6" w:rsidRPr="003A04F2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4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3A04F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4C6619E7" w14:textId="55898413" w:rsidR="00CA3FE6" w:rsidRPr="00B661D8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1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Пусть музыка звучит»</w:t>
            </w:r>
          </w:p>
        </w:tc>
        <w:tc>
          <w:tcPr>
            <w:tcW w:w="6059" w:type="dxa"/>
          </w:tcPr>
          <w:p w14:paraId="08B9B6C9" w14:textId="51CF39AF" w:rsidR="00CA3FE6" w:rsidRPr="00465783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7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57A5E854" w14:textId="77777777" w:rsidR="00CA3FE6" w:rsidRPr="00465783" w:rsidRDefault="00CA3FE6" w:rsidP="00540B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F61C5D9" w14:textId="77777777" w:rsidR="008308AE" w:rsidRDefault="008308AE" w:rsidP="001D7D12">
      <w:pPr>
        <w:rPr>
          <w:rFonts w:ascii="Times New Roman" w:hAnsi="Times New Roman"/>
          <w:b/>
          <w:sz w:val="28"/>
          <w:szCs w:val="28"/>
        </w:rPr>
      </w:pPr>
    </w:p>
    <w:p w14:paraId="14EFFD50" w14:textId="77777777" w:rsidR="008308AE" w:rsidRDefault="008308AE" w:rsidP="001D7D12">
      <w:pPr>
        <w:rPr>
          <w:rFonts w:ascii="Times New Roman" w:hAnsi="Times New Roman"/>
          <w:b/>
          <w:sz w:val="28"/>
          <w:szCs w:val="28"/>
        </w:rPr>
      </w:pPr>
    </w:p>
    <w:p w14:paraId="55B18318" w14:textId="74AB2B7B" w:rsidR="0056592E" w:rsidRDefault="00CA3FE6" w:rsidP="001D7D12">
      <w:pPr>
        <w:rPr>
          <w:rFonts w:ascii="Times New Roman" w:hAnsi="Times New Roman"/>
          <w:b/>
          <w:sz w:val="28"/>
          <w:szCs w:val="28"/>
        </w:rPr>
      </w:pPr>
      <w:bookmarkStart w:id="3" w:name="_Hlk68591418"/>
      <w:r>
        <w:rPr>
          <w:rFonts w:ascii="Times New Roman" w:hAnsi="Times New Roman"/>
          <w:b/>
          <w:sz w:val="28"/>
          <w:szCs w:val="28"/>
        </w:rPr>
        <w:t>Второе</w:t>
      </w:r>
      <w:r w:rsidR="003A04F2">
        <w:rPr>
          <w:rFonts w:ascii="Times New Roman" w:hAnsi="Times New Roman"/>
          <w:b/>
          <w:sz w:val="28"/>
          <w:szCs w:val="28"/>
        </w:rPr>
        <w:t xml:space="preserve"> полугодие</w:t>
      </w:r>
    </w:p>
    <w:p w14:paraId="15FF02E4" w14:textId="77777777" w:rsidR="008308AE" w:rsidRDefault="008308AE" w:rsidP="001D7D12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7"/>
        <w:gridCol w:w="3063"/>
        <w:gridCol w:w="5907"/>
      </w:tblGrid>
      <w:tr w:rsidR="008308AE" w14:paraId="28246FAA" w14:textId="77777777" w:rsidTr="00EA67DD">
        <w:tc>
          <w:tcPr>
            <w:tcW w:w="675" w:type="dxa"/>
          </w:tcPr>
          <w:p w14:paraId="731EB021" w14:textId="77777777" w:rsidR="008308AE" w:rsidRPr="007B6E09" w:rsidRDefault="008308AE" w:rsidP="008308AE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B57D0E1" w14:textId="77777777" w:rsidR="008308AE" w:rsidRPr="007B6E09" w:rsidRDefault="008308AE" w:rsidP="008308AE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Введение. «Из истории музыкальной терапии».</w:t>
            </w:r>
          </w:p>
        </w:tc>
        <w:tc>
          <w:tcPr>
            <w:tcW w:w="6059" w:type="dxa"/>
          </w:tcPr>
          <w:p w14:paraId="72F54158" w14:textId="77777777" w:rsidR="008308AE" w:rsidRPr="008308AE" w:rsidRDefault="008308AE" w:rsidP="008308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рические свидетельства о силе искусства. Презентация.</w:t>
            </w:r>
          </w:p>
          <w:p w14:paraId="45D8C5AE" w14:textId="77777777" w:rsidR="008308AE" w:rsidRDefault="008308AE" w:rsidP="008308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08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енинг.</w:t>
            </w:r>
          </w:p>
        </w:tc>
      </w:tr>
      <w:tr w:rsidR="008308AE" w14:paraId="1731B4E2" w14:textId="77777777" w:rsidTr="00EA67DD">
        <w:tc>
          <w:tcPr>
            <w:tcW w:w="675" w:type="dxa"/>
          </w:tcPr>
          <w:p w14:paraId="18DCA33A" w14:textId="77777777" w:rsidR="008308AE" w:rsidRPr="007B6E09" w:rsidRDefault="008308AE" w:rsidP="008308AE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  <w:p w14:paraId="636EB312" w14:textId="485ECB1F" w:rsidR="008308AE" w:rsidRPr="007B6E09" w:rsidRDefault="008308AE" w:rsidP="008308AE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14:paraId="28D8B2ED" w14:textId="77777777" w:rsidR="008308AE" w:rsidRPr="007B6E09" w:rsidRDefault="008308AE" w:rsidP="008308AE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C54EB77" w14:textId="77777777" w:rsidR="008308AE" w:rsidRPr="007B6E09" w:rsidRDefault="008308AE" w:rsidP="008308AE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«Воздействие музыки на человека».</w:t>
            </w:r>
          </w:p>
        </w:tc>
        <w:tc>
          <w:tcPr>
            <w:tcW w:w="6059" w:type="dxa"/>
          </w:tcPr>
          <w:p w14:paraId="00DA0502" w14:textId="6C809E72" w:rsidR="003A04F2" w:rsidRPr="00CA1239" w:rsidRDefault="008308AE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CA123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Положительное и отрицательное воздействие музыки на здоровье человека. Современные исследования влияния видов искусств на душевное и физическое состояние человека.</w:t>
            </w:r>
            <w:r w:rsidR="003A04F2">
              <w:t xml:space="preserve"> </w:t>
            </w:r>
            <w:r w:rsidR="003A04F2" w:rsidRPr="003A04F2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Вокальные упражнения. Импровизация</w:t>
            </w:r>
          </w:p>
          <w:p w14:paraId="3792D63D" w14:textId="589FE576" w:rsidR="008308AE" w:rsidRPr="00CA1239" w:rsidRDefault="008308AE" w:rsidP="008308AE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CA123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</w:tr>
      <w:tr w:rsidR="003A04F2" w14:paraId="7CD4AB7E" w14:textId="77777777" w:rsidTr="00EA67DD">
        <w:tc>
          <w:tcPr>
            <w:tcW w:w="675" w:type="dxa"/>
          </w:tcPr>
          <w:p w14:paraId="7C56E965" w14:textId="49BF7F28" w:rsidR="003A04F2" w:rsidRPr="007B6E09" w:rsidRDefault="003A04F2" w:rsidP="008308AE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2D44B6E3" w14:textId="4E0182EA" w:rsidR="003A04F2" w:rsidRPr="007B6E09" w:rsidRDefault="003A04F2" w:rsidP="008308AE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A04F2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«Воздействие музыки на человека».</w:t>
            </w:r>
          </w:p>
        </w:tc>
        <w:tc>
          <w:tcPr>
            <w:tcW w:w="6059" w:type="dxa"/>
          </w:tcPr>
          <w:p w14:paraId="6DB39C19" w14:textId="77777777" w:rsidR="003A04F2" w:rsidRPr="00CA123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CA123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Понятие «музыкальные краски» и их воздействие на человека. </w:t>
            </w:r>
          </w:p>
          <w:p w14:paraId="1E78539C" w14:textId="77777777" w:rsidR="003A04F2" w:rsidRPr="00CA123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CA123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Тренинг.</w:t>
            </w:r>
          </w:p>
          <w:p w14:paraId="4028EB38" w14:textId="092C4A23" w:rsidR="003A04F2" w:rsidRPr="00CA123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CA123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Вокальные упражнения. Импровизация</w:t>
            </w:r>
          </w:p>
        </w:tc>
      </w:tr>
      <w:tr w:rsidR="008308AE" w14:paraId="4E763F83" w14:textId="77777777" w:rsidTr="00EA67DD">
        <w:tc>
          <w:tcPr>
            <w:tcW w:w="675" w:type="dxa"/>
          </w:tcPr>
          <w:p w14:paraId="68F509F5" w14:textId="77777777" w:rsidR="008308AE" w:rsidRPr="007B6E09" w:rsidRDefault="0056592E" w:rsidP="008308AE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  <w:p w14:paraId="1B8BDD43" w14:textId="77A34584" w:rsidR="008308AE" w:rsidRPr="007B6E09" w:rsidRDefault="008308AE" w:rsidP="008308AE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14:paraId="5FB42456" w14:textId="77777777" w:rsidR="008308AE" w:rsidRPr="007B6E09" w:rsidRDefault="008308AE" w:rsidP="008308AE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CE2DEA5" w14:textId="77777777" w:rsidR="008308AE" w:rsidRPr="007B6E09" w:rsidRDefault="008308AE" w:rsidP="008308AE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«Моя музыка»</w:t>
            </w:r>
          </w:p>
        </w:tc>
        <w:tc>
          <w:tcPr>
            <w:tcW w:w="6059" w:type="dxa"/>
          </w:tcPr>
          <w:p w14:paraId="46842CE5" w14:textId="77777777" w:rsidR="008308AE" w:rsidRPr="00CA1239" w:rsidRDefault="008308AE" w:rsidP="008308AE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CA123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Какую музыку я слушаю и почему.</w:t>
            </w:r>
          </w:p>
          <w:p w14:paraId="3F376DB6" w14:textId="07A74A7D" w:rsidR="008308AE" w:rsidRPr="00CA1239" w:rsidRDefault="008308AE" w:rsidP="008308AE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CA123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Хоровод и марш.</w:t>
            </w:r>
          </w:p>
          <w:p w14:paraId="4C78B9A1" w14:textId="77777777" w:rsidR="008308AE" w:rsidRPr="00CA1239" w:rsidRDefault="008308AE" w:rsidP="008308AE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CA123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Творческая работа на тему «Какой человек скрыт в этой музыке».</w:t>
            </w:r>
          </w:p>
        </w:tc>
      </w:tr>
      <w:tr w:rsidR="003A04F2" w14:paraId="7DFCB68A" w14:textId="77777777" w:rsidTr="00EA67DD">
        <w:tc>
          <w:tcPr>
            <w:tcW w:w="675" w:type="dxa"/>
          </w:tcPr>
          <w:p w14:paraId="085B01BF" w14:textId="08A3D0C2" w:rsidR="003A04F2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9" w:type="dxa"/>
          </w:tcPr>
          <w:p w14:paraId="265EC452" w14:textId="2E473618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«Моя музыка»</w:t>
            </w:r>
          </w:p>
        </w:tc>
        <w:tc>
          <w:tcPr>
            <w:tcW w:w="6059" w:type="dxa"/>
          </w:tcPr>
          <w:p w14:paraId="7CF30CBC" w14:textId="77777777" w:rsidR="003A04F2" w:rsidRPr="00CA123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CA123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Какую музыку я слушаю и почему.</w:t>
            </w:r>
          </w:p>
          <w:p w14:paraId="133C7638" w14:textId="77777777" w:rsidR="003A04F2" w:rsidRPr="00CA123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CA123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Хоровод и марш.</w:t>
            </w:r>
          </w:p>
          <w:p w14:paraId="119007CE" w14:textId="3246E9EA" w:rsidR="003A04F2" w:rsidRPr="00CA123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14:paraId="1C9E3FA7" w14:textId="5D882BEC" w:rsidR="003A04F2" w:rsidRPr="00CA123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CA123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Творческая работа на тему «Какой человек скрыт в этой музыке».</w:t>
            </w:r>
          </w:p>
        </w:tc>
      </w:tr>
      <w:tr w:rsidR="003A04F2" w14:paraId="3BFAE8AF" w14:textId="77777777" w:rsidTr="00EA67DD">
        <w:tc>
          <w:tcPr>
            <w:tcW w:w="675" w:type="dxa"/>
          </w:tcPr>
          <w:p w14:paraId="296F5F41" w14:textId="171A942F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30A61236" w14:textId="77777777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«Музыка и цвет»</w:t>
            </w:r>
          </w:p>
        </w:tc>
        <w:tc>
          <w:tcPr>
            <w:tcW w:w="6059" w:type="dxa"/>
          </w:tcPr>
          <w:p w14:paraId="6E157409" w14:textId="77777777" w:rsidR="003A04F2" w:rsidRPr="00CA123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CA123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Сочетание звуков и цвета.</w:t>
            </w:r>
          </w:p>
          <w:p w14:paraId="481175FB" w14:textId="77777777" w:rsidR="003A04F2" w:rsidRPr="00CA123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CA123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Творческое задание «Подбери цветовую гамму».</w:t>
            </w:r>
          </w:p>
          <w:p w14:paraId="60E7E9A2" w14:textId="77777777" w:rsidR="003A04F2" w:rsidRPr="00CA123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CA123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Вокальные и музыкально-ритмические упражнения.</w:t>
            </w:r>
          </w:p>
        </w:tc>
      </w:tr>
      <w:tr w:rsidR="003A04F2" w14:paraId="6F8D032C" w14:textId="77777777" w:rsidTr="00EA67DD">
        <w:tc>
          <w:tcPr>
            <w:tcW w:w="675" w:type="dxa"/>
          </w:tcPr>
          <w:p w14:paraId="302F9CCA" w14:textId="110E3118" w:rsidR="003A04F2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2D9EAEC0" w14:textId="77777777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Пение – путь к здоровью</w:t>
            </w:r>
          </w:p>
        </w:tc>
        <w:tc>
          <w:tcPr>
            <w:tcW w:w="6059" w:type="dxa"/>
          </w:tcPr>
          <w:p w14:paraId="3BA2CC86" w14:textId="640560DD" w:rsidR="003A04F2" w:rsidRPr="00CA123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A04F2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Вокальные и музыкально-ритмические упражнения.</w:t>
            </w:r>
          </w:p>
        </w:tc>
      </w:tr>
      <w:tr w:rsidR="003A04F2" w14:paraId="7426478D" w14:textId="77777777" w:rsidTr="00EA67DD">
        <w:tc>
          <w:tcPr>
            <w:tcW w:w="675" w:type="dxa"/>
          </w:tcPr>
          <w:p w14:paraId="3C27D892" w14:textId="47FE2BD2" w:rsidR="003A04F2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5FAC3D24" w14:textId="30370FFC" w:rsidR="003A04F2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Пение – путь к здоровью</w:t>
            </w:r>
          </w:p>
        </w:tc>
        <w:tc>
          <w:tcPr>
            <w:tcW w:w="6059" w:type="dxa"/>
          </w:tcPr>
          <w:p w14:paraId="6DB281B1" w14:textId="4B6CF1E4" w:rsidR="003A04F2" w:rsidRPr="003A04F2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A04F2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Вокальные и музыкально-ритмические упражнения.</w:t>
            </w:r>
          </w:p>
        </w:tc>
      </w:tr>
      <w:tr w:rsidR="003A04F2" w14:paraId="0CD772CB" w14:textId="77777777" w:rsidTr="00EA67DD">
        <w:tc>
          <w:tcPr>
            <w:tcW w:w="675" w:type="dxa"/>
          </w:tcPr>
          <w:p w14:paraId="479C7704" w14:textId="4E6FDEA0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9</w:t>
            </w:r>
          </w:p>
          <w:p w14:paraId="588EA453" w14:textId="77777777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14:paraId="7342F61E" w14:textId="77777777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AE8C14D" w14:textId="77777777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«Я рисую музыку»</w:t>
            </w:r>
          </w:p>
        </w:tc>
        <w:tc>
          <w:tcPr>
            <w:tcW w:w="6059" w:type="dxa"/>
          </w:tcPr>
          <w:p w14:paraId="7E4C9018" w14:textId="77777777" w:rsidR="003A04F2" w:rsidRPr="00CA123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CA123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Выразительность и изобразительность в музыке.</w:t>
            </w:r>
          </w:p>
          <w:p w14:paraId="5A40E2ED" w14:textId="432D8236" w:rsidR="003A04F2" w:rsidRPr="00CA123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CA123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Творческие задания к прослушанной музыке. </w:t>
            </w:r>
          </w:p>
          <w:p w14:paraId="064E81D5" w14:textId="77777777" w:rsidR="003A04F2" w:rsidRPr="00CA123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CA123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Вокальные упражнения.</w:t>
            </w:r>
          </w:p>
        </w:tc>
      </w:tr>
      <w:tr w:rsidR="003A04F2" w14:paraId="4AFBC6AF" w14:textId="77777777" w:rsidTr="00EA67DD">
        <w:tc>
          <w:tcPr>
            <w:tcW w:w="675" w:type="dxa"/>
          </w:tcPr>
          <w:p w14:paraId="6525819B" w14:textId="29C26992" w:rsidR="003A04F2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6AE9FF9B" w14:textId="13DA37C7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«Я рисую музыку»</w:t>
            </w:r>
          </w:p>
        </w:tc>
        <w:tc>
          <w:tcPr>
            <w:tcW w:w="6059" w:type="dxa"/>
          </w:tcPr>
          <w:p w14:paraId="359A9706" w14:textId="77777777" w:rsidR="003A04F2" w:rsidRPr="00CA123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CA123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Выразительность и изобразительность в музыке.</w:t>
            </w:r>
          </w:p>
          <w:p w14:paraId="06A090D5" w14:textId="4659B2A6" w:rsidR="003A04F2" w:rsidRPr="00CA123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CA123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Творческие задания к прослушанной музыке.  </w:t>
            </w:r>
          </w:p>
          <w:p w14:paraId="2DFFD785" w14:textId="58E0F213" w:rsidR="003A04F2" w:rsidRPr="00CA123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CA123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Вокальные упражнения.</w:t>
            </w:r>
          </w:p>
        </w:tc>
      </w:tr>
      <w:tr w:rsidR="003A04F2" w14:paraId="1152D313" w14:textId="77777777" w:rsidTr="00EA67DD">
        <w:tc>
          <w:tcPr>
            <w:tcW w:w="675" w:type="dxa"/>
          </w:tcPr>
          <w:p w14:paraId="6833965D" w14:textId="2FBBB63B" w:rsidR="003A04F2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1</w:t>
            </w:r>
          </w:p>
          <w:p w14:paraId="405B81E1" w14:textId="2AC25EE2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1926E0E" w14:textId="77777777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«Сочини мелодию»</w:t>
            </w:r>
          </w:p>
        </w:tc>
        <w:tc>
          <w:tcPr>
            <w:tcW w:w="6059" w:type="dxa"/>
          </w:tcPr>
          <w:p w14:paraId="3994D658" w14:textId="67D6FC12" w:rsidR="003A04F2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CA123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Сочинение мелодий для определённых жизненных ситуаций («Колыбельная для брата», «Кукла заболела», «Сегодня у нас праздник» </w:t>
            </w: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«</w:t>
            </w:r>
            <w:r w:rsidRPr="007E695B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Весна</w:t>
            </w:r>
            <w:r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CA123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и др.) </w:t>
            </w:r>
          </w:p>
          <w:p w14:paraId="0B9B7726" w14:textId="77777777" w:rsidR="003A04F2" w:rsidRPr="00CA123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14:paraId="1DEFBDD8" w14:textId="77777777" w:rsidR="003A04F2" w:rsidRPr="00CA123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3A04F2" w14:paraId="731F1908" w14:textId="77777777" w:rsidTr="00EA67DD">
        <w:tc>
          <w:tcPr>
            <w:tcW w:w="675" w:type="dxa"/>
          </w:tcPr>
          <w:p w14:paraId="22E17FCF" w14:textId="5DABC34D" w:rsidR="003A04F2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14:paraId="3FF0FC58" w14:textId="219E20CE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Сочини мелодию. Музыкальные инструменты</w:t>
            </w:r>
          </w:p>
        </w:tc>
        <w:tc>
          <w:tcPr>
            <w:tcW w:w="6059" w:type="dxa"/>
          </w:tcPr>
          <w:p w14:paraId="7712B3BD" w14:textId="404E4C02" w:rsidR="003A04F2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r w:rsidRPr="003A04F2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Сочини мелодию к своему рисунку.</w:t>
            </w:r>
          </w:p>
          <w:p w14:paraId="28324DC4" w14:textId="708C3E45" w:rsidR="003A04F2" w:rsidRPr="003A04F2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r w:rsidRPr="003A04F2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Группы инструментов. </w:t>
            </w:r>
          </w:p>
          <w:p w14:paraId="2CDE169F" w14:textId="77777777" w:rsidR="003A04F2" w:rsidRPr="003A04F2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A04F2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Сказания и легенды о музыкальных инструментах и музыкантах.</w:t>
            </w:r>
          </w:p>
          <w:p w14:paraId="5F169100" w14:textId="77777777" w:rsidR="003A04F2" w:rsidRPr="003A04F2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A04F2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Тембры инструментов (восприятие на слух). </w:t>
            </w:r>
          </w:p>
          <w:p w14:paraId="1B0D9523" w14:textId="7FC59286" w:rsidR="003A04F2" w:rsidRPr="00CA123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A04F2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Импровизация.</w:t>
            </w:r>
          </w:p>
        </w:tc>
      </w:tr>
      <w:tr w:rsidR="003A04F2" w14:paraId="7B981409" w14:textId="77777777" w:rsidTr="00EA67DD">
        <w:tc>
          <w:tcPr>
            <w:tcW w:w="675" w:type="dxa"/>
          </w:tcPr>
          <w:p w14:paraId="31783DF2" w14:textId="6E587802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  <w:p w14:paraId="6CED2FAC" w14:textId="650AA83E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24AD39E" w14:textId="77777777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Разыгрывание сказки.</w:t>
            </w:r>
          </w:p>
        </w:tc>
        <w:tc>
          <w:tcPr>
            <w:tcW w:w="6059" w:type="dxa"/>
          </w:tcPr>
          <w:p w14:paraId="6BA5313B" w14:textId="77777777" w:rsidR="003A04F2" w:rsidRPr="00CA123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CA123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Ролевые игры. Поделки и рисунки-иллюстрации.</w:t>
            </w:r>
          </w:p>
          <w:p w14:paraId="3B5EA6A9" w14:textId="77777777" w:rsidR="003A04F2" w:rsidRPr="00CA123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CA123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Тренинг.</w:t>
            </w:r>
          </w:p>
          <w:p w14:paraId="392C6F8C" w14:textId="77777777" w:rsidR="003A04F2" w:rsidRPr="00CA123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CA123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Движения под музыку.</w:t>
            </w:r>
          </w:p>
          <w:p w14:paraId="78C012A4" w14:textId="77777777" w:rsidR="003A04F2" w:rsidRPr="00CA123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3A04F2" w14:paraId="52D08E26" w14:textId="77777777" w:rsidTr="00EA67DD">
        <w:tc>
          <w:tcPr>
            <w:tcW w:w="675" w:type="dxa"/>
          </w:tcPr>
          <w:p w14:paraId="6E49670D" w14:textId="4964C09E" w:rsidR="003A04F2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5</w:t>
            </w:r>
          </w:p>
          <w:p w14:paraId="3400A033" w14:textId="25709EA3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14:paraId="476AA08E" w14:textId="2C325AD4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A04F2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«Я танцевать хочу»</w:t>
            </w:r>
            <w:r w:rsidRPr="003A04F2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ab/>
            </w:r>
          </w:p>
          <w:p w14:paraId="170EA437" w14:textId="2741EEEB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059" w:type="dxa"/>
          </w:tcPr>
          <w:p w14:paraId="034AE83D" w14:textId="77777777" w:rsidR="003A04F2" w:rsidRPr="003A04F2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A04F2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Танцевальные импровизации.</w:t>
            </w:r>
          </w:p>
          <w:p w14:paraId="27BE83BC" w14:textId="6BBC1AC3" w:rsidR="003A04F2" w:rsidRPr="00CA123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A04F2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Песни с движениями.</w:t>
            </w:r>
          </w:p>
        </w:tc>
      </w:tr>
      <w:tr w:rsidR="003A04F2" w14:paraId="7D45F6F8" w14:textId="77777777" w:rsidTr="00EA67DD">
        <w:tc>
          <w:tcPr>
            <w:tcW w:w="675" w:type="dxa"/>
          </w:tcPr>
          <w:p w14:paraId="1445A438" w14:textId="67649B3D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4EB9B110" w14:textId="77777777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«Духовная музыка».</w:t>
            </w:r>
          </w:p>
        </w:tc>
        <w:tc>
          <w:tcPr>
            <w:tcW w:w="6059" w:type="dxa"/>
          </w:tcPr>
          <w:p w14:paraId="44CA9FE8" w14:textId="77777777" w:rsidR="003A04F2" w:rsidRPr="00CA123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CA123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Колокола на Руси. Колокола в музыке русских композиторов.</w:t>
            </w:r>
          </w:p>
          <w:p w14:paraId="2C65731B" w14:textId="77777777" w:rsidR="003A04F2" w:rsidRPr="00CA123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CA123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Музыка </w:t>
            </w:r>
            <w:proofErr w:type="spellStart"/>
            <w:r w:rsidRPr="00CA123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С.В.Рахманинова</w:t>
            </w:r>
            <w:proofErr w:type="spellEnd"/>
            <w:r w:rsidRPr="00CA123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  <w:p w14:paraId="4AFD94E5" w14:textId="77777777" w:rsidR="003A04F2" w:rsidRPr="00CA123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CA123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Вокальные упражнения. Хоровое пение.</w:t>
            </w:r>
          </w:p>
        </w:tc>
      </w:tr>
      <w:tr w:rsidR="003A04F2" w14:paraId="59958605" w14:textId="77777777" w:rsidTr="00EA67DD">
        <w:tc>
          <w:tcPr>
            <w:tcW w:w="675" w:type="dxa"/>
          </w:tcPr>
          <w:p w14:paraId="002089E0" w14:textId="4F9805C2" w:rsidR="003A04F2" w:rsidRPr="007B6E0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6120A5C9" w14:textId="77777777" w:rsidR="00CA3FE6" w:rsidRDefault="00CA3FE6" w:rsidP="00CA3FE6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«Музыка Моцарта» </w:t>
            </w:r>
          </w:p>
          <w:p w14:paraId="7B55FA90" w14:textId="40AF40FE" w:rsidR="00D65402" w:rsidRPr="007B6E09" w:rsidRDefault="00D6540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059" w:type="dxa"/>
          </w:tcPr>
          <w:p w14:paraId="0F2A01D8" w14:textId="3B1E7112" w:rsidR="003A04F2" w:rsidRPr="00CA1239" w:rsidRDefault="003A04F2" w:rsidP="003A04F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D65402" w14:paraId="42625FF3" w14:textId="77777777" w:rsidTr="00EA67DD">
        <w:tc>
          <w:tcPr>
            <w:tcW w:w="675" w:type="dxa"/>
          </w:tcPr>
          <w:p w14:paraId="5DB43CC7" w14:textId="26DEA44F" w:rsidR="00D65402" w:rsidRPr="007B6E09" w:rsidRDefault="00D65402" w:rsidP="00D6540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668C7EB9" w14:textId="76EA0DAE" w:rsidR="00D65402" w:rsidRPr="007B6E09" w:rsidRDefault="00D65402" w:rsidP="00D6540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B6E0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Пусть музыка звучит</w:t>
            </w:r>
          </w:p>
        </w:tc>
        <w:tc>
          <w:tcPr>
            <w:tcW w:w="6059" w:type="dxa"/>
          </w:tcPr>
          <w:p w14:paraId="0C1BCAD8" w14:textId="77777777" w:rsidR="00D65402" w:rsidRPr="00CA1239" w:rsidRDefault="00D65402" w:rsidP="00D6540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CA123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Интонационно-образный анализ прослушанной музыки Моцарта.</w:t>
            </w:r>
          </w:p>
          <w:p w14:paraId="2141730C" w14:textId="77777777" w:rsidR="00D65402" w:rsidRPr="00CA1239" w:rsidRDefault="00D65402" w:rsidP="00D6540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CA123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Хоровое пение.</w:t>
            </w:r>
          </w:p>
          <w:p w14:paraId="36E676A5" w14:textId="6B9C92A7" w:rsidR="00D65402" w:rsidRPr="00CA1239" w:rsidRDefault="00D65402" w:rsidP="00D65402">
            <w:pPr>
              <w:spacing w:after="0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14:paraId="6C70E4FA" w14:textId="7654FE34" w:rsidR="00D65402" w:rsidRPr="004928E0" w:rsidRDefault="00D65402" w:rsidP="00D6540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</w:p>
    <w:p w14:paraId="420D360B" w14:textId="77777777" w:rsidR="00D65402" w:rsidRDefault="00D65402" w:rsidP="00D6540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. Материально-технические условия реализации ООП ООО по музы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1275"/>
      </w:tblGrid>
      <w:tr w:rsidR="00D65402" w14:paraId="73CD13D5" w14:textId="77777777" w:rsidTr="00D65402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1B24" w14:textId="77777777" w:rsidR="00D65402" w:rsidRDefault="00D654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е и осна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F111" w14:textId="77777777" w:rsidR="00D65402" w:rsidRDefault="00D654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</w:tr>
      <w:tr w:rsidR="00D65402" w14:paraId="462F9D40" w14:textId="77777777" w:rsidTr="00D65402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B98F" w14:textId="77777777" w:rsidR="00D65402" w:rsidRDefault="00D654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ее место уч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5B13" w14:textId="77777777" w:rsidR="00D65402" w:rsidRDefault="00D654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5402" w14:paraId="55E5E190" w14:textId="77777777" w:rsidTr="00D65402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86AE" w14:textId="77777777" w:rsidR="00D65402" w:rsidRDefault="00D654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ее место уче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804D" w14:textId="77777777" w:rsidR="00D65402" w:rsidRDefault="00D654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D65402" w14:paraId="3F23C8A8" w14:textId="77777777" w:rsidTr="00D65402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381D" w14:textId="77777777" w:rsidR="00D65402" w:rsidRDefault="00D654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фельная до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9278" w14:textId="77777777" w:rsidR="00D65402" w:rsidRDefault="00D654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5402" w14:paraId="0A4D1321" w14:textId="77777777" w:rsidTr="00D65402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9E4F" w14:textId="77777777" w:rsidR="00D65402" w:rsidRDefault="00D654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2F44" w14:textId="77777777" w:rsidR="00D65402" w:rsidRDefault="00D654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5402" w14:paraId="5BE4DB21" w14:textId="77777777" w:rsidTr="00D65402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A125" w14:textId="77777777" w:rsidR="00D65402" w:rsidRDefault="00D654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DF35" w14:textId="77777777" w:rsidR="00D65402" w:rsidRDefault="00D654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5402" w14:paraId="1E4E856D" w14:textId="77777777" w:rsidTr="00D65402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69E3" w14:textId="77777777" w:rsidR="00D65402" w:rsidRDefault="00D654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0EB2" w14:textId="77777777" w:rsidR="00D65402" w:rsidRDefault="00D654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5402" w14:paraId="6A7D93AA" w14:textId="77777777" w:rsidTr="00D65402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7A5E" w14:textId="77777777" w:rsidR="00D65402" w:rsidRDefault="00D654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44D6" w14:textId="77777777" w:rsidR="00D65402" w:rsidRDefault="00D654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5402" w14:paraId="06B6F16D" w14:textId="77777777" w:rsidTr="00D65402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DD5C" w14:textId="77777777" w:rsidR="00D65402" w:rsidRDefault="00D654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1540" w14:textId="77777777" w:rsidR="00D65402" w:rsidRDefault="00D654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5402" w14:paraId="5CDEF5A4" w14:textId="77777777" w:rsidTr="00D65402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866A" w14:textId="77777777" w:rsidR="00D65402" w:rsidRDefault="00D654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639A" w14:textId="77777777" w:rsidR="00D65402" w:rsidRDefault="00D654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5402" w14:paraId="2D02394D" w14:textId="77777777" w:rsidTr="00D65402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8797" w14:textId="77777777" w:rsidR="00D65402" w:rsidRDefault="00D654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тепи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A517" w14:textId="77777777" w:rsidR="00D65402" w:rsidRDefault="00D654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5402" w14:paraId="13BD3309" w14:textId="77777777" w:rsidTr="00D65402">
        <w:trPr>
          <w:trHeight w:val="716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FF90" w14:textId="77777777" w:rsidR="00D65402" w:rsidRDefault="00D654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корде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00D2" w14:textId="77777777" w:rsidR="00D65402" w:rsidRDefault="00D654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5402" w14:paraId="05869A1A" w14:textId="77777777" w:rsidTr="00D65402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A354" w14:textId="77777777" w:rsidR="00D65402" w:rsidRDefault="00D654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плакатов Мир музыки. Музыкальные инструменты симфонического орк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BD29" w14:textId="77777777" w:rsidR="00D65402" w:rsidRDefault="00D654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5402" w14:paraId="5C8C5D5E" w14:textId="77777777" w:rsidTr="00D65402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8082" w14:textId="77777777" w:rsidR="00D65402" w:rsidRDefault="00D654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портретов Русских и зарубежных композитор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C363" w14:textId="77777777" w:rsidR="00D65402" w:rsidRDefault="00D654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5402" w14:paraId="13E559B6" w14:textId="77777777" w:rsidTr="00D65402">
        <w:trPr>
          <w:trHeight w:val="511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C608" w14:textId="77777777" w:rsidR="00D65402" w:rsidRDefault="00D654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ция великие композито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C88C" w14:textId="77777777" w:rsidR="00D65402" w:rsidRDefault="00D654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D65402" w14:paraId="2A673468" w14:textId="77777777" w:rsidTr="00D65402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4D18" w14:textId="77777777" w:rsidR="00D65402" w:rsidRDefault="00D654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ция Русский ба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717A" w14:textId="77777777" w:rsidR="00D65402" w:rsidRDefault="00D654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65402" w14:paraId="78B21D97" w14:textId="77777777" w:rsidTr="00D65402">
        <w:trPr>
          <w:trHeight w:val="511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4083" w14:textId="77777777" w:rsidR="00D65402" w:rsidRDefault="00D654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CD69" w14:textId="77777777" w:rsidR="00D65402" w:rsidRDefault="00D654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4263226" w14:textId="77777777" w:rsidR="00D65402" w:rsidRDefault="00D65402" w:rsidP="00D65402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10C8A302" w14:textId="323D3AEF" w:rsidR="00D65402" w:rsidRPr="003A04F2" w:rsidRDefault="00D65402" w:rsidP="003A04F2">
      <w:pPr>
        <w:rPr>
          <w:rFonts w:ascii="Times New Roman" w:hAnsi="Times New Roman"/>
          <w:b/>
          <w:sz w:val="28"/>
        </w:rPr>
        <w:sectPr w:rsidR="00D65402" w:rsidRPr="003A04F2" w:rsidSect="001D7D12">
          <w:footerReference w:type="default" r:id="rId8"/>
          <w:pgSz w:w="11906" w:h="16838"/>
          <w:pgMar w:top="851" w:right="851" w:bottom="851" w:left="1418" w:header="170" w:footer="57" w:gutter="0"/>
          <w:cols w:space="708"/>
          <w:docGrid w:linePitch="360"/>
        </w:sectPr>
      </w:pPr>
    </w:p>
    <w:p w14:paraId="4FAE7795" w14:textId="77777777" w:rsidR="00D65402" w:rsidRDefault="00D65402" w:rsidP="00D65402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2. Учебно-методические материалы, обеспечивающие реализацию ООП ООО </w:t>
      </w: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426"/>
        <w:gridCol w:w="3403"/>
        <w:gridCol w:w="3118"/>
        <w:gridCol w:w="2439"/>
      </w:tblGrid>
      <w:tr w:rsidR="00D65402" w14:paraId="78A90523" w14:textId="77777777" w:rsidTr="00593A0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690A" w14:textId="77777777" w:rsidR="00D65402" w:rsidRDefault="00D6540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A3A3" w14:textId="77777777" w:rsidR="00D65402" w:rsidRDefault="00D65402">
            <w:pPr>
              <w:pStyle w:val="ab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</w:p>
          <w:p w14:paraId="2012798F" w14:textId="77777777" w:rsidR="00D65402" w:rsidRDefault="00D65402">
            <w:pPr>
              <w:pStyle w:val="ab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</w:t>
            </w:r>
          </w:p>
          <w:p w14:paraId="7FCE3884" w14:textId="77777777" w:rsidR="00D65402" w:rsidRDefault="00D65402">
            <w:pPr>
              <w:pStyle w:val="ab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  <w:p w14:paraId="255B0A6E" w14:textId="77777777" w:rsidR="00D65402" w:rsidRDefault="00D65402">
            <w:pPr>
              <w:pStyle w:val="ab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  <w:p w14:paraId="30ABD5C9" w14:textId="77777777" w:rsidR="00D65402" w:rsidRDefault="00D65402">
            <w:pPr>
              <w:pStyle w:val="ab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3FDC" w14:textId="77777777" w:rsidR="00D65402" w:rsidRDefault="00D65402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AB78" w14:textId="77777777" w:rsidR="00D65402" w:rsidRDefault="00D6540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ческие рекомендации, </w:t>
            </w:r>
          </w:p>
          <w:p w14:paraId="23C1FE8D" w14:textId="77777777" w:rsidR="00D65402" w:rsidRDefault="00D6540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урочные </w:t>
            </w:r>
          </w:p>
          <w:p w14:paraId="644F2689" w14:textId="77777777" w:rsidR="00D65402" w:rsidRDefault="00D6540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4244" w14:textId="77777777" w:rsidR="00D65402" w:rsidRDefault="00D6540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D65402" w14:paraId="68FF42D4" w14:textId="77777777" w:rsidTr="00593A0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1923" w14:textId="77777777" w:rsidR="00D65402" w:rsidRDefault="00D6540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0C49" w14:textId="77777777" w:rsidR="00D65402" w:rsidRDefault="00D6540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2BAE" w14:textId="77777777" w:rsidR="00D65402" w:rsidRDefault="00D65402">
            <w:pPr>
              <w:pStyle w:val="11"/>
              <w:shd w:val="clear" w:color="auto" w:fill="FFFFFF"/>
              <w:ind w:left="0"/>
              <w:jc w:val="both"/>
              <w:outlineLvl w:val="0"/>
            </w:pPr>
            <w:r>
              <w:rPr>
                <w:lang w:eastAsia="ja-JP"/>
              </w:rPr>
              <w:t xml:space="preserve">1)Примерная программа по музыке. 5-8 </w:t>
            </w:r>
            <w:proofErr w:type="gramStart"/>
            <w:r>
              <w:rPr>
                <w:lang w:eastAsia="ja-JP"/>
              </w:rPr>
              <w:t>классы.-</w:t>
            </w:r>
            <w:proofErr w:type="gramEnd"/>
            <w:r>
              <w:rPr>
                <w:lang w:eastAsia="ja-JP"/>
              </w:rPr>
              <w:t xml:space="preserve"> Примерные программы по учебным предметам. Музыка 5-8 классы. М: Просвещение, 2014 г (Стандарты второго поколения)</w:t>
            </w:r>
          </w:p>
          <w:p w14:paraId="13987FEA" w14:textId="77777777" w:rsidR="00D65402" w:rsidRDefault="00D65402">
            <w:pPr>
              <w:pStyle w:val="11"/>
              <w:shd w:val="clear" w:color="auto" w:fill="FFFFFF"/>
              <w:ind w:left="0"/>
              <w:jc w:val="both"/>
              <w:outlineLvl w:val="0"/>
            </w:pPr>
            <w:r>
              <w:t>2) Г.П. Сергеева Е.Д. Критская Музыка. Рабочие программы 5-8 классы. Пособие для учителей общеобразовательных учреждений. - М., Просвещение, 2019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F558" w14:textId="77777777" w:rsidR="00D65402" w:rsidRDefault="00D6540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П. Сергеева Е.Д. </w:t>
            </w:r>
            <w:proofErr w:type="gramStart"/>
            <w:r>
              <w:rPr>
                <w:rFonts w:ascii="Times New Roman" w:hAnsi="Times New Roman"/>
              </w:rPr>
              <w:t>Критская  Сборник</w:t>
            </w:r>
            <w:proofErr w:type="gramEnd"/>
            <w:r>
              <w:rPr>
                <w:rFonts w:ascii="Times New Roman" w:hAnsi="Times New Roman"/>
              </w:rPr>
              <w:t xml:space="preserve"> программ №Музыка Искусство (предметные линии учебников) Москва просвещение 2019г.</w:t>
            </w:r>
          </w:p>
          <w:p w14:paraId="4E2419CB" w14:textId="77777777" w:rsidR="00D65402" w:rsidRDefault="00D6540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П. Сергеева, Е.Д. </w:t>
            </w:r>
            <w:proofErr w:type="gramStart"/>
            <w:r>
              <w:rPr>
                <w:rFonts w:ascii="Times New Roman" w:hAnsi="Times New Roman"/>
              </w:rPr>
              <w:t>Критская  «</w:t>
            </w:r>
            <w:proofErr w:type="gramEnd"/>
            <w:r>
              <w:rPr>
                <w:rFonts w:ascii="Times New Roman" w:hAnsi="Times New Roman"/>
              </w:rPr>
              <w:t>Уроки музыки» (поурочные разработки  5-6 классы)  Москва  «Просвещение» 2017</w:t>
            </w:r>
          </w:p>
          <w:p w14:paraId="59FE5F01" w14:textId="77777777" w:rsidR="00D65402" w:rsidRDefault="00D6540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естоматия музыкального материала 5 класс. Пособие для учителей общеобразовательной школы. Москва «Просвещение» 2013</w:t>
            </w:r>
          </w:p>
          <w:p w14:paraId="0E8F968A" w14:textId="77777777" w:rsidR="00D65402" w:rsidRDefault="00D6540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D233" w14:textId="77777777" w:rsidR="00D65402" w:rsidRDefault="00D65402">
            <w:pPr>
              <w:spacing w:line="240" w:lineRule="auto"/>
              <w:rPr>
                <w:rFonts w:ascii="Times New Roman" w:hAnsi="Times New Roman"/>
              </w:rPr>
            </w:pPr>
          </w:p>
          <w:p w14:paraId="4322AC7E" w14:textId="77777777" w:rsidR="00D65402" w:rsidRDefault="00D654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чебник «Музыка» 5 класс Авторы- составители: Е.Д. Критская, Г.П. Сергеева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,С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магина М.: Просвещение, ОАО «Московские учебники» 2019-2020г.</w:t>
            </w:r>
          </w:p>
          <w:p w14:paraId="24403FEE" w14:textId="77777777" w:rsidR="00D65402" w:rsidRDefault="00B846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" w:history="1">
              <w:r w:rsidR="00D65402">
                <w:rPr>
                  <w:rStyle w:val="af0"/>
                  <w:color w:val="0000FF"/>
                </w:rPr>
                <w:t xml:space="preserve">Музыка. 5кл. </w:t>
              </w:r>
              <w:proofErr w:type="spellStart"/>
              <w:r w:rsidR="00D65402">
                <w:rPr>
                  <w:rStyle w:val="af0"/>
                  <w:color w:val="0000FF"/>
                </w:rPr>
                <w:t>Учебник_Критская</w:t>
              </w:r>
              <w:proofErr w:type="spellEnd"/>
              <w:r w:rsidR="00D65402">
                <w:rPr>
                  <w:rStyle w:val="af0"/>
                  <w:color w:val="0000FF"/>
                </w:rPr>
                <w:t>, Сергеева .</w:t>
              </w:r>
              <w:proofErr w:type="spellStart"/>
              <w:r w:rsidR="00D65402">
                <w:rPr>
                  <w:rStyle w:val="af0"/>
                  <w:color w:val="0000FF"/>
                </w:rPr>
                <w:t>pdf</w:t>
              </w:r>
              <w:proofErr w:type="spellEnd"/>
              <w:r w:rsidR="00D65402">
                <w:rPr>
                  <w:rStyle w:val="af0"/>
                  <w:color w:val="0000FF"/>
                </w:rPr>
                <w:t xml:space="preserve"> (vk.com)</w:t>
              </w:r>
            </w:hyperlink>
          </w:p>
          <w:p w14:paraId="4FE1655A" w14:textId="77777777" w:rsidR="00D65402" w:rsidRDefault="00D654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4FA0A03" w14:textId="77777777" w:rsidR="00D65402" w:rsidRDefault="00D654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75EC02C" w14:textId="77777777" w:rsidR="00D65402" w:rsidRDefault="00D65402">
            <w:pPr>
              <w:spacing w:line="240" w:lineRule="auto"/>
              <w:rPr>
                <w:rFonts w:ascii="Times New Roman" w:eastAsia="Calibri" w:hAnsi="Times New Roman"/>
              </w:rPr>
            </w:pPr>
          </w:p>
        </w:tc>
      </w:tr>
    </w:tbl>
    <w:p w14:paraId="5D703DD7" w14:textId="5236D9B9" w:rsidR="00D65402" w:rsidRDefault="00D65402" w:rsidP="000E0E2E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14:paraId="38B1A21C" w14:textId="77777777" w:rsidR="00D65402" w:rsidRDefault="00D65402" w:rsidP="00D6540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3. Учебно-информационное обеспечение реализации ООП ООО </w:t>
      </w:r>
    </w:p>
    <w:tbl>
      <w:tblPr>
        <w:tblW w:w="15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9"/>
        <w:gridCol w:w="12762"/>
      </w:tblGrid>
      <w:tr w:rsidR="00D65402" w14:paraId="0803279E" w14:textId="77777777" w:rsidTr="00D654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D082" w14:textId="77777777" w:rsidR="00D65402" w:rsidRDefault="00D6540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D7E0" w14:textId="77777777" w:rsidR="00D65402" w:rsidRDefault="00D6540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A59B" w14:textId="77777777" w:rsidR="00D65402" w:rsidRDefault="00D6540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 к УМК / Электронные ресурсы</w:t>
            </w:r>
          </w:p>
        </w:tc>
      </w:tr>
      <w:tr w:rsidR="00D65402" w14:paraId="02477B0C" w14:textId="77777777" w:rsidTr="00D654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990F" w14:textId="77777777" w:rsidR="00D65402" w:rsidRDefault="00D6540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CB4A" w14:textId="77777777" w:rsidR="00D65402" w:rsidRDefault="00D6540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8CA8" w14:textId="77777777" w:rsidR="00D65402" w:rsidRDefault="00D6540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ая коллекция - http://collection.cross- edu.ru/</w:t>
            </w:r>
            <w:proofErr w:type="spellStart"/>
            <w:r>
              <w:rPr>
                <w:rFonts w:ascii="Times New Roman" w:hAnsi="Times New Roman"/>
              </w:rPr>
              <w:t>catalog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rubr</w:t>
            </w:r>
            <w:proofErr w:type="spellEnd"/>
            <w:r>
              <w:rPr>
                <w:rFonts w:ascii="Times New Roman" w:hAnsi="Times New Roman"/>
              </w:rPr>
              <w:t>/f5 44b3b7-f1f4-5b76- f453-552f31d9b164</w:t>
            </w:r>
          </w:p>
          <w:p w14:paraId="15F2DA68" w14:textId="77777777" w:rsidR="00D65402" w:rsidRDefault="00D6540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ий общеобразовательный портал - http://music.edu.ru/</w:t>
            </w:r>
          </w:p>
          <w:p w14:paraId="20B1854D" w14:textId="77777777" w:rsidR="00D65402" w:rsidRDefault="00D6540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ские электронные книги и презентации - </w:t>
            </w:r>
            <w:hyperlink r:id="rId10" w:history="1">
              <w:r>
                <w:rPr>
                  <w:rStyle w:val="af0"/>
                  <w:rFonts w:ascii="Times New Roman" w:hAnsi="Times New Roman"/>
                </w:rPr>
                <w:t>http://viki.rdf.ru/</w:t>
              </w:r>
            </w:hyperlink>
          </w:p>
          <w:p w14:paraId="55539351" w14:textId="77777777" w:rsidR="00D65402" w:rsidRDefault="00D65402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475CFF00" w14:textId="77777777" w:rsidR="004928E0" w:rsidRDefault="004928E0" w:rsidP="00D65402">
      <w:pPr>
        <w:spacing w:line="240" w:lineRule="auto"/>
        <w:ind w:right="29"/>
        <w:jc w:val="center"/>
        <w:rPr>
          <w:rFonts w:ascii="Times New Roman" w:hAnsi="Times New Roman"/>
          <w:b/>
          <w:sz w:val="28"/>
          <w:szCs w:val="28"/>
        </w:rPr>
      </w:pPr>
    </w:p>
    <w:p w14:paraId="4AEA3808" w14:textId="77777777" w:rsidR="004928E0" w:rsidRDefault="004928E0" w:rsidP="00D65402">
      <w:pPr>
        <w:spacing w:line="240" w:lineRule="auto"/>
        <w:ind w:right="29"/>
        <w:jc w:val="center"/>
        <w:rPr>
          <w:rFonts w:ascii="Times New Roman" w:hAnsi="Times New Roman"/>
          <w:b/>
          <w:sz w:val="28"/>
          <w:szCs w:val="28"/>
        </w:rPr>
      </w:pPr>
    </w:p>
    <w:p w14:paraId="0BE7B270" w14:textId="77777777" w:rsidR="004928E0" w:rsidRDefault="004928E0" w:rsidP="00D65402">
      <w:pPr>
        <w:spacing w:line="240" w:lineRule="auto"/>
        <w:ind w:right="29"/>
        <w:jc w:val="center"/>
        <w:rPr>
          <w:rFonts w:ascii="Times New Roman" w:hAnsi="Times New Roman"/>
          <w:b/>
          <w:sz w:val="28"/>
          <w:szCs w:val="28"/>
        </w:rPr>
      </w:pPr>
    </w:p>
    <w:p w14:paraId="0D828888" w14:textId="77777777" w:rsidR="004928E0" w:rsidRDefault="004928E0" w:rsidP="00D65402">
      <w:pPr>
        <w:spacing w:line="240" w:lineRule="auto"/>
        <w:ind w:right="29"/>
        <w:jc w:val="center"/>
        <w:rPr>
          <w:rFonts w:ascii="Times New Roman" w:hAnsi="Times New Roman"/>
          <w:b/>
          <w:sz w:val="28"/>
          <w:szCs w:val="28"/>
        </w:rPr>
      </w:pPr>
    </w:p>
    <w:p w14:paraId="5371205B" w14:textId="77777777" w:rsidR="004928E0" w:rsidRDefault="004928E0" w:rsidP="00D65402">
      <w:pPr>
        <w:spacing w:line="240" w:lineRule="auto"/>
        <w:ind w:right="29"/>
        <w:jc w:val="center"/>
        <w:rPr>
          <w:rFonts w:ascii="Times New Roman" w:hAnsi="Times New Roman"/>
          <w:b/>
          <w:sz w:val="28"/>
          <w:szCs w:val="28"/>
        </w:rPr>
      </w:pPr>
    </w:p>
    <w:p w14:paraId="4BE4A700" w14:textId="77777777" w:rsidR="004928E0" w:rsidRDefault="004928E0" w:rsidP="00D65402">
      <w:pPr>
        <w:spacing w:line="240" w:lineRule="auto"/>
        <w:ind w:right="29"/>
        <w:jc w:val="center"/>
        <w:rPr>
          <w:rFonts w:ascii="Times New Roman" w:hAnsi="Times New Roman"/>
          <w:b/>
          <w:sz w:val="28"/>
          <w:szCs w:val="28"/>
        </w:rPr>
      </w:pPr>
    </w:p>
    <w:p w14:paraId="56DCF265" w14:textId="77777777" w:rsidR="004928E0" w:rsidRDefault="004928E0" w:rsidP="00D65402">
      <w:pPr>
        <w:spacing w:line="240" w:lineRule="auto"/>
        <w:ind w:right="29"/>
        <w:jc w:val="center"/>
        <w:rPr>
          <w:rFonts w:ascii="Times New Roman" w:hAnsi="Times New Roman"/>
          <w:b/>
          <w:sz w:val="28"/>
          <w:szCs w:val="28"/>
        </w:rPr>
      </w:pPr>
    </w:p>
    <w:p w14:paraId="4DBF191C" w14:textId="77777777" w:rsidR="00D65402" w:rsidRDefault="00D65402" w:rsidP="00D6540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16"/>
          <w:szCs w:val="24"/>
          <w:lang w:eastAsia="en-US"/>
        </w:rPr>
      </w:pPr>
    </w:p>
    <w:p w14:paraId="0304D472" w14:textId="018AAEFB" w:rsidR="00D65402" w:rsidRPr="004928E0" w:rsidRDefault="00D65402" w:rsidP="004928E0">
      <w:pPr>
        <w:widowControl w:val="0"/>
        <w:autoSpaceDE w:val="0"/>
        <w:autoSpaceDN w:val="0"/>
        <w:spacing w:before="6" w:after="0" w:line="273" w:lineRule="exact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6B56BDE7" w14:textId="3110565A" w:rsidR="00D65402" w:rsidRPr="00D65402" w:rsidRDefault="00D65402" w:rsidP="004928E0">
      <w:pPr>
        <w:widowControl w:val="0"/>
        <w:tabs>
          <w:tab w:val="left" w:pos="412"/>
          <w:tab w:val="left" w:pos="553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65402">
        <w:rPr>
          <w:rFonts w:ascii="Times New Roman" w:hAnsi="Times New Roman"/>
          <w:sz w:val="20"/>
          <w:szCs w:val="20"/>
        </w:rPr>
        <w:tab/>
      </w:r>
    </w:p>
    <w:p w14:paraId="54C4E62F" w14:textId="77777777" w:rsidR="00D65402" w:rsidRDefault="00D65402" w:rsidP="00D65402">
      <w:pPr>
        <w:widowControl w:val="0"/>
        <w:autoSpaceDE w:val="0"/>
        <w:autoSpaceDN w:val="0"/>
        <w:spacing w:before="206" w:after="0" w:line="240" w:lineRule="auto"/>
        <w:ind w:right="410"/>
        <w:jc w:val="center"/>
        <w:outlineLvl w:val="0"/>
        <w:rPr>
          <w:rFonts w:ascii="Times New Roman" w:hAnsi="Times New Roman"/>
          <w:b/>
          <w:bCs/>
          <w:sz w:val="28"/>
          <w:szCs w:val="28"/>
        </w:rPr>
        <w:sectPr w:rsidR="00D65402" w:rsidSect="00D65402">
          <w:footerReference w:type="default" r:id="rId11"/>
          <w:pgSz w:w="11906" w:h="16838"/>
          <w:pgMar w:top="851" w:right="1276" w:bottom="851" w:left="1418" w:header="170" w:footer="57" w:gutter="0"/>
          <w:cols w:space="708"/>
          <w:docGrid w:linePitch="360"/>
        </w:sectPr>
      </w:pPr>
    </w:p>
    <w:p w14:paraId="0CBAD2A3" w14:textId="6DA74375" w:rsidR="000E0E2E" w:rsidRDefault="00D65402" w:rsidP="00D65402">
      <w:pPr>
        <w:spacing w:after="0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lastRenderedPageBreak/>
        <w:t xml:space="preserve">Приложение </w:t>
      </w:r>
      <w:proofErr w:type="gramStart"/>
      <w:r w:rsidR="004928E0">
        <w:rPr>
          <w:rFonts w:ascii="Times New Roman" w:hAnsi="Times New Roman"/>
          <w:b/>
          <w:color w:val="000000"/>
          <w:sz w:val="26"/>
          <w:szCs w:val="26"/>
        </w:rPr>
        <w:t>4</w:t>
      </w:r>
      <w:r>
        <w:rPr>
          <w:rFonts w:ascii="Times New Roman" w:hAnsi="Times New Roman"/>
          <w:b/>
          <w:color w:val="000000"/>
          <w:sz w:val="26"/>
          <w:szCs w:val="26"/>
        </w:rPr>
        <w:t>.</w:t>
      </w:r>
      <w:r w:rsidR="000E0E2E">
        <w:rPr>
          <w:rFonts w:ascii="Times New Roman" w:hAnsi="Times New Roman"/>
          <w:b/>
          <w:color w:val="000000"/>
          <w:sz w:val="26"/>
          <w:szCs w:val="26"/>
        </w:rPr>
        <w:t>Календарно</w:t>
      </w:r>
      <w:proofErr w:type="gramEnd"/>
      <w:r w:rsidR="000E0E2E">
        <w:rPr>
          <w:rFonts w:ascii="Times New Roman" w:hAnsi="Times New Roman"/>
          <w:b/>
          <w:color w:val="000000"/>
          <w:sz w:val="26"/>
          <w:szCs w:val="26"/>
        </w:rPr>
        <w:t>-тематическое планирование</w:t>
      </w:r>
    </w:p>
    <w:p w14:paraId="7C2236E6" w14:textId="1F8D59CD" w:rsidR="003A04F2" w:rsidRDefault="004C23AD" w:rsidP="003A04F2">
      <w:pPr>
        <w:spacing w:after="0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Второе полугодие</w:t>
      </w:r>
    </w:p>
    <w:p w14:paraId="0E4EF54B" w14:textId="77777777" w:rsidR="004C23AD" w:rsidRPr="003A04F2" w:rsidRDefault="004C23AD" w:rsidP="003A04F2">
      <w:pPr>
        <w:spacing w:after="0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14860" w:type="dxa"/>
        <w:tblInd w:w="-3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567"/>
        <w:gridCol w:w="2693"/>
        <w:gridCol w:w="2835"/>
        <w:gridCol w:w="2536"/>
        <w:gridCol w:w="3417"/>
        <w:gridCol w:w="2086"/>
      </w:tblGrid>
      <w:tr w:rsidR="004C23AD" w:rsidRPr="009D3512" w14:paraId="43ACAD9A" w14:textId="77777777" w:rsidTr="004C23AD">
        <w:tc>
          <w:tcPr>
            <w:tcW w:w="7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6DA051" w14:textId="77777777" w:rsidR="004C23AD" w:rsidRPr="009D3512" w:rsidRDefault="004C23AD" w:rsidP="004C2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8AC10FA" w14:textId="77777777" w:rsidR="004C23AD" w:rsidRPr="009D3512" w:rsidRDefault="004C23AD" w:rsidP="004C2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C142095" w14:textId="77777777" w:rsidR="004C23AD" w:rsidRPr="009D3512" w:rsidRDefault="004C23AD" w:rsidP="004C2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512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32E532" w14:textId="77777777" w:rsidR="004C23AD" w:rsidRPr="009D3512" w:rsidRDefault="004C23AD" w:rsidP="004C2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512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8F8CC0" w14:textId="77777777" w:rsidR="004C23AD" w:rsidRPr="009D3512" w:rsidRDefault="004C23AD" w:rsidP="004C2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512"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08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177693" w14:textId="77777777" w:rsidR="004C23AD" w:rsidRPr="009D3512" w:rsidRDefault="004C23AD" w:rsidP="004C2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F2C8A32" w14:textId="77777777" w:rsidR="004C23AD" w:rsidRPr="009D3512" w:rsidRDefault="004C23AD" w:rsidP="004C2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512"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е результаты</w:t>
            </w:r>
          </w:p>
          <w:p w14:paraId="0ABE5AC3" w14:textId="77777777" w:rsidR="004C23AD" w:rsidRPr="009D3512" w:rsidRDefault="004C23AD" w:rsidP="004C2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512">
              <w:rPr>
                <w:rFonts w:ascii="Times New Roman" w:hAnsi="Times New Roman"/>
                <w:color w:val="000000"/>
                <w:sz w:val="24"/>
                <w:szCs w:val="24"/>
              </w:rPr>
              <w:t>(в соответствии с ФГОС)</w:t>
            </w:r>
          </w:p>
        </w:tc>
      </w:tr>
      <w:tr w:rsidR="004C23AD" w:rsidRPr="009D3512" w14:paraId="646A8294" w14:textId="77777777" w:rsidTr="004C23AD">
        <w:tc>
          <w:tcPr>
            <w:tcW w:w="7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8CC0B7" w14:textId="77777777" w:rsidR="004C23AD" w:rsidRPr="009D3512" w:rsidRDefault="004C23AD" w:rsidP="004C2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CA092A" w14:textId="77777777" w:rsidR="004C23AD" w:rsidRPr="009D3512" w:rsidRDefault="004C23AD" w:rsidP="004C2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CE848B" w14:textId="77777777" w:rsidR="004C23AD" w:rsidRPr="009D3512" w:rsidRDefault="004C23AD" w:rsidP="004C2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BFC51B" w14:textId="77777777" w:rsidR="004C23AD" w:rsidRPr="009D3512" w:rsidRDefault="004C23AD" w:rsidP="004C2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512">
              <w:rPr>
                <w:rFonts w:ascii="Times New Roman" w:hAnsi="Times New Roman"/>
                <w:color w:val="000000"/>
                <w:sz w:val="24"/>
                <w:szCs w:val="24"/>
              </w:rPr>
              <w:t>Понятия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F952FC" w14:textId="77777777" w:rsidR="004C23AD" w:rsidRPr="009D3512" w:rsidRDefault="004C23AD" w:rsidP="004C2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512">
              <w:rPr>
                <w:rFonts w:ascii="Times New Roman" w:hAnsi="Times New Roman"/>
                <w:color w:val="000000"/>
                <w:sz w:val="24"/>
                <w:szCs w:val="24"/>
              </w:rPr>
              <w:t>Предметные</w:t>
            </w:r>
          </w:p>
          <w:p w14:paraId="68F14D89" w14:textId="77777777" w:rsidR="004C23AD" w:rsidRPr="009D3512" w:rsidRDefault="004C23AD" w:rsidP="004C2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512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385F42" w14:textId="77777777" w:rsidR="004C23AD" w:rsidRPr="009D3512" w:rsidRDefault="004C23AD" w:rsidP="004C2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512">
              <w:rPr>
                <w:rFonts w:ascii="Times New Roman" w:hAnsi="Times New Roman"/>
                <w:color w:val="000000"/>
                <w:sz w:val="24"/>
                <w:szCs w:val="24"/>
              </w:rPr>
              <w:t>УУД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AB1C53" w14:textId="77777777" w:rsidR="004C23AD" w:rsidRPr="009D3512" w:rsidRDefault="004C23AD" w:rsidP="004C2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512">
              <w:rPr>
                <w:rFonts w:ascii="Times New Roman" w:hAnsi="Times New Roman"/>
                <w:color w:val="000000"/>
                <w:sz w:val="24"/>
                <w:szCs w:val="24"/>
              </w:rPr>
              <w:t>Личностные результаты</w:t>
            </w:r>
          </w:p>
        </w:tc>
      </w:tr>
      <w:tr w:rsidR="004C23AD" w:rsidRPr="009D3512" w14:paraId="5C47A7E3" w14:textId="77777777" w:rsidTr="004C23AD">
        <w:tc>
          <w:tcPr>
            <w:tcW w:w="148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B96F7F" w14:textId="58F1445E" w:rsidR="004C23AD" w:rsidRPr="004C23AD" w:rsidRDefault="004C23AD" w:rsidP="004C23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зыкотерапия (8ч.)</w:t>
            </w:r>
          </w:p>
          <w:p w14:paraId="0051C6E3" w14:textId="77777777" w:rsidR="004C23AD" w:rsidRPr="009D3512" w:rsidRDefault="004C23AD" w:rsidP="004C2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23AD" w:rsidRPr="009D3512" w14:paraId="554B8C41" w14:textId="77777777" w:rsidTr="0035225B">
        <w:trPr>
          <w:trHeight w:val="391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2BA5D0" w14:textId="4FC938C9" w:rsidR="004C23AD" w:rsidRPr="009D3512" w:rsidRDefault="004C23AD" w:rsidP="004C2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850935" w14:textId="77777777" w:rsidR="004C23AD" w:rsidRPr="009D3512" w:rsidRDefault="004C23AD" w:rsidP="004C2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8746C9" w14:textId="77777777" w:rsidR="0035225B" w:rsidRPr="0035225B" w:rsidRDefault="0035225B" w:rsidP="003522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22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ведение.</w:t>
            </w:r>
          </w:p>
          <w:p w14:paraId="22BF1EC8" w14:textId="00B35CF9" w:rsidR="004C23AD" w:rsidRPr="009D3512" w:rsidRDefault="0035225B" w:rsidP="003522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2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Из истории музыкальной терапии»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4259F12" w14:textId="77777777" w:rsidR="00465783" w:rsidRPr="00465783" w:rsidRDefault="00465783" w:rsidP="004657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783">
              <w:rPr>
                <w:rFonts w:ascii="Times New Roman" w:hAnsi="Times New Roman"/>
                <w:color w:val="000000"/>
                <w:sz w:val="24"/>
                <w:szCs w:val="24"/>
              </w:rPr>
              <w:t>дать понятие «музыкальная терапия»;</w:t>
            </w:r>
          </w:p>
          <w:p w14:paraId="361A3D8F" w14:textId="77777777" w:rsidR="00465783" w:rsidRPr="00465783" w:rsidRDefault="00465783" w:rsidP="004657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783">
              <w:rPr>
                <w:rFonts w:ascii="Times New Roman" w:hAnsi="Times New Roman"/>
                <w:color w:val="000000"/>
                <w:sz w:val="24"/>
                <w:szCs w:val="24"/>
              </w:rPr>
              <w:t>дать краткие исторические сведения о возникновении лечения искусством;</w:t>
            </w:r>
          </w:p>
          <w:p w14:paraId="190CA11F" w14:textId="69B7A7F5" w:rsidR="004C23AD" w:rsidRPr="009D3512" w:rsidRDefault="00465783" w:rsidP="004657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783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умение слушать и воспринимать музыку.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8DDA29" w14:textId="35F966F4" w:rsidR="004C23AD" w:rsidRPr="009D3512" w:rsidRDefault="0035225B" w:rsidP="003522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25B">
              <w:rPr>
                <w:rFonts w:ascii="Times New Roman" w:hAnsi="Times New Roman"/>
                <w:color w:val="000000"/>
                <w:sz w:val="24"/>
                <w:szCs w:val="24"/>
              </w:rPr>
              <w:t>-понимать истоки и интонационное своеобразие, характерные черты и признаки, традиций, обрядов музыкального фольклора;</w:t>
            </w: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FEA25FA" w14:textId="77777777" w:rsidR="0035225B" w:rsidRPr="0035225B" w:rsidRDefault="0035225B" w:rsidP="003522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22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ые:</w:t>
            </w:r>
          </w:p>
          <w:p w14:paraId="133E445F" w14:textId="77777777" w:rsidR="004C23AD" w:rsidRDefault="0035225B" w:rsidP="003522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25B">
              <w:rPr>
                <w:rFonts w:ascii="Times New Roman" w:hAnsi="Times New Roman"/>
                <w:color w:val="000000"/>
                <w:sz w:val="24"/>
                <w:szCs w:val="24"/>
              </w:rPr>
              <w:t>-анализировать собственную учебную деятельность и вносить необходимые   коррективы для достижения запланированных результатов</w:t>
            </w:r>
          </w:p>
          <w:p w14:paraId="4E1895B5" w14:textId="77777777" w:rsidR="0035225B" w:rsidRPr="0035225B" w:rsidRDefault="0035225B" w:rsidP="003522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22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улятивные:</w:t>
            </w:r>
          </w:p>
          <w:p w14:paraId="614E52C5" w14:textId="77777777" w:rsidR="0035225B" w:rsidRDefault="0035225B" w:rsidP="003522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25B">
              <w:rPr>
                <w:rFonts w:ascii="Times New Roman" w:hAnsi="Times New Roman"/>
                <w:color w:val="000000"/>
                <w:sz w:val="24"/>
                <w:szCs w:val="24"/>
              </w:rPr>
              <w:t>- проявлять творческую инициативу и самостоятельность в процессе овладения учебными действиями;</w:t>
            </w:r>
          </w:p>
          <w:p w14:paraId="48E8B6EE" w14:textId="77777777" w:rsidR="0035225B" w:rsidRPr="0035225B" w:rsidRDefault="0035225B" w:rsidP="003522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22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ые:</w:t>
            </w:r>
          </w:p>
          <w:p w14:paraId="22BEB662" w14:textId="77777777" w:rsidR="0035225B" w:rsidRPr="0035225B" w:rsidRDefault="0035225B" w:rsidP="003522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25B">
              <w:rPr>
                <w:rFonts w:ascii="Times New Roman" w:hAnsi="Times New Roman"/>
                <w:color w:val="000000"/>
                <w:sz w:val="24"/>
                <w:szCs w:val="24"/>
              </w:rPr>
              <w:t>- аргументировать свою точку зрения в отношении музыкальных произведений, различных явлений отечественной и зарубежной музыкальной культуры;</w:t>
            </w:r>
          </w:p>
          <w:p w14:paraId="20F71DB4" w14:textId="096792FD" w:rsidR="0035225B" w:rsidRPr="009D3512" w:rsidRDefault="0035225B" w:rsidP="003522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2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общаться, взаимодействовать со сверстниками в совместной творческой деятельности;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3BC1EDF" w14:textId="77777777" w:rsidR="0035225B" w:rsidRPr="0035225B" w:rsidRDefault="0035225B" w:rsidP="003522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2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развитое музыкально–эстетическое чувство, проявляющееся в эмоционально-ценностном, заинтересованном отношении к музыке во всем многообразии ее стилей, форм и жанров;</w:t>
            </w:r>
          </w:p>
          <w:p w14:paraId="433B4ED1" w14:textId="12F939F3" w:rsidR="004C23AD" w:rsidRPr="009D3512" w:rsidRDefault="0035225B" w:rsidP="003522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совершенствованный художественный вкус, устойчивый в области эстетически ценных </w:t>
            </w:r>
            <w:r w:rsidRPr="003522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изведений музыкального искусства;</w:t>
            </w:r>
          </w:p>
        </w:tc>
      </w:tr>
      <w:tr w:rsidR="004C23AD" w:rsidRPr="009D3512" w14:paraId="2EF84E50" w14:textId="77777777" w:rsidTr="004C23AD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95DED9" w14:textId="75F122FC" w:rsidR="004C23AD" w:rsidRDefault="004C23AD" w:rsidP="004C2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92EEDE" w14:textId="77777777" w:rsidR="004C23AD" w:rsidRPr="009D3512" w:rsidRDefault="004C23AD" w:rsidP="004C2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E291CB" w14:textId="184620EB" w:rsidR="004C23AD" w:rsidRPr="0035225B" w:rsidRDefault="004C23AD" w:rsidP="004C23A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22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Воздействие музыки на человека»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025E53" w14:textId="77777777" w:rsidR="0035225B" w:rsidRPr="0035225B" w:rsidRDefault="0035225B" w:rsidP="0035225B">
            <w:pPr>
              <w:rPr>
                <w:rFonts w:ascii="Times New Roman" w:eastAsia="+mn-ea" w:hAnsi="Times New Roman"/>
                <w:sz w:val="24"/>
                <w:szCs w:val="24"/>
              </w:rPr>
            </w:pPr>
            <w:r w:rsidRPr="0035225B">
              <w:rPr>
                <w:rFonts w:ascii="Times New Roman" w:eastAsia="+mn-ea" w:hAnsi="Times New Roman"/>
                <w:sz w:val="24"/>
                <w:szCs w:val="24"/>
              </w:rPr>
              <w:t xml:space="preserve">знакомство детей </w:t>
            </w:r>
            <w:proofErr w:type="gramStart"/>
            <w:r w:rsidRPr="0035225B">
              <w:rPr>
                <w:rFonts w:ascii="Times New Roman" w:eastAsia="+mn-ea" w:hAnsi="Times New Roman"/>
                <w:sz w:val="24"/>
                <w:szCs w:val="24"/>
              </w:rPr>
              <w:t>с  влиянием</w:t>
            </w:r>
            <w:proofErr w:type="gramEnd"/>
            <w:r w:rsidRPr="0035225B">
              <w:rPr>
                <w:rFonts w:ascii="Times New Roman" w:eastAsia="+mn-ea" w:hAnsi="Times New Roman"/>
                <w:sz w:val="24"/>
                <w:szCs w:val="24"/>
              </w:rPr>
              <w:t xml:space="preserve">  разных музыкальных направлений  на здоровье человека</w:t>
            </w:r>
          </w:p>
          <w:p w14:paraId="5CE93F70" w14:textId="4E190A69" w:rsidR="0035225B" w:rsidRPr="0035225B" w:rsidRDefault="0035225B" w:rsidP="0035225B">
            <w:pPr>
              <w:rPr>
                <w:rFonts w:ascii="Times New Roman" w:eastAsia="+mn-ea" w:hAnsi="Times New Roman"/>
                <w:sz w:val="24"/>
                <w:szCs w:val="24"/>
              </w:rPr>
            </w:pPr>
          </w:p>
          <w:p w14:paraId="0EFFD5BE" w14:textId="77777777" w:rsidR="004C23AD" w:rsidRPr="0035225B" w:rsidRDefault="004C23AD" w:rsidP="003522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E8DFEFD" w14:textId="77777777" w:rsidR="0035225B" w:rsidRPr="0035225B" w:rsidRDefault="0035225B" w:rsidP="003522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25B">
              <w:rPr>
                <w:rFonts w:ascii="Times New Roman" w:hAnsi="Times New Roman"/>
                <w:color w:val="000000"/>
                <w:sz w:val="24"/>
                <w:szCs w:val="24"/>
              </w:rPr>
              <w:t>-определять характер музыкальных образов (лирических, драматических, героических, романтических, эпических);</w:t>
            </w:r>
          </w:p>
          <w:p w14:paraId="07B787F6" w14:textId="587C22A0" w:rsidR="004C23AD" w:rsidRPr="0035225B" w:rsidRDefault="0035225B" w:rsidP="003522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25B">
              <w:rPr>
                <w:rFonts w:ascii="Times New Roman" w:hAnsi="Times New Roman"/>
                <w:color w:val="000000"/>
                <w:sz w:val="24"/>
                <w:szCs w:val="24"/>
              </w:rPr>
              <w:t>-выявлять общее и особенное при сравнении музыкальных произведений на основе полученных знаний об интонационной природе музыки;</w:t>
            </w: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DAE9A19" w14:textId="0C6A3324" w:rsidR="0035225B" w:rsidRPr="0035225B" w:rsidRDefault="000E0E2E" w:rsidP="00352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225B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B2655">
              <w:rPr>
                <w:sz w:val="26"/>
                <w:szCs w:val="26"/>
              </w:rPr>
              <w:t xml:space="preserve"> -</w:t>
            </w:r>
            <w:r w:rsidR="0035225B" w:rsidRPr="00DB2655">
              <w:rPr>
                <w:sz w:val="26"/>
                <w:szCs w:val="26"/>
              </w:rPr>
              <w:t xml:space="preserve"> </w:t>
            </w:r>
            <w:r w:rsidR="0035225B" w:rsidRPr="0035225B">
              <w:rPr>
                <w:sz w:val="24"/>
                <w:szCs w:val="24"/>
              </w:rPr>
              <w:t>стремиться к самостоятельному общению с искусством и художественному самообразованию;</w:t>
            </w:r>
          </w:p>
          <w:p w14:paraId="132C89E5" w14:textId="77777777" w:rsidR="004C23AD" w:rsidRDefault="0035225B" w:rsidP="0035225B">
            <w:pPr>
              <w:spacing w:after="0" w:line="240" w:lineRule="auto"/>
              <w:rPr>
                <w:sz w:val="24"/>
                <w:szCs w:val="24"/>
              </w:rPr>
            </w:pPr>
            <w:r w:rsidRPr="0035225B">
              <w:rPr>
                <w:sz w:val="24"/>
                <w:szCs w:val="24"/>
              </w:rPr>
              <w:t>- размышлять о воздействии музыки на человека, ее взаимосвязи с жизнью и другими видами искусства</w:t>
            </w:r>
          </w:p>
          <w:p w14:paraId="4CC031F2" w14:textId="77777777" w:rsidR="0035225B" w:rsidRPr="0035225B" w:rsidRDefault="0035225B" w:rsidP="003522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22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улятивные:</w:t>
            </w:r>
          </w:p>
          <w:p w14:paraId="7F9EC95C" w14:textId="77777777" w:rsidR="0035225B" w:rsidRPr="0035225B" w:rsidRDefault="0035225B" w:rsidP="003522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25B">
              <w:rPr>
                <w:rFonts w:ascii="Times New Roman" w:hAnsi="Times New Roman"/>
                <w:color w:val="000000"/>
                <w:sz w:val="24"/>
                <w:szCs w:val="24"/>
              </w:rPr>
              <w:t>- управлять своим поведением и деятельностью, направленной на достижение поставленных целей;</w:t>
            </w:r>
          </w:p>
          <w:p w14:paraId="6132593B" w14:textId="14EC905B" w:rsidR="0035225B" w:rsidRDefault="0035225B" w:rsidP="003522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25B">
              <w:rPr>
                <w:rFonts w:ascii="Times New Roman" w:hAnsi="Times New Roman"/>
                <w:color w:val="000000"/>
                <w:sz w:val="24"/>
                <w:szCs w:val="24"/>
              </w:rPr>
              <w:t>- осуществлять познавательную рефлексию в отношении действий по решению учебных и познавательных задач;</w:t>
            </w:r>
          </w:p>
          <w:p w14:paraId="526AA15D" w14:textId="1BF61DA9" w:rsidR="0035225B" w:rsidRPr="0035225B" w:rsidRDefault="0035225B" w:rsidP="003522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22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ые:</w:t>
            </w:r>
          </w:p>
          <w:p w14:paraId="1CEEE6D5" w14:textId="77777777" w:rsidR="0035225B" w:rsidRPr="0035225B" w:rsidRDefault="0035225B" w:rsidP="003522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25B">
              <w:rPr>
                <w:rFonts w:ascii="Times New Roman" w:hAnsi="Times New Roman"/>
                <w:color w:val="000000"/>
                <w:sz w:val="24"/>
                <w:szCs w:val="24"/>
              </w:rPr>
              <w:t>- управлять своим поведением и деятельностью, направленной на достижение поставленных целей;</w:t>
            </w:r>
          </w:p>
          <w:p w14:paraId="26E78E3F" w14:textId="141A285D" w:rsidR="0035225B" w:rsidRPr="0035225B" w:rsidRDefault="0035225B" w:rsidP="003522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существлять познавательную рефлексию в </w:t>
            </w:r>
            <w:r w:rsidRPr="003522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ношении действий по решению учебных и познавательных задач;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C48C69E" w14:textId="1BC9BDC2" w:rsidR="004C23AD" w:rsidRPr="009D3512" w:rsidRDefault="0035225B" w:rsidP="003522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522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овершенств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5225B">
              <w:rPr>
                <w:rFonts w:ascii="Times New Roman" w:hAnsi="Times New Roman"/>
                <w:color w:val="000000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5225B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ый вкус, устойчивый в области эстетических ценных произведений музыкального искусства;</w:t>
            </w:r>
          </w:p>
        </w:tc>
      </w:tr>
      <w:tr w:rsidR="0035225B" w:rsidRPr="009D3512" w14:paraId="49ADD878" w14:textId="77777777" w:rsidTr="004C23AD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427BB8" w14:textId="21CE9B0A" w:rsidR="0035225B" w:rsidRDefault="0035225B" w:rsidP="003522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90EEE1" w14:textId="77777777" w:rsidR="0035225B" w:rsidRPr="0035225B" w:rsidRDefault="0035225B" w:rsidP="003522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28E794" w14:textId="39C8B143" w:rsidR="0035225B" w:rsidRPr="0035225B" w:rsidRDefault="0035225B" w:rsidP="003522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22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Воздействие музыки на человека»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A43CD0" w14:textId="34658EC9" w:rsidR="0035225B" w:rsidRPr="0035225B" w:rsidRDefault="0035225B" w:rsidP="0035225B">
            <w:pPr>
              <w:rPr>
                <w:rFonts w:ascii="Times New Roman" w:eastAsia="+mn-ea" w:hAnsi="Times New Roman"/>
                <w:sz w:val="24"/>
                <w:szCs w:val="24"/>
              </w:rPr>
            </w:pPr>
            <w:r>
              <w:rPr>
                <w:rFonts w:ascii="Times New Roman" w:eastAsia="+mn-ea" w:hAnsi="Times New Roman"/>
                <w:sz w:val="24"/>
                <w:szCs w:val="24"/>
              </w:rPr>
              <w:t xml:space="preserve">Продолжить </w:t>
            </w:r>
            <w:r w:rsidRPr="0035225B">
              <w:rPr>
                <w:rFonts w:ascii="Times New Roman" w:eastAsia="+mn-ea" w:hAnsi="Times New Roman"/>
                <w:sz w:val="24"/>
                <w:szCs w:val="24"/>
              </w:rPr>
              <w:t xml:space="preserve">знакомство детей </w:t>
            </w:r>
            <w:r w:rsidR="00C10AAB" w:rsidRPr="0035225B">
              <w:rPr>
                <w:rFonts w:ascii="Times New Roman" w:eastAsia="+mn-ea" w:hAnsi="Times New Roman"/>
                <w:sz w:val="24"/>
                <w:szCs w:val="24"/>
              </w:rPr>
              <w:t>с влиянием разных</w:t>
            </w:r>
            <w:r w:rsidRPr="0035225B">
              <w:rPr>
                <w:rFonts w:ascii="Times New Roman" w:eastAsia="+mn-ea" w:hAnsi="Times New Roman"/>
                <w:sz w:val="24"/>
                <w:szCs w:val="24"/>
              </w:rPr>
              <w:t xml:space="preserve"> музыкальных </w:t>
            </w:r>
            <w:r w:rsidR="00C10AAB" w:rsidRPr="0035225B">
              <w:rPr>
                <w:rFonts w:ascii="Times New Roman" w:eastAsia="+mn-ea" w:hAnsi="Times New Roman"/>
                <w:sz w:val="24"/>
                <w:szCs w:val="24"/>
              </w:rPr>
              <w:t>направлений на</w:t>
            </w:r>
            <w:r w:rsidRPr="0035225B">
              <w:rPr>
                <w:rFonts w:ascii="Times New Roman" w:eastAsia="+mn-ea" w:hAnsi="Times New Roman"/>
                <w:sz w:val="24"/>
                <w:szCs w:val="24"/>
              </w:rPr>
              <w:t xml:space="preserve"> здоровье человека</w:t>
            </w:r>
          </w:p>
          <w:p w14:paraId="6FBDB9B9" w14:textId="77777777" w:rsidR="0035225B" w:rsidRPr="0035225B" w:rsidRDefault="0035225B" w:rsidP="0035225B">
            <w:pPr>
              <w:rPr>
                <w:rFonts w:ascii="Times New Roman" w:eastAsia="+mn-ea" w:hAnsi="Times New Roman"/>
                <w:sz w:val="24"/>
                <w:szCs w:val="24"/>
              </w:rPr>
            </w:pPr>
          </w:p>
          <w:p w14:paraId="024921AA" w14:textId="77777777" w:rsidR="0035225B" w:rsidRPr="009D3512" w:rsidRDefault="0035225B" w:rsidP="0035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8AD6F5" w14:textId="77777777" w:rsidR="0035225B" w:rsidRPr="0035225B" w:rsidRDefault="0035225B" w:rsidP="003522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25B">
              <w:rPr>
                <w:rFonts w:ascii="Times New Roman" w:hAnsi="Times New Roman"/>
                <w:color w:val="000000"/>
                <w:sz w:val="24"/>
                <w:szCs w:val="24"/>
              </w:rPr>
              <w:t>-определять характер музыкальных образов (лирических, драматических, героических, романтических, эпических);</w:t>
            </w:r>
          </w:p>
          <w:p w14:paraId="4A9D24D7" w14:textId="55654C72" w:rsidR="0035225B" w:rsidRPr="009D3512" w:rsidRDefault="0035225B" w:rsidP="003522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25B">
              <w:rPr>
                <w:rFonts w:ascii="Times New Roman" w:hAnsi="Times New Roman"/>
                <w:color w:val="000000"/>
                <w:sz w:val="24"/>
                <w:szCs w:val="24"/>
              </w:rPr>
              <w:t>-выявлять общее и особенное при сравнении музыкальных произведений на основе полученных знаний об интонационной природе музыки;</w:t>
            </w: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A328A48" w14:textId="7425B7DC" w:rsidR="0035225B" w:rsidRPr="0035225B" w:rsidRDefault="000E0E2E" w:rsidP="00352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225B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B2655">
              <w:rPr>
                <w:sz w:val="26"/>
                <w:szCs w:val="26"/>
              </w:rPr>
              <w:t xml:space="preserve"> -</w:t>
            </w:r>
            <w:r w:rsidR="0035225B" w:rsidRPr="00DB2655">
              <w:rPr>
                <w:sz w:val="26"/>
                <w:szCs w:val="26"/>
              </w:rPr>
              <w:t xml:space="preserve"> </w:t>
            </w:r>
            <w:r w:rsidR="0035225B" w:rsidRPr="0035225B">
              <w:rPr>
                <w:sz w:val="24"/>
                <w:szCs w:val="24"/>
              </w:rPr>
              <w:t>стремиться к самостоятельному общению с искусством и художественному самообразованию;</w:t>
            </w:r>
          </w:p>
          <w:p w14:paraId="6FEFAFF7" w14:textId="77777777" w:rsidR="0035225B" w:rsidRDefault="0035225B" w:rsidP="0035225B">
            <w:pPr>
              <w:spacing w:after="0" w:line="240" w:lineRule="auto"/>
              <w:rPr>
                <w:sz w:val="24"/>
                <w:szCs w:val="24"/>
              </w:rPr>
            </w:pPr>
            <w:r w:rsidRPr="0035225B">
              <w:rPr>
                <w:sz w:val="24"/>
                <w:szCs w:val="24"/>
              </w:rPr>
              <w:t>- размышлять о воздействии музыки на человека, ее взаимосвязи с жизнью и другими видами искусства</w:t>
            </w:r>
          </w:p>
          <w:p w14:paraId="593E7F54" w14:textId="77777777" w:rsidR="0035225B" w:rsidRPr="0035225B" w:rsidRDefault="0035225B" w:rsidP="003522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22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улятивные:</w:t>
            </w:r>
          </w:p>
          <w:p w14:paraId="4DA7A93C" w14:textId="77777777" w:rsidR="0035225B" w:rsidRPr="0035225B" w:rsidRDefault="0035225B" w:rsidP="003522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25B">
              <w:rPr>
                <w:rFonts w:ascii="Times New Roman" w:hAnsi="Times New Roman"/>
                <w:color w:val="000000"/>
                <w:sz w:val="24"/>
                <w:szCs w:val="24"/>
              </w:rPr>
              <w:t>- управлять своим поведением и деятельностью, направленной на достижение поставленных целей;</w:t>
            </w:r>
          </w:p>
          <w:p w14:paraId="341435F8" w14:textId="77777777" w:rsidR="0035225B" w:rsidRDefault="0035225B" w:rsidP="003522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25B">
              <w:rPr>
                <w:rFonts w:ascii="Times New Roman" w:hAnsi="Times New Roman"/>
                <w:color w:val="000000"/>
                <w:sz w:val="24"/>
                <w:szCs w:val="24"/>
              </w:rPr>
              <w:t>- осуществлять познавательную рефлексию в отношении действий по решению учебных и познавательных задач;</w:t>
            </w:r>
          </w:p>
          <w:p w14:paraId="06673667" w14:textId="77777777" w:rsidR="0035225B" w:rsidRPr="0035225B" w:rsidRDefault="0035225B" w:rsidP="003522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22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ые:</w:t>
            </w:r>
          </w:p>
          <w:p w14:paraId="409EAF96" w14:textId="77777777" w:rsidR="0035225B" w:rsidRPr="0035225B" w:rsidRDefault="0035225B" w:rsidP="003522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25B">
              <w:rPr>
                <w:rFonts w:ascii="Times New Roman" w:hAnsi="Times New Roman"/>
                <w:color w:val="000000"/>
                <w:sz w:val="24"/>
                <w:szCs w:val="24"/>
              </w:rPr>
              <w:t>- управлять своим поведением и деятельностью, направленной на достижение поставленных целей;</w:t>
            </w:r>
          </w:p>
          <w:p w14:paraId="099B1AC9" w14:textId="22C2E0BD" w:rsidR="0035225B" w:rsidRPr="009D3512" w:rsidRDefault="0035225B" w:rsidP="0035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существлять познавательную рефлексию в </w:t>
            </w:r>
            <w:r w:rsidRPr="003522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ношении действий по решению учебных и познавательных задач;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5F50DC" w14:textId="293484EF" w:rsidR="0035225B" w:rsidRPr="009D3512" w:rsidRDefault="0035225B" w:rsidP="0035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522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овершенств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5225B">
              <w:rPr>
                <w:rFonts w:ascii="Times New Roman" w:hAnsi="Times New Roman"/>
                <w:color w:val="000000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5225B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ый вкус, устойчивый в области эстетических ценных произведений музыкального искусства;</w:t>
            </w:r>
          </w:p>
        </w:tc>
      </w:tr>
      <w:tr w:rsidR="0035225B" w:rsidRPr="009D3512" w14:paraId="563CCF7F" w14:textId="77777777" w:rsidTr="004C23AD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ADF921" w14:textId="3BE294A2" w:rsidR="0035225B" w:rsidRDefault="0035225B" w:rsidP="003522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3B4DF0" w14:textId="77777777" w:rsidR="0035225B" w:rsidRPr="009D3512" w:rsidRDefault="0035225B" w:rsidP="003522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29E00F" w14:textId="5A0FEE29" w:rsidR="0035225B" w:rsidRPr="00EF2949" w:rsidRDefault="0035225B" w:rsidP="003522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9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я музык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5BB41AF" w14:textId="77777777" w:rsidR="00C118F8" w:rsidRDefault="00C118F8" w:rsidP="00417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855A44" w14:textId="1C2E4289" w:rsidR="0035225B" w:rsidRPr="004176F6" w:rsidRDefault="004176F6" w:rsidP="004176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6F6">
              <w:rPr>
                <w:rFonts w:ascii="Times New Roman" w:hAnsi="Times New Roman"/>
                <w:sz w:val="24"/>
                <w:szCs w:val="24"/>
              </w:rPr>
              <w:t>Сформировать представление учащихся о музыке в жизни человека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0C4D56" w14:textId="77777777" w:rsidR="00C118F8" w:rsidRPr="00C118F8" w:rsidRDefault="00C118F8" w:rsidP="00C11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8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ть представление о стилях и жанрах музыкальных </w:t>
            </w:r>
          </w:p>
          <w:p w14:paraId="72FF890C" w14:textId="77777777" w:rsidR="00C118F8" w:rsidRPr="00C118F8" w:rsidRDefault="00C118F8" w:rsidP="00C11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8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едений, познакомятся с классиками и современниками нашей эпохи, </w:t>
            </w:r>
          </w:p>
          <w:p w14:paraId="50398307" w14:textId="77777777" w:rsidR="00C118F8" w:rsidRPr="00C118F8" w:rsidRDefault="00C118F8" w:rsidP="00C11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8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ят особенности взаимодействия музыкального искусства с различными </w:t>
            </w:r>
          </w:p>
          <w:p w14:paraId="19E4D319" w14:textId="496479C9" w:rsidR="0035225B" w:rsidRPr="009D3512" w:rsidRDefault="00C118F8" w:rsidP="00C11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8F8">
              <w:rPr>
                <w:rFonts w:ascii="Times New Roman" w:hAnsi="Times New Roman"/>
                <w:color w:val="000000"/>
                <w:sz w:val="24"/>
                <w:szCs w:val="24"/>
              </w:rPr>
              <w:t>видами искусств</w:t>
            </w: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ACAA036" w14:textId="54146945" w:rsidR="0035225B" w:rsidRDefault="00C118F8" w:rsidP="00C118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18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ые:</w:t>
            </w:r>
          </w:p>
          <w:p w14:paraId="2E174C3E" w14:textId="5DC2AAB7" w:rsidR="00C118F8" w:rsidRDefault="00C118F8" w:rsidP="00C11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8F8">
              <w:rPr>
                <w:rFonts w:ascii="Times New Roman" w:hAnsi="Times New Roman"/>
                <w:color w:val="000000"/>
                <w:sz w:val="24"/>
                <w:szCs w:val="24"/>
              </w:rPr>
              <w:t>- ставить проблему, аргументировать её актуальность;</w:t>
            </w:r>
          </w:p>
          <w:p w14:paraId="101C052D" w14:textId="36EBF8B2" w:rsidR="00C118F8" w:rsidRDefault="00C118F8" w:rsidP="00C11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118F8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проводить исследование на основе применения методов наблюдения и эксперимента;</w:t>
            </w:r>
          </w:p>
          <w:p w14:paraId="04EF7332" w14:textId="77777777" w:rsidR="00C118F8" w:rsidRPr="00C118F8" w:rsidRDefault="00C118F8" w:rsidP="00C118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18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улятивные:</w:t>
            </w:r>
          </w:p>
          <w:p w14:paraId="15B09870" w14:textId="7122FF61" w:rsidR="00C118F8" w:rsidRDefault="00C118F8" w:rsidP="00C11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8F8">
              <w:rPr>
                <w:rFonts w:ascii="Times New Roman" w:hAnsi="Times New Roman"/>
                <w:color w:val="000000"/>
                <w:sz w:val="24"/>
                <w:szCs w:val="24"/>
              </w:rPr>
              <w:t>- проявлять творческую инициативу и самостоятельность в процессе овладения учебными действиями;</w:t>
            </w:r>
          </w:p>
          <w:p w14:paraId="1BBC8F1B" w14:textId="69375B53" w:rsidR="00C118F8" w:rsidRDefault="00C118F8" w:rsidP="00C11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8F8">
              <w:rPr>
                <w:rFonts w:ascii="Times New Roman" w:hAnsi="Times New Roman"/>
                <w:color w:val="000000"/>
                <w:sz w:val="24"/>
                <w:szCs w:val="24"/>
              </w:rPr>
              <w:t>- определять цели и задачи собственной музыкальной деятельности, выбирать средства и способы ее осуществления в реальных жизненных ситуациях;</w:t>
            </w:r>
          </w:p>
          <w:p w14:paraId="0BB76D86" w14:textId="448ACE24" w:rsidR="00C118F8" w:rsidRPr="00C118F8" w:rsidRDefault="00C118F8" w:rsidP="00C118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18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ые:</w:t>
            </w:r>
          </w:p>
          <w:p w14:paraId="1C13026A" w14:textId="7911779F" w:rsidR="00C118F8" w:rsidRPr="00C118F8" w:rsidRDefault="00C118F8" w:rsidP="00C11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8F8">
              <w:rPr>
                <w:rFonts w:ascii="Times New Roman" w:hAnsi="Times New Roman"/>
                <w:color w:val="000000"/>
                <w:sz w:val="24"/>
                <w:szCs w:val="24"/>
              </w:rPr>
              <w:t>- вступать в диалог, а также участвовать в коллективном обсуждении проблем, участвовать в дискуссии и аргументировать свою позицию.</w:t>
            </w:r>
          </w:p>
          <w:p w14:paraId="3AD9462E" w14:textId="77777777" w:rsidR="00C118F8" w:rsidRDefault="00C118F8" w:rsidP="00C118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A832B3D" w14:textId="6EC29BA0" w:rsidR="00C10AAB" w:rsidRPr="00C118F8" w:rsidRDefault="00C10AAB" w:rsidP="00C118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51EB61A" w14:textId="2C85FD4D" w:rsidR="0035225B" w:rsidRPr="009D3512" w:rsidRDefault="00C118F8" w:rsidP="00C11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8F8">
              <w:rPr>
                <w:rFonts w:ascii="Times New Roman" w:hAnsi="Times New Roman"/>
                <w:color w:val="000000"/>
                <w:sz w:val="24"/>
                <w:szCs w:val="24"/>
              </w:rPr>
              <w:t>сотрудничество в ходе решения коллективных музыкально-творческих проектов и различных творческих задач.</w:t>
            </w:r>
          </w:p>
        </w:tc>
      </w:tr>
      <w:tr w:rsidR="00C118F8" w:rsidRPr="009D3512" w14:paraId="3A8FDA26" w14:textId="77777777" w:rsidTr="004C23AD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45FF99" w14:textId="30308106" w:rsidR="00C118F8" w:rsidRPr="009D3512" w:rsidRDefault="00C118F8" w:rsidP="00C11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6B87B7" w14:textId="77777777" w:rsidR="00C118F8" w:rsidRPr="009D3512" w:rsidRDefault="00C118F8" w:rsidP="00C11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42707E" w14:textId="6FD6A4F3" w:rsidR="00C118F8" w:rsidRPr="00EF2949" w:rsidRDefault="00C118F8" w:rsidP="00C118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9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я музык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AE252BC" w14:textId="2D23A4AF" w:rsidR="00C118F8" w:rsidRPr="009D3512" w:rsidRDefault="00C118F8" w:rsidP="00C11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8F8">
              <w:rPr>
                <w:rFonts w:ascii="Times New Roman" w:hAnsi="Times New Roman"/>
                <w:color w:val="000000"/>
                <w:sz w:val="24"/>
                <w:szCs w:val="24"/>
              </w:rPr>
              <w:t>Выявить уровень усвоения учащимися полученных знаний.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D818715" w14:textId="77777777" w:rsidR="00C118F8" w:rsidRPr="00C118F8" w:rsidRDefault="00C118F8" w:rsidP="00C11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8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ть представление о стилях и жанрах музыкальных </w:t>
            </w:r>
          </w:p>
          <w:p w14:paraId="3D27F484" w14:textId="77777777" w:rsidR="00C118F8" w:rsidRPr="00C118F8" w:rsidRDefault="00C118F8" w:rsidP="00C11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8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едений, познакомятся с классиками и современниками нашей эпохи, </w:t>
            </w:r>
          </w:p>
          <w:p w14:paraId="40DC3529" w14:textId="77777777" w:rsidR="00C118F8" w:rsidRPr="00C118F8" w:rsidRDefault="00C118F8" w:rsidP="00C11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8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ят особенности взаимодействия музыкального искусства с различными </w:t>
            </w:r>
          </w:p>
          <w:p w14:paraId="078CE2A6" w14:textId="5AF02B21" w:rsidR="00C118F8" w:rsidRPr="009D3512" w:rsidRDefault="00C118F8" w:rsidP="00C118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8F8">
              <w:rPr>
                <w:rFonts w:ascii="Times New Roman" w:hAnsi="Times New Roman"/>
                <w:color w:val="000000"/>
                <w:sz w:val="24"/>
                <w:szCs w:val="24"/>
              </w:rPr>
              <w:t>видами искусств</w:t>
            </w: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B36488" w14:textId="77777777" w:rsidR="00C118F8" w:rsidRDefault="00C118F8" w:rsidP="00C118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18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ые:</w:t>
            </w:r>
          </w:p>
          <w:p w14:paraId="5F24A38D" w14:textId="77777777" w:rsidR="00C118F8" w:rsidRDefault="00C118F8" w:rsidP="00C11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8F8">
              <w:rPr>
                <w:rFonts w:ascii="Times New Roman" w:hAnsi="Times New Roman"/>
                <w:color w:val="000000"/>
                <w:sz w:val="24"/>
                <w:szCs w:val="24"/>
              </w:rPr>
              <w:t>- ставить проблему, аргументировать её актуальность;</w:t>
            </w:r>
          </w:p>
          <w:p w14:paraId="1BA33284" w14:textId="77777777" w:rsidR="00C118F8" w:rsidRDefault="00C118F8" w:rsidP="00C11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118F8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проводить исследование на основе применения методов наблюдения и эксперимента;</w:t>
            </w:r>
          </w:p>
          <w:p w14:paraId="5ED5A0B5" w14:textId="77777777" w:rsidR="00C118F8" w:rsidRPr="00C118F8" w:rsidRDefault="00C118F8" w:rsidP="00C118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18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улятивные:</w:t>
            </w:r>
          </w:p>
          <w:p w14:paraId="448326C8" w14:textId="77777777" w:rsidR="00C118F8" w:rsidRDefault="00C118F8" w:rsidP="00C11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8F8">
              <w:rPr>
                <w:rFonts w:ascii="Times New Roman" w:hAnsi="Times New Roman"/>
                <w:color w:val="000000"/>
                <w:sz w:val="24"/>
                <w:szCs w:val="24"/>
              </w:rPr>
              <w:t>- проявлять творческую инициативу и самостоятельность в процессе овладения учебными действиями;</w:t>
            </w:r>
          </w:p>
          <w:p w14:paraId="76739720" w14:textId="77777777" w:rsidR="00C118F8" w:rsidRDefault="00C118F8" w:rsidP="00C11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8F8">
              <w:rPr>
                <w:rFonts w:ascii="Times New Roman" w:hAnsi="Times New Roman"/>
                <w:color w:val="000000"/>
                <w:sz w:val="24"/>
                <w:szCs w:val="24"/>
              </w:rPr>
              <w:t>- определять цели и задачи собственной музыкальной деятельности, выбирать средства и способы ее осуществления в реальных жизненных ситуациях;</w:t>
            </w:r>
          </w:p>
          <w:p w14:paraId="4B79A9F9" w14:textId="77777777" w:rsidR="00C118F8" w:rsidRPr="00C118F8" w:rsidRDefault="00C118F8" w:rsidP="00C118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18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ые:</w:t>
            </w:r>
          </w:p>
          <w:p w14:paraId="157A9F55" w14:textId="77777777" w:rsidR="00C118F8" w:rsidRPr="00C118F8" w:rsidRDefault="00C118F8" w:rsidP="00C11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8F8">
              <w:rPr>
                <w:rFonts w:ascii="Times New Roman" w:hAnsi="Times New Roman"/>
                <w:color w:val="000000"/>
                <w:sz w:val="24"/>
                <w:szCs w:val="24"/>
              </w:rPr>
              <w:t>- вступать в диалог, а также участвовать в коллективном обсуждении проблем, участвовать в дискуссии и аргументировать свою позицию.</w:t>
            </w:r>
          </w:p>
          <w:p w14:paraId="42DFA098" w14:textId="77777777" w:rsidR="00C118F8" w:rsidRPr="009D3512" w:rsidRDefault="00C118F8" w:rsidP="00C118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20BA18" w14:textId="1C3F4C9C" w:rsidR="00C118F8" w:rsidRPr="009D3512" w:rsidRDefault="00C118F8" w:rsidP="00C118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8F8">
              <w:rPr>
                <w:rFonts w:ascii="Times New Roman" w:hAnsi="Times New Roman"/>
                <w:color w:val="000000"/>
                <w:sz w:val="24"/>
                <w:szCs w:val="24"/>
              </w:rPr>
              <w:t>сотрудничество в ходе решения коллективных музыкально-творческих проектов и различных творческих задач.</w:t>
            </w:r>
          </w:p>
        </w:tc>
      </w:tr>
      <w:tr w:rsidR="00C118F8" w:rsidRPr="009D3512" w14:paraId="5BE25E6B" w14:textId="77777777" w:rsidTr="004C23AD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5A6E1B" w14:textId="59C12CE4" w:rsidR="00C118F8" w:rsidRDefault="00C118F8" w:rsidP="00C11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3EAE8A" w14:textId="77777777" w:rsidR="00C118F8" w:rsidRPr="009D3512" w:rsidRDefault="00C118F8" w:rsidP="00C11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38722B" w14:textId="77777777" w:rsidR="00C118F8" w:rsidRPr="00EF2949" w:rsidRDefault="00C118F8" w:rsidP="00C118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9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ыка и цвет</w:t>
            </w:r>
          </w:p>
          <w:p w14:paraId="2B19086F" w14:textId="77777777" w:rsidR="00EF2949" w:rsidRDefault="00EF2949" w:rsidP="001D7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BACED6" w14:textId="40E51B64" w:rsidR="001D7CE1" w:rsidRDefault="001D7CE1" w:rsidP="001D7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18F8C3C" w14:textId="677CDC32" w:rsidR="006C65CB" w:rsidRPr="006C65CB" w:rsidRDefault="006C65CB" w:rsidP="006C65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с</w:t>
            </w:r>
            <w:r w:rsidRPr="006C65C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представления о тембре.</w:t>
            </w:r>
          </w:p>
          <w:p w14:paraId="06463A74" w14:textId="5879990D" w:rsidR="006C65CB" w:rsidRPr="006C65CB" w:rsidRDefault="006C65CB" w:rsidP="006C65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о</w:t>
            </w:r>
            <w:r w:rsidRPr="006C65CB">
              <w:rPr>
                <w:rFonts w:ascii="Times New Roman" w:hAnsi="Times New Roman"/>
                <w:color w:val="000000"/>
                <w:sz w:val="24"/>
                <w:szCs w:val="24"/>
              </w:rPr>
              <w:t>бобщить представление об интонации.</w:t>
            </w:r>
          </w:p>
          <w:p w14:paraId="15CDACF0" w14:textId="77777777" w:rsidR="00C118F8" w:rsidRDefault="006C65CB" w:rsidP="006C65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з</w:t>
            </w:r>
            <w:r w:rsidRPr="006C65CB">
              <w:rPr>
                <w:rFonts w:ascii="Times New Roman" w:hAnsi="Times New Roman"/>
                <w:color w:val="000000"/>
                <w:sz w:val="24"/>
                <w:szCs w:val="24"/>
              </w:rPr>
              <w:t>акрепить навыки хорового исполнения.</w:t>
            </w:r>
          </w:p>
          <w:p w14:paraId="0D9D8E09" w14:textId="584D9937" w:rsidR="009C179A" w:rsidRPr="009D3512" w:rsidRDefault="009C179A" w:rsidP="006C65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9A">
              <w:rPr>
                <w:rFonts w:ascii="Times New Roman" w:hAnsi="Times New Roman"/>
                <w:color w:val="000000"/>
                <w:sz w:val="24"/>
                <w:szCs w:val="24"/>
              </w:rPr>
              <w:t>Показать взаимосвязь музыки и изобразительного искусства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B4F2E73" w14:textId="24F55668" w:rsidR="00130DA2" w:rsidRPr="00130DA2" w:rsidRDefault="00130DA2" w:rsidP="00130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  <w:r w:rsidRPr="00130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ать многообразие музыкальных образов </w:t>
            </w:r>
            <w:r w:rsidRPr="00130DA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способов их развития;</w:t>
            </w:r>
          </w:p>
          <w:p w14:paraId="77B5B37D" w14:textId="77777777" w:rsidR="00130DA2" w:rsidRPr="00130DA2" w:rsidRDefault="00130DA2" w:rsidP="00130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DA2">
              <w:rPr>
                <w:rFonts w:ascii="Times New Roman" w:hAnsi="Times New Roman"/>
                <w:color w:val="000000"/>
                <w:sz w:val="24"/>
                <w:szCs w:val="24"/>
              </w:rPr>
              <w:t>-сравнивать интонации музыкального, живописного и литературного произведений;</w:t>
            </w:r>
          </w:p>
          <w:p w14:paraId="705E9BC6" w14:textId="730098F0" w:rsidR="00C118F8" w:rsidRPr="009D3512" w:rsidRDefault="00130DA2" w:rsidP="00130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DA2">
              <w:rPr>
                <w:rFonts w:ascii="Times New Roman" w:hAnsi="Times New Roman"/>
                <w:color w:val="000000"/>
                <w:sz w:val="24"/>
                <w:szCs w:val="24"/>
              </w:rPr>
              <w:t>-понимать взаимодействие музыки, изобразительного искус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7BE3F2" w14:textId="77777777" w:rsidR="001D7CE1" w:rsidRPr="001D7CE1" w:rsidRDefault="001D7CE1" w:rsidP="001D7CE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7C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ознавательные:</w:t>
            </w:r>
          </w:p>
          <w:p w14:paraId="56E4955A" w14:textId="77777777" w:rsidR="001D7CE1" w:rsidRPr="001D7CE1" w:rsidRDefault="001D7CE1" w:rsidP="001D7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ED6054" w14:textId="77777777" w:rsidR="00C118F8" w:rsidRDefault="001D7CE1" w:rsidP="001D7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активизировать познавательную деятельность </w:t>
            </w:r>
            <w:r w:rsidRPr="001D7C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учающихся, включение в процесс познания, развития таких функций, как, мышление, воображение, речь.</w:t>
            </w:r>
          </w:p>
          <w:p w14:paraId="419D2CB0" w14:textId="77777777" w:rsidR="001D7CE1" w:rsidRPr="001D7CE1" w:rsidRDefault="001D7CE1" w:rsidP="001D7CE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7C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улятивные:</w:t>
            </w:r>
          </w:p>
          <w:p w14:paraId="2B53F585" w14:textId="6055040F" w:rsidR="001D7CE1" w:rsidRPr="001D7CE1" w:rsidRDefault="001D7CE1" w:rsidP="001D7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чить управлять </w:t>
            </w:r>
            <w:r w:rsidR="000E0E2E" w:rsidRPr="001D7CE1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й и</w:t>
            </w:r>
            <w:r w:rsidRPr="001D7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й деятельностью посредством постановки целей, планирования, контроля, коррекции своих действий;</w:t>
            </w:r>
          </w:p>
          <w:p w14:paraId="4EFEBF1D" w14:textId="77777777" w:rsidR="001D7CE1" w:rsidRPr="001D7CE1" w:rsidRDefault="001D7CE1" w:rsidP="001D7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F6A689" w14:textId="77777777" w:rsidR="001D7CE1" w:rsidRPr="001D7CE1" w:rsidRDefault="001D7CE1" w:rsidP="001D7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CE1">
              <w:rPr>
                <w:rFonts w:ascii="Times New Roman" w:hAnsi="Times New Roman"/>
                <w:color w:val="000000"/>
                <w:sz w:val="24"/>
                <w:szCs w:val="24"/>
              </w:rPr>
              <w:t>- включаться в процесс решения поставленных задач;</w:t>
            </w:r>
          </w:p>
          <w:p w14:paraId="1A5F97EF" w14:textId="77777777" w:rsidR="001D7CE1" w:rsidRPr="001D7CE1" w:rsidRDefault="001D7CE1" w:rsidP="001D7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546E36" w14:textId="77777777" w:rsidR="001D7CE1" w:rsidRPr="001D7CE1" w:rsidRDefault="001D7CE1" w:rsidP="001D7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CE1">
              <w:rPr>
                <w:rFonts w:ascii="Times New Roman" w:hAnsi="Times New Roman"/>
                <w:color w:val="000000"/>
                <w:sz w:val="24"/>
                <w:szCs w:val="24"/>
              </w:rPr>
              <w:t>- осуществлять контроль и самоконтроль свой деятельности;</w:t>
            </w:r>
          </w:p>
          <w:p w14:paraId="2214E4E9" w14:textId="77777777" w:rsidR="001D7CE1" w:rsidRPr="001D7CE1" w:rsidRDefault="001D7CE1" w:rsidP="001D7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9E8993" w14:textId="77777777" w:rsidR="001D7CE1" w:rsidRPr="001D7CE1" w:rsidRDefault="001D7CE1" w:rsidP="001D7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CE1">
              <w:rPr>
                <w:rFonts w:ascii="Times New Roman" w:hAnsi="Times New Roman"/>
                <w:color w:val="000000"/>
                <w:sz w:val="24"/>
                <w:szCs w:val="24"/>
              </w:rPr>
              <w:t>- в диалоге с учителем учиться определять степень успешности выполнения своей работы и работы всех;</w:t>
            </w:r>
          </w:p>
          <w:p w14:paraId="5B109874" w14:textId="77777777" w:rsidR="001D7CE1" w:rsidRPr="001D7CE1" w:rsidRDefault="001D7CE1" w:rsidP="001D7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B581FE" w14:textId="77777777" w:rsidR="001D7CE1" w:rsidRPr="001D7CE1" w:rsidRDefault="001D7CE1" w:rsidP="001D7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CE1">
              <w:rPr>
                <w:rFonts w:ascii="Times New Roman" w:hAnsi="Times New Roman"/>
                <w:color w:val="000000"/>
                <w:sz w:val="24"/>
                <w:szCs w:val="24"/>
              </w:rPr>
              <w:t>-учиться понимать причины своего неуспеха и находить способы выхода из этой ситуации;</w:t>
            </w:r>
          </w:p>
          <w:p w14:paraId="1C48BDAD" w14:textId="77777777" w:rsidR="001D7CE1" w:rsidRPr="001D7CE1" w:rsidRDefault="001D7CE1" w:rsidP="001D7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DA14581" w14:textId="77777777" w:rsidR="001D7CE1" w:rsidRPr="001D7CE1" w:rsidRDefault="001D7CE1" w:rsidP="001D7CE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7C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ые:</w:t>
            </w:r>
          </w:p>
          <w:p w14:paraId="187F4D9F" w14:textId="77777777" w:rsidR="001D7CE1" w:rsidRPr="001D7CE1" w:rsidRDefault="001D7CE1" w:rsidP="001D7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CE1">
              <w:rPr>
                <w:rFonts w:ascii="Times New Roman" w:hAnsi="Times New Roman"/>
                <w:color w:val="000000"/>
                <w:sz w:val="24"/>
                <w:szCs w:val="24"/>
              </w:rPr>
              <w:t>-учить высказывать свое мнение, доносить свою позицию до других;</w:t>
            </w:r>
          </w:p>
          <w:p w14:paraId="0F56A8A5" w14:textId="77777777" w:rsidR="001D7CE1" w:rsidRPr="001D7CE1" w:rsidRDefault="001D7CE1" w:rsidP="001D7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C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при необходимости отстаивать свою точку зрения, аргументируя ее;</w:t>
            </w:r>
          </w:p>
          <w:p w14:paraId="788AF715" w14:textId="63235979" w:rsidR="001D7CE1" w:rsidRPr="009D3512" w:rsidRDefault="001D7CE1" w:rsidP="001D7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CE1">
              <w:rPr>
                <w:rFonts w:ascii="Times New Roman" w:hAnsi="Times New Roman"/>
                <w:color w:val="000000"/>
                <w:sz w:val="24"/>
                <w:szCs w:val="24"/>
              </w:rPr>
              <w:t>-учиться критично относиться к собственному мнению, 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4BDC13" w14:textId="77777777" w:rsidR="001D7CE1" w:rsidRPr="001D7CE1" w:rsidRDefault="001D7CE1" w:rsidP="001D7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C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ть эстетические потребности, ценности и </w:t>
            </w:r>
            <w:r w:rsidRPr="001D7C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увства, доброжелательность и эмоционально-нравственную отзывчивость;</w:t>
            </w:r>
          </w:p>
          <w:p w14:paraId="79821309" w14:textId="10293F9E" w:rsidR="001D7CE1" w:rsidRPr="001D7CE1" w:rsidRDefault="001D7CE1" w:rsidP="001D7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развивать навыки сотрудничества с учителем и </w:t>
            </w:r>
            <w:r w:rsidR="000E0E2E" w:rsidRPr="001D7CE1">
              <w:rPr>
                <w:rFonts w:ascii="Times New Roman" w:hAnsi="Times New Roman"/>
                <w:color w:val="000000"/>
                <w:sz w:val="24"/>
                <w:szCs w:val="24"/>
              </w:rPr>
              <w:t>сверстниками,</w:t>
            </w:r>
            <w:r w:rsidRPr="001D7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не создавать конфликтов и находить выходы из спорных ситуаций;</w:t>
            </w:r>
          </w:p>
          <w:p w14:paraId="0635E016" w14:textId="2D400D4B" w:rsidR="00C118F8" w:rsidRPr="009D3512" w:rsidRDefault="001D7CE1" w:rsidP="001D7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CE1">
              <w:rPr>
                <w:rFonts w:ascii="Times New Roman" w:hAnsi="Times New Roman"/>
                <w:color w:val="000000"/>
                <w:sz w:val="24"/>
                <w:szCs w:val="24"/>
              </w:rPr>
              <w:t>-формировать мотивацию к творческому труду, работе на результат, бережному отношению к материальным и духовным ценностям.</w:t>
            </w:r>
          </w:p>
        </w:tc>
      </w:tr>
      <w:tr w:rsidR="00C118F8" w:rsidRPr="009D3512" w14:paraId="6FD93517" w14:textId="77777777" w:rsidTr="004C23AD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997DBA" w14:textId="31E71D3E" w:rsidR="00C118F8" w:rsidRDefault="00C118F8" w:rsidP="00C11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79039D" w14:textId="77777777" w:rsidR="00C118F8" w:rsidRPr="009D3512" w:rsidRDefault="00C118F8" w:rsidP="00C11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8C7CF8" w14:textId="50D91BAF" w:rsidR="00C118F8" w:rsidRDefault="00C118F8" w:rsidP="00C11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ние путь к здоровью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BAA860D" w14:textId="77777777" w:rsidR="00130DA2" w:rsidRPr="00130DA2" w:rsidRDefault="00130DA2" w:rsidP="00130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DA2">
              <w:rPr>
                <w:rFonts w:ascii="Times New Roman" w:hAnsi="Times New Roman"/>
                <w:color w:val="000000"/>
                <w:sz w:val="24"/>
                <w:szCs w:val="24"/>
              </w:rPr>
              <w:t>- привлечь внимание учащихся к проблеме сохранения и укрепления здоровья при помощи музыки, сформировать у них необходимые знания, умения и навыки по здоровому образу жизни.</w:t>
            </w:r>
          </w:p>
          <w:p w14:paraId="47E57C6F" w14:textId="77777777" w:rsidR="00130DA2" w:rsidRPr="00130DA2" w:rsidRDefault="00130DA2" w:rsidP="00130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E394C0" w14:textId="5588C1B3" w:rsidR="00130DA2" w:rsidRPr="00130DA2" w:rsidRDefault="00130DA2" w:rsidP="00130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знать о влиянии </w:t>
            </w:r>
            <w:r w:rsidR="00C10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ния </w:t>
            </w:r>
            <w:r w:rsidRPr="00130DA2">
              <w:rPr>
                <w:rFonts w:ascii="Times New Roman" w:hAnsi="Times New Roman"/>
                <w:color w:val="000000"/>
                <w:sz w:val="24"/>
                <w:szCs w:val="24"/>
              </w:rPr>
              <w:t>на здоровье человека</w:t>
            </w:r>
          </w:p>
          <w:p w14:paraId="3ACE6F34" w14:textId="77777777" w:rsidR="00130DA2" w:rsidRPr="00130DA2" w:rsidRDefault="00130DA2" w:rsidP="00130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BA31542" w14:textId="13A203E9" w:rsidR="00C118F8" w:rsidRPr="009D3512" w:rsidRDefault="00130DA2" w:rsidP="00130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казать полезность для </w:t>
            </w:r>
            <w:r w:rsidR="00C10AAB" w:rsidRPr="00130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оровья </w:t>
            </w:r>
            <w:proofErr w:type="spellStart"/>
            <w:r w:rsidR="00C10AAB">
              <w:rPr>
                <w:rFonts w:ascii="Times New Roman" w:hAnsi="Times New Roman"/>
                <w:color w:val="000000"/>
                <w:sz w:val="24"/>
                <w:szCs w:val="24"/>
              </w:rPr>
              <w:t>вокалотерапии</w:t>
            </w:r>
            <w:proofErr w:type="spellEnd"/>
            <w:r w:rsidR="00C10A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732C51" w14:textId="423737B4" w:rsidR="00C118F8" w:rsidRPr="009D3512" w:rsidRDefault="00C118F8" w:rsidP="00C11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навыки вокально-хоровой работы при пении с музыкальным сопровождением и без сопровождения (a </w:t>
            </w:r>
            <w:proofErr w:type="spellStart"/>
            <w:r w:rsidRPr="0035225B">
              <w:rPr>
                <w:rFonts w:ascii="Times New Roman" w:hAnsi="Times New Roman"/>
                <w:color w:val="000000"/>
                <w:sz w:val="24"/>
                <w:szCs w:val="24"/>
              </w:rPr>
              <w:t>cappella</w:t>
            </w:r>
            <w:proofErr w:type="spellEnd"/>
            <w:r w:rsidRPr="0035225B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1CABC8C" w14:textId="77777777" w:rsidR="00C118F8" w:rsidRPr="00C10AAB" w:rsidRDefault="00E12233" w:rsidP="00E122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0A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ые:</w:t>
            </w:r>
          </w:p>
          <w:p w14:paraId="01E15B9B" w14:textId="77777777" w:rsidR="00E12233" w:rsidRDefault="00E12233" w:rsidP="00E12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стремиться к самостоятельному общению с искусством.</w:t>
            </w:r>
          </w:p>
          <w:p w14:paraId="4992059A" w14:textId="77777777" w:rsidR="00E12233" w:rsidRDefault="00E12233" w:rsidP="00E12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3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ышлять о воздействии пения на человека.</w:t>
            </w:r>
          </w:p>
          <w:p w14:paraId="6735444B" w14:textId="77777777" w:rsidR="00B3054F" w:rsidRPr="00C10AAB" w:rsidRDefault="00B3054F" w:rsidP="00E122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0A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улятивные:</w:t>
            </w:r>
          </w:p>
          <w:p w14:paraId="75120AAE" w14:textId="77777777" w:rsidR="00B3054F" w:rsidRDefault="00B3054F" w:rsidP="00E12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адекватно оценивать свои возможности достижения цели определённой сложности</w:t>
            </w:r>
            <w:r w:rsidR="00C10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зличных сферах самостоятельной деятельности.</w:t>
            </w:r>
          </w:p>
          <w:p w14:paraId="40A060EC" w14:textId="77777777" w:rsidR="00C10AAB" w:rsidRDefault="00C10AAB" w:rsidP="00E122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0A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ые:</w:t>
            </w:r>
          </w:p>
          <w:p w14:paraId="4406D20A" w14:textId="77777777" w:rsidR="00C10AAB" w:rsidRDefault="00C10AAB" w:rsidP="00E12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10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полученные зн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музыке.</w:t>
            </w:r>
          </w:p>
          <w:p w14:paraId="7F77E0C2" w14:textId="1308A3E3" w:rsidR="00C10AAB" w:rsidRPr="00C10AAB" w:rsidRDefault="00C10AAB" w:rsidP="00E12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вступать в диалог, а также участвовать в коллективном обсуждении проблем, участвовать в дискуссии и аргументировать свою позицию.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3CF5A37" w14:textId="45ED30C3" w:rsidR="00963D27" w:rsidRPr="00963D27" w:rsidRDefault="00EF2949" w:rsidP="00963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63D27" w:rsidRPr="00963D27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ть представление о песне как истине и вершине музыки;</w:t>
            </w:r>
          </w:p>
          <w:p w14:paraId="34F681AA" w14:textId="2886017F" w:rsidR="00C118F8" w:rsidRPr="009D3512" w:rsidRDefault="00963D27" w:rsidP="00963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D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F294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63D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ь главенствующую роль песни в жизни </w:t>
            </w:r>
            <w:r w:rsidR="00EF2949" w:rsidRPr="00963D27">
              <w:rPr>
                <w:rFonts w:ascii="Times New Roman" w:hAnsi="Times New Roman"/>
                <w:color w:val="000000"/>
                <w:sz w:val="24"/>
                <w:szCs w:val="24"/>
              </w:rPr>
              <w:t>человека; -</w:t>
            </w:r>
            <w:r w:rsidRPr="00963D27">
              <w:rPr>
                <w:rFonts w:ascii="Times New Roman" w:hAnsi="Times New Roman"/>
                <w:color w:val="000000"/>
                <w:sz w:val="24"/>
                <w:szCs w:val="24"/>
              </w:rPr>
              <w:t>через песню развивать духовно-нравственные ценности.</w:t>
            </w:r>
          </w:p>
        </w:tc>
      </w:tr>
      <w:tr w:rsidR="00C118F8" w:rsidRPr="009D3512" w14:paraId="44931542" w14:textId="77777777" w:rsidTr="004C23AD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45595F" w14:textId="77777777" w:rsidR="00DE19BB" w:rsidRDefault="00B3054F" w:rsidP="00C11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14:paraId="5570759F" w14:textId="6291A3CA" w:rsidR="00C118F8" w:rsidRDefault="00C118F8" w:rsidP="00C11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5D3E1C" w14:textId="77777777" w:rsidR="00C118F8" w:rsidRPr="009D3512" w:rsidRDefault="00C118F8" w:rsidP="00C11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24A0D9" w14:textId="73080A8E" w:rsidR="00C118F8" w:rsidRDefault="00C118F8" w:rsidP="00C11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ние путь к здоровью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FB0FA72" w14:textId="1C4567AA" w:rsidR="00C10AAB" w:rsidRPr="00130DA2" w:rsidRDefault="00C10AAB" w:rsidP="00C10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DA2">
              <w:rPr>
                <w:rFonts w:ascii="Times New Roman" w:hAnsi="Times New Roman"/>
                <w:color w:val="000000"/>
                <w:sz w:val="24"/>
                <w:szCs w:val="24"/>
              </w:rPr>
              <w:t>- привлечь внимание учащихся к проблеме сохранения и укрепления здоровья 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ощи пения</w:t>
            </w:r>
            <w:r w:rsidRPr="00130DA2">
              <w:rPr>
                <w:rFonts w:ascii="Times New Roman" w:hAnsi="Times New Roman"/>
                <w:color w:val="000000"/>
                <w:sz w:val="24"/>
                <w:szCs w:val="24"/>
              </w:rPr>
              <w:t>, сформировать у них необходимые знания, умения и навыки по здоровому образу жизни.</w:t>
            </w:r>
          </w:p>
          <w:p w14:paraId="1384A469" w14:textId="77777777" w:rsidR="00C10AAB" w:rsidRPr="00130DA2" w:rsidRDefault="00C10AAB" w:rsidP="00C10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23B7527" w14:textId="174687D4" w:rsidR="00C118F8" w:rsidRPr="009D3512" w:rsidRDefault="00C10AAB" w:rsidP="00C10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D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0A4E95" w14:textId="5A0674BB" w:rsidR="00C118F8" w:rsidRPr="009D3512" w:rsidRDefault="00C10AAB" w:rsidP="00C118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навыки вокально-хоровой работы при пении с музыкальным сопровождением и без сопровождения (a </w:t>
            </w:r>
            <w:proofErr w:type="spellStart"/>
            <w:r w:rsidRPr="00C10AAB">
              <w:rPr>
                <w:rFonts w:ascii="Times New Roman" w:hAnsi="Times New Roman"/>
                <w:color w:val="000000"/>
                <w:sz w:val="24"/>
                <w:szCs w:val="24"/>
              </w:rPr>
              <w:t>cappella</w:t>
            </w:r>
            <w:proofErr w:type="spellEnd"/>
            <w:r w:rsidRPr="00C10AAB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F001E7" w14:textId="77777777" w:rsidR="00C10AAB" w:rsidRPr="00C10AAB" w:rsidRDefault="00C10AAB" w:rsidP="00C10A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0A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ые:</w:t>
            </w:r>
          </w:p>
          <w:p w14:paraId="0685C088" w14:textId="77777777" w:rsidR="00C10AAB" w:rsidRPr="00C10AAB" w:rsidRDefault="00C10AAB" w:rsidP="00C10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AB">
              <w:rPr>
                <w:rFonts w:ascii="Times New Roman" w:hAnsi="Times New Roman"/>
                <w:color w:val="000000"/>
                <w:sz w:val="24"/>
                <w:szCs w:val="24"/>
              </w:rPr>
              <w:t>- ставить проблему, аргументировать её актуальность;</w:t>
            </w:r>
          </w:p>
          <w:p w14:paraId="5437CB11" w14:textId="77777777" w:rsidR="00C10AAB" w:rsidRPr="00C10AAB" w:rsidRDefault="00C10AAB" w:rsidP="00C10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AB">
              <w:rPr>
                <w:rFonts w:ascii="Times New Roman" w:hAnsi="Times New Roman"/>
                <w:color w:val="000000"/>
                <w:sz w:val="24"/>
                <w:szCs w:val="24"/>
              </w:rPr>
              <w:t>-самостоятельно проводить исследование на основе применения методов наблюдения и эксперимента;</w:t>
            </w:r>
          </w:p>
          <w:p w14:paraId="7B7624B6" w14:textId="77777777" w:rsidR="00C10AAB" w:rsidRPr="00C10AAB" w:rsidRDefault="00C10AAB" w:rsidP="00C10A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0A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улятивные:</w:t>
            </w:r>
          </w:p>
          <w:p w14:paraId="7E6B5CA4" w14:textId="77777777" w:rsidR="00C10AAB" w:rsidRPr="00C10AAB" w:rsidRDefault="00C10AAB" w:rsidP="00C10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AB">
              <w:rPr>
                <w:rFonts w:ascii="Times New Roman" w:hAnsi="Times New Roman"/>
                <w:color w:val="000000"/>
                <w:sz w:val="24"/>
                <w:szCs w:val="24"/>
              </w:rPr>
              <w:t>- проявлять творческую инициативу и самостоятельность в процессе овладения учебными действиями;</w:t>
            </w:r>
          </w:p>
          <w:p w14:paraId="77CDE999" w14:textId="77777777" w:rsidR="00C10AAB" w:rsidRPr="00C10AAB" w:rsidRDefault="00C10AAB" w:rsidP="00C10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AB">
              <w:rPr>
                <w:rFonts w:ascii="Times New Roman" w:hAnsi="Times New Roman"/>
                <w:color w:val="000000"/>
                <w:sz w:val="24"/>
                <w:szCs w:val="24"/>
              </w:rPr>
              <w:t>- определять цели и задачи собственной музыкальной деятельности, выбирать средства и способы ее осуществления в реальных жизненных ситуациях;</w:t>
            </w:r>
          </w:p>
          <w:p w14:paraId="318793AF" w14:textId="77777777" w:rsidR="00C10AAB" w:rsidRPr="00C10AAB" w:rsidRDefault="00C10AAB" w:rsidP="00C10A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0A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ые:</w:t>
            </w:r>
          </w:p>
          <w:p w14:paraId="0C7575CF" w14:textId="39397937" w:rsidR="00C118F8" w:rsidRPr="009D3512" w:rsidRDefault="00C10AAB" w:rsidP="00C10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AB">
              <w:rPr>
                <w:rFonts w:ascii="Times New Roman" w:hAnsi="Times New Roman"/>
                <w:color w:val="000000"/>
                <w:sz w:val="24"/>
                <w:szCs w:val="24"/>
              </w:rPr>
              <w:t>- вступать в диалог, а также участвовать в коллективном обсуждении проблем, участвовать в дискуссии и аргументировать свою позицию.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157C068" w14:textId="77777777" w:rsidR="00EF2949" w:rsidRPr="00EF2949" w:rsidRDefault="00EF2949" w:rsidP="00EF29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949">
              <w:rPr>
                <w:rFonts w:ascii="Times New Roman" w:hAnsi="Times New Roman"/>
                <w:color w:val="000000"/>
                <w:sz w:val="24"/>
                <w:szCs w:val="24"/>
              </w:rPr>
              <w:t>- формирование эстетических потребностей, ценностей;</w:t>
            </w:r>
          </w:p>
          <w:p w14:paraId="1E7D0417" w14:textId="77777777" w:rsidR="00EF2949" w:rsidRPr="00EF2949" w:rsidRDefault="00EF2949" w:rsidP="00EF29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949">
              <w:rPr>
                <w:rFonts w:ascii="Times New Roman" w:hAnsi="Times New Roman"/>
                <w:color w:val="000000"/>
                <w:sz w:val="24"/>
                <w:szCs w:val="24"/>
              </w:rPr>
              <w:t>- развитие эстетических чувств и художественного вкуса;</w:t>
            </w:r>
          </w:p>
          <w:p w14:paraId="3D12A393" w14:textId="77777777" w:rsidR="00EF2949" w:rsidRPr="00EF2949" w:rsidRDefault="00EF2949" w:rsidP="00EF29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9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звитие потребностей опыта творческой деятельности в вокальном виде </w:t>
            </w:r>
          </w:p>
          <w:p w14:paraId="0F1A0CBE" w14:textId="77777777" w:rsidR="00EF2949" w:rsidRPr="00EF2949" w:rsidRDefault="00EF2949" w:rsidP="00EF29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949">
              <w:rPr>
                <w:rFonts w:ascii="Times New Roman" w:hAnsi="Times New Roman"/>
                <w:color w:val="000000"/>
                <w:sz w:val="24"/>
                <w:szCs w:val="24"/>
              </w:rPr>
              <w:t>искусства;</w:t>
            </w:r>
          </w:p>
          <w:p w14:paraId="75679802" w14:textId="77777777" w:rsidR="00EF2949" w:rsidRPr="00EF2949" w:rsidRDefault="00EF2949" w:rsidP="00EF29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9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бережное заинтересованное отношение к культурным традициям и искусству </w:t>
            </w:r>
          </w:p>
          <w:p w14:paraId="11354B36" w14:textId="223F6D67" w:rsidR="00C118F8" w:rsidRPr="009D3512" w:rsidRDefault="00EF2949" w:rsidP="00EF29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949">
              <w:rPr>
                <w:rFonts w:ascii="Times New Roman" w:hAnsi="Times New Roman"/>
                <w:color w:val="000000"/>
                <w:sz w:val="24"/>
                <w:szCs w:val="24"/>
              </w:rPr>
              <w:t>родного края, нации, этнической общности.</w:t>
            </w:r>
          </w:p>
        </w:tc>
      </w:tr>
      <w:tr w:rsidR="00C118F8" w:rsidRPr="009D3512" w14:paraId="1F44DDD1" w14:textId="77777777" w:rsidTr="004C23AD">
        <w:tc>
          <w:tcPr>
            <w:tcW w:w="148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7996E9" w14:textId="77777777" w:rsidR="00C118F8" w:rsidRDefault="00C118F8" w:rsidP="00C118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3047F1" w14:textId="306C2808" w:rsidR="00C118F8" w:rsidRPr="004C23AD" w:rsidRDefault="00C118F8" w:rsidP="00C118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РТ-терапия</w:t>
            </w:r>
          </w:p>
        </w:tc>
      </w:tr>
      <w:tr w:rsidR="00C118F8" w:rsidRPr="009D3512" w14:paraId="5D928305" w14:textId="77777777" w:rsidTr="004C23AD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E1EF53" w14:textId="79FCC1D9" w:rsidR="00C118F8" w:rsidRDefault="00C118F8" w:rsidP="00C11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A6F580" w14:textId="77777777" w:rsidR="00C118F8" w:rsidRPr="009D3512" w:rsidRDefault="00C118F8" w:rsidP="00C11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253219" w14:textId="073CDC77" w:rsidR="00C118F8" w:rsidRDefault="00C118F8" w:rsidP="00C11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рисую музык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FFDA00" w14:textId="4FFA0C95" w:rsidR="00C118F8" w:rsidRPr="009D3512" w:rsidRDefault="00C10AAB" w:rsidP="000A4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AB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взаимосвязей</w:t>
            </w:r>
            <w:r w:rsidR="000A4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 музыкой и </w:t>
            </w:r>
            <w:r w:rsidRPr="00C10AA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образительным искусством.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51ADE3F" w14:textId="77777777" w:rsidR="00C10AAB" w:rsidRPr="00C10AAB" w:rsidRDefault="00C10AAB" w:rsidP="00C10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A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скрывать выразительные возможности цвета и </w:t>
            </w:r>
            <w:r w:rsidRPr="00C10AA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образительные возможности звука; дать представление о связи музыки с жизнью и с другими видами искусства;</w:t>
            </w:r>
          </w:p>
          <w:p w14:paraId="42CCE496" w14:textId="77777777" w:rsidR="00C10AAB" w:rsidRPr="00C10AAB" w:rsidRDefault="00C10AAB" w:rsidP="00C10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6A3631" w14:textId="77777777" w:rsidR="00C10AAB" w:rsidRPr="00C10AAB" w:rsidRDefault="00C10AAB" w:rsidP="007B3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AB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музыкально-образное мышление, закрепить элементы музыкальной выразительности.</w:t>
            </w:r>
          </w:p>
          <w:p w14:paraId="0AADDEA1" w14:textId="77777777" w:rsidR="00C10AAB" w:rsidRPr="00C10AAB" w:rsidRDefault="00C10AAB" w:rsidP="00C10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5B0193" w14:textId="4B427E62" w:rsidR="00C118F8" w:rsidRPr="009D3512" w:rsidRDefault="00C10AAB" w:rsidP="007B3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AB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внимательного слушателя.</w:t>
            </w: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94A630" w14:textId="77777777" w:rsidR="007B3BD5" w:rsidRPr="007B3BD5" w:rsidRDefault="007B3BD5" w:rsidP="007B3BD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3B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егулятивные:</w:t>
            </w:r>
          </w:p>
          <w:p w14:paraId="49B82D25" w14:textId="77777777" w:rsidR="007B3BD5" w:rsidRPr="007B3BD5" w:rsidRDefault="007B3BD5" w:rsidP="007B3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мение осуществлять поиск информации, структурирование знаний, </w:t>
            </w:r>
          </w:p>
          <w:p w14:paraId="39A8B6A3" w14:textId="77777777" w:rsidR="007B3BD5" w:rsidRPr="007B3BD5" w:rsidRDefault="007B3BD5" w:rsidP="007B3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овать свою деятельность, действовать по составленному плану, </w:t>
            </w:r>
          </w:p>
          <w:p w14:paraId="18736F06" w14:textId="77777777" w:rsidR="007B3BD5" w:rsidRPr="007B3BD5" w:rsidRDefault="007B3BD5" w:rsidP="007B3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D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самоконтроль.</w:t>
            </w:r>
          </w:p>
          <w:p w14:paraId="1F76EA8F" w14:textId="77777777" w:rsidR="007B3BD5" w:rsidRPr="007B3BD5" w:rsidRDefault="007B3BD5" w:rsidP="007B3BD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3B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ые:</w:t>
            </w:r>
          </w:p>
          <w:p w14:paraId="30113E53" w14:textId="77777777" w:rsidR="007B3BD5" w:rsidRPr="007B3BD5" w:rsidRDefault="007B3BD5" w:rsidP="007B3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работать в команде (слушать и слышать, учитывать мнение другого). </w:t>
            </w:r>
          </w:p>
          <w:p w14:paraId="2090CFD8" w14:textId="77777777" w:rsidR="007B3BD5" w:rsidRPr="007B3BD5" w:rsidRDefault="007B3BD5" w:rsidP="007B3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согласованных действий, норм общения, регулировать </w:t>
            </w:r>
            <w:proofErr w:type="spellStart"/>
            <w:r w:rsidRPr="007B3BD5">
              <w:rPr>
                <w:rFonts w:ascii="Times New Roman" w:hAnsi="Times New Roman"/>
                <w:color w:val="000000"/>
                <w:sz w:val="24"/>
                <w:szCs w:val="24"/>
              </w:rPr>
              <w:t>своѐ</w:t>
            </w:r>
            <w:proofErr w:type="spellEnd"/>
            <w:r w:rsidRPr="007B3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E825534" w14:textId="77777777" w:rsidR="007B3BD5" w:rsidRPr="007B3BD5" w:rsidRDefault="007B3BD5" w:rsidP="007B3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D5">
              <w:rPr>
                <w:rFonts w:ascii="Times New Roman" w:hAnsi="Times New Roman"/>
                <w:color w:val="000000"/>
                <w:sz w:val="24"/>
                <w:szCs w:val="24"/>
              </w:rPr>
              <w:t>поведение.</w:t>
            </w:r>
          </w:p>
          <w:p w14:paraId="190B8D86" w14:textId="77777777" w:rsidR="007B3BD5" w:rsidRPr="007B3BD5" w:rsidRDefault="007B3BD5" w:rsidP="007B3BD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3B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ые:</w:t>
            </w:r>
          </w:p>
          <w:p w14:paraId="6B411B3A" w14:textId="77777777" w:rsidR="007B3BD5" w:rsidRPr="007B3BD5" w:rsidRDefault="007B3BD5" w:rsidP="007B3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D5">
              <w:rPr>
                <w:rFonts w:ascii="Times New Roman" w:hAnsi="Times New Roman"/>
                <w:color w:val="000000"/>
                <w:sz w:val="24"/>
                <w:szCs w:val="24"/>
              </w:rPr>
              <w:t>Смысловое чтение, анализ объектов с целью выделения признаков, синтез –</w:t>
            </w:r>
          </w:p>
          <w:p w14:paraId="3BBE8033" w14:textId="77777777" w:rsidR="007B3BD5" w:rsidRPr="007B3BD5" w:rsidRDefault="007B3BD5" w:rsidP="007B3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D5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целого из частей.</w:t>
            </w:r>
          </w:p>
          <w:p w14:paraId="1648EF62" w14:textId="77777777" w:rsidR="007B3BD5" w:rsidRPr="007B3BD5" w:rsidRDefault="007B3BD5" w:rsidP="007B3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осознавать широкие ассоциативные связи музыки с другими видами </w:t>
            </w:r>
          </w:p>
          <w:p w14:paraId="071447B0" w14:textId="77777777" w:rsidR="007B3BD5" w:rsidRPr="007B3BD5" w:rsidRDefault="007B3BD5" w:rsidP="007B3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D5">
              <w:rPr>
                <w:rFonts w:ascii="Times New Roman" w:hAnsi="Times New Roman"/>
                <w:color w:val="000000"/>
                <w:sz w:val="24"/>
                <w:szCs w:val="24"/>
              </w:rPr>
              <w:t>искусства.</w:t>
            </w:r>
          </w:p>
          <w:p w14:paraId="300EF08C" w14:textId="77777777" w:rsidR="007B3BD5" w:rsidRPr="007B3BD5" w:rsidRDefault="007B3BD5" w:rsidP="007B3BD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3B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ные:</w:t>
            </w:r>
          </w:p>
          <w:p w14:paraId="482EFAE2" w14:textId="77777777" w:rsidR="007B3BD5" w:rsidRPr="007B3BD5" w:rsidRDefault="007B3BD5" w:rsidP="007B3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применять музыкальную терминологию в характеристике </w:t>
            </w:r>
          </w:p>
          <w:p w14:paraId="4D5B89A4" w14:textId="77777777" w:rsidR="007B3BD5" w:rsidRPr="007B3BD5" w:rsidRDefault="007B3BD5" w:rsidP="007B3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D5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го произведения;</w:t>
            </w:r>
          </w:p>
          <w:p w14:paraId="4BBC34BD" w14:textId="77777777" w:rsidR="007B3BD5" w:rsidRPr="007B3BD5" w:rsidRDefault="007B3BD5" w:rsidP="007B3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обучающихся входить в мир ценностей музыкального искусства. </w:t>
            </w:r>
          </w:p>
          <w:p w14:paraId="0E40208A" w14:textId="77777777" w:rsidR="007B3BD5" w:rsidRPr="007B3BD5" w:rsidRDefault="007B3BD5" w:rsidP="007B3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мение определять идею произведения с помощью анализа средств </w:t>
            </w:r>
          </w:p>
          <w:p w14:paraId="00583A80" w14:textId="4D2CF47F" w:rsidR="00C118F8" w:rsidRPr="009D3512" w:rsidRDefault="007B3BD5" w:rsidP="007B3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D5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ости.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1B7691" w14:textId="77777777" w:rsidR="007B3BD5" w:rsidRPr="007B3BD5" w:rsidRDefault="007B3BD5" w:rsidP="007B3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Умение ответственно относиться к </w:t>
            </w:r>
            <w:r w:rsidRPr="007B3B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ению, самообразованию на основе </w:t>
            </w:r>
          </w:p>
          <w:p w14:paraId="13A05C0A" w14:textId="77777777" w:rsidR="007B3BD5" w:rsidRPr="007B3BD5" w:rsidRDefault="007B3BD5" w:rsidP="007B3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D5">
              <w:rPr>
                <w:rFonts w:ascii="Times New Roman" w:hAnsi="Times New Roman"/>
                <w:color w:val="000000"/>
                <w:sz w:val="24"/>
                <w:szCs w:val="24"/>
              </w:rPr>
              <w:t>мотивации к познанию.</w:t>
            </w:r>
          </w:p>
          <w:p w14:paraId="09F7AA6D" w14:textId="77777777" w:rsidR="007B3BD5" w:rsidRPr="007B3BD5" w:rsidRDefault="007B3BD5" w:rsidP="007B3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D5">
              <w:rPr>
                <w:rFonts w:ascii="Times New Roman" w:hAnsi="Times New Roman"/>
                <w:color w:val="000000"/>
                <w:sz w:val="24"/>
                <w:szCs w:val="24"/>
              </w:rPr>
              <w:t>- Умение уважительно относиться к мнению окружающих.</w:t>
            </w:r>
          </w:p>
          <w:p w14:paraId="53C8E8A9" w14:textId="7D51D350" w:rsidR="00C118F8" w:rsidRPr="009D3512" w:rsidRDefault="007B3BD5" w:rsidP="007B3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мение оценивать </w:t>
            </w:r>
            <w:proofErr w:type="spellStart"/>
            <w:r w:rsidRPr="007B3BD5">
              <w:rPr>
                <w:rFonts w:ascii="Times New Roman" w:hAnsi="Times New Roman"/>
                <w:color w:val="000000"/>
                <w:sz w:val="24"/>
                <w:szCs w:val="24"/>
              </w:rPr>
              <w:t>своѐ</w:t>
            </w:r>
            <w:proofErr w:type="spellEnd"/>
            <w:r w:rsidRPr="007B3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ение в сравнении с мнением других обучающихся</w:t>
            </w:r>
          </w:p>
        </w:tc>
      </w:tr>
      <w:tr w:rsidR="00C118F8" w:rsidRPr="009D3512" w14:paraId="6C853D31" w14:textId="77777777" w:rsidTr="004C23AD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76DB11" w14:textId="7AEAEBF4" w:rsidR="00C118F8" w:rsidRDefault="00C118F8" w:rsidP="00C11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BEED86" w14:textId="77777777" w:rsidR="00C118F8" w:rsidRPr="009D3512" w:rsidRDefault="00C118F8" w:rsidP="00C11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AAF90E" w14:textId="6578B89E" w:rsidR="00C118F8" w:rsidRDefault="00C118F8" w:rsidP="00C11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рисую музык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52183F2" w14:textId="7109B25D" w:rsidR="00C118F8" w:rsidRPr="009D3512" w:rsidRDefault="00A013AC" w:rsidP="000A4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3AC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взаимосвязей между музыкой и изобразительным искусством.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86001D7" w14:textId="77777777" w:rsidR="0029469F" w:rsidRPr="005F3A3D" w:rsidRDefault="0029469F" w:rsidP="0029469F">
            <w:pPr>
              <w:shd w:val="clear" w:color="auto" w:fill="F5F5F5"/>
              <w:spacing w:after="0" w:line="294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A3D">
              <w:rPr>
                <w:rFonts w:ascii="Times New Roman" w:hAnsi="Times New Roman"/>
                <w:color w:val="000000"/>
                <w:sz w:val="24"/>
                <w:szCs w:val="24"/>
              </w:rPr>
              <w:t>стабилизировать и развивать эмоционально – волевую сферу детей.</w:t>
            </w:r>
          </w:p>
          <w:p w14:paraId="56335E29" w14:textId="77777777" w:rsidR="0029469F" w:rsidRPr="005F3A3D" w:rsidRDefault="0029469F" w:rsidP="0029469F">
            <w:pPr>
              <w:shd w:val="clear" w:color="auto" w:fill="F5F5F5"/>
              <w:spacing w:after="0" w:line="294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A3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14:paraId="0BB0288F" w14:textId="77777777" w:rsidR="0029469F" w:rsidRPr="005F3A3D" w:rsidRDefault="0029469F" w:rsidP="0029469F">
            <w:pPr>
              <w:shd w:val="clear" w:color="auto" w:fill="F5F5F5"/>
              <w:spacing w:after="0" w:line="294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A3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14:paraId="01CFD068" w14:textId="77777777" w:rsidR="00C118F8" w:rsidRPr="0029469F" w:rsidRDefault="00C118F8" w:rsidP="00C118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7D80E4" w14:textId="77777777" w:rsidR="007B3BD5" w:rsidRPr="007B3BD5" w:rsidRDefault="007B3BD5" w:rsidP="000A465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3B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ые:</w:t>
            </w:r>
          </w:p>
          <w:p w14:paraId="1BEE7ACE" w14:textId="6C1C7D56" w:rsidR="007B3BD5" w:rsidRPr="007B3BD5" w:rsidRDefault="007B3BD5" w:rsidP="007B3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B3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вать умения извлекать информацию из иллюстраций, текстов, музыкальных произведений.</w:t>
            </w:r>
          </w:p>
          <w:p w14:paraId="26E9DEB2" w14:textId="77777777" w:rsidR="007B3BD5" w:rsidRPr="007B3BD5" w:rsidRDefault="007B3BD5" w:rsidP="007B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110C6E" w14:textId="50F88208" w:rsidR="007B3BD5" w:rsidRPr="007B3BD5" w:rsidRDefault="007B3BD5" w:rsidP="007B3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B3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снове анализа произведений делать выводы.</w:t>
            </w:r>
          </w:p>
          <w:p w14:paraId="2A16D9E3" w14:textId="77777777" w:rsidR="007B3BD5" w:rsidRPr="007B3BD5" w:rsidRDefault="007B3BD5" w:rsidP="007B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B1B21B" w14:textId="700CE739" w:rsidR="007B3BD5" w:rsidRPr="007B3BD5" w:rsidRDefault="007B3BD5" w:rsidP="007B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B3BD5">
              <w:rPr>
                <w:rFonts w:ascii="Times New Roman" w:hAnsi="Times New Roman"/>
                <w:color w:val="000000"/>
                <w:sz w:val="24"/>
                <w:szCs w:val="24"/>
              </w:rPr>
              <w:t>Находить ответы на вопросы в иллюстрации.</w:t>
            </w:r>
          </w:p>
          <w:p w14:paraId="410A8B14" w14:textId="77777777" w:rsidR="007B3BD5" w:rsidRPr="007B3BD5" w:rsidRDefault="007B3BD5" w:rsidP="007B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1C9C70" w14:textId="77777777" w:rsidR="007B3BD5" w:rsidRDefault="007B3BD5" w:rsidP="007B3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гулятивные </w:t>
            </w:r>
            <w:r w:rsidRPr="007B3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C864CDD" w14:textId="3BAA507A" w:rsidR="007B3BD5" w:rsidRPr="007B3BD5" w:rsidRDefault="007B3BD5" w:rsidP="007B3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B3BD5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умение высказывать своё предположение на основе работы с материалом урока.</w:t>
            </w:r>
          </w:p>
          <w:p w14:paraId="573FA8E1" w14:textId="77777777" w:rsidR="007B3BD5" w:rsidRPr="007B3BD5" w:rsidRDefault="007B3BD5" w:rsidP="007B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3E9D79" w14:textId="44AC9B82" w:rsidR="007B3BD5" w:rsidRPr="007B3BD5" w:rsidRDefault="007B3BD5" w:rsidP="007B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B3BD5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учебные действия в соответствии с поставленной задачей.</w:t>
            </w:r>
          </w:p>
          <w:p w14:paraId="5E16E864" w14:textId="4912B646" w:rsidR="007B3BD5" w:rsidRPr="007B3BD5" w:rsidRDefault="007B3BD5" w:rsidP="007B3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B3BD5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ть предстоящую работу (составлять план).</w:t>
            </w:r>
          </w:p>
          <w:p w14:paraId="2FDE2609" w14:textId="77777777" w:rsidR="007B3BD5" w:rsidRPr="007B3BD5" w:rsidRDefault="007B3BD5" w:rsidP="007B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65FBB6" w14:textId="5982C090" w:rsidR="007B3BD5" w:rsidRPr="007B3BD5" w:rsidRDefault="007B3BD5" w:rsidP="007B3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B3BD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ознавательную и личностную рефлексию.</w:t>
            </w:r>
          </w:p>
          <w:p w14:paraId="0B58253D" w14:textId="202C8DF5" w:rsidR="007B3BD5" w:rsidRDefault="00413E7F" w:rsidP="007B3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оммуникативные:</w:t>
            </w:r>
            <w:r w:rsidR="007B3BD5" w:rsidRPr="007B3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8D34FE2" w14:textId="647F8682" w:rsidR="007B3BD5" w:rsidRPr="007B3BD5" w:rsidRDefault="007B3BD5" w:rsidP="007B3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B3BD5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в паре.</w:t>
            </w:r>
          </w:p>
          <w:p w14:paraId="2DAC525E" w14:textId="77777777" w:rsidR="007B3BD5" w:rsidRPr="007B3BD5" w:rsidRDefault="007B3BD5" w:rsidP="007B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6E09BA4" w14:textId="231DE85B" w:rsidR="007B3BD5" w:rsidRPr="007B3BD5" w:rsidRDefault="007B3BD5" w:rsidP="007B3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B3BD5">
              <w:rPr>
                <w:rFonts w:ascii="Times New Roman" w:hAnsi="Times New Roman"/>
                <w:color w:val="000000"/>
                <w:sz w:val="24"/>
                <w:szCs w:val="24"/>
              </w:rPr>
              <w:t>Учить представлять результ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B3BD5">
              <w:rPr>
                <w:rFonts w:ascii="Times New Roman" w:hAnsi="Times New Roman"/>
                <w:color w:val="000000"/>
                <w:sz w:val="24"/>
                <w:szCs w:val="24"/>
              </w:rPr>
              <w:t>своей работы;</w:t>
            </w:r>
          </w:p>
          <w:p w14:paraId="24F3D7CD" w14:textId="2AB46B57" w:rsidR="007B3BD5" w:rsidRPr="007B3BD5" w:rsidRDefault="007B3BD5" w:rsidP="007B3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B3BD5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адекватно оценивать свою работу и работу других учеников.</w:t>
            </w:r>
          </w:p>
          <w:p w14:paraId="624C38CE" w14:textId="5B343A9C" w:rsidR="007B3BD5" w:rsidRPr="007B3BD5" w:rsidRDefault="007B3BD5" w:rsidP="007B3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B3BD5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умение строить речевое высказывание в соответствии с поставленными задачами, оформлять свои мысли в устной форме.</w:t>
            </w:r>
          </w:p>
          <w:p w14:paraId="49516868" w14:textId="77777777" w:rsidR="007B3BD5" w:rsidRDefault="007B3BD5" w:rsidP="007B3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ные:</w:t>
            </w:r>
            <w:r w:rsidRPr="007B3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9D77B18" w14:textId="77777777" w:rsidR="007B3BD5" w:rsidRDefault="007B3BD5" w:rsidP="007B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D5">
              <w:rPr>
                <w:rFonts w:ascii="Times New Roman" w:hAnsi="Times New Roman"/>
                <w:color w:val="000000"/>
                <w:sz w:val="24"/>
                <w:szCs w:val="24"/>
              </w:rPr>
              <w:t>закреплять умение слушать и</w:t>
            </w:r>
          </w:p>
          <w:p w14:paraId="1C7AD211" w14:textId="715A8CC6" w:rsidR="00C118F8" w:rsidRPr="009D3512" w:rsidRDefault="007B3BD5" w:rsidP="007B3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D5">
              <w:rPr>
                <w:rFonts w:ascii="Times New Roman" w:hAnsi="Times New Roman"/>
                <w:color w:val="000000"/>
                <w:sz w:val="24"/>
                <w:szCs w:val="24"/>
              </w:rPr>
              <w:t>слышать, анализировать и делать выводы.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4561CB" w14:textId="77777777" w:rsidR="00C118F8" w:rsidRDefault="007B3BD5" w:rsidP="007B3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вать умение высказывать своё мнение, выражать свои эмоции, формировать мотивацию к обучению и целенаправленной познавательной деятельности.</w:t>
            </w:r>
          </w:p>
          <w:p w14:paraId="5FBFC23A" w14:textId="77777777" w:rsidR="000A465E" w:rsidRDefault="000A465E" w:rsidP="007B3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D99711" w14:textId="06C57254" w:rsidR="000A465E" w:rsidRPr="009D3512" w:rsidRDefault="000A465E" w:rsidP="007B3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18F8" w:rsidRPr="009D3512" w14:paraId="47386681" w14:textId="77777777" w:rsidTr="004C23AD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ADE047" w14:textId="2C872AA6" w:rsidR="00C118F8" w:rsidRDefault="00C118F8" w:rsidP="00C11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81E533" w14:textId="77777777" w:rsidR="00C118F8" w:rsidRPr="009D3512" w:rsidRDefault="00C118F8" w:rsidP="00C11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42B477" w14:textId="2E08B30A" w:rsidR="00C118F8" w:rsidRDefault="00C118F8" w:rsidP="00C11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чини мелодию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411F206" w14:textId="393B18FF" w:rsidR="00C118F8" w:rsidRPr="009D3512" w:rsidRDefault="008E30A2" w:rsidP="008E30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212121"/>
                <w:shd w:val="clear" w:color="auto" w:fill="FFFFFF"/>
              </w:rPr>
              <w:t xml:space="preserve">Основные понятия, изучаемые на уроке, ключевые слова: - песня; - вокальная музыка; - жанры вокальной музыки: - </w:t>
            </w:r>
            <w:proofErr w:type="gramStart"/>
            <w:r>
              <w:rPr>
                <w:color w:val="212121"/>
                <w:shd w:val="clear" w:color="auto" w:fill="FFFFFF"/>
              </w:rPr>
              <w:t>вокализ;-</w:t>
            </w:r>
            <w:proofErr w:type="gramEnd"/>
            <w:r>
              <w:rPr>
                <w:color w:val="212121"/>
                <w:shd w:val="clear" w:color="auto" w:fill="FFFFFF"/>
              </w:rPr>
              <w:t xml:space="preserve"> романс;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AA56093" w14:textId="77777777" w:rsidR="008E30A2" w:rsidRDefault="00DA4AFE" w:rsidP="00DA4AFE">
            <w:pPr>
              <w:spacing w:after="0" w:line="240" w:lineRule="auto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 xml:space="preserve">Обучающиеся смогут: </w:t>
            </w:r>
          </w:p>
          <w:p w14:paraId="683F14ED" w14:textId="2F4B8372" w:rsidR="008E30A2" w:rsidRDefault="00DA4AFE" w:rsidP="00DA4AFE">
            <w:pPr>
              <w:spacing w:after="0" w:line="240" w:lineRule="auto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- понимать вокальную музыку; - знать понятия: песня, вокальная музыка, жанры вокальной музыки: вокализ, романс,</w:t>
            </w:r>
          </w:p>
          <w:p w14:paraId="036AA861" w14:textId="77777777" w:rsidR="008E30A2" w:rsidRDefault="00DA4AFE" w:rsidP="00DA4AFE">
            <w:pPr>
              <w:spacing w:after="0" w:line="240" w:lineRule="auto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- определять средства музыкальной выразительности в вокальном жанре;</w:t>
            </w:r>
          </w:p>
          <w:p w14:paraId="40D55385" w14:textId="6ED58A98" w:rsidR="008E30A2" w:rsidRDefault="00DA4AFE" w:rsidP="00DA4AFE">
            <w:pPr>
              <w:spacing w:after="0" w:line="240" w:lineRule="auto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lastRenderedPageBreak/>
              <w:t xml:space="preserve"> - знать примеры вокальных произведени</w:t>
            </w:r>
            <w:r w:rsidR="003428EB">
              <w:rPr>
                <w:color w:val="212121"/>
                <w:shd w:val="clear" w:color="auto" w:fill="FFFFFF"/>
              </w:rPr>
              <w:t>й,</w:t>
            </w:r>
          </w:p>
          <w:p w14:paraId="24BBB6DD" w14:textId="7889508A" w:rsidR="008E30A2" w:rsidRDefault="00DA4AFE" w:rsidP="00DA4AFE">
            <w:pPr>
              <w:spacing w:after="0" w:line="240" w:lineRule="auto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 xml:space="preserve"> - учащиеся смогут размышлять о значении вокальных произведений</w:t>
            </w:r>
            <w:r w:rsidR="003428EB">
              <w:rPr>
                <w:color w:val="212121"/>
                <w:shd w:val="clear" w:color="auto" w:fill="FFFFFF"/>
              </w:rPr>
              <w:t>,</w:t>
            </w:r>
          </w:p>
          <w:p w14:paraId="6F7EC43E" w14:textId="52F1E3C4" w:rsidR="00C118F8" w:rsidRPr="009D3512" w:rsidRDefault="00DA4AFE" w:rsidP="00DA4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212121"/>
                <w:shd w:val="clear" w:color="auto" w:fill="FFFFFF"/>
              </w:rPr>
              <w:t>- учащиеся ознакомятся с элементами музыкального анализа вокальных произведений;</w:t>
            </w: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E463A0" w14:textId="77777777" w:rsidR="003428EB" w:rsidRDefault="00DA4AFE" w:rsidP="00DA4AFE">
            <w:pPr>
              <w:shd w:val="clear" w:color="auto" w:fill="FFFFFF"/>
              <w:spacing w:line="276" w:lineRule="atLeast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DA4AFE">
              <w:rPr>
                <w:rFonts w:ascii="Times New Roman" w:hAnsi="Times New Roman"/>
                <w:b/>
                <w:bCs/>
                <w:color w:val="212121"/>
                <w:sz w:val="24"/>
                <w:szCs w:val="24"/>
              </w:rPr>
              <w:lastRenderedPageBreak/>
              <w:t> Познавательные</w:t>
            </w:r>
            <w:r w:rsidRPr="00DA4AFE">
              <w:rPr>
                <w:rFonts w:ascii="Times New Roman" w:hAnsi="Times New Roman"/>
                <w:color w:val="212121"/>
                <w:sz w:val="24"/>
                <w:szCs w:val="24"/>
              </w:rPr>
              <w:t>: - расширить знания о вокальной музыке, её жанрах, особенностях, характере, конкретизировать слуховые представления;</w:t>
            </w:r>
          </w:p>
          <w:p w14:paraId="3C0328CE" w14:textId="77777777" w:rsidR="003428EB" w:rsidRDefault="00DA4AFE" w:rsidP="00DA4AFE">
            <w:pPr>
              <w:shd w:val="clear" w:color="auto" w:fill="FFFFFF"/>
              <w:spacing w:line="276" w:lineRule="atLeast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DA4AFE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- формировать знания о музыке с помощью изучения вокальных произведений; - формировать ориентировку в </w:t>
            </w:r>
            <w:r w:rsidRPr="00DA4AFE">
              <w:rPr>
                <w:rFonts w:ascii="Times New Roman" w:hAnsi="Times New Roman"/>
                <w:color w:val="212121"/>
                <w:sz w:val="24"/>
                <w:szCs w:val="24"/>
              </w:rPr>
              <w:lastRenderedPageBreak/>
              <w:t xml:space="preserve">средствах музыкальной выразительности; </w:t>
            </w:r>
          </w:p>
          <w:p w14:paraId="427D7CF8" w14:textId="77777777" w:rsidR="003428EB" w:rsidRDefault="00DA4AFE" w:rsidP="00DA4AFE">
            <w:pPr>
              <w:shd w:val="clear" w:color="auto" w:fill="FFFFFF"/>
              <w:spacing w:line="276" w:lineRule="atLeast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DA4AFE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- формировать музыкально-эстетический словарь; </w:t>
            </w:r>
          </w:p>
          <w:p w14:paraId="11571958" w14:textId="60414193" w:rsidR="00DA4AFE" w:rsidRPr="00DA4AFE" w:rsidRDefault="00DA4AFE" w:rsidP="00DA4AFE">
            <w:pPr>
              <w:shd w:val="clear" w:color="auto" w:fill="FFFFFF"/>
              <w:spacing w:line="276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DA4AFE">
              <w:rPr>
                <w:rFonts w:ascii="Times New Roman" w:hAnsi="Times New Roman"/>
                <w:color w:val="212121"/>
                <w:sz w:val="24"/>
                <w:szCs w:val="24"/>
              </w:rPr>
              <w:t>- формировать эмоционально-целостное восприятие вокальной музыки в произведениях русских и западноевропейских композиторов; - прививать интерес к мировой музыкальной культуре.</w:t>
            </w:r>
          </w:p>
          <w:p w14:paraId="5573F3A6" w14:textId="77777777" w:rsidR="00DA4AFE" w:rsidRPr="00DA4AFE" w:rsidRDefault="00DA4AFE" w:rsidP="00DA4AFE">
            <w:pPr>
              <w:shd w:val="clear" w:color="auto" w:fill="FFFFFF"/>
              <w:spacing w:line="276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DA4AFE">
              <w:rPr>
                <w:rFonts w:ascii="Times New Roman" w:hAnsi="Times New Roman"/>
                <w:b/>
                <w:bCs/>
                <w:color w:val="212121"/>
                <w:sz w:val="24"/>
                <w:szCs w:val="24"/>
              </w:rPr>
              <w:t>Коммуникативные</w:t>
            </w:r>
            <w:r w:rsidRPr="00DA4AFE">
              <w:rPr>
                <w:rFonts w:ascii="Times New Roman" w:hAnsi="Times New Roman"/>
                <w:color w:val="212121"/>
                <w:sz w:val="24"/>
                <w:szCs w:val="24"/>
              </w:rPr>
              <w:t>: - создавать атмосферу творческой активности и сотрудничества между учеником и учителем; - развивать коммуникативные навыки (проявлять активность во взаимодействии, умение участвовать в диалоге, слушать и понимать собеседника, высказывать свою точку зрения); - формировать навыки самооценки и рефлексии.</w:t>
            </w:r>
          </w:p>
          <w:p w14:paraId="5C57075D" w14:textId="77777777" w:rsidR="00DA4AFE" w:rsidRPr="00DA4AFE" w:rsidRDefault="00DA4AFE" w:rsidP="00DA4AFE">
            <w:pPr>
              <w:shd w:val="clear" w:color="auto" w:fill="FFFFFF"/>
              <w:spacing w:line="276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DA4AFE">
              <w:rPr>
                <w:rFonts w:ascii="Times New Roman" w:hAnsi="Times New Roman"/>
                <w:b/>
                <w:bCs/>
                <w:color w:val="212121"/>
                <w:sz w:val="24"/>
                <w:szCs w:val="24"/>
              </w:rPr>
              <w:t>Регулятивные:</w:t>
            </w:r>
            <w:r w:rsidRPr="00DA4AFE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 - формировать умения выполнять учебные действия в качестве </w:t>
            </w:r>
            <w:proofErr w:type="gramStart"/>
            <w:r w:rsidRPr="00DA4AFE">
              <w:rPr>
                <w:rFonts w:ascii="Times New Roman" w:hAnsi="Times New Roman"/>
                <w:color w:val="212121"/>
                <w:sz w:val="24"/>
                <w:szCs w:val="24"/>
              </w:rPr>
              <w:t>слушателя;-</w:t>
            </w:r>
            <w:proofErr w:type="gramEnd"/>
            <w:r w:rsidRPr="00DA4AFE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</w:t>
            </w:r>
            <w:r w:rsidRPr="00DA4AFE">
              <w:rPr>
                <w:rFonts w:ascii="Times New Roman" w:hAnsi="Times New Roman"/>
                <w:color w:val="212121"/>
                <w:sz w:val="24"/>
                <w:szCs w:val="24"/>
              </w:rPr>
              <w:lastRenderedPageBreak/>
              <w:t>способствовать самовыражению учеников в процессе музыкальной деятельности; - развивать умение анализировать, сравнивать, обобщать, делать выводы, формулировать свое мнение и позицию; - формировать умения в самостоятельном поиске необходимой информации.</w:t>
            </w:r>
          </w:p>
          <w:p w14:paraId="6D3B664C" w14:textId="77777777" w:rsidR="00C118F8" w:rsidRPr="009D3512" w:rsidRDefault="00C118F8" w:rsidP="00C118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AD0617B" w14:textId="4F41FBE3" w:rsidR="00C118F8" w:rsidRPr="009D3512" w:rsidRDefault="00DA4AFE" w:rsidP="00DA4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212121"/>
                <w:shd w:val="clear" w:color="auto" w:fill="FFFFFF"/>
              </w:rPr>
              <w:lastRenderedPageBreak/>
              <w:t xml:space="preserve">продолжать развивать умение самостоятельно применять ранее полученные знания; - актуализировать жизненно-музыкальные впечатления учащихся; - развивать эмоциональную </w:t>
            </w:r>
            <w:r>
              <w:rPr>
                <w:color w:val="212121"/>
                <w:shd w:val="clear" w:color="auto" w:fill="FFFFFF"/>
              </w:rPr>
              <w:lastRenderedPageBreak/>
              <w:t xml:space="preserve">отзывчивость; - развивать музыкальные способности: интонационный и </w:t>
            </w:r>
            <w:proofErr w:type="spellStart"/>
            <w:r>
              <w:rPr>
                <w:color w:val="212121"/>
                <w:shd w:val="clear" w:color="auto" w:fill="FFFFFF"/>
              </w:rPr>
              <w:t>звуковысотный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слух, чувство ритма, музыкальную память. - активизировать и развивать творческие способности учащихся; - развивать у учащихся эмоционально – целостное отношение к искусству, понимание его функций в жизни человека и общества.</w:t>
            </w:r>
          </w:p>
        </w:tc>
      </w:tr>
      <w:tr w:rsidR="003428EB" w:rsidRPr="009D3512" w14:paraId="31259ADB" w14:textId="77777777" w:rsidTr="004C23AD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D91B36" w14:textId="7482061B" w:rsidR="003428EB" w:rsidRDefault="003428EB" w:rsidP="003428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F5B452" w14:textId="77777777" w:rsidR="003428EB" w:rsidRPr="009D3512" w:rsidRDefault="003428EB" w:rsidP="003428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136F20" w14:textId="012DC446" w:rsidR="003428EB" w:rsidRDefault="003428EB" w:rsidP="003428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чини мелодию. Музыкальные инструмент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59B0774" w14:textId="0689B25E" w:rsidR="003428EB" w:rsidRPr="009D3512" w:rsidRDefault="003428EB" w:rsidP="00342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212121"/>
                <w:shd w:val="clear" w:color="auto" w:fill="FFFFFF"/>
              </w:rPr>
              <w:t xml:space="preserve">Основные понятия, изучаемые на уроке, ключевые слова: - песня; - вокальная музыка; - жанры вокальной музыки: - </w:t>
            </w:r>
            <w:proofErr w:type="gramStart"/>
            <w:r>
              <w:rPr>
                <w:color w:val="212121"/>
                <w:shd w:val="clear" w:color="auto" w:fill="FFFFFF"/>
              </w:rPr>
              <w:t>вокализ;-</w:t>
            </w:r>
            <w:proofErr w:type="gramEnd"/>
            <w:r>
              <w:rPr>
                <w:color w:val="212121"/>
                <w:shd w:val="clear" w:color="auto" w:fill="FFFFFF"/>
              </w:rPr>
              <w:t xml:space="preserve"> романс;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B8C823C" w14:textId="77777777" w:rsidR="003428EB" w:rsidRDefault="003428EB" w:rsidP="003428EB">
            <w:pPr>
              <w:spacing w:after="0" w:line="240" w:lineRule="auto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 xml:space="preserve">Обучающиеся смогут: </w:t>
            </w:r>
          </w:p>
          <w:p w14:paraId="086D1995" w14:textId="77777777" w:rsidR="003428EB" w:rsidRDefault="003428EB" w:rsidP="003428EB">
            <w:pPr>
              <w:spacing w:after="0" w:line="240" w:lineRule="auto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- понимать вокальную музыку; - знать понятия: песня, вокальная музыка, жанры вокальной музыки: вокализ, романс,</w:t>
            </w:r>
          </w:p>
          <w:p w14:paraId="5C7B1E40" w14:textId="77777777" w:rsidR="003428EB" w:rsidRDefault="003428EB" w:rsidP="003428EB">
            <w:pPr>
              <w:spacing w:after="0" w:line="240" w:lineRule="auto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- определять средства музыкальной выразительности в вокальном жанре;</w:t>
            </w:r>
          </w:p>
          <w:p w14:paraId="7A447522" w14:textId="77777777" w:rsidR="003428EB" w:rsidRDefault="003428EB" w:rsidP="003428EB">
            <w:pPr>
              <w:spacing w:after="0" w:line="240" w:lineRule="auto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 xml:space="preserve"> - знать примеры вокальных произведений,</w:t>
            </w:r>
          </w:p>
          <w:p w14:paraId="2F4E8B2B" w14:textId="77777777" w:rsidR="003428EB" w:rsidRDefault="003428EB" w:rsidP="003428EB">
            <w:pPr>
              <w:spacing w:after="0" w:line="240" w:lineRule="auto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 xml:space="preserve"> - учащиеся смогут размышлять о значении вокальных произведений,</w:t>
            </w:r>
          </w:p>
          <w:p w14:paraId="2779A51D" w14:textId="733DC729" w:rsidR="003428EB" w:rsidRPr="009D3512" w:rsidRDefault="003428EB" w:rsidP="00342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212121"/>
                <w:shd w:val="clear" w:color="auto" w:fill="FFFFFF"/>
              </w:rPr>
              <w:t xml:space="preserve">- учащиеся ознакомятся с элементами </w:t>
            </w:r>
            <w:r>
              <w:rPr>
                <w:color w:val="212121"/>
                <w:shd w:val="clear" w:color="auto" w:fill="FFFFFF"/>
              </w:rPr>
              <w:lastRenderedPageBreak/>
              <w:t>музыкального анализа вокальных произведений;</w:t>
            </w: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0E683B" w14:textId="77777777" w:rsidR="003428EB" w:rsidRDefault="003428EB" w:rsidP="003428EB">
            <w:pPr>
              <w:shd w:val="clear" w:color="auto" w:fill="FFFFFF"/>
              <w:spacing w:line="276" w:lineRule="atLeast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DA4AFE">
              <w:rPr>
                <w:rFonts w:ascii="Times New Roman" w:hAnsi="Times New Roman"/>
                <w:b/>
                <w:bCs/>
                <w:color w:val="212121"/>
                <w:sz w:val="24"/>
                <w:szCs w:val="24"/>
              </w:rPr>
              <w:lastRenderedPageBreak/>
              <w:t> Познавательные</w:t>
            </w:r>
            <w:r w:rsidRPr="00DA4AFE">
              <w:rPr>
                <w:rFonts w:ascii="Times New Roman" w:hAnsi="Times New Roman"/>
                <w:color w:val="212121"/>
                <w:sz w:val="24"/>
                <w:szCs w:val="24"/>
              </w:rPr>
              <w:t>: - расширить знания о вокальной музыке, её жанрах, особенностях, характере, конкретизировать слуховые представления;</w:t>
            </w:r>
          </w:p>
          <w:p w14:paraId="57C16E7B" w14:textId="77777777" w:rsidR="003428EB" w:rsidRDefault="003428EB" w:rsidP="003428EB">
            <w:pPr>
              <w:shd w:val="clear" w:color="auto" w:fill="FFFFFF"/>
              <w:spacing w:line="276" w:lineRule="atLeast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DA4AFE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- формировать знания о музыке с помощью изучения вокальных произведений; - формировать ориентировку в средствах музыкальной выразительности; </w:t>
            </w:r>
          </w:p>
          <w:p w14:paraId="32B856BA" w14:textId="77777777" w:rsidR="003428EB" w:rsidRDefault="003428EB" w:rsidP="003428EB">
            <w:pPr>
              <w:shd w:val="clear" w:color="auto" w:fill="FFFFFF"/>
              <w:spacing w:line="276" w:lineRule="atLeast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DA4AFE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- формировать музыкально-эстетический словарь; </w:t>
            </w:r>
          </w:p>
          <w:p w14:paraId="64E3E294" w14:textId="77777777" w:rsidR="003428EB" w:rsidRPr="00DA4AFE" w:rsidRDefault="003428EB" w:rsidP="003428EB">
            <w:pPr>
              <w:shd w:val="clear" w:color="auto" w:fill="FFFFFF"/>
              <w:spacing w:line="276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DA4AFE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- формировать эмоционально-целостное восприятие вокальной музыки в произведениях русских и </w:t>
            </w:r>
            <w:r w:rsidRPr="00DA4AFE">
              <w:rPr>
                <w:rFonts w:ascii="Times New Roman" w:hAnsi="Times New Roman"/>
                <w:color w:val="212121"/>
                <w:sz w:val="24"/>
                <w:szCs w:val="24"/>
              </w:rPr>
              <w:lastRenderedPageBreak/>
              <w:t>западноевропейских композиторов; - прививать интерес к мировой музыкальной культуре.</w:t>
            </w:r>
          </w:p>
          <w:p w14:paraId="15782CC6" w14:textId="77777777" w:rsidR="003428EB" w:rsidRPr="00DA4AFE" w:rsidRDefault="003428EB" w:rsidP="003428EB">
            <w:pPr>
              <w:shd w:val="clear" w:color="auto" w:fill="FFFFFF"/>
              <w:spacing w:line="276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DA4AFE">
              <w:rPr>
                <w:rFonts w:ascii="Times New Roman" w:hAnsi="Times New Roman"/>
                <w:b/>
                <w:bCs/>
                <w:color w:val="212121"/>
                <w:sz w:val="24"/>
                <w:szCs w:val="24"/>
              </w:rPr>
              <w:t>Коммуникативные</w:t>
            </w:r>
            <w:r w:rsidRPr="00DA4AFE">
              <w:rPr>
                <w:rFonts w:ascii="Times New Roman" w:hAnsi="Times New Roman"/>
                <w:color w:val="212121"/>
                <w:sz w:val="24"/>
                <w:szCs w:val="24"/>
              </w:rPr>
              <w:t>: - создавать атмосферу творческой активности и сотрудничества между учеником и учителем; - развивать коммуникативные навыки (проявлять активность во взаимодействии, умение участвовать в диалоге, слушать и понимать собеседника, высказывать свою точку зрения); - формировать навыки самооценки и рефлексии.</w:t>
            </w:r>
          </w:p>
          <w:p w14:paraId="3E5A55B6" w14:textId="77777777" w:rsidR="003428EB" w:rsidRPr="00DA4AFE" w:rsidRDefault="003428EB" w:rsidP="003428EB">
            <w:pPr>
              <w:shd w:val="clear" w:color="auto" w:fill="FFFFFF"/>
              <w:spacing w:line="276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DA4AFE">
              <w:rPr>
                <w:rFonts w:ascii="Times New Roman" w:hAnsi="Times New Roman"/>
                <w:b/>
                <w:bCs/>
                <w:color w:val="212121"/>
                <w:sz w:val="24"/>
                <w:szCs w:val="24"/>
              </w:rPr>
              <w:t>Регулятивные:</w:t>
            </w:r>
            <w:r w:rsidRPr="00DA4AFE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 - формировать умения выполнять учебные действия в качестве </w:t>
            </w:r>
            <w:proofErr w:type="gramStart"/>
            <w:r w:rsidRPr="00DA4AFE">
              <w:rPr>
                <w:rFonts w:ascii="Times New Roman" w:hAnsi="Times New Roman"/>
                <w:color w:val="212121"/>
                <w:sz w:val="24"/>
                <w:szCs w:val="24"/>
              </w:rPr>
              <w:t>слушателя;-</w:t>
            </w:r>
            <w:proofErr w:type="gramEnd"/>
            <w:r w:rsidRPr="00DA4AFE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способствовать самовыражению учеников в процессе музыкальной деятельности; - развивать умение анализировать, сравнивать, обобщать, делать выводы, формулировать свое мнение и позицию; - формировать умения в </w:t>
            </w:r>
            <w:r w:rsidRPr="00DA4AFE">
              <w:rPr>
                <w:rFonts w:ascii="Times New Roman" w:hAnsi="Times New Roman"/>
                <w:color w:val="212121"/>
                <w:sz w:val="24"/>
                <w:szCs w:val="24"/>
              </w:rPr>
              <w:lastRenderedPageBreak/>
              <w:t>самостоятельном поиске необходимой информации.</w:t>
            </w:r>
          </w:p>
          <w:p w14:paraId="00C01751" w14:textId="77777777" w:rsidR="003428EB" w:rsidRPr="009D3512" w:rsidRDefault="003428EB" w:rsidP="00342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4B205E" w14:textId="2A970049" w:rsidR="003428EB" w:rsidRPr="009D3512" w:rsidRDefault="003428EB" w:rsidP="00342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212121"/>
                <w:shd w:val="clear" w:color="auto" w:fill="FFFFFF"/>
              </w:rPr>
              <w:lastRenderedPageBreak/>
              <w:t xml:space="preserve">продолжать развивать умение самостоятельно применять ранее полученные знания; - актуализировать жизненно-музыкальные впечатления учащихся; - развивать эмоциональную отзывчивость; - развивать музыкальные способности: интонационный и </w:t>
            </w:r>
            <w:proofErr w:type="spellStart"/>
            <w:r>
              <w:rPr>
                <w:color w:val="212121"/>
                <w:shd w:val="clear" w:color="auto" w:fill="FFFFFF"/>
              </w:rPr>
              <w:t>звуковысотный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слух, чувство </w:t>
            </w:r>
            <w:r>
              <w:rPr>
                <w:color w:val="212121"/>
                <w:shd w:val="clear" w:color="auto" w:fill="FFFFFF"/>
              </w:rPr>
              <w:lastRenderedPageBreak/>
              <w:t>ритма, музыкальную память. - активизировать и развивать творческие способности учащихся; - развивать у учащихся эмоционально – целостное отношение к искусству, понимание его функций в жизни человека и общества.</w:t>
            </w:r>
          </w:p>
        </w:tc>
      </w:tr>
      <w:tr w:rsidR="003428EB" w:rsidRPr="009D3512" w14:paraId="192BBECC" w14:textId="77777777" w:rsidTr="004C23AD">
        <w:tc>
          <w:tcPr>
            <w:tcW w:w="148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E4AF74" w14:textId="5D607589" w:rsidR="003428EB" w:rsidRPr="00B661D8" w:rsidRDefault="003428EB" w:rsidP="003428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61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Театральная терапия</w:t>
            </w:r>
          </w:p>
        </w:tc>
      </w:tr>
      <w:tr w:rsidR="003428EB" w:rsidRPr="009D3512" w14:paraId="231994C1" w14:textId="77777777" w:rsidTr="004C23AD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1CD3F4" w14:textId="0ABC580B" w:rsidR="003428EB" w:rsidRDefault="003428EB" w:rsidP="003428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FBE68C" w14:textId="77777777" w:rsidR="003428EB" w:rsidRPr="009D3512" w:rsidRDefault="003428EB" w:rsidP="003428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C85777" w14:textId="38B7F584" w:rsidR="003428EB" w:rsidRDefault="003428EB" w:rsidP="003428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65E">
              <w:rPr>
                <w:rFonts w:ascii="Times New Roman" w:hAnsi="Times New Roman"/>
                <w:color w:val="000000"/>
                <w:sz w:val="24"/>
                <w:szCs w:val="24"/>
              </w:rPr>
              <w:t>Разыгрывание сказ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D01219" w14:textId="41368245" w:rsidR="003428EB" w:rsidRPr="009D3512" w:rsidRDefault="003428EB" w:rsidP="00342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5EF6">
              <w:rPr>
                <w:rFonts w:ascii="Times New Roman" w:hAnsi="Times New Roman"/>
                <w:color w:val="000000"/>
                <w:sz w:val="24"/>
                <w:szCs w:val="24"/>
              </w:rPr>
              <w:t>изучение собственных чувств; создание позитивного образа; развитие навыков общения.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C969A9" w14:textId="33D5B55D" w:rsidR="003428EB" w:rsidRDefault="003428EB" w:rsidP="003428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6F6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навыков анализа музыкальных произведений.</w:t>
            </w:r>
          </w:p>
          <w:p w14:paraId="289B8801" w14:textId="77777777" w:rsidR="003428EB" w:rsidRDefault="003428EB" w:rsidP="003428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5326D1" w14:textId="47DE113D" w:rsidR="003428EB" w:rsidRPr="003428EB" w:rsidRDefault="003428EB" w:rsidP="003428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EB">
              <w:rPr>
                <w:rFonts w:ascii="Times New Roman" w:hAnsi="Times New Roman"/>
                <w:color w:val="383838"/>
                <w:sz w:val="24"/>
                <w:szCs w:val="24"/>
                <w:shd w:val="clear" w:color="auto" w:fill="FFFFFF"/>
              </w:rPr>
              <w:t>Формировать и активизировать познавательный интерес детей.</w:t>
            </w:r>
            <w:r w:rsidRPr="003428EB">
              <w:rPr>
                <w:rFonts w:ascii="Times New Roman" w:hAnsi="Times New Roman"/>
                <w:color w:val="383838"/>
                <w:sz w:val="24"/>
                <w:szCs w:val="24"/>
              </w:rPr>
              <w:br/>
            </w:r>
            <w:r w:rsidRPr="003428EB">
              <w:rPr>
                <w:rFonts w:ascii="Times New Roman" w:hAnsi="Times New Roman"/>
                <w:color w:val="383838"/>
                <w:sz w:val="24"/>
                <w:szCs w:val="24"/>
              </w:rPr>
              <w:br/>
            </w:r>
            <w:r w:rsidRPr="003428EB">
              <w:rPr>
                <w:rFonts w:ascii="Times New Roman" w:hAnsi="Times New Roman"/>
                <w:color w:val="383838"/>
                <w:sz w:val="24"/>
                <w:szCs w:val="24"/>
                <w:shd w:val="clear" w:color="auto" w:fill="FFFFFF"/>
              </w:rPr>
              <w:t>Снимать зажатость и скованность.</w:t>
            </w:r>
            <w:r w:rsidRPr="003428EB">
              <w:rPr>
                <w:rFonts w:ascii="Times New Roman" w:hAnsi="Times New Roman"/>
                <w:color w:val="383838"/>
                <w:sz w:val="24"/>
                <w:szCs w:val="24"/>
              </w:rPr>
              <w:br/>
            </w:r>
            <w:r w:rsidRPr="003428EB">
              <w:rPr>
                <w:rFonts w:ascii="Times New Roman" w:hAnsi="Times New Roman"/>
                <w:color w:val="383838"/>
                <w:sz w:val="24"/>
                <w:szCs w:val="24"/>
              </w:rPr>
              <w:br/>
            </w:r>
            <w:r w:rsidRPr="003428EB">
              <w:rPr>
                <w:rFonts w:ascii="Times New Roman" w:hAnsi="Times New Roman"/>
                <w:color w:val="383838"/>
                <w:sz w:val="24"/>
                <w:szCs w:val="24"/>
                <w:shd w:val="clear" w:color="auto" w:fill="FFFFFF"/>
              </w:rPr>
              <w:t>Развивать зрительное и слуховое внимание, память, наблюдательность, находчивость, фантазию, воображение, образное мышление.</w:t>
            </w:r>
            <w:r w:rsidRPr="003428EB">
              <w:rPr>
                <w:rFonts w:ascii="Times New Roman" w:hAnsi="Times New Roman"/>
                <w:color w:val="383838"/>
                <w:sz w:val="24"/>
                <w:szCs w:val="24"/>
              </w:rPr>
              <w:br/>
            </w:r>
            <w:r w:rsidRPr="003428EB">
              <w:rPr>
                <w:rFonts w:ascii="Times New Roman" w:hAnsi="Times New Roman"/>
                <w:color w:val="383838"/>
                <w:sz w:val="24"/>
                <w:szCs w:val="24"/>
              </w:rPr>
              <w:br/>
            </w:r>
            <w:r w:rsidRPr="003428EB">
              <w:rPr>
                <w:rFonts w:ascii="Times New Roman" w:hAnsi="Times New Roman"/>
                <w:color w:val="383838"/>
                <w:sz w:val="24"/>
                <w:szCs w:val="24"/>
                <w:shd w:val="clear" w:color="auto" w:fill="FFFFFF"/>
              </w:rPr>
              <w:t xml:space="preserve">Развивать способность верить в любую воображаемую ситуацию (превращать и </w:t>
            </w:r>
            <w:r w:rsidRPr="003428EB">
              <w:rPr>
                <w:rFonts w:ascii="Times New Roman" w:hAnsi="Times New Roman"/>
                <w:color w:val="383838"/>
                <w:sz w:val="24"/>
                <w:szCs w:val="24"/>
                <w:shd w:val="clear" w:color="auto" w:fill="FFFFFF"/>
              </w:rPr>
              <w:lastRenderedPageBreak/>
              <w:t>превращаться).</w:t>
            </w:r>
            <w:r w:rsidRPr="003428EB">
              <w:rPr>
                <w:rFonts w:ascii="Times New Roman" w:hAnsi="Times New Roman"/>
                <w:color w:val="383838"/>
                <w:sz w:val="24"/>
                <w:szCs w:val="24"/>
              </w:rPr>
              <w:br/>
            </w:r>
            <w:r w:rsidRPr="003428EB">
              <w:rPr>
                <w:rFonts w:ascii="Times New Roman" w:hAnsi="Times New Roman"/>
                <w:color w:val="383838"/>
                <w:sz w:val="24"/>
                <w:szCs w:val="24"/>
              </w:rPr>
              <w:br/>
            </w:r>
            <w:r w:rsidRPr="003428EB">
              <w:rPr>
                <w:rFonts w:ascii="Times New Roman" w:hAnsi="Times New Roman"/>
                <w:color w:val="383838"/>
                <w:sz w:val="24"/>
                <w:szCs w:val="24"/>
                <w:shd w:val="clear" w:color="auto" w:fill="FFFFFF"/>
              </w:rPr>
              <w:t>Учить импровизировать игры-драматизации на темы знакомых сказок.</w:t>
            </w:r>
            <w:r w:rsidRPr="003428EB">
              <w:rPr>
                <w:rFonts w:ascii="Times New Roman" w:hAnsi="Times New Roman"/>
                <w:color w:val="383838"/>
                <w:sz w:val="24"/>
                <w:szCs w:val="24"/>
              </w:rPr>
              <w:br/>
            </w:r>
            <w:r w:rsidRPr="003428EB">
              <w:rPr>
                <w:rFonts w:ascii="Times New Roman" w:hAnsi="Times New Roman"/>
                <w:color w:val="383838"/>
                <w:sz w:val="24"/>
                <w:szCs w:val="24"/>
              </w:rPr>
              <w:br/>
            </w:r>
            <w:r w:rsidRPr="003428EB">
              <w:rPr>
                <w:rFonts w:ascii="Times New Roman" w:hAnsi="Times New Roman"/>
                <w:color w:val="383838"/>
                <w:sz w:val="24"/>
                <w:szCs w:val="24"/>
                <w:shd w:val="clear" w:color="auto" w:fill="FFFFFF"/>
              </w:rPr>
              <w:t>Воспитывать культуру поведения в театре.</w:t>
            </w: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736526" w14:textId="43927F15" w:rsidR="00413E7F" w:rsidRPr="00413E7F" w:rsidRDefault="00D71D38" w:rsidP="00413E7F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E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ые:</w:t>
            </w:r>
          </w:p>
          <w:p w14:paraId="45FC3F0B" w14:textId="77777777" w:rsidR="00413E7F" w:rsidRPr="00413E7F" w:rsidRDefault="00413E7F" w:rsidP="00413E7F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E7F">
              <w:rPr>
                <w:rFonts w:ascii="Times New Roman" w:hAnsi="Times New Roman"/>
                <w:color w:val="000000"/>
                <w:sz w:val="24"/>
                <w:szCs w:val="24"/>
              </w:rPr>
              <w:t>- включаться в диалог, в коллективное обсуждение, проявлять инициативу и активность</w:t>
            </w:r>
          </w:p>
          <w:p w14:paraId="790B5379" w14:textId="77777777" w:rsidR="00413E7F" w:rsidRPr="00413E7F" w:rsidRDefault="00413E7F" w:rsidP="00413E7F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E7F">
              <w:rPr>
                <w:rFonts w:ascii="Times New Roman" w:hAnsi="Times New Roman"/>
                <w:color w:val="000000"/>
                <w:sz w:val="24"/>
                <w:szCs w:val="24"/>
              </w:rPr>
              <w:t>- работать в группе, учитывать мнения партнёров, отличные от собственных;</w:t>
            </w:r>
          </w:p>
          <w:p w14:paraId="428E37ED" w14:textId="77777777" w:rsidR="00413E7F" w:rsidRPr="00413E7F" w:rsidRDefault="00413E7F" w:rsidP="00413E7F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E7F">
              <w:rPr>
                <w:rFonts w:ascii="Times New Roman" w:hAnsi="Times New Roman"/>
                <w:color w:val="000000"/>
                <w:sz w:val="24"/>
                <w:szCs w:val="24"/>
              </w:rPr>
              <w:t>- обращаться за помощью;</w:t>
            </w:r>
          </w:p>
          <w:p w14:paraId="65045962" w14:textId="77777777" w:rsidR="00413E7F" w:rsidRPr="00413E7F" w:rsidRDefault="00413E7F" w:rsidP="00413E7F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E7F">
              <w:rPr>
                <w:rFonts w:ascii="Times New Roman" w:hAnsi="Times New Roman"/>
                <w:color w:val="000000"/>
                <w:sz w:val="24"/>
                <w:szCs w:val="24"/>
              </w:rPr>
              <w:t>- формулировать свои затруднения;</w:t>
            </w:r>
          </w:p>
          <w:p w14:paraId="72E60015" w14:textId="77777777" w:rsidR="00413E7F" w:rsidRPr="00413E7F" w:rsidRDefault="00413E7F" w:rsidP="00413E7F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E7F">
              <w:rPr>
                <w:rFonts w:ascii="Times New Roman" w:hAnsi="Times New Roman"/>
                <w:color w:val="000000"/>
                <w:sz w:val="24"/>
                <w:szCs w:val="24"/>
              </w:rPr>
              <w:t>- предлагать помощь и сотрудничество;</w:t>
            </w:r>
          </w:p>
          <w:p w14:paraId="7C9E0CA7" w14:textId="77777777" w:rsidR="00413E7F" w:rsidRPr="00413E7F" w:rsidRDefault="00413E7F" w:rsidP="00413E7F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E7F">
              <w:rPr>
                <w:rFonts w:ascii="Times New Roman" w:hAnsi="Times New Roman"/>
                <w:color w:val="000000"/>
                <w:sz w:val="24"/>
                <w:szCs w:val="24"/>
              </w:rPr>
              <w:t>- слушать собеседника;</w:t>
            </w:r>
          </w:p>
          <w:p w14:paraId="56585994" w14:textId="77777777" w:rsidR="00413E7F" w:rsidRPr="00413E7F" w:rsidRDefault="00413E7F" w:rsidP="00413E7F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E7F">
              <w:rPr>
                <w:rFonts w:ascii="Times New Roman" w:hAnsi="Times New Roman"/>
                <w:color w:val="000000"/>
                <w:sz w:val="24"/>
                <w:szCs w:val="24"/>
              </w:rPr>
              <w:t>- договариваться о распределении функций и ролей в совместной деятельности, приходить к общему решению;</w:t>
            </w:r>
          </w:p>
          <w:p w14:paraId="167166CC" w14:textId="77777777" w:rsidR="00413E7F" w:rsidRPr="00413E7F" w:rsidRDefault="00413E7F" w:rsidP="00413E7F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E7F">
              <w:rPr>
                <w:rFonts w:ascii="Times New Roman" w:hAnsi="Times New Roman"/>
                <w:color w:val="000000"/>
                <w:sz w:val="24"/>
                <w:szCs w:val="24"/>
              </w:rPr>
              <w:t>- формулировать собственное мнение и позицию;</w:t>
            </w:r>
          </w:p>
          <w:p w14:paraId="17816665" w14:textId="77777777" w:rsidR="00413E7F" w:rsidRPr="00413E7F" w:rsidRDefault="00413E7F" w:rsidP="00413E7F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E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осуществлять взаимный контроль;</w:t>
            </w:r>
          </w:p>
          <w:p w14:paraId="7D75B06C" w14:textId="4AA49B7B" w:rsidR="00413E7F" w:rsidRPr="00413E7F" w:rsidRDefault="00413E7F" w:rsidP="00413E7F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E7F">
              <w:rPr>
                <w:rFonts w:ascii="Times New Roman" w:hAnsi="Times New Roman"/>
                <w:color w:val="000000"/>
                <w:sz w:val="24"/>
                <w:szCs w:val="24"/>
              </w:rPr>
              <w:t>- адекватно оценивать собственное поведение и поведение окружающих.</w:t>
            </w:r>
          </w:p>
          <w:p w14:paraId="26FE0FC7" w14:textId="77777777" w:rsidR="00413E7F" w:rsidRPr="00413E7F" w:rsidRDefault="00413E7F" w:rsidP="00413E7F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E7F">
              <w:rPr>
                <w:rFonts w:ascii="Times New Roman" w:hAnsi="Times New Roman"/>
                <w:color w:val="000000"/>
                <w:sz w:val="24"/>
                <w:szCs w:val="24"/>
              </w:rPr>
              <w:t>- читать, соблюдая орфоэпические и интонационные нормы чтения;</w:t>
            </w:r>
          </w:p>
          <w:p w14:paraId="7BB01889" w14:textId="77777777" w:rsidR="00413E7F" w:rsidRPr="00413E7F" w:rsidRDefault="00413E7F" w:rsidP="00413E7F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E7F">
              <w:rPr>
                <w:rFonts w:ascii="Times New Roman" w:hAnsi="Times New Roman"/>
                <w:color w:val="000000"/>
                <w:sz w:val="24"/>
                <w:szCs w:val="24"/>
              </w:rPr>
              <w:t>- выразительному чтению;</w:t>
            </w:r>
          </w:p>
          <w:p w14:paraId="2DAA3868" w14:textId="77777777" w:rsidR="00413E7F" w:rsidRPr="00413E7F" w:rsidRDefault="00413E7F" w:rsidP="00413E7F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E7F">
              <w:rPr>
                <w:rFonts w:ascii="Times New Roman" w:hAnsi="Times New Roman"/>
                <w:color w:val="000000"/>
                <w:sz w:val="24"/>
                <w:szCs w:val="24"/>
              </w:rPr>
              <w:t>- различать произведения по жанру;</w:t>
            </w:r>
          </w:p>
          <w:p w14:paraId="7642B256" w14:textId="77777777" w:rsidR="00413E7F" w:rsidRPr="00413E7F" w:rsidRDefault="00413E7F" w:rsidP="00413E7F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E7F">
              <w:rPr>
                <w:rFonts w:ascii="Times New Roman" w:hAnsi="Times New Roman"/>
                <w:color w:val="000000"/>
                <w:sz w:val="24"/>
                <w:szCs w:val="24"/>
              </w:rPr>
              <w:t>- развивать речевое дыхание и правильную артикуляцию;</w:t>
            </w:r>
          </w:p>
          <w:p w14:paraId="77C09529" w14:textId="77777777" w:rsidR="00413E7F" w:rsidRPr="00413E7F" w:rsidRDefault="00413E7F" w:rsidP="00413E7F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E7F">
              <w:rPr>
                <w:rFonts w:ascii="Times New Roman" w:hAnsi="Times New Roman"/>
                <w:color w:val="000000"/>
                <w:sz w:val="24"/>
                <w:szCs w:val="24"/>
              </w:rPr>
              <w:t>- видам театрального искусства, основам актёрского мастерства;</w:t>
            </w:r>
          </w:p>
          <w:p w14:paraId="322732EB" w14:textId="77777777" w:rsidR="00413E7F" w:rsidRPr="00413E7F" w:rsidRDefault="00413E7F" w:rsidP="00413E7F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E7F">
              <w:rPr>
                <w:rFonts w:ascii="Times New Roman" w:hAnsi="Times New Roman"/>
                <w:color w:val="000000"/>
                <w:sz w:val="24"/>
                <w:szCs w:val="24"/>
              </w:rPr>
              <w:t>- сочинять этюды по сказкам;</w:t>
            </w:r>
          </w:p>
          <w:p w14:paraId="24D91FF0" w14:textId="77777777" w:rsidR="00413E7F" w:rsidRPr="00413E7F" w:rsidRDefault="00413E7F" w:rsidP="00413E7F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E7F">
              <w:rPr>
                <w:rFonts w:ascii="Times New Roman" w:hAnsi="Times New Roman"/>
                <w:color w:val="000000"/>
                <w:sz w:val="24"/>
                <w:szCs w:val="24"/>
              </w:rPr>
              <w:t>- умению выражать разнообразные эмоциональные состояния (грусть, радость, злоба, удивление, восхищение)</w:t>
            </w:r>
          </w:p>
          <w:p w14:paraId="450502AE" w14:textId="77777777" w:rsidR="003428EB" w:rsidRPr="00413E7F" w:rsidRDefault="003428EB" w:rsidP="00342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F89E95" w14:textId="30D5A379" w:rsidR="003428EB" w:rsidRPr="004176F6" w:rsidRDefault="003428EB" w:rsidP="003428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C44B67C" w14:textId="5BD52356" w:rsidR="003428EB" w:rsidRPr="009D3512" w:rsidRDefault="003428EB" w:rsidP="003428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6F6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учебно-познавательного интереса к русским сказкам</w:t>
            </w:r>
          </w:p>
        </w:tc>
      </w:tr>
      <w:tr w:rsidR="00413E7F" w:rsidRPr="009D3512" w14:paraId="320FC8AE" w14:textId="77777777" w:rsidTr="004C23AD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012809" w14:textId="35DCC42E" w:rsidR="00413E7F" w:rsidRDefault="00413E7F" w:rsidP="00413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69A54D" w14:textId="77777777" w:rsidR="00413E7F" w:rsidRPr="009D3512" w:rsidRDefault="00413E7F" w:rsidP="00413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F7787A" w14:textId="10011884" w:rsidR="00413E7F" w:rsidRDefault="00413E7F" w:rsidP="00413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ыгрывание сказ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D5C3C0" w14:textId="33E26EFC" w:rsidR="00413E7F" w:rsidRPr="003A09C0" w:rsidRDefault="00413E7F" w:rsidP="00413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3A09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ство детей с различными видами театра 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16B9C3" w14:textId="77777777" w:rsidR="00413E7F" w:rsidRPr="003A09C0" w:rsidRDefault="00413E7F" w:rsidP="00413E7F">
            <w:pPr>
              <w:pStyle w:val="af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09C0">
              <w:rPr>
                <w:color w:val="000000"/>
              </w:rPr>
              <w:t xml:space="preserve">совершенствование артистических навыков детей в плане переживания и </w:t>
            </w:r>
            <w:r w:rsidRPr="003A09C0">
              <w:rPr>
                <w:color w:val="000000"/>
              </w:rPr>
              <w:lastRenderedPageBreak/>
              <w:t>воплощения образа, моделирование навыков социального поведения в заданных условиях.</w:t>
            </w:r>
          </w:p>
          <w:p w14:paraId="19E12058" w14:textId="77777777" w:rsidR="00413E7F" w:rsidRPr="003A09C0" w:rsidRDefault="00413E7F" w:rsidP="00413E7F">
            <w:pPr>
              <w:pStyle w:val="af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09C0">
              <w:rPr>
                <w:color w:val="000000"/>
              </w:rPr>
              <w:t>- развитие речевой культуры;</w:t>
            </w:r>
          </w:p>
          <w:p w14:paraId="6CA293C7" w14:textId="77777777" w:rsidR="00413E7F" w:rsidRPr="003A09C0" w:rsidRDefault="00413E7F" w:rsidP="00413E7F">
            <w:pPr>
              <w:pStyle w:val="af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09C0">
              <w:rPr>
                <w:color w:val="000000"/>
              </w:rPr>
              <w:t>- развитие эстетического вкуса.</w:t>
            </w:r>
          </w:p>
          <w:p w14:paraId="340C38E6" w14:textId="77777777" w:rsidR="00413E7F" w:rsidRPr="003A09C0" w:rsidRDefault="00413E7F" w:rsidP="00413E7F">
            <w:pPr>
              <w:pStyle w:val="af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09C0">
              <w:rPr>
                <w:color w:val="000000"/>
              </w:rPr>
              <w:t>-воспитание творческой активности ребёнка, ценящей в себе и других такие качества, как доброжелательность, трудолюбие, уважение к творчеству других.</w:t>
            </w:r>
          </w:p>
          <w:p w14:paraId="03C37817" w14:textId="77777777" w:rsidR="00413E7F" w:rsidRPr="009D3512" w:rsidRDefault="00413E7F" w:rsidP="00413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D2C2FE5" w14:textId="7242117D" w:rsidR="00413E7F" w:rsidRPr="00413E7F" w:rsidRDefault="00413E7F" w:rsidP="00413E7F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E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ые:</w:t>
            </w:r>
          </w:p>
          <w:p w14:paraId="33364959" w14:textId="77777777" w:rsidR="00413E7F" w:rsidRPr="00413E7F" w:rsidRDefault="00413E7F" w:rsidP="00413E7F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E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ключаться в диалог, в коллективное обсуждение, </w:t>
            </w:r>
            <w:r w:rsidRPr="00413E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являть инициативу и активность</w:t>
            </w:r>
          </w:p>
          <w:p w14:paraId="44A8970D" w14:textId="77777777" w:rsidR="00413E7F" w:rsidRPr="00413E7F" w:rsidRDefault="00413E7F" w:rsidP="00413E7F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E7F">
              <w:rPr>
                <w:rFonts w:ascii="Times New Roman" w:hAnsi="Times New Roman"/>
                <w:color w:val="000000"/>
                <w:sz w:val="24"/>
                <w:szCs w:val="24"/>
              </w:rPr>
              <w:t>- работать в группе, учитывать мнения партнёров, отличные от собственных;</w:t>
            </w:r>
          </w:p>
          <w:p w14:paraId="12B79EA6" w14:textId="77777777" w:rsidR="00413E7F" w:rsidRPr="00413E7F" w:rsidRDefault="00413E7F" w:rsidP="00413E7F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E7F">
              <w:rPr>
                <w:rFonts w:ascii="Times New Roman" w:hAnsi="Times New Roman"/>
                <w:color w:val="000000"/>
                <w:sz w:val="24"/>
                <w:szCs w:val="24"/>
              </w:rPr>
              <w:t>- обращаться за помощью;</w:t>
            </w:r>
          </w:p>
          <w:p w14:paraId="294E0060" w14:textId="77777777" w:rsidR="00413E7F" w:rsidRPr="00413E7F" w:rsidRDefault="00413E7F" w:rsidP="00413E7F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E7F">
              <w:rPr>
                <w:rFonts w:ascii="Times New Roman" w:hAnsi="Times New Roman"/>
                <w:color w:val="000000"/>
                <w:sz w:val="24"/>
                <w:szCs w:val="24"/>
              </w:rPr>
              <w:t>- формулировать свои затруднения;</w:t>
            </w:r>
          </w:p>
          <w:p w14:paraId="307133F3" w14:textId="77777777" w:rsidR="00413E7F" w:rsidRPr="00413E7F" w:rsidRDefault="00413E7F" w:rsidP="00413E7F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E7F">
              <w:rPr>
                <w:rFonts w:ascii="Times New Roman" w:hAnsi="Times New Roman"/>
                <w:color w:val="000000"/>
                <w:sz w:val="24"/>
                <w:szCs w:val="24"/>
              </w:rPr>
              <w:t>- предлагать помощь и сотрудничество;</w:t>
            </w:r>
          </w:p>
          <w:p w14:paraId="01E2B94A" w14:textId="77777777" w:rsidR="00413E7F" w:rsidRPr="00413E7F" w:rsidRDefault="00413E7F" w:rsidP="00413E7F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E7F">
              <w:rPr>
                <w:rFonts w:ascii="Times New Roman" w:hAnsi="Times New Roman"/>
                <w:color w:val="000000"/>
                <w:sz w:val="24"/>
                <w:szCs w:val="24"/>
              </w:rPr>
              <w:t>- слушать собеседника;</w:t>
            </w:r>
          </w:p>
          <w:p w14:paraId="71EAEE59" w14:textId="77777777" w:rsidR="00413E7F" w:rsidRPr="00413E7F" w:rsidRDefault="00413E7F" w:rsidP="00413E7F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E7F">
              <w:rPr>
                <w:rFonts w:ascii="Times New Roman" w:hAnsi="Times New Roman"/>
                <w:color w:val="000000"/>
                <w:sz w:val="24"/>
                <w:szCs w:val="24"/>
              </w:rPr>
              <w:t>- договариваться о распределении функций и ролей в совместной деятельности, приходить к общему решению;</w:t>
            </w:r>
          </w:p>
          <w:p w14:paraId="5CC6BB74" w14:textId="77777777" w:rsidR="00413E7F" w:rsidRPr="00413E7F" w:rsidRDefault="00413E7F" w:rsidP="00413E7F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E7F">
              <w:rPr>
                <w:rFonts w:ascii="Times New Roman" w:hAnsi="Times New Roman"/>
                <w:color w:val="000000"/>
                <w:sz w:val="24"/>
                <w:szCs w:val="24"/>
              </w:rPr>
              <w:t>- формулировать собственное мнение и позицию;</w:t>
            </w:r>
          </w:p>
          <w:p w14:paraId="4F1229EE" w14:textId="77777777" w:rsidR="00413E7F" w:rsidRPr="00413E7F" w:rsidRDefault="00413E7F" w:rsidP="00413E7F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E7F">
              <w:rPr>
                <w:rFonts w:ascii="Times New Roman" w:hAnsi="Times New Roman"/>
                <w:color w:val="000000"/>
                <w:sz w:val="24"/>
                <w:szCs w:val="24"/>
              </w:rPr>
              <w:t>- осуществлять взаимный контроль;</w:t>
            </w:r>
          </w:p>
          <w:p w14:paraId="06DF72AB" w14:textId="77777777" w:rsidR="00413E7F" w:rsidRPr="00413E7F" w:rsidRDefault="00413E7F" w:rsidP="00413E7F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E7F">
              <w:rPr>
                <w:rFonts w:ascii="Times New Roman" w:hAnsi="Times New Roman"/>
                <w:color w:val="000000"/>
                <w:sz w:val="24"/>
                <w:szCs w:val="24"/>
              </w:rPr>
              <w:t>- адекватно оценивать собственное поведение и поведение окружающих.</w:t>
            </w:r>
          </w:p>
          <w:p w14:paraId="453ED07B" w14:textId="77777777" w:rsidR="00413E7F" w:rsidRPr="00413E7F" w:rsidRDefault="00413E7F" w:rsidP="00413E7F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E7F">
              <w:rPr>
                <w:rFonts w:ascii="Times New Roman" w:hAnsi="Times New Roman"/>
                <w:color w:val="000000"/>
                <w:sz w:val="24"/>
                <w:szCs w:val="24"/>
              </w:rPr>
              <w:t>- читать, соблюдая орфоэпические и интонационные нормы чтения;</w:t>
            </w:r>
          </w:p>
          <w:p w14:paraId="15D0C7AB" w14:textId="77777777" w:rsidR="00413E7F" w:rsidRPr="00413E7F" w:rsidRDefault="00413E7F" w:rsidP="00413E7F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E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выразительному чтению;</w:t>
            </w:r>
          </w:p>
          <w:p w14:paraId="05889B74" w14:textId="77777777" w:rsidR="00413E7F" w:rsidRPr="00413E7F" w:rsidRDefault="00413E7F" w:rsidP="00413E7F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E7F">
              <w:rPr>
                <w:rFonts w:ascii="Times New Roman" w:hAnsi="Times New Roman"/>
                <w:color w:val="000000"/>
                <w:sz w:val="24"/>
                <w:szCs w:val="24"/>
              </w:rPr>
              <w:t>- различать произведения по жанру;</w:t>
            </w:r>
          </w:p>
          <w:p w14:paraId="64C06AAF" w14:textId="77777777" w:rsidR="00413E7F" w:rsidRPr="00413E7F" w:rsidRDefault="00413E7F" w:rsidP="00413E7F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E7F">
              <w:rPr>
                <w:rFonts w:ascii="Times New Roman" w:hAnsi="Times New Roman"/>
                <w:color w:val="000000"/>
                <w:sz w:val="24"/>
                <w:szCs w:val="24"/>
              </w:rPr>
              <w:t>- развивать речевое дыхание и правильную артикуляцию;</w:t>
            </w:r>
          </w:p>
          <w:p w14:paraId="7CE2CDF0" w14:textId="77777777" w:rsidR="00413E7F" w:rsidRPr="00413E7F" w:rsidRDefault="00413E7F" w:rsidP="00413E7F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188386" w14:textId="77777777" w:rsidR="00413E7F" w:rsidRPr="003A09C0" w:rsidRDefault="00413E7F" w:rsidP="00413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9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потребность сотрудничества со сверстниками, доброжелательно</w:t>
            </w:r>
            <w:r w:rsidRPr="003A09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 отношение к сверстникам, бесконфликтное поведение, стремление прислушиваться к мнению одноклассников;</w:t>
            </w:r>
          </w:p>
          <w:p w14:paraId="2B7A7E1A" w14:textId="77777777" w:rsidR="00413E7F" w:rsidRPr="003A09C0" w:rsidRDefault="00413E7F" w:rsidP="00413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447DCB" w14:textId="77777777" w:rsidR="00413E7F" w:rsidRPr="003A09C0" w:rsidRDefault="00413E7F" w:rsidP="00413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9C0">
              <w:rPr>
                <w:rFonts w:ascii="Times New Roman" w:hAnsi="Times New Roman"/>
                <w:color w:val="000000"/>
                <w:sz w:val="24"/>
                <w:szCs w:val="24"/>
              </w:rPr>
              <w:t>- целостность взгляда на мир средствами литературных произведений;</w:t>
            </w:r>
          </w:p>
          <w:p w14:paraId="7F9AA01F" w14:textId="77777777" w:rsidR="00413E7F" w:rsidRPr="003A09C0" w:rsidRDefault="00413E7F" w:rsidP="00413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9FDBB1F" w14:textId="77777777" w:rsidR="00413E7F" w:rsidRPr="003A09C0" w:rsidRDefault="00413E7F" w:rsidP="00413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9C0">
              <w:rPr>
                <w:rFonts w:ascii="Times New Roman" w:hAnsi="Times New Roman"/>
                <w:color w:val="000000"/>
                <w:sz w:val="24"/>
                <w:szCs w:val="24"/>
              </w:rPr>
              <w:t>- этические чувства, эстетические потребности, ценности и чувства на основе опыта слушания и заучивания произведений художественной литературы;</w:t>
            </w:r>
          </w:p>
          <w:p w14:paraId="460089D3" w14:textId="77777777" w:rsidR="00413E7F" w:rsidRPr="003A09C0" w:rsidRDefault="00413E7F" w:rsidP="00413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036A3F" w14:textId="1DB43D45" w:rsidR="00413E7F" w:rsidRPr="009D3512" w:rsidRDefault="00413E7F" w:rsidP="00413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9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сознание значимости занятий театральным искусством для </w:t>
            </w:r>
            <w:r w:rsidRPr="003A09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чного развития.</w:t>
            </w:r>
          </w:p>
        </w:tc>
      </w:tr>
      <w:tr w:rsidR="00413E7F" w:rsidRPr="009D3512" w14:paraId="4A61DA4F" w14:textId="77777777" w:rsidTr="0029469F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7F31C6" w14:textId="77777777" w:rsidR="00413E7F" w:rsidRDefault="00413E7F" w:rsidP="00413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A55431" w14:textId="77777777" w:rsidR="00413E7F" w:rsidRPr="009D3512" w:rsidRDefault="00413E7F" w:rsidP="00413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9BBEC9" w14:textId="77777777" w:rsidR="00413E7F" w:rsidRDefault="00413E7F" w:rsidP="00413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AAA209E" w14:textId="1AD6789E" w:rsidR="00413E7F" w:rsidRPr="009D3512" w:rsidRDefault="00413E7F" w:rsidP="00413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0C">
              <w:rPr>
                <w:rFonts w:ascii="Times New Roman" w:hAnsi="Times New Roman"/>
                <w:b/>
                <w:sz w:val="28"/>
                <w:szCs w:val="28"/>
              </w:rPr>
              <w:t>Танцевальная терапия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BB2187B" w14:textId="77777777" w:rsidR="00413E7F" w:rsidRPr="009D3512" w:rsidRDefault="00413E7F" w:rsidP="00413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3E7F" w:rsidRPr="009D3512" w14:paraId="274525CD" w14:textId="77777777" w:rsidTr="004C23AD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CA8D15" w14:textId="0FF6722E" w:rsidR="00413E7F" w:rsidRDefault="00413E7F" w:rsidP="00413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933997" w14:textId="77777777" w:rsidR="00413E7F" w:rsidRPr="009D3512" w:rsidRDefault="00413E7F" w:rsidP="00413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154354" w14:textId="7FA6D48D" w:rsidR="00413E7F" w:rsidRDefault="00413E7F" w:rsidP="00413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Я танцевать хочу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6B372A" w14:textId="77777777" w:rsidR="00413E7F" w:rsidRPr="00413E7F" w:rsidRDefault="00413E7F" w:rsidP="00413E7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E7F">
              <w:rPr>
                <w:rFonts w:ascii="Times New Roman" w:hAnsi="Times New Roman"/>
                <w:color w:val="000000"/>
                <w:sz w:val="24"/>
                <w:szCs w:val="24"/>
              </w:rPr>
              <w:t>Узнать из разных источников информации об истории танца.</w:t>
            </w:r>
          </w:p>
          <w:p w14:paraId="5330183B" w14:textId="77777777" w:rsidR="00413E7F" w:rsidRPr="00413E7F" w:rsidRDefault="00413E7F" w:rsidP="00413E7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E7F">
              <w:rPr>
                <w:rFonts w:ascii="Times New Roman" w:hAnsi="Times New Roman"/>
                <w:color w:val="000000"/>
                <w:sz w:val="24"/>
                <w:szCs w:val="24"/>
              </w:rPr>
              <w:t>Узнать о разных направлениях танцев.</w:t>
            </w:r>
          </w:p>
          <w:p w14:paraId="6315C6FB" w14:textId="4664E7CB" w:rsidR="00413E7F" w:rsidRPr="00413E7F" w:rsidRDefault="00413E7F" w:rsidP="00413E7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E7F">
              <w:rPr>
                <w:rFonts w:ascii="Times New Roman" w:hAnsi="Times New Roman"/>
                <w:color w:val="000000"/>
                <w:sz w:val="24"/>
                <w:szCs w:val="24"/>
              </w:rPr>
              <w:t>Изучить, как занятия танцами влияют на организм.</w:t>
            </w:r>
          </w:p>
          <w:p w14:paraId="45C4AF87" w14:textId="77777777" w:rsidR="00413E7F" w:rsidRPr="009D3512" w:rsidRDefault="00413E7F" w:rsidP="00413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425C5D" w14:textId="77777777" w:rsidR="00413E7F" w:rsidRDefault="00141963" w:rsidP="001419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96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й и навыков выполнять танцевальные движения под музыкальное сопровождение.</w:t>
            </w:r>
          </w:p>
          <w:p w14:paraId="258EA8DC" w14:textId="0FE71320" w:rsidR="00141963" w:rsidRPr="009D3512" w:rsidRDefault="00141963" w:rsidP="001419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963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устойчивого эмоционального состояния, повышение уровня физической подготовленности учащихся.</w:t>
            </w: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6C1C09E" w14:textId="3723A05E" w:rsidR="00D71D38" w:rsidRPr="00D71D38" w:rsidRDefault="00D71D38" w:rsidP="00D71D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1D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ые:</w:t>
            </w:r>
          </w:p>
          <w:p w14:paraId="6714DDA7" w14:textId="1D977720" w:rsidR="00D71D38" w:rsidRPr="00D71D38" w:rsidRDefault="00D71D38" w:rsidP="00D7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38">
              <w:rPr>
                <w:rFonts w:ascii="Times New Roman" w:hAnsi="Times New Roman"/>
                <w:color w:val="000000"/>
                <w:sz w:val="24"/>
                <w:szCs w:val="24"/>
              </w:rPr>
              <w:t>- самостоятельно проводить исследование на основе применения методов наблюдения и эксперимента;</w:t>
            </w:r>
          </w:p>
          <w:p w14:paraId="26884921" w14:textId="0624302C" w:rsidR="00D71D38" w:rsidRDefault="00D71D38" w:rsidP="00D7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38">
              <w:rPr>
                <w:rFonts w:ascii="Times New Roman" w:hAnsi="Times New Roman"/>
                <w:color w:val="000000"/>
                <w:sz w:val="24"/>
                <w:szCs w:val="24"/>
              </w:rPr>
              <w:t>- выдвигать гипотезы о связях и закономерностях событий, процессов, объектов;</w:t>
            </w:r>
          </w:p>
          <w:p w14:paraId="3558BF82" w14:textId="302D73EF" w:rsidR="00D71D38" w:rsidRPr="00D71D38" w:rsidRDefault="00D71D38" w:rsidP="00D71D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1D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улятивные</w:t>
            </w:r>
          </w:p>
          <w:p w14:paraId="556A3B52" w14:textId="77777777" w:rsidR="00D71D38" w:rsidRPr="00D71D38" w:rsidRDefault="00D71D38" w:rsidP="00D7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38">
              <w:rPr>
                <w:rFonts w:ascii="Times New Roman" w:hAnsi="Times New Roman"/>
                <w:color w:val="000000"/>
                <w:sz w:val="24"/>
                <w:szCs w:val="24"/>
              </w:rPr>
              <w:t>- организовывать исследование с целью проверки гипотез;</w:t>
            </w:r>
          </w:p>
          <w:p w14:paraId="769D4837" w14:textId="77777777" w:rsidR="00413E7F" w:rsidRDefault="00D71D38" w:rsidP="00D7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38">
              <w:rPr>
                <w:rFonts w:ascii="Times New Roman" w:hAnsi="Times New Roman"/>
                <w:color w:val="000000"/>
                <w:sz w:val="24"/>
                <w:szCs w:val="24"/>
              </w:rPr>
              <w:t>- делать умозаключения (индуктивное и по аналогии) и выводы на основе аргументации.</w:t>
            </w:r>
          </w:p>
          <w:p w14:paraId="40458BBC" w14:textId="77777777" w:rsidR="00D71D38" w:rsidRPr="00D71D38" w:rsidRDefault="00D71D38" w:rsidP="00D7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38">
              <w:rPr>
                <w:rFonts w:ascii="Times New Roman" w:hAnsi="Times New Roman"/>
                <w:color w:val="000000"/>
                <w:sz w:val="24"/>
                <w:szCs w:val="24"/>
              </w:rPr>
              <w:t>- адекватно оценивать объективную трудность как меру фактического или предполагаемого расхода ресурсов на решение задачи;</w:t>
            </w:r>
          </w:p>
          <w:p w14:paraId="470E8104" w14:textId="77777777" w:rsidR="00D71D38" w:rsidRPr="00D71D38" w:rsidRDefault="00D71D38" w:rsidP="00D7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адекватно оценивать свои возможности достижения цели </w:t>
            </w:r>
            <w:r w:rsidRPr="00D71D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ределённой сложности в различных сферах самостоятельной деятельности;</w:t>
            </w:r>
          </w:p>
          <w:p w14:paraId="12784881" w14:textId="77777777" w:rsidR="00D71D38" w:rsidRPr="00D71D38" w:rsidRDefault="00D71D38" w:rsidP="00D7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38">
              <w:rPr>
                <w:rFonts w:ascii="Times New Roman" w:hAnsi="Times New Roman"/>
                <w:color w:val="000000"/>
                <w:sz w:val="24"/>
                <w:szCs w:val="24"/>
              </w:rPr>
              <w:t>- само регулировать эмоциональные состояния;</w:t>
            </w:r>
          </w:p>
          <w:p w14:paraId="2B459B5C" w14:textId="1910E951" w:rsidR="00D71D38" w:rsidRDefault="00D71D38" w:rsidP="00D7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38">
              <w:rPr>
                <w:rFonts w:ascii="Times New Roman" w:hAnsi="Times New Roman"/>
                <w:color w:val="000000"/>
                <w:sz w:val="24"/>
                <w:szCs w:val="24"/>
              </w:rPr>
              <w:t>- прилагать волевые усилия и преодолевать трудности и препятствия на пути достижения целей.</w:t>
            </w:r>
          </w:p>
          <w:p w14:paraId="38D37BE7" w14:textId="1F39EDA2" w:rsidR="00D71D38" w:rsidRPr="00D71D38" w:rsidRDefault="00D71D38" w:rsidP="00D71D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1D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ые:</w:t>
            </w:r>
          </w:p>
          <w:p w14:paraId="6CF0B917" w14:textId="1EB9F7E4" w:rsidR="00D71D38" w:rsidRPr="009D3512" w:rsidRDefault="00D71D38" w:rsidP="00D7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38">
              <w:rPr>
                <w:rFonts w:ascii="Times New Roman" w:hAnsi="Times New Roman"/>
                <w:color w:val="000000"/>
                <w:sz w:val="24"/>
                <w:szCs w:val="24"/>
              </w:rPr>
              <w:t>- общаться, взаимодействовать со сверстниками в совместной творческой деятельности;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5721648" w14:textId="77777777" w:rsidR="00D71D38" w:rsidRPr="00D71D38" w:rsidRDefault="00D71D38" w:rsidP="00D7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гласовывать свои цели обучения с целями урока;</w:t>
            </w:r>
          </w:p>
          <w:p w14:paraId="24CD9363" w14:textId="77777777" w:rsidR="00D71D38" w:rsidRPr="00D71D38" w:rsidRDefault="00D71D38" w:rsidP="00D7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3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ценностное отношение к сохранению и укреплению своего здоровья;</w:t>
            </w:r>
          </w:p>
          <w:p w14:paraId="69F997E5" w14:textId="7D9BFE86" w:rsidR="00413E7F" w:rsidRPr="009D3512" w:rsidRDefault="00D71D38" w:rsidP="00D7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3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навыки здорового образа жизни.</w:t>
            </w:r>
          </w:p>
        </w:tc>
      </w:tr>
      <w:tr w:rsidR="00413E7F" w:rsidRPr="009D3512" w14:paraId="7E6764D6" w14:textId="77777777" w:rsidTr="004C23AD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BE9D77" w14:textId="18F5FB1E" w:rsidR="00413E7F" w:rsidRDefault="00413E7F" w:rsidP="00413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AB9A66" w14:textId="77777777" w:rsidR="00413E7F" w:rsidRPr="009D3512" w:rsidRDefault="00413E7F" w:rsidP="00413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4F0F6D" w14:textId="48AF293D" w:rsidR="00413E7F" w:rsidRDefault="00413E7F" w:rsidP="00413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Я танцевать хочу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16B491" w14:textId="77777777" w:rsidR="00107E19" w:rsidRPr="00107E19" w:rsidRDefault="00107E19" w:rsidP="00107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E19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е импровизации.</w:t>
            </w:r>
          </w:p>
          <w:p w14:paraId="4719D021" w14:textId="77777777" w:rsidR="00107E19" w:rsidRPr="00107E19" w:rsidRDefault="00107E19" w:rsidP="00107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E19">
              <w:rPr>
                <w:rFonts w:ascii="Times New Roman" w:hAnsi="Times New Roman"/>
                <w:color w:val="000000"/>
                <w:sz w:val="24"/>
                <w:szCs w:val="24"/>
              </w:rPr>
              <w:t>Песни с движениями.</w:t>
            </w:r>
          </w:p>
          <w:p w14:paraId="350F904E" w14:textId="0EC136AF" w:rsidR="00413E7F" w:rsidRPr="009D3512" w:rsidRDefault="00107E19" w:rsidP="00107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E19">
              <w:rPr>
                <w:rFonts w:ascii="Times New Roman" w:hAnsi="Times New Roman"/>
                <w:color w:val="000000"/>
                <w:sz w:val="24"/>
                <w:szCs w:val="24"/>
              </w:rPr>
              <w:t>Урок-концерт. Обобщение.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5C516F0" w14:textId="77777777" w:rsidR="00D71D38" w:rsidRPr="00D71D38" w:rsidRDefault="00D71D38" w:rsidP="00D7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38">
              <w:rPr>
                <w:rFonts w:ascii="Times New Roman" w:hAnsi="Times New Roman"/>
                <w:color w:val="000000"/>
                <w:sz w:val="24"/>
                <w:szCs w:val="24"/>
              </w:rPr>
              <w:t>знать особенности двигательной активности человека;</w:t>
            </w:r>
          </w:p>
          <w:p w14:paraId="650DD864" w14:textId="77777777" w:rsidR="00D71D38" w:rsidRPr="00D71D38" w:rsidRDefault="00D71D38" w:rsidP="00D7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38">
              <w:rPr>
                <w:rFonts w:ascii="Times New Roman" w:hAnsi="Times New Roman"/>
                <w:color w:val="000000"/>
                <w:sz w:val="24"/>
                <w:szCs w:val="24"/>
              </w:rPr>
              <w:t>знать виды двигательной активности человека и их характеристики;</w:t>
            </w:r>
          </w:p>
          <w:p w14:paraId="5F33610C" w14:textId="77777777" w:rsidR="00D71D38" w:rsidRPr="00D71D38" w:rsidRDefault="00D71D38" w:rsidP="00D7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38">
              <w:rPr>
                <w:rFonts w:ascii="Times New Roman" w:hAnsi="Times New Roman"/>
                <w:color w:val="000000"/>
                <w:sz w:val="24"/>
                <w:szCs w:val="24"/>
              </w:rPr>
              <w:t>знать физические качества человека;</w:t>
            </w:r>
          </w:p>
          <w:p w14:paraId="511EF8B4" w14:textId="77777777" w:rsidR="00D71D38" w:rsidRPr="00D71D38" w:rsidRDefault="00D71D38" w:rsidP="00D7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38">
              <w:rPr>
                <w:rFonts w:ascii="Times New Roman" w:hAnsi="Times New Roman"/>
                <w:color w:val="000000"/>
                <w:sz w:val="24"/>
                <w:szCs w:val="24"/>
              </w:rPr>
              <w:t>знать о роли физических занятий для укрепления и сохранения здоровья;</w:t>
            </w:r>
          </w:p>
          <w:p w14:paraId="77CF4D89" w14:textId="5FC4832D" w:rsidR="00D71D38" w:rsidRDefault="00D71D38" w:rsidP="00D7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38">
              <w:rPr>
                <w:rFonts w:ascii="Times New Roman" w:hAnsi="Times New Roman"/>
                <w:color w:val="000000"/>
                <w:sz w:val="24"/>
                <w:szCs w:val="24"/>
              </w:rPr>
              <w:t>знать о влиянии движения на развитие организма человека</w:t>
            </w:r>
          </w:p>
          <w:p w14:paraId="10E94BAA" w14:textId="77777777" w:rsidR="00D71D38" w:rsidRPr="00D71D38" w:rsidRDefault="00D71D38" w:rsidP="00D7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6DE6DCA" w14:textId="77777777" w:rsidR="00D71D38" w:rsidRPr="00D71D38" w:rsidRDefault="00D71D38" w:rsidP="00D7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меть определять понятия, создавать обобщения, делать выводы;</w:t>
            </w:r>
          </w:p>
          <w:p w14:paraId="311FD3A8" w14:textId="06F6F3CD" w:rsidR="00413E7F" w:rsidRPr="009D3512" w:rsidRDefault="00413E7F" w:rsidP="00D7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8B3453" w14:textId="77777777" w:rsidR="00D71D38" w:rsidRPr="00D71D38" w:rsidRDefault="00D71D38" w:rsidP="00D71D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1D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ознавательные:</w:t>
            </w:r>
          </w:p>
          <w:p w14:paraId="2E6306BB" w14:textId="77777777" w:rsidR="00D71D38" w:rsidRPr="00D71D38" w:rsidRDefault="00D71D38" w:rsidP="00D7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38">
              <w:rPr>
                <w:rFonts w:ascii="Times New Roman" w:hAnsi="Times New Roman"/>
                <w:color w:val="000000"/>
                <w:sz w:val="24"/>
                <w:szCs w:val="24"/>
              </w:rPr>
              <w:t>- самостоятельно проводить исследование на основе применения методов наблюдения и эксперимента;</w:t>
            </w:r>
          </w:p>
          <w:p w14:paraId="2805FEB7" w14:textId="77777777" w:rsidR="00D71D38" w:rsidRPr="00D71D38" w:rsidRDefault="00D71D38" w:rsidP="00D7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38">
              <w:rPr>
                <w:rFonts w:ascii="Times New Roman" w:hAnsi="Times New Roman"/>
                <w:color w:val="000000"/>
                <w:sz w:val="24"/>
                <w:szCs w:val="24"/>
              </w:rPr>
              <w:t>- выдвигать гипотезы о связях и закономерностях событий, процессов, объектов;</w:t>
            </w:r>
          </w:p>
          <w:p w14:paraId="0909709A" w14:textId="77777777" w:rsidR="00D71D38" w:rsidRPr="00D71D38" w:rsidRDefault="00D71D38" w:rsidP="00D71D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1D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улятивные</w:t>
            </w:r>
          </w:p>
          <w:p w14:paraId="4A316750" w14:textId="77777777" w:rsidR="00D71D38" w:rsidRPr="00D71D38" w:rsidRDefault="00D71D38" w:rsidP="00D7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38">
              <w:rPr>
                <w:rFonts w:ascii="Times New Roman" w:hAnsi="Times New Roman"/>
                <w:color w:val="000000"/>
                <w:sz w:val="24"/>
                <w:szCs w:val="24"/>
              </w:rPr>
              <w:t>- организовывать исследование с целью проверки гипотез;</w:t>
            </w:r>
          </w:p>
          <w:p w14:paraId="645537B6" w14:textId="77777777" w:rsidR="00D71D38" w:rsidRPr="00D71D38" w:rsidRDefault="00D71D38" w:rsidP="00D7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38">
              <w:rPr>
                <w:rFonts w:ascii="Times New Roman" w:hAnsi="Times New Roman"/>
                <w:color w:val="000000"/>
                <w:sz w:val="24"/>
                <w:szCs w:val="24"/>
              </w:rPr>
              <w:t>- делать умозаключения (индуктивное и по аналогии) и выводы на основе аргументации.</w:t>
            </w:r>
          </w:p>
          <w:p w14:paraId="68390A32" w14:textId="30C40981" w:rsidR="00D71D38" w:rsidRPr="00D71D38" w:rsidRDefault="00D71D38" w:rsidP="00D7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адекватно оценивать объективную трудность как </w:t>
            </w:r>
            <w:r w:rsidRPr="00D71D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у фактического или предполагаемого расхода ресурсов на решение задачи;</w:t>
            </w:r>
          </w:p>
          <w:p w14:paraId="275D951E" w14:textId="77777777" w:rsidR="00D71D38" w:rsidRPr="00D71D38" w:rsidRDefault="00D71D38" w:rsidP="00D7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38">
              <w:rPr>
                <w:rFonts w:ascii="Times New Roman" w:hAnsi="Times New Roman"/>
                <w:color w:val="000000"/>
                <w:sz w:val="24"/>
                <w:szCs w:val="24"/>
              </w:rPr>
              <w:t>- адекватно оценивать свои возможности достижения цели определённой сложности в различных сферах самостоятельной деятельности;</w:t>
            </w:r>
          </w:p>
          <w:p w14:paraId="1A36F035" w14:textId="77777777" w:rsidR="00D71D38" w:rsidRPr="00D71D38" w:rsidRDefault="00D71D38" w:rsidP="00D7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38">
              <w:rPr>
                <w:rFonts w:ascii="Times New Roman" w:hAnsi="Times New Roman"/>
                <w:color w:val="000000"/>
                <w:sz w:val="24"/>
                <w:szCs w:val="24"/>
              </w:rPr>
              <w:t>- само регулир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1D38"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ые состояния;</w:t>
            </w:r>
          </w:p>
          <w:p w14:paraId="60A86E07" w14:textId="48A9E97C" w:rsidR="00413E7F" w:rsidRDefault="00D71D38" w:rsidP="00D7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38">
              <w:rPr>
                <w:rFonts w:ascii="Times New Roman" w:hAnsi="Times New Roman"/>
                <w:color w:val="000000"/>
                <w:sz w:val="24"/>
                <w:szCs w:val="24"/>
              </w:rPr>
              <w:t>- прилагать волевые усилия и преодолевать трудности и препятствия на пути достижения целей.</w:t>
            </w:r>
          </w:p>
          <w:p w14:paraId="73F62822" w14:textId="77777777" w:rsidR="00D71D38" w:rsidRPr="00D71D38" w:rsidRDefault="00D71D38" w:rsidP="00D71D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1D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ые:</w:t>
            </w:r>
          </w:p>
          <w:p w14:paraId="2D07AD46" w14:textId="456E82E2" w:rsidR="00D71D38" w:rsidRPr="009D3512" w:rsidRDefault="00D71D38" w:rsidP="00D7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38">
              <w:rPr>
                <w:rFonts w:ascii="Times New Roman" w:hAnsi="Times New Roman"/>
                <w:color w:val="000000"/>
                <w:sz w:val="24"/>
                <w:szCs w:val="24"/>
              </w:rPr>
              <w:t>- общаться, взаимодействовать со сверстниками в совместной творческой деятельности;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AB8E75" w14:textId="77777777" w:rsidR="00D71D38" w:rsidRPr="00D71D38" w:rsidRDefault="00D71D38" w:rsidP="00D7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гласовывать свои цели обучения с целями урока;</w:t>
            </w:r>
          </w:p>
          <w:p w14:paraId="3484F01A" w14:textId="77777777" w:rsidR="00D71D38" w:rsidRPr="00D71D38" w:rsidRDefault="00D71D38" w:rsidP="00D7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3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ценностное отношение к сохранению и укреплению своего здоровья;</w:t>
            </w:r>
          </w:p>
          <w:p w14:paraId="1A8F16B9" w14:textId="6AFBE7DD" w:rsidR="00413E7F" w:rsidRPr="009D3512" w:rsidRDefault="00D71D38" w:rsidP="00D7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3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навыки здорового образа жизни.</w:t>
            </w:r>
          </w:p>
        </w:tc>
      </w:tr>
      <w:tr w:rsidR="00413E7F" w:rsidRPr="009D3512" w14:paraId="130C763D" w14:textId="77777777" w:rsidTr="0029469F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E69C92" w14:textId="77777777" w:rsidR="00413E7F" w:rsidRDefault="00413E7F" w:rsidP="00413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118EAA" w14:textId="77777777" w:rsidR="00413E7F" w:rsidRPr="009D3512" w:rsidRDefault="00413E7F" w:rsidP="00413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9AF2BC" w14:textId="77777777" w:rsidR="00413E7F" w:rsidRDefault="00413E7F" w:rsidP="00413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22C8C53" w14:textId="11A6D473" w:rsidR="00413E7F" w:rsidRPr="00DC5E84" w:rsidRDefault="00413E7F" w:rsidP="00413E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сть музыка звучит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21036A1" w14:textId="77777777" w:rsidR="00413E7F" w:rsidRPr="009D3512" w:rsidRDefault="00413E7F" w:rsidP="00413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3E7F" w:rsidRPr="009D3512" w14:paraId="559F059B" w14:textId="77777777" w:rsidTr="004C23AD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948A15" w14:textId="2D305A4C" w:rsidR="00413E7F" w:rsidRDefault="00413E7F" w:rsidP="00413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81FEDA" w14:textId="77777777" w:rsidR="00413E7F" w:rsidRPr="009D3512" w:rsidRDefault="00413E7F" w:rsidP="00413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1AC604" w14:textId="24229794" w:rsidR="00413E7F" w:rsidRDefault="00413E7F" w:rsidP="00413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ховная музык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8F44E0" w14:textId="77777777" w:rsidR="00107E19" w:rsidRPr="00107E19" w:rsidRDefault="00107E19" w:rsidP="000133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E19">
              <w:rPr>
                <w:rFonts w:ascii="Times New Roman" w:hAnsi="Times New Roman"/>
                <w:color w:val="000000"/>
                <w:sz w:val="24"/>
                <w:szCs w:val="24"/>
              </w:rPr>
              <w:t>Колокола на Руси. Колокола в музыке русских композиторов.</w:t>
            </w:r>
          </w:p>
          <w:p w14:paraId="3C520810" w14:textId="77777777" w:rsidR="00107E19" w:rsidRPr="00107E19" w:rsidRDefault="00107E19" w:rsidP="000133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 </w:t>
            </w:r>
            <w:proofErr w:type="spellStart"/>
            <w:r w:rsidRPr="00107E19">
              <w:rPr>
                <w:rFonts w:ascii="Times New Roman" w:hAnsi="Times New Roman"/>
                <w:color w:val="000000"/>
                <w:sz w:val="24"/>
                <w:szCs w:val="24"/>
              </w:rPr>
              <w:t>С.В.Рахманинова</w:t>
            </w:r>
            <w:proofErr w:type="spellEnd"/>
            <w:r w:rsidRPr="00107E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66E2631" w14:textId="77777777" w:rsidR="00413E7F" w:rsidRDefault="00107E19" w:rsidP="000133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E19">
              <w:rPr>
                <w:rFonts w:ascii="Times New Roman" w:hAnsi="Times New Roman"/>
                <w:color w:val="000000"/>
                <w:sz w:val="24"/>
                <w:szCs w:val="24"/>
              </w:rPr>
              <w:t>Вокальные упражнения. Хоровое пение.</w:t>
            </w:r>
          </w:p>
          <w:p w14:paraId="3A2B529B" w14:textId="35D57300" w:rsidR="00013314" w:rsidRPr="009D3512" w:rsidRDefault="00013314" w:rsidP="000133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314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духовной музыкой как одной из важнейших сторон в храмовом синтезе искусств;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B0CE544" w14:textId="5BFE4DCB" w:rsidR="00413E7F" w:rsidRPr="009D3512" w:rsidRDefault="00013314" w:rsidP="000133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31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 детей нравственных представлений и чувств; развитие умения слышать и слушать</w:t>
            </w: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2243332" w14:textId="784C6186" w:rsidR="00A23A49" w:rsidRPr="00A23A49" w:rsidRDefault="00A23A49" w:rsidP="00A23A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ые:</w:t>
            </w:r>
          </w:p>
          <w:p w14:paraId="03538307" w14:textId="01CCCF0C" w:rsidR="00A23A49" w:rsidRPr="00A23A49" w:rsidRDefault="00A23A49" w:rsidP="00A23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23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ть различные источники информации;</w:t>
            </w:r>
          </w:p>
          <w:p w14:paraId="35D6451D" w14:textId="77777777" w:rsidR="00A23A49" w:rsidRPr="00A23A49" w:rsidRDefault="00A23A49" w:rsidP="00A23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49">
              <w:rPr>
                <w:rFonts w:ascii="Times New Roman" w:hAnsi="Times New Roman"/>
                <w:color w:val="000000"/>
                <w:sz w:val="24"/>
                <w:szCs w:val="24"/>
              </w:rPr>
              <w:t>- стремиться к самостоятельному общению с искусством и художественному самообразованию;</w:t>
            </w:r>
          </w:p>
          <w:p w14:paraId="0471108C" w14:textId="78262B65" w:rsidR="00A23A49" w:rsidRPr="00A23A49" w:rsidRDefault="00A23A49" w:rsidP="00A23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49">
              <w:rPr>
                <w:rFonts w:ascii="Times New Roman" w:hAnsi="Times New Roman"/>
                <w:color w:val="000000"/>
                <w:sz w:val="24"/>
                <w:szCs w:val="24"/>
              </w:rPr>
              <w:t>- размышлять о воздействии музыки на человека, ее взаимосвязи с жизнью и другими видами искусства;</w:t>
            </w:r>
          </w:p>
          <w:p w14:paraId="5C4694D6" w14:textId="77777777" w:rsidR="00A23A49" w:rsidRPr="00A23A49" w:rsidRDefault="00A23A49" w:rsidP="00A23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FF3B3C4" w14:textId="009481DC" w:rsidR="00A23A49" w:rsidRPr="00A23A49" w:rsidRDefault="00A23A49" w:rsidP="00A23A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3A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ые:</w:t>
            </w:r>
          </w:p>
          <w:p w14:paraId="0E8B148D" w14:textId="77777777" w:rsidR="00413E7F" w:rsidRDefault="00A23A49" w:rsidP="00A23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49">
              <w:rPr>
                <w:rFonts w:ascii="Times New Roman" w:hAnsi="Times New Roman"/>
                <w:color w:val="000000"/>
                <w:sz w:val="24"/>
                <w:szCs w:val="24"/>
              </w:rPr>
              <w:t>- аргументировать свою точку зрения в отношении музыкальных произведений, различных явлений отечественной и зарубежной музыкальной культуры;</w:t>
            </w:r>
          </w:p>
          <w:p w14:paraId="28F149E1" w14:textId="77777777" w:rsidR="00A23A49" w:rsidRPr="00A23A49" w:rsidRDefault="00A23A49" w:rsidP="00A23A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3A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улятивные:</w:t>
            </w:r>
          </w:p>
          <w:p w14:paraId="4BAC0CFC" w14:textId="77777777" w:rsidR="00A23A49" w:rsidRPr="00A23A49" w:rsidRDefault="00A23A49" w:rsidP="00A23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49">
              <w:rPr>
                <w:rFonts w:ascii="Times New Roman" w:hAnsi="Times New Roman"/>
                <w:color w:val="000000"/>
                <w:sz w:val="24"/>
                <w:szCs w:val="24"/>
              </w:rPr>
              <w:t>- проявлять творческую инициативу и самостоятельность в процессе овладения учебными действиями;</w:t>
            </w:r>
          </w:p>
          <w:p w14:paraId="28C43D31" w14:textId="227B0DFE" w:rsidR="00A23A49" w:rsidRPr="009D3512" w:rsidRDefault="00A23A49" w:rsidP="00A23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49">
              <w:rPr>
                <w:rFonts w:ascii="Times New Roman" w:hAnsi="Times New Roman"/>
                <w:color w:val="000000"/>
                <w:sz w:val="24"/>
                <w:szCs w:val="24"/>
              </w:rPr>
              <w:t>- оценивать современную культурную и музыкальную жизнь общества и видение своего предназначения в ней;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2FB9F05" w14:textId="77777777" w:rsidR="00A23A49" w:rsidRPr="00A23A49" w:rsidRDefault="00A23A49" w:rsidP="00A23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целостное представление о поликультурной картине современного музыкального мира;</w:t>
            </w:r>
          </w:p>
          <w:p w14:paraId="0B6C5254" w14:textId="4A105AC8" w:rsidR="00413E7F" w:rsidRPr="009D3512" w:rsidRDefault="00A23A49" w:rsidP="00A23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звитое музыкально–эстетическое чувство, проявляющееся в </w:t>
            </w:r>
            <w:r w:rsidRPr="00A23A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моционально-ценностном, заинтересованном отношении к музыке во всем многообразии ее стилей, форм и жанров;</w:t>
            </w:r>
          </w:p>
        </w:tc>
      </w:tr>
      <w:tr w:rsidR="00413E7F" w:rsidRPr="009D3512" w14:paraId="1D31D943" w14:textId="77777777" w:rsidTr="004C23AD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5CBB00" w14:textId="379A3360" w:rsidR="00413E7F" w:rsidRDefault="00413E7F" w:rsidP="00413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7ECACA" w14:textId="77777777" w:rsidR="00413E7F" w:rsidRPr="009D3512" w:rsidRDefault="00413E7F" w:rsidP="00413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366E6A" w14:textId="3EA90326" w:rsidR="00413E7F" w:rsidRDefault="00413E7F" w:rsidP="00413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царт В.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19317B7" w14:textId="77777777" w:rsidR="00107E19" w:rsidRPr="00107E19" w:rsidRDefault="00107E19" w:rsidP="00D54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E19">
              <w:rPr>
                <w:rFonts w:ascii="Times New Roman" w:hAnsi="Times New Roman"/>
                <w:color w:val="000000"/>
                <w:sz w:val="24"/>
                <w:szCs w:val="24"/>
              </w:rPr>
              <w:t>Интонационно-образный анализ прослушанной музыки Моцарта.</w:t>
            </w:r>
          </w:p>
          <w:p w14:paraId="43018E23" w14:textId="77777777" w:rsidR="00107E19" w:rsidRPr="00107E19" w:rsidRDefault="00107E19" w:rsidP="00D54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E19">
              <w:rPr>
                <w:rFonts w:ascii="Times New Roman" w:hAnsi="Times New Roman"/>
                <w:color w:val="000000"/>
                <w:sz w:val="24"/>
                <w:szCs w:val="24"/>
              </w:rPr>
              <w:t>Хоровое пение.</w:t>
            </w:r>
          </w:p>
          <w:p w14:paraId="2AAE1493" w14:textId="77777777" w:rsidR="00107E19" w:rsidRDefault="00107E19" w:rsidP="00D54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36B9D6" w14:textId="1C16ECF5" w:rsidR="00413E7F" w:rsidRPr="009D3512" w:rsidRDefault="00413E7F" w:rsidP="00413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2C8CCD" w14:textId="77777777" w:rsidR="00413E7F" w:rsidRDefault="00413E7F" w:rsidP="00413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5CB">
              <w:rPr>
                <w:rFonts w:ascii="Times New Roman" w:hAnsi="Times New Roman"/>
                <w:color w:val="000000"/>
                <w:sz w:val="24"/>
                <w:szCs w:val="24"/>
              </w:rPr>
              <w:t>закреплять умение слушать и слышать, анализировать и делать выводы.</w:t>
            </w:r>
          </w:p>
          <w:p w14:paraId="15CD4EDE" w14:textId="77777777" w:rsidR="00107E19" w:rsidRPr="00107E19" w:rsidRDefault="00107E19" w:rsidP="00107E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E19">
              <w:rPr>
                <w:rFonts w:ascii="Times New Roman" w:hAnsi="Times New Roman"/>
                <w:color w:val="000000"/>
                <w:sz w:val="24"/>
                <w:szCs w:val="24"/>
              </w:rPr>
              <w:t>Задуматься над великой силой музыки и ролью выдающихся музыкантов. Развивать восприятие, память, внимание учащихся, исполнительские навыки.</w:t>
            </w:r>
          </w:p>
          <w:p w14:paraId="005754F2" w14:textId="77777777" w:rsidR="00107E19" w:rsidRPr="00107E19" w:rsidRDefault="00107E19" w:rsidP="00107E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E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Активизировать самостоятельную познавательную деятельность.</w:t>
            </w:r>
          </w:p>
          <w:p w14:paraId="31628788" w14:textId="77777777" w:rsidR="00107E19" w:rsidRPr="00107E19" w:rsidRDefault="00107E19" w:rsidP="00107E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844513" w14:textId="2BF6280D" w:rsidR="00107E19" w:rsidRPr="009D3512" w:rsidRDefault="00107E19" w:rsidP="00107E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E19">
              <w:rPr>
                <w:rFonts w:ascii="Times New Roman" w:hAnsi="Times New Roman"/>
                <w:color w:val="000000"/>
                <w:sz w:val="24"/>
                <w:szCs w:val="24"/>
              </w:rPr>
              <w:t>3. Пробуждать любовь к музыке;</w:t>
            </w: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C180A9" w14:textId="77777777" w:rsidR="00413E7F" w:rsidRPr="006C65CB" w:rsidRDefault="00413E7F" w:rsidP="00A23A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5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ознавательные: </w:t>
            </w:r>
          </w:p>
          <w:p w14:paraId="4A42D00D" w14:textId="429100D8" w:rsidR="00413E7F" w:rsidRPr="006C65CB" w:rsidRDefault="00413E7F" w:rsidP="00A23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C6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вать умения извлекать информацию из иллюстраций, текстов, музыкальных произведений.</w:t>
            </w:r>
          </w:p>
          <w:p w14:paraId="72CA3DC0" w14:textId="62BCE30B" w:rsidR="00413E7F" w:rsidRPr="006C65CB" w:rsidRDefault="00413E7F" w:rsidP="00A23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C65CB">
              <w:rPr>
                <w:rFonts w:ascii="Times New Roman" w:hAnsi="Times New Roman"/>
                <w:color w:val="000000"/>
                <w:sz w:val="24"/>
                <w:szCs w:val="24"/>
              </w:rPr>
              <w:t>На основе анализа произведений делать выводы.</w:t>
            </w:r>
          </w:p>
          <w:p w14:paraId="6E1C3ADF" w14:textId="77777777" w:rsidR="00413E7F" w:rsidRDefault="00413E7F" w:rsidP="00A23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C65CB">
              <w:rPr>
                <w:rFonts w:ascii="Times New Roman" w:hAnsi="Times New Roman"/>
                <w:color w:val="000000"/>
                <w:sz w:val="24"/>
                <w:szCs w:val="24"/>
              </w:rPr>
              <w:t>Находить ответы на вопросы в иллюстрации.</w:t>
            </w:r>
          </w:p>
          <w:p w14:paraId="6522E461" w14:textId="77777777" w:rsidR="00413E7F" w:rsidRDefault="00413E7F" w:rsidP="00A23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5CB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373D62C9" w14:textId="211B207D" w:rsidR="00413E7F" w:rsidRPr="006C65CB" w:rsidRDefault="00413E7F" w:rsidP="00A23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C65CB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умение высказывать своё предположение на основе работы с материалом урока.</w:t>
            </w:r>
          </w:p>
          <w:p w14:paraId="25E9F8D7" w14:textId="32A259E8" w:rsidR="00413E7F" w:rsidRPr="006C65CB" w:rsidRDefault="00413E7F" w:rsidP="00A23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  <w:r w:rsidRPr="006C65CB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учебные действия в соответствии с поставленной задачей.</w:t>
            </w:r>
          </w:p>
          <w:p w14:paraId="3374BF80" w14:textId="0F42170C" w:rsidR="00413E7F" w:rsidRPr="006C65CB" w:rsidRDefault="00413E7F" w:rsidP="00A23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C6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нозировать предстоящую работу (составлять план).</w:t>
            </w:r>
          </w:p>
          <w:p w14:paraId="4E7415D6" w14:textId="77777777" w:rsidR="00413E7F" w:rsidRDefault="00413E7F" w:rsidP="00A23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C6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познавательную и личностную рефлексию.</w:t>
            </w:r>
          </w:p>
          <w:p w14:paraId="755147E3" w14:textId="77777777" w:rsidR="00413E7F" w:rsidRDefault="00413E7F" w:rsidP="00A23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5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ые:</w:t>
            </w:r>
            <w:r w:rsidRPr="006C6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3D234DD" w14:textId="23AB14FF" w:rsidR="00413E7F" w:rsidRPr="006C65CB" w:rsidRDefault="00413E7F" w:rsidP="00A23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C65C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в паре.</w:t>
            </w:r>
          </w:p>
          <w:p w14:paraId="642CCC8B" w14:textId="6DA9BC56" w:rsidR="00413E7F" w:rsidRPr="006C65CB" w:rsidRDefault="00413E7F" w:rsidP="00A23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C65CB">
              <w:rPr>
                <w:rFonts w:ascii="Times New Roman" w:hAnsi="Times New Roman"/>
                <w:color w:val="000000"/>
                <w:sz w:val="24"/>
                <w:szCs w:val="24"/>
              </w:rPr>
              <w:t>Учить представлять результат своей работы;</w:t>
            </w:r>
          </w:p>
          <w:p w14:paraId="68D19EC9" w14:textId="59424FA9" w:rsidR="00413E7F" w:rsidRPr="006C65CB" w:rsidRDefault="00413E7F" w:rsidP="00A23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C65C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адекватно оценивать свою работу и работу других учеников.</w:t>
            </w:r>
          </w:p>
          <w:p w14:paraId="6B5AA6D1" w14:textId="2830CC26" w:rsidR="00413E7F" w:rsidRPr="009D3512" w:rsidRDefault="00413E7F" w:rsidP="00A23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C65CB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умение строить речевое высказывание в соответствии с поставленными задачами, оформлять свои мысли в устной форме.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FBE939E" w14:textId="23826AD5" w:rsidR="00413E7F" w:rsidRPr="009D3512" w:rsidRDefault="00413E7F" w:rsidP="00413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5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вать умение высказывать своё мнение, выражать свои эмоции, формировать мотивацию к обучению и целенаправленной познавательной деятельности.</w:t>
            </w:r>
          </w:p>
        </w:tc>
      </w:tr>
      <w:tr w:rsidR="00413E7F" w:rsidRPr="009D3512" w14:paraId="1B685C13" w14:textId="77777777" w:rsidTr="004C23AD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9B8D2D" w14:textId="09EAC976" w:rsidR="00413E7F" w:rsidRDefault="00413E7F" w:rsidP="00413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83DBD3" w14:textId="77777777" w:rsidR="00413E7F" w:rsidRPr="009D3512" w:rsidRDefault="00413E7F" w:rsidP="00413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951DBE" w14:textId="3FBD1220" w:rsidR="00413E7F" w:rsidRDefault="00413E7F" w:rsidP="00413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во о музыке. Пусть музыка звучи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6AC4DA" w14:textId="77777777" w:rsidR="00D5483F" w:rsidRPr="00D5483F" w:rsidRDefault="00D5483F" w:rsidP="00D54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83F">
              <w:rPr>
                <w:rFonts w:ascii="Times New Roman" w:hAnsi="Times New Roman"/>
                <w:color w:val="000000"/>
                <w:sz w:val="24"/>
                <w:szCs w:val="24"/>
              </w:rPr>
              <w:t>Обобщить понятия «композитор», «исполнитель», «слушатель».</w:t>
            </w:r>
          </w:p>
          <w:p w14:paraId="1B0E95D2" w14:textId="77777777" w:rsidR="00D5483F" w:rsidRPr="00D5483F" w:rsidRDefault="00D5483F" w:rsidP="00D54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A2F809" w14:textId="435CC033" w:rsidR="00413E7F" w:rsidRPr="009D3512" w:rsidRDefault="00413E7F" w:rsidP="00D54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A4388C7" w14:textId="77777777" w:rsidR="00413E7F" w:rsidRDefault="00D5483F" w:rsidP="00D54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83F">
              <w:rPr>
                <w:rFonts w:ascii="Times New Roman" w:hAnsi="Times New Roman"/>
                <w:color w:val="000000"/>
                <w:sz w:val="24"/>
                <w:szCs w:val="24"/>
              </w:rPr>
              <w:t>закреплять умение слушать и слышать, анализировать и делать выводы.</w:t>
            </w:r>
          </w:p>
          <w:p w14:paraId="53A73172" w14:textId="77777777" w:rsidR="00D5483F" w:rsidRPr="00D5483F" w:rsidRDefault="00D5483F" w:rsidP="00D54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уматься над великой силой музыки и ролью выдающихся </w:t>
            </w:r>
            <w:r w:rsidRPr="00D54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зыкантов. Развивать восприятие, память, внимание учащихся, исполнительские навыки. Активизировать самостоятельную познавательную деятельность.</w:t>
            </w:r>
          </w:p>
          <w:p w14:paraId="5020BDFA" w14:textId="77777777" w:rsidR="00D5483F" w:rsidRPr="00D5483F" w:rsidRDefault="00D5483F" w:rsidP="00D54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124E68" w14:textId="1324F850" w:rsidR="00D5483F" w:rsidRPr="009D3512" w:rsidRDefault="00D5483F" w:rsidP="00D54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83F">
              <w:rPr>
                <w:rFonts w:ascii="Times New Roman" w:hAnsi="Times New Roman"/>
                <w:color w:val="000000"/>
                <w:sz w:val="24"/>
                <w:szCs w:val="24"/>
              </w:rPr>
              <w:t>3. Пробуждать любовь к музыке;</w:t>
            </w: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9A3979A" w14:textId="2E3C260B" w:rsidR="00D5483F" w:rsidRPr="00D5483F" w:rsidRDefault="00A23A49" w:rsidP="00A23A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48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ознавательные: </w:t>
            </w:r>
          </w:p>
          <w:p w14:paraId="23EB01E0" w14:textId="04D7D943" w:rsidR="00A23A49" w:rsidRPr="00A23A49" w:rsidRDefault="00D5483F" w:rsidP="00A23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23A49" w:rsidRPr="00A23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вать умения извлекать информацию из иллюстраций, текстов, музыкальных произведений.</w:t>
            </w:r>
          </w:p>
          <w:p w14:paraId="4BFE923D" w14:textId="0BE9564B" w:rsidR="00A23A49" w:rsidRPr="00A23A49" w:rsidRDefault="00D5483F" w:rsidP="00A23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23A49" w:rsidRPr="00A23A49">
              <w:rPr>
                <w:rFonts w:ascii="Times New Roman" w:hAnsi="Times New Roman"/>
                <w:color w:val="000000"/>
                <w:sz w:val="24"/>
                <w:szCs w:val="24"/>
              </w:rPr>
              <w:t>На основе анализа произведений делать выводы.</w:t>
            </w:r>
          </w:p>
          <w:p w14:paraId="3E6630D2" w14:textId="6FBA6161" w:rsidR="00A23A49" w:rsidRPr="00A23A49" w:rsidRDefault="00D5483F" w:rsidP="00A23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  <w:r w:rsidR="00A23A49" w:rsidRPr="00A23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ходить ответы на вопросы в иллюстрации.</w:t>
            </w:r>
          </w:p>
          <w:p w14:paraId="04C681AA" w14:textId="77777777" w:rsidR="00D5483F" w:rsidRPr="00D5483F" w:rsidRDefault="00A23A49" w:rsidP="00A23A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48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гулятивные: </w:t>
            </w:r>
          </w:p>
          <w:p w14:paraId="4F425DB1" w14:textId="2F18F741" w:rsidR="00A23A49" w:rsidRPr="00A23A49" w:rsidRDefault="00D5483F" w:rsidP="00A23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23A49" w:rsidRPr="00A23A49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умение высказывать своё предположение на основе работы с материалом урока.</w:t>
            </w:r>
          </w:p>
          <w:p w14:paraId="6D0DDFA1" w14:textId="69A1ED10" w:rsidR="00A23A49" w:rsidRPr="00A23A49" w:rsidRDefault="00D5483F" w:rsidP="00A23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23A49" w:rsidRPr="00A23A49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учебные действия в соответствии с поставленной задачей.</w:t>
            </w:r>
          </w:p>
          <w:p w14:paraId="3461C34C" w14:textId="7F591BAC" w:rsidR="00A23A49" w:rsidRPr="00A23A49" w:rsidRDefault="00D5483F" w:rsidP="00A23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23A49" w:rsidRPr="00A23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нозировать предстоящую работу (составлять план).</w:t>
            </w:r>
          </w:p>
          <w:p w14:paraId="54380E07" w14:textId="2B4B2891" w:rsidR="00A23A49" w:rsidRPr="00A23A49" w:rsidRDefault="00D5483F" w:rsidP="00A23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23A49" w:rsidRPr="00A23A4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ознавательную и личностную рефлексию.</w:t>
            </w:r>
          </w:p>
          <w:p w14:paraId="47E7BEFF" w14:textId="77777777" w:rsidR="00D5483F" w:rsidRPr="00D5483F" w:rsidRDefault="00A23A49" w:rsidP="00A23A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48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ммуникативные: </w:t>
            </w:r>
          </w:p>
          <w:p w14:paraId="77D53D08" w14:textId="31DB5F67" w:rsidR="00A23A49" w:rsidRPr="00A23A49" w:rsidRDefault="00D5483F" w:rsidP="00A23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23A49" w:rsidRPr="00A23A4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в паре.</w:t>
            </w:r>
          </w:p>
          <w:p w14:paraId="11CB954D" w14:textId="7FEA54FF" w:rsidR="00A23A49" w:rsidRPr="00A23A49" w:rsidRDefault="00D5483F" w:rsidP="00A23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23A49" w:rsidRPr="00A23A49">
              <w:rPr>
                <w:rFonts w:ascii="Times New Roman" w:hAnsi="Times New Roman"/>
                <w:color w:val="000000"/>
                <w:sz w:val="24"/>
                <w:szCs w:val="24"/>
              </w:rPr>
              <w:t>Учить представлять результат своей работы;</w:t>
            </w:r>
          </w:p>
          <w:p w14:paraId="7B6BE39D" w14:textId="245F4A41" w:rsidR="00A23A49" w:rsidRPr="00A23A49" w:rsidRDefault="00D5483F" w:rsidP="00A23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23A49" w:rsidRPr="00A23A4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адекватно оценивать свою работу и работу других учеников.</w:t>
            </w:r>
          </w:p>
          <w:p w14:paraId="0256BD28" w14:textId="4D14B3A2" w:rsidR="00413E7F" w:rsidRPr="009D3512" w:rsidRDefault="00D5483F" w:rsidP="00A23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23A49" w:rsidRPr="00A23A49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умение строить речевое высказывание в соответствии с поставленными задачами, оформлять свои мысли в устной форме.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4A3650C" w14:textId="731D5F65" w:rsidR="00413E7F" w:rsidRPr="009D3512" w:rsidRDefault="00A23A49" w:rsidP="00A23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вивать умение высказывать своё мнение, выражать свои эмоции, формировать мотивацию к обучению и </w:t>
            </w:r>
            <w:r w:rsidRPr="00A23A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ленаправленной познавательной деятельности.</w:t>
            </w:r>
          </w:p>
        </w:tc>
      </w:tr>
    </w:tbl>
    <w:p w14:paraId="5307B61B" w14:textId="47571BA0" w:rsidR="003A04F2" w:rsidRPr="001D7D12" w:rsidRDefault="003A04F2" w:rsidP="001D7D12">
      <w:pPr>
        <w:rPr>
          <w:rFonts w:ascii="Times New Roman" w:hAnsi="Times New Roman"/>
          <w:b/>
          <w:sz w:val="28"/>
        </w:rPr>
        <w:sectPr w:rsidR="003A04F2" w:rsidRPr="001D7D12" w:rsidSect="004C23AD">
          <w:pgSz w:w="16838" w:h="11906" w:orient="landscape"/>
          <w:pgMar w:top="1276" w:right="851" w:bottom="1418" w:left="851" w:header="170" w:footer="57" w:gutter="0"/>
          <w:cols w:space="708"/>
          <w:docGrid w:linePitch="360"/>
        </w:sectPr>
      </w:pPr>
    </w:p>
    <w:p w14:paraId="69E218ED" w14:textId="77777777" w:rsidR="00BD74E5" w:rsidRPr="00EA602B" w:rsidRDefault="00BD74E5" w:rsidP="006466F8">
      <w:pPr>
        <w:spacing w:after="0"/>
        <w:rPr>
          <w:rStyle w:val="a5"/>
          <w:rFonts w:ascii="Times New Roman" w:hAnsi="Times New Roman"/>
          <w:bCs w:val="0"/>
          <w:color w:val="000000"/>
          <w:sz w:val="26"/>
          <w:szCs w:val="26"/>
        </w:rPr>
      </w:pPr>
    </w:p>
    <w:bookmarkEnd w:id="3"/>
    <w:p w14:paraId="21E32440" w14:textId="77777777" w:rsidR="00B5779D" w:rsidRDefault="00B5779D" w:rsidP="000A6226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1F27129" w14:textId="77777777" w:rsidR="0058591D" w:rsidRDefault="0058591D" w:rsidP="00474AEC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6CEBF76D" w14:textId="77777777" w:rsidR="001D7D12" w:rsidRDefault="001D7D12" w:rsidP="001D7D12">
      <w:pPr>
        <w:spacing w:after="0"/>
        <w:rPr>
          <w:rFonts w:ascii="Times New Roman" w:hAnsi="Times New Roman"/>
          <w:b/>
          <w:sz w:val="26"/>
          <w:szCs w:val="26"/>
        </w:rPr>
      </w:pPr>
      <w:r w:rsidRPr="00DD05F7">
        <w:rPr>
          <w:rFonts w:ascii="Times New Roman" w:hAnsi="Times New Roman"/>
          <w:b/>
          <w:sz w:val="26"/>
          <w:szCs w:val="26"/>
        </w:rPr>
        <w:t>Музыкальный материал:</w:t>
      </w:r>
    </w:p>
    <w:p w14:paraId="33800004" w14:textId="77777777" w:rsidR="001D7D12" w:rsidRDefault="001D7D12" w:rsidP="001D7D12">
      <w:pPr>
        <w:spacing w:after="0"/>
        <w:rPr>
          <w:rFonts w:ascii="Times New Roman" w:hAnsi="Times New Roman"/>
          <w:sz w:val="26"/>
          <w:szCs w:val="26"/>
        </w:rPr>
      </w:pPr>
      <w:r w:rsidRPr="00584BBC">
        <w:rPr>
          <w:rFonts w:ascii="Times New Roman" w:hAnsi="Times New Roman"/>
          <w:sz w:val="26"/>
          <w:szCs w:val="26"/>
        </w:rPr>
        <w:t xml:space="preserve">1. </w:t>
      </w:r>
      <w:proofErr w:type="spellStart"/>
      <w:r w:rsidRPr="00584BBC">
        <w:rPr>
          <w:rFonts w:ascii="Times New Roman" w:hAnsi="Times New Roman"/>
          <w:sz w:val="26"/>
          <w:szCs w:val="26"/>
        </w:rPr>
        <w:t>Н.Паганини</w:t>
      </w:r>
      <w:proofErr w:type="spellEnd"/>
      <w:r>
        <w:rPr>
          <w:rFonts w:ascii="Times New Roman" w:hAnsi="Times New Roman"/>
          <w:sz w:val="26"/>
          <w:szCs w:val="26"/>
        </w:rPr>
        <w:t xml:space="preserve"> «Рондо».</w:t>
      </w:r>
    </w:p>
    <w:p w14:paraId="508D7730" w14:textId="77777777" w:rsidR="001D7D12" w:rsidRDefault="001D7D12" w:rsidP="001D7D1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proofErr w:type="spellStart"/>
      <w:r>
        <w:rPr>
          <w:rFonts w:ascii="Times New Roman" w:hAnsi="Times New Roman"/>
          <w:sz w:val="26"/>
          <w:szCs w:val="26"/>
        </w:rPr>
        <w:t>В.Моцарт</w:t>
      </w:r>
      <w:proofErr w:type="spellEnd"/>
      <w:r>
        <w:rPr>
          <w:rFonts w:ascii="Times New Roman" w:hAnsi="Times New Roman"/>
          <w:sz w:val="26"/>
          <w:szCs w:val="26"/>
        </w:rPr>
        <w:t xml:space="preserve"> «Колыбельная».</w:t>
      </w:r>
    </w:p>
    <w:p w14:paraId="5E224F31" w14:textId="77777777" w:rsidR="001D7D12" w:rsidRDefault="001D7D12" w:rsidP="001D7D1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«Во кузнице» (</w:t>
      </w:r>
      <w:proofErr w:type="spellStart"/>
      <w:r>
        <w:rPr>
          <w:rFonts w:ascii="Times New Roman" w:hAnsi="Times New Roman"/>
          <w:sz w:val="26"/>
          <w:szCs w:val="26"/>
        </w:rPr>
        <w:t>р.н.п</w:t>
      </w:r>
      <w:proofErr w:type="spellEnd"/>
      <w:r>
        <w:rPr>
          <w:rFonts w:ascii="Times New Roman" w:hAnsi="Times New Roman"/>
          <w:sz w:val="26"/>
          <w:szCs w:val="26"/>
        </w:rPr>
        <w:t>.).</w:t>
      </w:r>
    </w:p>
    <w:p w14:paraId="6544F413" w14:textId="77777777" w:rsidR="001D7D12" w:rsidRDefault="001D7D12" w:rsidP="001D7D1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«Посею лебеду на берегу» (</w:t>
      </w:r>
      <w:proofErr w:type="spellStart"/>
      <w:r>
        <w:rPr>
          <w:rFonts w:ascii="Times New Roman" w:hAnsi="Times New Roman"/>
          <w:sz w:val="26"/>
          <w:szCs w:val="26"/>
        </w:rPr>
        <w:t>р.н.п</w:t>
      </w:r>
      <w:proofErr w:type="spellEnd"/>
      <w:r>
        <w:rPr>
          <w:rFonts w:ascii="Times New Roman" w:hAnsi="Times New Roman"/>
          <w:sz w:val="26"/>
          <w:szCs w:val="26"/>
        </w:rPr>
        <w:t>.).</w:t>
      </w:r>
    </w:p>
    <w:p w14:paraId="21545E9C" w14:textId="77777777" w:rsidR="001D7D12" w:rsidRDefault="001D7D12" w:rsidP="001D7D1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«На горе-то калина» (</w:t>
      </w:r>
      <w:proofErr w:type="spellStart"/>
      <w:r>
        <w:rPr>
          <w:rFonts w:ascii="Times New Roman" w:hAnsi="Times New Roman"/>
          <w:sz w:val="26"/>
          <w:szCs w:val="26"/>
        </w:rPr>
        <w:t>р.н.п</w:t>
      </w:r>
      <w:proofErr w:type="spellEnd"/>
      <w:r>
        <w:rPr>
          <w:rFonts w:ascii="Times New Roman" w:hAnsi="Times New Roman"/>
          <w:sz w:val="26"/>
          <w:szCs w:val="26"/>
        </w:rPr>
        <w:t>.)</w:t>
      </w:r>
    </w:p>
    <w:p w14:paraId="3CBE5B1E" w14:textId="77777777" w:rsidR="001D7D12" w:rsidRDefault="001D7D12" w:rsidP="001D7D1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«В тёмном лесе» (</w:t>
      </w:r>
      <w:proofErr w:type="spellStart"/>
      <w:r>
        <w:rPr>
          <w:rFonts w:ascii="Times New Roman" w:hAnsi="Times New Roman"/>
          <w:sz w:val="26"/>
          <w:szCs w:val="26"/>
        </w:rPr>
        <w:t>р.н.п</w:t>
      </w:r>
      <w:proofErr w:type="spellEnd"/>
      <w:r>
        <w:rPr>
          <w:rFonts w:ascii="Times New Roman" w:hAnsi="Times New Roman"/>
          <w:sz w:val="26"/>
          <w:szCs w:val="26"/>
        </w:rPr>
        <w:t>.).</w:t>
      </w:r>
    </w:p>
    <w:p w14:paraId="6DBA5C92" w14:textId="77777777" w:rsidR="001D7D12" w:rsidRDefault="001D7D12" w:rsidP="001D7D1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«Пойду ль, выйду ль я» (</w:t>
      </w:r>
      <w:proofErr w:type="spellStart"/>
      <w:r>
        <w:rPr>
          <w:rFonts w:ascii="Times New Roman" w:hAnsi="Times New Roman"/>
          <w:sz w:val="26"/>
          <w:szCs w:val="26"/>
        </w:rPr>
        <w:t>р.н.п</w:t>
      </w:r>
      <w:proofErr w:type="spellEnd"/>
      <w:r>
        <w:rPr>
          <w:rFonts w:ascii="Times New Roman" w:hAnsi="Times New Roman"/>
          <w:sz w:val="26"/>
          <w:szCs w:val="26"/>
        </w:rPr>
        <w:t>.).</w:t>
      </w:r>
    </w:p>
    <w:p w14:paraId="217E429B" w14:textId="77777777" w:rsidR="001D7D12" w:rsidRDefault="001D7D12" w:rsidP="001D7D1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 Органная музыка Баха.</w:t>
      </w:r>
    </w:p>
    <w:p w14:paraId="03CDE7A3" w14:textId="77777777" w:rsidR="001D7D12" w:rsidRDefault="001D7D12" w:rsidP="001D7D1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 Фортепианная музыка Моцарта.</w:t>
      </w:r>
    </w:p>
    <w:p w14:paraId="0D3C1BF4" w14:textId="77777777" w:rsidR="001D7D12" w:rsidRDefault="001D7D12" w:rsidP="001D7D1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. </w:t>
      </w:r>
      <w:proofErr w:type="spellStart"/>
      <w:r>
        <w:rPr>
          <w:rFonts w:ascii="Times New Roman" w:hAnsi="Times New Roman"/>
          <w:sz w:val="26"/>
          <w:szCs w:val="26"/>
        </w:rPr>
        <w:t>С.В.Рахманинов</w:t>
      </w:r>
      <w:proofErr w:type="spellEnd"/>
      <w:r>
        <w:rPr>
          <w:rFonts w:ascii="Times New Roman" w:hAnsi="Times New Roman"/>
          <w:sz w:val="26"/>
          <w:szCs w:val="26"/>
        </w:rPr>
        <w:t xml:space="preserve"> «Богородице </w:t>
      </w:r>
      <w:proofErr w:type="spellStart"/>
      <w:r>
        <w:rPr>
          <w:rFonts w:ascii="Times New Roman" w:hAnsi="Times New Roman"/>
          <w:sz w:val="26"/>
          <w:szCs w:val="26"/>
        </w:rPr>
        <w:t>Дево</w:t>
      </w:r>
      <w:proofErr w:type="spellEnd"/>
      <w:r>
        <w:rPr>
          <w:rFonts w:ascii="Times New Roman" w:hAnsi="Times New Roman"/>
          <w:sz w:val="26"/>
          <w:szCs w:val="26"/>
        </w:rPr>
        <w:t xml:space="preserve"> Радуйся».</w:t>
      </w:r>
    </w:p>
    <w:p w14:paraId="56091AE8" w14:textId="77777777" w:rsidR="001D7D12" w:rsidRDefault="001D7D12" w:rsidP="001D7D1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 Духовные концерты.</w:t>
      </w:r>
    </w:p>
    <w:p w14:paraId="365A2A1F" w14:textId="77777777" w:rsidR="001D7D12" w:rsidRDefault="001D7D12" w:rsidP="001D7D1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 Колокольные звоны.</w:t>
      </w:r>
    </w:p>
    <w:p w14:paraId="3C0EBA0F" w14:textId="77777777" w:rsidR="001D7D12" w:rsidRDefault="001D7D12" w:rsidP="001D7D1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3. </w:t>
      </w:r>
      <w:proofErr w:type="spellStart"/>
      <w:r>
        <w:rPr>
          <w:rFonts w:ascii="Times New Roman" w:hAnsi="Times New Roman"/>
          <w:sz w:val="26"/>
          <w:szCs w:val="26"/>
        </w:rPr>
        <w:t>А.Г.Рубинштейн</w:t>
      </w:r>
      <w:proofErr w:type="spellEnd"/>
      <w:r>
        <w:rPr>
          <w:rFonts w:ascii="Times New Roman" w:hAnsi="Times New Roman"/>
          <w:sz w:val="26"/>
          <w:szCs w:val="26"/>
        </w:rPr>
        <w:t xml:space="preserve"> «Мелодия».</w:t>
      </w:r>
    </w:p>
    <w:p w14:paraId="1C04A047" w14:textId="77777777" w:rsidR="001D7D12" w:rsidRDefault="001D7D12" w:rsidP="001D7D1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4. </w:t>
      </w:r>
      <w:proofErr w:type="spellStart"/>
      <w:r>
        <w:rPr>
          <w:rFonts w:ascii="Times New Roman" w:hAnsi="Times New Roman"/>
          <w:sz w:val="26"/>
          <w:szCs w:val="26"/>
        </w:rPr>
        <w:t>Р.Шуман</w:t>
      </w:r>
      <w:proofErr w:type="spellEnd"/>
      <w:r>
        <w:rPr>
          <w:rFonts w:ascii="Times New Roman" w:hAnsi="Times New Roman"/>
          <w:sz w:val="26"/>
          <w:szCs w:val="26"/>
        </w:rPr>
        <w:t xml:space="preserve"> «Грёзы».</w:t>
      </w:r>
    </w:p>
    <w:p w14:paraId="78857A90" w14:textId="77777777" w:rsidR="001D7D12" w:rsidRDefault="001D7D12" w:rsidP="001D7D1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5. </w:t>
      </w:r>
      <w:proofErr w:type="spellStart"/>
      <w:r>
        <w:rPr>
          <w:rFonts w:ascii="Times New Roman" w:hAnsi="Times New Roman"/>
          <w:sz w:val="26"/>
          <w:szCs w:val="26"/>
        </w:rPr>
        <w:t>А.Дворжак</w:t>
      </w:r>
      <w:proofErr w:type="spellEnd"/>
      <w:r>
        <w:rPr>
          <w:rFonts w:ascii="Times New Roman" w:hAnsi="Times New Roman"/>
          <w:sz w:val="26"/>
          <w:szCs w:val="26"/>
        </w:rPr>
        <w:t xml:space="preserve"> «Юмореска».</w:t>
      </w:r>
    </w:p>
    <w:p w14:paraId="33BBDE0D" w14:textId="77777777" w:rsidR="001D7D12" w:rsidRDefault="001D7D12" w:rsidP="001D7D1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 П.И.Чайковский «Вальс цветов» из балета «Щелкунчик».</w:t>
      </w:r>
    </w:p>
    <w:p w14:paraId="49425663" w14:textId="77777777" w:rsidR="001D7D12" w:rsidRDefault="001D7D12" w:rsidP="001D7D1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 П.И.Чайковский «Грустная песенка».</w:t>
      </w:r>
    </w:p>
    <w:p w14:paraId="10F9009D" w14:textId="77777777" w:rsidR="001D7D12" w:rsidRDefault="001D7D12" w:rsidP="001D7D1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 П.И.Чайковский «Мелодия».</w:t>
      </w:r>
    </w:p>
    <w:p w14:paraId="3B99490C" w14:textId="77777777" w:rsidR="001D7D12" w:rsidRDefault="001D7D12" w:rsidP="001D7D1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9. </w:t>
      </w:r>
      <w:proofErr w:type="spellStart"/>
      <w:r>
        <w:rPr>
          <w:rFonts w:ascii="Times New Roman" w:hAnsi="Times New Roman"/>
          <w:sz w:val="26"/>
          <w:szCs w:val="26"/>
        </w:rPr>
        <w:t>Ф.Шуберт</w:t>
      </w:r>
      <w:proofErr w:type="spellEnd"/>
      <w:r>
        <w:rPr>
          <w:rFonts w:ascii="Times New Roman" w:hAnsi="Times New Roman"/>
          <w:sz w:val="26"/>
          <w:szCs w:val="26"/>
        </w:rPr>
        <w:t xml:space="preserve"> «Аве Мария».</w:t>
      </w:r>
    </w:p>
    <w:p w14:paraId="02942C2D" w14:textId="77777777" w:rsidR="001D7D12" w:rsidRDefault="001D7D12" w:rsidP="001D7D1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 И.С.Бах «Ария» из сюиты № 3.</w:t>
      </w:r>
    </w:p>
    <w:p w14:paraId="096F7386" w14:textId="77777777" w:rsidR="001D7D12" w:rsidRDefault="001D7D12" w:rsidP="001D7D1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1. </w:t>
      </w:r>
      <w:proofErr w:type="spellStart"/>
      <w:r>
        <w:rPr>
          <w:rFonts w:ascii="Times New Roman" w:hAnsi="Times New Roman"/>
          <w:sz w:val="26"/>
          <w:szCs w:val="26"/>
        </w:rPr>
        <w:t>Ф.Шуберт</w:t>
      </w:r>
      <w:proofErr w:type="spellEnd"/>
      <w:r>
        <w:rPr>
          <w:rFonts w:ascii="Times New Roman" w:hAnsi="Times New Roman"/>
          <w:sz w:val="26"/>
          <w:szCs w:val="26"/>
        </w:rPr>
        <w:t xml:space="preserve"> «Серенада».</w:t>
      </w:r>
    </w:p>
    <w:p w14:paraId="13AF7F80" w14:textId="77777777" w:rsidR="001D7D12" w:rsidRDefault="001D7D12" w:rsidP="001D7D1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2. </w:t>
      </w:r>
      <w:proofErr w:type="spellStart"/>
      <w:r>
        <w:rPr>
          <w:rFonts w:ascii="Times New Roman" w:hAnsi="Times New Roman"/>
          <w:sz w:val="26"/>
          <w:szCs w:val="26"/>
        </w:rPr>
        <w:t>Ф.Шуберт</w:t>
      </w:r>
      <w:proofErr w:type="spellEnd"/>
      <w:r>
        <w:rPr>
          <w:rFonts w:ascii="Times New Roman" w:hAnsi="Times New Roman"/>
          <w:sz w:val="26"/>
          <w:szCs w:val="26"/>
        </w:rPr>
        <w:t xml:space="preserve"> «Баркарола».</w:t>
      </w:r>
    </w:p>
    <w:p w14:paraId="4EBB153A" w14:textId="77777777" w:rsidR="001D7D12" w:rsidRDefault="001D7D12" w:rsidP="001D7D1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3. </w:t>
      </w:r>
      <w:proofErr w:type="spellStart"/>
      <w:r>
        <w:rPr>
          <w:rFonts w:ascii="Times New Roman" w:hAnsi="Times New Roman"/>
          <w:sz w:val="26"/>
          <w:szCs w:val="26"/>
        </w:rPr>
        <w:t>И.Штраус</w:t>
      </w:r>
      <w:proofErr w:type="spellEnd"/>
      <w:r>
        <w:rPr>
          <w:rFonts w:ascii="Times New Roman" w:hAnsi="Times New Roman"/>
          <w:sz w:val="26"/>
          <w:szCs w:val="26"/>
        </w:rPr>
        <w:t xml:space="preserve"> «Марш Радецкого».</w:t>
      </w:r>
    </w:p>
    <w:p w14:paraId="7A2A2473" w14:textId="77777777" w:rsidR="001D7D12" w:rsidRDefault="001D7D12" w:rsidP="001D7D1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. С.С.Прокофьев «Марш».</w:t>
      </w:r>
    </w:p>
    <w:p w14:paraId="3DC55826" w14:textId="77777777" w:rsidR="001D7D12" w:rsidRDefault="001D7D12" w:rsidP="001D7D1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5. </w:t>
      </w:r>
      <w:proofErr w:type="spellStart"/>
      <w:r>
        <w:rPr>
          <w:rFonts w:ascii="Times New Roman" w:hAnsi="Times New Roman"/>
          <w:sz w:val="26"/>
          <w:szCs w:val="26"/>
        </w:rPr>
        <w:t>С.С.Рахманинов</w:t>
      </w:r>
      <w:proofErr w:type="spellEnd"/>
      <w:r>
        <w:rPr>
          <w:rFonts w:ascii="Times New Roman" w:hAnsi="Times New Roman"/>
          <w:sz w:val="26"/>
          <w:szCs w:val="26"/>
        </w:rPr>
        <w:t xml:space="preserve"> «Нежность».</w:t>
      </w:r>
    </w:p>
    <w:p w14:paraId="56D373C2" w14:textId="77777777" w:rsidR="001D7D12" w:rsidRDefault="001D7D12" w:rsidP="001D7D1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6. </w:t>
      </w:r>
      <w:proofErr w:type="spellStart"/>
      <w:r>
        <w:rPr>
          <w:rFonts w:ascii="Times New Roman" w:hAnsi="Times New Roman"/>
          <w:sz w:val="26"/>
          <w:szCs w:val="26"/>
        </w:rPr>
        <w:t>Д.Д.Шостакович</w:t>
      </w:r>
      <w:proofErr w:type="spellEnd"/>
      <w:r>
        <w:rPr>
          <w:rFonts w:ascii="Times New Roman" w:hAnsi="Times New Roman"/>
          <w:sz w:val="26"/>
          <w:szCs w:val="26"/>
        </w:rPr>
        <w:t xml:space="preserve"> «Романс» из к/ф «</w:t>
      </w:r>
      <w:proofErr w:type="gramStart"/>
      <w:r>
        <w:rPr>
          <w:rFonts w:ascii="Times New Roman" w:hAnsi="Times New Roman"/>
          <w:sz w:val="26"/>
          <w:szCs w:val="26"/>
        </w:rPr>
        <w:t>Овод»\</w:t>
      </w:r>
      <w:proofErr w:type="gramEnd"/>
    </w:p>
    <w:p w14:paraId="090CBE09" w14:textId="77777777" w:rsidR="001D7D12" w:rsidRDefault="001D7D12" w:rsidP="001D7D1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7. </w:t>
      </w:r>
      <w:proofErr w:type="spellStart"/>
      <w:r>
        <w:rPr>
          <w:rFonts w:ascii="Times New Roman" w:hAnsi="Times New Roman"/>
          <w:sz w:val="26"/>
          <w:szCs w:val="26"/>
        </w:rPr>
        <w:t>А.Дворжак</w:t>
      </w:r>
      <w:proofErr w:type="spellEnd"/>
      <w:r>
        <w:rPr>
          <w:rFonts w:ascii="Times New Roman" w:hAnsi="Times New Roman"/>
          <w:sz w:val="26"/>
          <w:szCs w:val="26"/>
        </w:rPr>
        <w:t xml:space="preserve"> «Помню мать бывало»</w:t>
      </w:r>
    </w:p>
    <w:p w14:paraId="48E3099B" w14:textId="77777777" w:rsidR="001D7D12" w:rsidRDefault="001D7D12" w:rsidP="001D7D1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8. Г.В.Свиридов Музыкальные иллюстрации к повести </w:t>
      </w:r>
      <w:proofErr w:type="spellStart"/>
      <w:r>
        <w:rPr>
          <w:rFonts w:ascii="Times New Roman" w:hAnsi="Times New Roman"/>
          <w:sz w:val="26"/>
          <w:szCs w:val="26"/>
        </w:rPr>
        <w:t>А.С.Пушкина</w:t>
      </w:r>
      <w:proofErr w:type="spellEnd"/>
      <w:r>
        <w:rPr>
          <w:rFonts w:ascii="Times New Roman" w:hAnsi="Times New Roman"/>
          <w:sz w:val="26"/>
          <w:szCs w:val="26"/>
        </w:rPr>
        <w:t xml:space="preserve"> «Метель».</w:t>
      </w:r>
    </w:p>
    <w:p w14:paraId="48F44AD6" w14:textId="77777777" w:rsidR="001D7D12" w:rsidRDefault="001D7D12" w:rsidP="001D7D1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. Ф.Шопен «Ноктюрн соль минор».</w:t>
      </w:r>
    </w:p>
    <w:p w14:paraId="5EE7D12D" w14:textId="77777777" w:rsidR="001D7D12" w:rsidRDefault="001D7D12" w:rsidP="001D7D1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0. </w:t>
      </w:r>
      <w:proofErr w:type="spellStart"/>
      <w:r>
        <w:rPr>
          <w:rFonts w:ascii="Times New Roman" w:hAnsi="Times New Roman"/>
          <w:sz w:val="26"/>
          <w:szCs w:val="26"/>
        </w:rPr>
        <w:t>А.Я.Эшпай</w:t>
      </w:r>
      <w:proofErr w:type="spellEnd"/>
      <w:r>
        <w:rPr>
          <w:rFonts w:ascii="Times New Roman" w:hAnsi="Times New Roman"/>
          <w:sz w:val="26"/>
          <w:szCs w:val="26"/>
        </w:rPr>
        <w:t xml:space="preserve"> «Криницы».</w:t>
      </w:r>
    </w:p>
    <w:p w14:paraId="7E509897" w14:textId="77777777" w:rsidR="001D7D12" w:rsidRDefault="001D7D12" w:rsidP="001D7D1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1. </w:t>
      </w:r>
      <w:proofErr w:type="spellStart"/>
      <w:r>
        <w:rPr>
          <w:rFonts w:ascii="Times New Roman" w:hAnsi="Times New Roman"/>
          <w:sz w:val="26"/>
          <w:szCs w:val="26"/>
        </w:rPr>
        <w:t>И.Штраус</w:t>
      </w:r>
      <w:proofErr w:type="spellEnd"/>
      <w:r>
        <w:rPr>
          <w:rFonts w:ascii="Times New Roman" w:hAnsi="Times New Roman"/>
          <w:sz w:val="26"/>
          <w:szCs w:val="26"/>
        </w:rPr>
        <w:t xml:space="preserve"> «Венский вальс».</w:t>
      </w:r>
    </w:p>
    <w:p w14:paraId="74FAD29C" w14:textId="77777777" w:rsidR="001D7D12" w:rsidRDefault="001D7D12" w:rsidP="001D7D1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2. Ф.Шопен «Вальс до диез минор».</w:t>
      </w:r>
    </w:p>
    <w:p w14:paraId="556EB151" w14:textId="77777777" w:rsidR="001D7D12" w:rsidRDefault="001D7D12" w:rsidP="001D7D1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3. Вальс «Амурские волны».</w:t>
      </w:r>
    </w:p>
    <w:p w14:paraId="12955A01" w14:textId="77777777" w:rsidR="001D7D12" w:rsidRDefault="001D7D12" w:rsidP="001D7D1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4. Г.В.Свиридов «Ты запой мне ту песню».</w:t>
      </w:r>
    </w:p>
    <w:p w14:paraId="06AA8938" w14:textId="77777777" w:rsidR="001D7D12" w:rsidRPr="00584BBC" w:rsidRDefault="001D7D12" w:rsidP="001D7D1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5. Музыка для релаксации.</w:t>
      </w:r>
    </w:p>
    <w:p w14:paraId="0A875748" w14:textId="77777777" w:rsidR="006043A9" w:rsidRDefault="006043A9" w:rsidP="006043A9">
      <w:pPr>
        <w:rPr>
          <w:rFonts w:ascii="Times New Roman" w:hAnsi="Times New Roman"/>
          <w:b/>
          <w:sz w:val="28"/>
          <w:szCs w:val="28"/>
        </w:rPr>
        <w:sectPr w:rsidR="006043A9" w:rsidSect="004C01AB">
          <w:pgSz w:w="11906" w:h="16838"/>
          <w:pgMar w:top="851" w:right="851" w:bottom="851" w:left="1418" w:header="170" w:footer="57" w:gutter="0"/>
          <w:cols w:space="708"/>
          <w:docGrid w:linePitch="360"/>
        </w:sectPr>
      </w:pPr>
    </w:p>
    <w:p w14:paraId="052C1D0F" w14:textId="0713332E" w:rsidR="00217F3A" w:rsidRDefault="00217F3A" w:rsidP="00603576">
      <w:pPr>
        <w:rPr>
          <w:rFonts w:eastAsia="Times-Bold" w:cs="Times-Bold"/>
          <w:b/>
          <w:bCs/>
          <w:sz w:val="16"/>
          <w:szCs w:val="16"/>
        </w:rPr>
      </w:pPr>
    </w:p>
    <w:sectPr w:rsidR="00217F3A" w:rsidSect="001D7D12">
      <w:pgSz w:w="11906" w:h="16838"/>
      <w:pgMar w:top="851" w:right="851" w:bottom="851" w:left="1418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32677" w14:textId="77777777" w:rsidR="00AD0FB1" w:rsidRDefault="00AD0FB1" w:rsidP="004C01AB">
      <w:pPr>
        <w:spacing w:after="0" w:line="240" w:lineRule="auto"/>
      </w:pPr>
      <w:r>
        <w:separator/>
      </w:r>
    </w:p>
  </w:endnote>
  <w:endnote w:type="continuationSeparator" w:id="0">
    <w:p w14:paraId="71C50B28" w14:textId="77777777" w:rsidR="00AD0FB1" w:rsidRDefault="00AD0FB1" w:rsidP="004C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;Times New Roman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11814" w14:textId="77777777" w:rsidR="00AD0FB1" w:rsidRDefault="00AD0FB1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A25A14B" w14:textId="77777777" w:rsidR="00AD0FB1" w:rsidRDefault="00AD0FB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4ABFA" w14:textId="77777777" w:rsidR="00AD0FB1" w:rsidRDefault="00AD0FB1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266E63" w14:textId="77777777" w:rsidR="00AD0FB1" w:rsidRDefault="00AD0F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368E6" w14:textId="77777777" w:rsidR="00AD0FB1" w:rsidRDefault="00AD0FB1" w:rsidP="004C01AB">
      <w:pPr>
        <w:spacing w:after="0" w:line="240" w:lineRule="auto"/>
      </w:pPr>
      <w:r>
        <w:separator/>
      </w:r>
    </w:p>
  </w:footnote>
  <w:footnote w:type="continuationSeparator" w:id="0">
    <w:p w14:paraId="0B64C2BB" w14:textId="77777777" w:rsidR="00AD0FB1" w:rsidRDefault="00AD0FB1" w:rsidP="004C0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29D"/>
      </v:shape>
    </w:pict>
  </w:numPicBullet>
  <w:abstractNum w:abstractNumId="0" w15:restartNumberingAfterBreak="0">
    <w:nsid w:val="0C2F07B9"/>
    <w:multiLevelType w:val="hybridMultilevel"/>
    <w:tmpl w:val="307A4464"/>
    <w:lvl w:ilvl="0" w:tplc="0419000D">
      <w:start w:val="1"/>
      <w:numFmt w:val="bullet"/>
      <w:lvlText w:val=""/>
      <w:lvlJc w:val="left"/>
      <w:pPr>
        <w:ind w:left="30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2" w:hanging="360"/>
      </w:pPr>
      <w:rPr>
        <w:rFonts w:ascii="Wingdings" w:hAnsi="Wingdings" w:hint="default"/>
      </w:rPr>
    </w:lvl>
  </w:abstractNum>
  <w:abstractNum w:abstractNumId="1" w15:restartNumberingAfterBreak="0">
    <w:nsid w:val="0EC84762"/>
    <w:multiLevelType w:val="hybridMultilevel"/>
    <w:tmpl w:val="79BCAACA"/>
    <w:lvl w:ilvl="0" w:tplc="9B126652">
      <w:start w:val="1"/>
      <w:numFmt w:val="upperLetter"/>
      <w:lvlText w:val="%1)"/>
      <w:lvlJc w:val="left"/>
      <w:pPr>
        <w:ind w:left="403" w:hanging="245"/>
      </w:pPr>
      <w:rPr>
        <w:rFonts w:ascii="Calibri" w:eastAsia="Calibri" w:hAnsi="Calibri" w:cs="Calibri" w:hint="default"/>
        <w:spacing w:val="0"/>
        <w:w w:val="100"/>
        <w:sz w:val="22"/>
        <w:szCs w:val="22"/>
        <w:lang w:val="ru-RU" w:eastAsia="en-US" w:bidi="ar-SA"/>
      </w:rPr>
    </w:lvl>
    <w:lvl w:ilvl="1" w:tplc="F6968650">
      <w:numFmt w:val="bullet"/>
      <w:lvlText w:val="•"/>
      <w:lvlJc w:val="left"/>
      <w:pPr>
        <w:ind w:left="908" w:hanging="245"/>
      </w:pPr>
      <w:rPr>
        <w:lang w:val="ru-RU" w:eastAsia="en-US" w:bidi="ar-SA"/>
      </w:rPr>
    </w:lvl>
    <w:lvl w:ilvl="2" w:tplc="360CC126">
      <w:numFmt w:val="bullet"/>
      <w:lvlText w:val="•"/>
      <w:lvlJc w:val="left"/>
      <w:pPr>
        <w:ind w:left="1417" w:hanging="245"/>
      </w:pPr>
      <w:rPr>
        <w:lang w:val="ru-RU" w:eastAsia="en-US" w:bidi="ar-SA"/>
      </w:rPr>
    </w:lvl>
    <w:lvl w:ilvl="3" w:tplc="4CE44DCA">
      <w:numFmt w:val="bullet"/>
      <w:lvlText w:val="•"/>
      <w:lvlJc w:val="left"/>
      <w:pPr>
        <w:ind w:left="1926" w:hanging="245"/>
      </w:pPr>
      <w:rPr>
        <w:lang w:val="ru-RU" w:eastAsia="en-US" w:bidi="ar-SA"/>
      </w:rPr>
    </w:lvl>
    <w:lvl w:ilvl="4" w:tplc="D24E6FC8">
      <w:numFmt w:val="bullet"/>
      <w:lvlText w:val="•"/>
      <w:lvlJc w:val="left"/>
      <w:pPr>
        <w:ind w:left="2434" w:hanging="245"/>
      </w:pPr>
      <w:rPr>
        <w:lang w:val="ru-RU" w:eastAsia="en-US" w:bidi="ar-SA"/>
      </w:rPr>
    </w:lvl>
    <w:lvl w:ilvl="5" w:tplc="DE96B8C0">
      <w:numFmt w:val="bullet"/>
      <w:lvlText w:val="•"/>
      <w:lvlJc w:val="left"/>
      <w:pPr>
        <w:ind w:left="2943" w:hanging="245"/>
      </w:pPr>
      <w:rPr>
        <w:lang w:val="ru-RU" w:eastAsia="en-US" w:bidi="ar-SA"/>
      </w:rPr>
    </w:lvl>
    <w:lvl w:ilvl="6" w:tplc="3D985C52">
      <w:numFmt w:val="bullet"/>
      <w:lvlText w:val="•"/>
      <w:lvlJc w:val="left"/>
      <w:pPr>
        <w:ind w:left="3452" w:hanging="245"/>
      </w:pPr>
      <w:rPr>
        <w:lang w:val="ru-RU" w:eastAsia="en-US" w:bidi="ar-SA"/>
      </w:rPr>
    </w:lvl>
    <w:lvl w:ilvl="7" w:tplc="3C8E640C">
      <w:numFmt w:val="bullet"/>
      <w:lvlText w:val="•"/>
      <w:lvlJc w:val="left"/>
      <w:pPr>
        <w:ind w:left="3960" w:hanging="245"/>
      </w:pPr>
      <w:rPr>
        <w:lang w:val="ru-RU" w:eastAsia="en-US" w:bidi="ar-SA"/>
      </w:rPr>
    </w:lvl>
    <w:lvl w:ilvl="8" w:tplc="99107C32">
      <w:numFmt w:val="bullet"/>
      <w:lvlText w:val="•"/>
      <w:lvlJc w:val="left"/>
      <w:pPr>
        <w:ind w:left="4469" w:hanging="245"/>
      </w:pPr>
      <w:rPr>
        <w:lang w:val="ru-RU" w:eastAsia="en-US" w:bidi="ar-SA"/>
      </w:rPr>
    </w:lvl>
  </w:abstractNum>
  <w:abstractNum w:abstractNumId="2" w15:restartNumberingAfterBreak="0">
    <w:nsid w:val="125A3FF4"/>
    <w:multiLevelType w:val="hybridMultilevel"/>
    <w:tmpl w:val="72627286"/>
    <w:lvl w:ilvl="0" w:tplc="01882E0E">
      <w:start w:val="1"/>
      <w:numFmt w:val="upperLetter"/>
      <w:lvlText w:val="%1)"/>
      <w:lvlJc w:val="left"/>
      <w:pPr>
        <w:ind w:left="402" w:hanging="244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497C8B36">
      <w:numFmt w:val="bullet"/>
      <w:lvlText w:val="•"/>
      <w:lvlJc w:val="left"/>
      <w:pPr>
        <w:ind w:left="840" w:hanging="244"/>
      </w:pPr>
      <w:rPr>
        <w:lang w:val="ru-RU" w:eastAsia="en-US" w:bidi="ar-SA"/>
      </w:rPr>
    </w:lvl>
    <w:lvl w:ilvl="2" w:tplc="27181F9E">
      <w:numFmt w:val="bullet"/>
      <w:lvlText w:val="•"/>
      <w:lvlJc w:val="left"/>
      <w:pPr>
        <w:ind w:left="1281" w:hanging="244"/>
      </w:pPr>
      <w:rPr>
        <w:lang w:val="ru-RU" w:eastAsia="en-US" w:bidi="ar-SA"/>
      </w:rPr>
    </w:lvl>
    <w:lvl w:ilvl="3" w:tplc="60E82B98">
      <w:numFmt w:val="bullet"/>
      <w:lvlText w:val="•"/>
      <w:lvlJc w:val="left"/>
      <w:pPr>
        <w:ind w:left="1722" w:hanging="244"/>
      </w:pPr>
      <w:rPr>
        <w:lang w:val="ru-RU" w:eastAsia="en-US" w:bidi="ar-SA"/>
      </w:rPr>
    </w:lvl>
    <w:lvl w:ilvl="4" w:tplc="C24A0CFA">
      <w:numFmt w:val="bullet"/>
      <w:lvlText w:val="•"/>
      <w:lvlJc w:val="left"/>
      <w:pPr>
        <w:ind w:left="2163" w:hanging="244"/>
      </w:pPr>
      <w:rPr>
        <w:lang w:val="ru-RU" w:eastAsia="en-US" w:bidi="ar-SA"/>
      </w:rPr>
    </w:lvl>
    <w:lvl w:ilvl="5" w:tplc="3EB4F59E">
      <w:numFmt w:val="bullet"/>
      <w:lvlText w:val="•"/>
      <w:lvlJc w:val="left"/>
      <w:pPr>
        <w:ind w:left="2604" w:hanging="244"/>
      </w:pPr>
      <w:rPr>
        <w:lang w:val="ru-RU" w:eastAsia="en-US" w:bidi="ar-SA"/>
      </w:rPr>
    </w:lvl>
    <w:lvl w:ilvl="6" w:tplc="3E246E06">
      <w:numFmt w:val="bullet"/>
      <w:lvlText w:val="•"/>
      <w:lvlJc w:val="left"/>
      <w:pPr>
        <w:ind w:left="3045" w:hanging="244"/>
      </w:pPr>
      <w:rPr>
        <w:lang w:val="ru-RU" w:eastAsia="en-US" w:bidi="ar-SA"/>
      </w:rPr>
    </w:lvl>
    <w:lvl w:ilvl="7" w:tplc="77187972">
      <w:numFmt w:val="bullet"/>
      <w:lvlText w:val="•"/>
      <w:lvlJc w:val="left"/>
      <w:pPr>
        <w:ind w:left="3486" w:hanging="244"/>
      </w:pPr>
      <w:rPr>
        <w:lang w:val="ru-RU" w:eastAsia="en-US" w:bidi="ar-SA"/>
      </w:rPr>
    </w:lvl>
    <w:lvl w:ilvl="8" w:tplc="6596888C">
      <w:numFmt w:val="bullet"/>
      <w:lvlText w:val="•"/>
      <w:lvlJc w:val="left"/>
      <w:pPr>
        <w:ind w:left="3927" w:hanging="244"/>
      </w:pPr>
      <w:rPr>
        <w:lang w:val="ru-RU" w:eastAsia="en-US" w:bidi="ar-SA"/>
      </w:rPr>
    </w:lvl>
  </w:abstractNum>
  <w:abstractNum w:abstractNumId="3" w15:restartNumberingAfterBreak="0">
    <w:nsid w:val="16B54171"/>
    <w:multiLevelType w:val="hybridMultilevel"/>
    <w:tmpl w:val="BF2EE8E0"/>
    <w:lvl w:ilvl="0" w:tplc="92BEFBDE">
      <w:start w:val="1"/>
      <w:numFmt w:val="upperLetter"/>
      <w:lvlText w:val="%1)"/>
      <w:lvlJc w:val="left"/>
      <w:pPr>
        <w:ind w:left="109" w:hanging="244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34D89008">
      <w:numFmt w:val="bullet"/>
      <w:lvlText w:val="•"/>
      <w:lvlJc w:val="left"/>
      <w:pPr>
        <w:ind w:left="638" w:hanging="244"/>
      </w:pPr>
      <w:rPr>
        <w:lang w:val="ru-RU" w:eastAsia="en-US" w:bidi="ar-SA"/>
      </w:rPr>
    </w:lvl>
    <w:lvl w:ilvl="2" w:tplc="0CA2DE24">
      <w:numFmt w:val="bullet"/>
      <w:lvlText w:val="•"/>
      <w:lvlJc w:val="left"/>
      <w:pPr>
        <w:ind w:left="1177" w:hanging="244"/>
      </w:pPr>
      <w:rPr>
        <w:lang w:val="ru-RU" w:eastAsia="en-US" w:bidi="ar-SA"/>
      </w:rPr>
    </w:lvl>
    <w:lvl w:ilvl="3" w:tplc="B9685510">
      <w:numFmt w:val="bullet"/>
      <w:lvlText w:val="•"/>
      <w:lvlJc w:val="left"/>
      <w:pPr>
        <w:ind w:left="1716" w:hanging="244"/>
      </w:pPr>
      <w:rPr>
        <w:lang w:val="ru-RU" w:eastAsia="en-US" w:bidi="ar-SA"/>
      </w:rPr>
    </w:lvl>
    <w:lvl w:ilvl="4" w:tplc="DCF8DA4E">
      <w:numFmt w:val="bullet"/>
      <w:lvlText w:val="•"/>
      <w:lvlJc w:val="left"/>
      <w:pPr>
        <w:ind w:left="2254" w:hanging="244"/>
      </w:pPr>
      <w:rPr>
        <w:lang w:val="ru-RU" w:eastAsia="en-US" w:bidi="ar-SA"/>
      </w:rPr>
    </w:lvl>
    <w:lvl w:ilvl="5" w:tplc="5FACC512">
      <w:numFmt w:val="bullet"/>
      <w:lvlText w:val="•"/>
      <w:lvlJc w:val="left"/>
      <w:pPr>
        <w:ind w:left="2793" w:hanging="244"/>
      </w:pPr>
      <w:rPr>
        <w:lang w:val="ru-RU" w:eastAsia="en-US" w:bidi="ar-SA"/>
      </w:rPr>
    </w:lvl>
    <w:lvl w:ilvl="6" w:tplc="FA1CAB14">
      <w:numFmt w:val="bullet"/>
      <w:lvlText w:val="•"/>
      <w:lvlJc w:val="left"/>
      <w:pPr>
        <w:ind w:left="3332" w:hanging="244"/>
      </w:pPr>
      <w:rPr>
        <w:lang w:val="ru-RU" w:eastAsia="en-US" w:bidi="ar-SA"/>
      </w:rPr>
    </w:lvl>
    <w:lvl w:ilvl="7" w:tplc="AF224EC4">
      <w:numFmt w:val="bullet"/>
      <w:lvlText w:val="•"/>
      <w:lvlJc w:val="left"/>
      <w:pPr>
        <w:ind w:left="3870" w:hanging="244"/>
      </w:pPr>
      <w:rPr>
        <w:lang w:val="ru-RU" w:eastAsia="en-US" w:bidi="ar-SA"/>
      </w:rPr>
    </w:lvl>
    <w:lvl w:ilvl="8" w:tplc="14C04D96">
      <w:numFmt w:val="bullet"/>
      <w:lvlText w:val="•"/>
      <w:lvlJc w:val="left"/>
      <w:pPr>
        <w:ind w:left="4409" w:hanging="244"/>
      </w:pPr>
      <w:rPr>
        <w:lang w:val="ru-RU" w:eastAsia="en-US" w:bidi="ar-SA"/>
      </w:rPr>
    </w:lvl>
  </w:abstractNum>
  <w:abstractNum w:abstractNumId="4" w15:restartNumberingAfterBreak="0">
    <w:nsid w:val="22346C8E"/>
    <w:multiLevelType w:val="hybridMultilevel"/>
    <w:tmpl w:val="DFEA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B36FAA"/>
    <w:multiLevelType w:val="hybridMultilevel"/>
    <w:tmpl w:val="E444AF2C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6353B"/>
    <w:multiLevelType w:val="hybridMultilevel"/>
    <w:tmpl w:val="BDF0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DD6EB9"/>
    <w:multiLevelType w:val="hybridMultilevel"/>
    <w:tmpl w:val="1FF2D430"/>
    <w:lvl w:ilvl="0" w:tplc="CBB0D372">
      <w:start w:val="1"/>
      <w:numFmt w:val="decimal"/>
      <w:lvlText w:val="%1"/>
      <w:lvlJc w:val="left"/>
      <w:pPr>
        <w:ind w:left="41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98D0F0">
      <w:numFmt w:val="bullet"/>
      <w:lvlText w:val="•"/>
      <w:lvlJc w:val="left"/>
      <w:pPr>
        <w:ind w:left="1434" w:hanging="180"/>
      </w:pPr>
      <w:rPr>
        <w:lang w:val="ru-RU" w:eastAsia="en-US" w:bidi="ar-SA"/>
      </w:rPr>
    </w:lvl>
    <w:lvl w:ilvl="2" w:tplc="2E0AB668">
      <w:numFmt w:val="bullet"/>
      <w:lvlText w:val="•"/>
      <w:lvlJc w:val="left"/>
      <w:pPr>
        <w:ind w:left="2448" w:hanging="180"/>
      </w:pPr>
      <w:rPr>
        <w:lang w:val="ru-RU" w:eastAsia="en-US" w:bidi="ar-SA"/>
      </w:rPr>
    </w:lvl>
    <w:lvl w:ilvl="3" w:tplc="361C3324">
      <w:numFmt w:val="bullet"/>
      <w:lvlText w:val="•"/>
      <w:lvlJc w:val="left"/>
      <w:pPr>
        <w:ind w:left="3462" w:hanging="180"/>
      </w:pPr>
      <w:rPr>
        <w:lang w:val="ru-RU" w:eastAsia="en-US" w:bidi="ar-SA"/>
      </w:rPr>
    </w:lvl>
    <w:lvl w:ilvl="4" w:tplc="441A1916">
      <w:numFmt w:val="bullet"/>
      <w:lvlText w:val="•"/>
      <w:lvlJc w:val="left"/>
      <w:pPr>
        <w:ind w:left="4476" w:hanging="180"/>
      </w:pPr>
      <w:rPr>
        <w:lang w:val="ru-RU" w:eastAsia="en-US" w:bidi="ar-SA"/>
      </w:rPr>
    </w:lvl>
    <w:lvl w:ilvl="5" w:tplc="D55E2D36">
      <w:numFmt w:val="bullet"/>
      <w:lvlText w:val="•"/>
      <w:lvlJc w:val="left"/>
      <w:pPr>
        <w:ind w:left="5490" w:hanging="180"/>
      </w:pPr>
      <w:rPr>
        <w:lang w:val="ru-RU" w:eastAsia="en-US" w:bidi="ar-SA"/>
      </w:rPr>
    </w:lvl>
    <w:lvl w:ilvl="6" w:tplc="DC7636BC">
      <w:numFmt w:val="bullet"/>
      <w:lvlText w:val="•"/>
      <w:lvlJc w:val="left"/>
      <w:pPr>
        <w:ind w:left="6504" w:hanging="180"/>
      </w:pPr>
      <w:rPr>
        <w:lang w:val="ru-RU" w:eastAsia="en-US" w:bidi="ar-SA"/>
      </w:rPr>
    </w:lvl>
    <w:lvl w:ilvl="7" w:tplc="3FD2E76A">
      <w:numFmt w:val="bullet"/>
      <w:lvlText w:val="•"/>
      <w:lvlJc w:val="left"/>
      <w:pPr>
        <w:ind w:left="7518" w:hanging="180"/>
      </w:pPr>
      <w:rPr>
        <w:lang w:val="ru-RU" w:eastAsia="en-US" w:bidi="ar-SA"/>
      </w:rPr>
    </w:lvl>
    <w:lvl w:ilvl="8" w:tplc="67280470">
      <w:numFmt w:val="bullet"/>
      <w:lvlText w:val="•"/>
      <w:lvlJc w:val="left"/>
      <w:pPr>
        <w:ind w:left="8532" w:hanging="180"/>
      </w:pPr>
      <w:rPr>
        <w:lang w:val="ru-RU" w:eastAsia="en-US" w:bidi="ar-SA"/>
      </w:rPr>
    </w:lvl>
  </w:abstractNum>
  <w:abstractNum w:abstractNumId="9" w15:restartNumberingAfterBreak="0">
    <w:nsid w:val="40496AE8"/>
    <w:multiLevelType w:val="hybridMultilevel"/>
    <w:tmpl w:val="24F8A19C"/>
    <w:lvl w:ilvl="0" w:tplc="450EB03A">
      <w:start w:val="1"/>
      <w:numFmt w:val="upperLetter"/>
      <w:lvlText w:val="%1)"/>
      <w:lvlJc w:val="left"/>
      <w:pPr>
        <w:ind w:left="352" w:hanging="244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5298EEC6">
      <w:numFmt w:val="bullet"/>
      <w:lvlText w:val="•"/>
      <w:lvlJc w:val="left"/>
      <w:pPr>
        <w:ind w:left="872" w:hanging="244"/>
      </w:pPr>
      <w:rPr>
        <w:lang w:val="ru-RU" w:eastAsia="en-US" w:bidi="ar-SA"/>
      </w:rPr>
    </w:lvl>
    <w:lvl w:ilvl="2" w:tplc="D0F49932">
      <w:numFmt w:val="bullet"/>
      <w:lvlText w:val="•"/>
      <w:lvlJc w:val="left"/>
      <w:pPr>
        <w:ind w:left="1385" w:hanging="244"/>
      </w:pPr>
      <w:rPr>
        <w:lang w:val="ru-RU" w:eastAsia="en-US" w:bidi="ar-SA"/>
      </w:rPr>
    </w:lvl>
    <w:lvl w:ilvl="3" w:tplc="98D84024">
      <w:numFmt w:val="bullet"/>
      <w:lvlText w:val="•"/>
      <w:lvlJc w:val="left"/>
      <w:pPr>
        <w:ind w:left="1898" w:hanging="244"/>
      </w:pPr>
      <w:rPr>
        <w:lang w:val="ru-RU" w:eastAsia="en-US" w:bidi="ar-SA"/>
      </w:rPr>
    </w:lvl>
    <w:lvl w:ilvl="4" w:tplc="0D0602C4">
      <w:numFmt w:val="bullet"/>
      <w:lvlText w:val="•"/>
      <w:lvlJc w:val="left"/>
      <w:pPr>
        <w:ind w:left="2410" w:hanging="244"/>
      </w:pPr>
      <w:rPr>
        <w:lang w:val="ru-RU" w:eastAsia="en-US" w:bidi="ar-SA"/>
      </w:rPr>
    </w:lvl>
    <w:lvl w:ilvl="5" w:tplc="5816D3E2">
      <w:numFmt w:val="bullet"/>
      <w:lvlText w:val="•"/>
      <w:lvlJc w:val="left"/>
      <w:pPr>
        <w:ind w:left="2923" w:hanging="244"/>
      </w:pPr>
      <w:rPr>
        <w:lang w:val="ru-RU" w:eastAsia="en-US" w:bidi="ar-SA"/>
      </w:rPr>
    </w:lvl>
    <w:lvl w:ilvl="6" w:tplc="3D8EFBEE">
      <w:numFmt w:val="bullet"/>
      <w:lvlText w:val="•"/>
      <w:lvlJc w:val="left"/>
      <w:pPr>
        <w:ind w:left="3436" w:hanging="244"/>
      </w:pPr>
      <w:rPr>
        <w:lang w:val="ru-RU" w:eastAsia="en-US" w:bidi="ar-SA"/>
      </w:rPr>
    </w:lvl>
    <w:lvl w:ilvl="7" w:tplc="8E329B24">
      <w:numFmt w:val="bullet"/>
      <w:lvlText w:val="•"/>
      <w:lvlJc w:val="left"/>
      <w:pPr>
        <w:ind w:left="3948" w:hanging="244"/>
      </w:pPr>
      <w:rPr>
        <w:lang w:val="ru-RU" w:eastAsia="en-US" w:bidi="ar-SA"/>
      </w:rPr>
    </w:lvl>
    <w:lvl w:ilvl="8" w:tplc="2E20F776">
      <w:numFmt w:val="bullet"/>
      <w:lvlText w:val="•"/>
      <w:lvlJc w:val="left"/>
      <w:pPr>
        <w:ind w:left="4461" w:hanging="244"/>
      </w:pPr>
      <w:rPr>
        <w:lang w:val="ru-RU" w:eastAsia="en-US" w:bidi="ar-SA"/>
      </w:rPr>
    </w:lvl>
  </w:abstractNum>
  <w:abstractNum w:abstractNumId="10" w15:restartNumberingAfterBreak="0">
    <w:nsid w:val="42F747AC"/>
    <w:multiLevelType w:val="hybridMultilevel"/>
    <w:tmpl w:val="A1386576"/>
    <w:lvl w:ilvl="0" w:tplc="F9025578">
      <w:start w:val="1"/>
      <w:numFmt w:val="decimal"/>
      <w:lvlText w:val="%1)"/>
      <w:lvlJc w:val="left"/>
      <w:pPr>
        <w:ind w:left="1052" w:hanging="8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511E5FA8">
      <w:numFmt w:val="bullet"/>
      <w:lvlText w:val="•"/>
      <w:lvlJc w:val="left"/>
      <w:pPr>
        <w:ind w:left="2010" w:hanging="821"/>
      </w:pPr>
      <w:rPr>
        <w:lang w:val="ru-RU" w:eastAsia="en-US" w:bidi="ar-SA"/>
      </w:rPr>
    </w:lvl>
    <w:lvl w:ilvl="2" w:tplc="34A280EE">
      <w:numFmt w:val="bullet"/>
      <w:lvlText w:val="•"/>
      <w:lvlJc w:val="left"/>
      <w:pPr>
        <w:ind w:left="2960" w:hanging="821"/>
      </w:pPr>
      <w:rPr>
        <w:lang w:val="ru-RU" w:eastAsia="en-US" w:bidi="ar-SA"/>
      </w:rPr>
    </w:lvl>
    <w:lvl w:ilvl="3" w:tplc="C78CFC3E">
      <w:numFmt w:val="bullet"/>
      <w:lvlText w:val="•"/>
      <w:lvlJc w:val="left"/>
      <w:pPr>
        <w:ind w:left="3910" w:hanging="821"/>
      </w:pPr>
      <w:rPr>
        <w:lang w:val="ru-RU" w:eastAsia="en-US" w:bidi="ar-SA"/>
      </w:rPr>
    </w:lvl>
    <w:lvl w:ilvl="4" w:tplc="8BB8BDC0">
      <w:numFmt w:val="bullet"/>
      <w:lvlText w:val="•"/>
      <w:lvlJc w:val="left"/>
      <w:pPr>
        <w:ind w:left="4860" w:hanging="821"/>
      </w:pPr>
      <w:rPr>
        <w:lang w:val="ru-RU" w:eastAsia="en-US" w:bidi="ar-SA"/>
      </w:rPr>
    </w:lvl>
    <w:lvl w:ilvl="5" w:tplc="028AC26E">
      <w:numFmt w:val="bullet"/>
      <w:lvlText w:val="•"/>
      <w:lvlJc w:val="left"/>
      <w:pPr>
        <w:ind w:left="5810" w:hanging="821"/>
      </w:pPr>
      <w:rPr>
        <w:lang w:val="ru-RU" w:eastAsia="en-US" w:bidi="ar-SA"/>
      </w:rPr>
    </w:lvl>
    <w:lvl w:ilvl="6" w:tplc="A2066370">
      <w:numFmt w:val="bullet"/>
      <w:lvlText w:val="•"/>
      <w:lvlJc w:val="left"/>
      <w:pPr>
        <w:ind w:left="6760" w:hanging="821"/>
      </w:pPr>
      <w:rPr>
        <w:lang w:val="ru-RU" w:eastAsia="en-US" w:bidi="ar-SA"/>
      </w:rPr>
    </w:lvl>
    <w:lvl w:ilvl="7" w:tplc="4454C2EE">
      <w:numFmt w:val="bullet"/>
      <w:lvlText w:val="•"/>
      <w:lvlJc w:val="left"/>
      <w:pPr>
        <w:ind w:left="7710" w:hanging="821"/>
      </w:pPr>
      <w:rPr>
        <w:lang w:val="ru-RU" w:eastAsia="en-US" w:bidi="ar-SA"/>
      </w:rPr>
    </w:lvl>
    <w:lvl w:ilvl="8" w:tplc="C90A1AF6">
      <w:numFmt w:val="bullet"/>
      <w:lvlText w:val="•"/>
      <w:lvlJc w:val="left"/>
      <w:pPr>
        <w:ind w:left="8660" w:hanging="821"/>
      </w:pPr>
      <w:rPr>
        <w:lang w:val="ru-RU" w:eastAsia="en-US" w:bidi="ar-SA"/>
      </w:rPr>
    </w:lvl>
  </w:abstractNum>
  <w:abstractNum w:abstractNumId="11" w15:restartNumberingAfterBreak="0">
    <w:nsid w:val="483D13C1"/>
    <w:multiLevelType w:val="hybridMultilevel"/>
    <w:tmpl w:val="016CDF64"/>
    <w:lvl w:ilvl="0" w:tplc="90360E6C">
      <w:start w:val="1"/>
      <w:numFmt w:val="upperLetter"/>
      <w:lvlText w:val="%1)"/>
      <w:lvlJc w:val="left"/>
      <w:pPr>
        <w:ind w:left="352" w:hanging="244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7FBCB002">
      <w:numFmt w:val="bullet"/>
      <w:lvlText w:val="•"/>
      <w:lvlJc w:val="left"/>
      <w:pPr>
        <w:ind w:left="872" w:hanging="244"/>
      </w:pPr>
      <w:rPr>
        <w:lang w:val="ru-RU" w:eastAsia="en-US" w:bidi="ar-SA"/>
      </w:rPr>
    </w:lvl>
    <w:lvl w:ilvl="2" w:tplc="AFBA285C">
      <w:numFmt w:val="bullet"/>
      <w:lvlText w:val="•"/>
      <w:lvlJc w:val="left"/>
      <w:pPr>
        <w:ind w:left="1385" w:hanging="244"/>
      </w:pPr>
      <w:rPr>
        <w:lang w:val="ru-RU" w:eastAsia="en-US" w:bidi="ar-SA"/>
      </w:rPr>
    </w:lvl>
    <w:lvl w:ilvl="3" w:tplc="99502B86">
      <w:numFmt w:val="bullet"/>
      <w:lvlText w:val="•"/>
      <w:lvlJc w:val="left"/>
      <w:pPr>
        <w:ind w:left="1898" w:hanging="244"/>
      </w:pPr>
      <w:rPr>
        <w:lang w:val="ru-RU" w:eastAsia="en-US" w:bidi="ar-SA"/>
      </w:rPr>
    </w:lvl>
    <w:lvl w:ilvl="4" w:tplc="1C846498">
      <w:numFmt w:val="bullet"/>
      <w:lvlText w:val="•"/>
      <w:lvlJc w:val="left"/>
      <w:pPr>
        <w:ind w:left="2410" w:hanging="244"/>
      </w:pPr>
      <w:rPr>
        <w:lang w:val="ru-RU" w:eastAsia="en-US" w:bidi="ar-SA"/>
      </w:rPr>
    </w:lvl>
    <w:lvl w:ilvl="5" w:tplc="8F423A14">
      <w:numFmt w:val="bullet"/>
      <w:lvlText w:val="•"/>
      <w:lvlJc w:val="left"/>
      <w:pPr>
        <w:ind w:left="2923" w:hanging="244"/>
      </w:pPr>
      <w:rPr>
        <w:lang w:val="ru-RU" w:eastAsia="en-US" w:bidi="ar-SA"/>
      </w:rPr>
    </w:lvl>
    <w:lvl w:ilvl="6" w:tplc="839089BC">
      <w:numFmt w:val="bullet"/>
      <w:lvlText w:val="•"/>
      <w:lvlJc w:val="left"/>
      <w:pPr>
        <w:ind w:left="3436" w:hanging="244"/>
      </w:pPr>
      <w:rPr>
        <w:lang w:val="ru-RU" w:eastAsia="en-US" w:bidi="ar-SA"/>
      </w:rPr>
    </w:lvl>
    <w:lvl w:ilvl="7" w:tplc="9D4CE3D2">
      <w:numFmt w:val="bullet"/>
      <w:lvlText w:val="•"/>
      <w:lvlJc w:val="left"/>
      <w:pPr>
        <w:ind w:left="3948" w:hanging="244"/>
      </w:pPr>
      <w:rPr>
        <w:lang w:val="ru-RU" w:eastAsia="en-US" w:bidi="ar-SA"/>
      </w:rPr>
    </w:lvl>
    <w:lvl w:ilvl="8" w:tplc="9A983E70">
      <w:numFmt w:val="bullet"/>
      <w:lvlText w:val="•"/>
      <w:lvlJc w:val="left"/>
      <w:pPr>
        <w:ind w:left="4461" w:hanging="244"/>
      </w:pPr>
      <w:rPr>
        <w:lang w:val="ru-RU" w:eastAsia="en-US" w:bidi="ar-SA"/>
      </w:rPr>
    </w:lvl>
  </w:abstractNum>
  <w:abstractNum w:abstractNumId="12" w15:restartNumberingAfterBreak="0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331B1"/>
    <w:multiLevelType w:val="hybridMultilevel"/>
    <w:tmpl w:val="12C0B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654F9"/>
    <w:multiLevelType w:val="hybridMultilevel"/>
    <w:tmpl w:val="25E0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4114B3F"/>
    <w:multiLevelType w:val="hybridMultilevel"/>
    <w:tmpl w:val="FB220B7A"/>
    <w:lvl w:ilvl="0" w:tplc="C3D0A4E4">
      <w:start w:val="1"/>
      <w:numFmt w:val="decimal"/>
      <w:lvlText w:val="%1)"/>
      <w:lvlJc w:val="left"/>
      <w:pPr>
        <w:ind w:left="1052" w:hanging="8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2B6E7B28">
      <w:numFmt w:val="bullet"/>
      <w:lvlText w:val="•"/>
      <w:lvlJc w:val="left"/>
      <w:pPr>
        <w:ind w:left="2010" w:hanging="821"/>
      </w:pPr>
      <w:rPr>
        <w:lang w:val="ru-RU" w:eastAsia="en-US" w:bidi="ar-SA"/>
      </w:rPr>
    </w:lvl>
    <w:lvl w:ilvl="2" w:tplc="13646632">
      <w:numFmt w:val="bullet"/>
      <w:lvlText w:val="•"/>
      <w:lvlJc w:val="left"/>
      <w:pPr>
        <w:ind w:left="2960" w:hanging="821"/>
      </w:pPr>
      <w:rPr>
        <w:lang w:val="ru-RU" w:eastAsia="en-US" w:bidi="ar-SA"/>
      </w:rPr>
    </w:lvl>
    <w:lvl w:ilvl="3" w:tplc="18B09422">
      <w:numFmt w:val="bullet"/>
      <w:lvlText w:val="•"/>
      <w:lvlJc w:val="left"/>
      <w:pPr>
        <w:ind w:left="3910" w:hanging="821"/>
      </w:pPr>
      <w:rPr>
        <w:lang w:val="ru-RU" w:eastAsia="en-US" w:bidi="ar-SA"/>
      </w:rPr>
    </w:lvl>
    <w:lvl w:ilvl="4" w:tplc="64FC8748">
      <w:numFmt w:val="bullet"/>
      <w:lvlText w:val="•"/>
      <w:lvlJc w:val="left"/>
      <w:pPr>
        <w:ind w:left="4860" w:hanging="821"/>
      </w:pPr>
      <w:rPr>
        <w:lang w:val="ru-RU" w:eastAsia="en-US" w:bidi="ar-SA"/>
      </w:rPr>
    </w:lvl>
    <w:lvl w:ilvl="5" w:tplc="3D429ECC">
      <w:numFmt w:val="bullet"/>
      <w:lvlText w:val="•"/>
      <w:lvlJc w:val="left"/>
      <w:pPr>
        <w:ind w:left="5810" w:hanging="821"/>
      </w:pPr>
      <w:rPr>
        <w:lang w:val="ru-RU" w:eastAsia="en-US" w:bidi="ar-SA"/>
      </w:rPr>
    </w:lvl>
    <w:lvl w:ilvl="6" w:tplc="62561D3A">
      <w:numFmt w:val="bullet"/>
      <w:lvlText w:val="•"/>
      <w:lvlJc w:val="left"/>
      <w:pPr>
        <w:ind w:left="6760" w:hanging="821"/>
      </w:pPr>
      <w:rPr>
        <w:lang w:val="ru-RU" w:eastAsia="en-US" w:bidi="ar-SA"/>
      </w:rPr>
    </w:lvl>
    <w:lvl w:ilvl="7" w:tplc="A148C78E">
      <w:numFmt w:val="bullet"/>
      <w:lvlText w:val="•"/>
      <w:lvlJc w:val="left"/>
      <w:pPr>
        <w:ind w:left="7710" w:hanging="821"/>
      </w:pPr>
      <w:rPr>
        <w:lang w:val="ru-RU" w:eastAsia="en-US" w:bidi="ar-SA"/>
      </w:rPr>
    </w:lvl>
    <w:lvl w:ilvl="8" w:tplc="2F1818F4">
      <w:numFmt w:val="bullet"/>
      <w:lvlText w:val="•"/>
      <w:lvlJc w:val="left"/>
      <w:pPr>
        <w:ind w:left="8660" w:hanging="821"/>
      </w:pPr>
      <w:rPr>
        <w:lang w:val="ru-RU" w:eastAsia="en-US" w:bidi="ar-SA"/>
      </w:rPr>
    </w:lvl>
  </w:abstractNum>
  <w:abstractNum w:abstractNumId="16" w15:restartNumberingAfterBreak="0">
    <w:nsid w:val="54BF72C8"/>
    <w:multiLevelType w:val="hybridMultilevel"/>
    <w:tmpl w:val="4556736A"/>
    <w:lvl w:ilvl="0" w:tplc="34200A5A">
      <w:start w:val="1"/>
      <w:numFmt w:val="decimal"/>
      <w:lvlText w:val="%1"/>
      <w:lvlJc w:val="left"/>
      <w:pPr>
        <w:ind w:left="41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9046F2">
      <w:numFmt w:val="bullet"/>
      <w:lvlText w:val="•"/>
      <w:lvlJc w:val="left"/>
      <w:pPr>
        <w:ind w:left="485" w:hanging="180"/>
      </w:pPr>
      <w:rPr>
        <w:lang w:val="ru-RU" w:eastAsia="en-US" w:bidi="ar-SA"/>
      </w:rPr>
    </w:lvl>
    <w:lvl w:ilvl="2" w:tplc="16DC5112">
      <w:numFmt w:val="bullet"/>
      <w:lvlText w:val="•"/>
      <w:lvlJc w:val="left"/>
      <w:pPr>
        <w:ind w:left="550" w:hanging="180"/>
      </w:pPr>
      <w:rPr>
        <w:lang w:val="ru-RU" w:eastAsia="en-US" w:bidi="ar-SA"/>
      </w:rPr>
    </w:lvl>
    <w:lvl w:ilvl="3" w:tplc="95D0BC28">
      <w:numFmt w:val="bullet"/>
      <w:lvlText w:val="•"/>
      <w:lvlJc w:val="left"/>
      <w:pPr>
        <w:ind w:left="616" w:hanging="180"/>
      </w:pPr>
      <w:rPr>
        <w:lang w:val="ru-RU" w:eastAsia="en-US" w:bidi="ar-SA"/>
      </w:rPr>
    </w:lvl>
    <w:lvl w:ilvl="4" w:tplc="C34A981C">
      <w:numFmt w:val="bullet"/>
      <w:lvlText w:val="•"/>
      <w:lvlJc w:val="left"/>
      <w:pPr>
        <w:ind w:left="681" w:hanging="180"/>
      </w:pPr>
      <w:rPr>
        <w:lang w:val="ru-RU" w:eastAsia="en-US" w:bidi="ar-SA"/>
      </w:rPr>
    </w:lvl>
    <w:lvl w:ilvl="5" w:tplc="0E3ECBE8">
      <w:numFmt w:val="bullet"/>
      <w:lvlText w:val="•"/>
      <w:lvlJc w:val="left"/>
      <w:pPr>
        <w:ind w:left="746" w:hanging="180"/>
      </w:pPr>
      <w:rPr>
        <w:lang w:val="ru-RU" w:eastAsia="en-US" w:bidi="ar-SA"/>
      </w:rPr>
    </w:lvl>
    <w:lvl w:ilvl="6" w:tplc="3A320D62">
      <w:numFmt w:val="bullet"/>
      <w:lvlText w:val="•"/>
      <w:lvlJc w:val="left"/>
      <w:pPr>
        <w:ind w:left="812" w:hanging="180"/>
      </w:pPr>
      <w:rPr>
        <w:lang w:val="ru-RU" w:eastAsia="en-US" w:bidi="ar-SA"/>
      </w:rPr>
    </w:lvl>
    <w:lvl w:ilvl="7" w:tplc="E5D4A14A">
      <w:numFmt w:val="bullet"/>
      <w:lvlText w:val="•"/>
      <w:lvlJc w:val="left"/>
      <w:pPr>
        <w:ind w:left="877" w:hanging="180"/>
      </w:pPr>
      <w:rPr>
        <w:lang w:val="ru-RU" w:eastAsia="en-US" w:bidi="ar-SA"/>
      </w:rPr>
    </w:lvl>
    <w:lvl w:ilvl="8" w:tplc="34AACC48">
      <w:numFmt w:val="bullet"/>
      <w:lvlText w:val="•"/>
      <w:lvlJc w:val="left"/>
      <w:pPr>
        <w:ind w:left="942" w:hanging="180"/>
      </w:pPr>
      <w:rPr>
        <w:lang w:val="ru-RU" w:eastAsia="en-US" w:bidi="ar-SA"/>
      </w:rPr>
    </w:lvl>
  </w:abstractNum>
  <w:abstractNum w:abstractNumId="17" w15:restartNumberingAfterBreak="0">
    <w:nsid w:val="5885397A"/>
    <w:multiLevelType w:val="hybridMultilevel"/>
    <w:tmpl w:val="64989E02"/>
    <w:lvl w:ilvl="0" w:tplc="28A46940">
      <w:start w:val="1"/>
      <w:numFmt w:val="upperLetter"/>
      <w:lvlText w:val="%1)"/>
      <w:lvlJc w:val="left"/>
      <w:pPr>
        <w:ind w:left="402" w:hanging="244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546282FE">
      <w:numFmt w:val="bullet"/>
      <w:lvlText w:val="•"/>
      <w:lvlJc w:val="left"/>
      <w:pPr>
        <w:ind w:left="840" w:hanging="244"/>
      </w:pPr>
      <w:rPr>
        <w:lang w:val="ru-RU" w:eastAsia="en-US" w:bidi="ar-SA"/>
      </w:rPr>
    </w:lvl>
    <w:lvl w:ilvl="2" w:tplc="D7080006">
      <w:numFmt w:val="bullet"/>
      <w:lvlText w:val="•"/>
      <w:lvlJc w:val="left"/>
      <w:pPr>
        <w:ind w:left="1281" w:hanging="244"/>
      </w:pPr>
      <w:rPr>
        <w:lang w:val="ru-RU" w:eastAsia="en-US" w:bidi="ar-SA"/>
      </w:rPr>
    </w:lvl>
    <w:lvl w:ilvl="3" w:tplc="5298FC60">
      <w:numFmt w:val="bullet"/>
      <w:lvlText w:val="•"/>
      <w:lvlJc w:val="left"/>
      <w:pPr>
        <w:ind w:left="1722" w:hanging="244"/>
      </w:pPr>
      <w:rPr>
        <w:lang w:val="ru-RU" w:eastAsia="en-US" w:bidi="ar-SA"/>
      </w:rPr>
    </w:lvl>
    <w:lvl w:ilvl="4" w:tplc="9BE04708">
      <w:numFmt w:val="bullet"/>
      <w:lvlText w:val="•"/>
      <w:lvlJc w:val="left"/>
      <w:pPr>
        <w:ind w:left="2163" w:hanging="244"/>
      </w:pPr>
      <w:rPr>
        <w:lang w:val="ru-RU" w:eastAsia="en-US" w:bidi="ar-SA"/>
      </w:rPr>
    </w:lvl>
    <w:lvl w:ilvl="5" w:tplc="83720A06">
      <w:numFmt w:val="bullet"/>
      <w:lvlText w:val="•"/>
      <w:lvlJc w:val="left"/>
      <w:pPr>
        <w:ind w:left="2604" w:hanging="244"/>
      </w:pPr>
      <w:rPr>
        <w:lang w:val="ru-RU" w:eastAsia="en-US" w:bidi="ar-SA"/>
      </w:rPr>
    </w:lvl>
    <w:lvl w:ilvl="6" w:tplc="CBFC2798">
      <w:numFmt w:val="bullet"/>
      <w:lvlText w:val="•"/>
      <w:lvlJc w:val="left"/>
      <w:pPr>
        <w:ind w:left="3045" w:hanging="244"/>
      </w:pPr>
      <w:rPr>
        <w:lang w:val="ru-RU" w:eastAsia="en-US" w:bidi="ar-SA"/>
      </w:rPr>
    </w:lvl>
    <w:lvl w:ilvl="7" w:tplc="693ECF44">
      <w:numFmt w:val="bullet"/>
      <w:lvlText w:val="•"/>
      <w:lvlJc w:val="left"/>
      <w:pPr>
        <w:ind w:left="3486" w:hanging="244"/>
      </w:pPr>
      <w:rPr>
        <w:lang w:val="ru-RU" w:eastAsia="en-US" w:bidi="ar-SA"/>
      </w:rPr>
    </w:lvl>
    <w:lvl w:ilvl="8" w:tplc="0F2EADD4">
      <w:numFmt w:val="bullet"/>
      <w:lvlText w:val="•"/>
      <w:lvlJc w:val="left"/>
      <w:pPr>
        <w:ind w:left="3927" w:hanging="244"/>
      </w:pPr>
      <w:rPr>
        <w:lang w:val="ru-RU" w:eastAsia="en-US" w:bidi="ar-SA"/>
      </w:rPr>
    </w:lvl>
  </w:abstractNum>
  <w:abstractNum w:abstractNumId="18" w15:restartNumberingAfterBreak="0">
    <w:nsid w:val="5B9A78DC"/>
    <w:multiLevelType w:val="hybridMultilevel"/>
    <w:tmpl w:val="CB3065FA"/>
    <w:lvl w:ilvl="0" w:tplc="B802A7DE">
      <w:start w:val="1"/>
      <w:numFmt w:val="upperLetter"/>
      <w:lvlText w:val="%1)"/>
      <w:lvlJc w:val="left"/>
      <w:pPr>
        <w:ind w:left="352" w:hanging="244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9CDE7E76">
      <w:numFmt w:val="bullet"/>
      <w:lvlText w:val="•"/>
      <w:lvlJc w:val="left"/>
      <w:pPr>
        <w:ind w:left="804" w:hanging="244"/>
      </w:pPr>
      <w:rPr>
        <w:lang w:val="ru-RU" w:eastAsia="en-US" w:bidi="ar-SA"/>
      </w:rPr>
    </w:lvl>
    <w:lvl w:ilvl="2" w:tplc="0BF2AD52">
      <w:numFmt w:val="bullet"/>
      <w:lvlText w:val="•"/>
      <w:lvlJc w:val="left"/>
      <w:pPr>
        <w:ind w:left="1249" w:hanging="244"/>
      </w:pPr>
      <w:rPr>
        <w:lang w:val="ru-RU" w:eastAsia="en-US" w:bidi="ar-SA"/>
      </w:rPr>
    </w:lvl>
    <w:lvl w:ilvl="3" w:tplc="BB2E858E">
      <w:numFmt w:val="bullet"/>
      <w:lvlText w:val="•"/>
      <w:lvlJc w:val="left"/>
      <w:pPr>
        <w:ind w:left="1694" w:hanging="244"/>
      </w:pPr>
      <w:rPr>
        <w:lang w:val="ru-RU" w:eastAsia="en-US" w:bidi="ar-SA"/>
      </w:rPr>
    </w:lvl>
    <w:lvl w:ilvl="4" w:tplc="3E78E288">
      <w:numFmt w:val="bullet"/>
      <w:lvlText w:val="•"/>
      <w:lvlJc w:val="left"/>
      <w:pPr>
        <w:ind w:left="2139" w:hanging="244"/>
      </w:pPr>
      <w:rPr>
        <w:lang w:val="ru-RU" w:eastAsia="en-US" w:bidi="ar-SA"/>
      </w:rPr>
    </w:lvl>
    <w:lvl w:ilvl="5" w:tplc="101E8CD6">
      <w:numFmt w:val="bullet"/>
      <w:lvlText w:val="•"/>
      <w:lvlJc w:val="left"/>
      <w:pPr>
        <w:ind w:left="2584" w:hanging="244"/>
      </w:pPr>
      <w:rPr>
        <w:lang w:val="ru-RU" w:eastAsia="en-US" w:bidi="ar-SA"/>
      </w:rPr>
    </w:lvl>
    <w:lvl w:ilvl="6" w:tplc="978C4C26">
      <w:numFmt w:val="bullet"/>
      <w:lvlText w:val="•"/>
      <w:lvlJc w:val="left"/>
      <w:pPr>
        <w:ind w:left="3029" w:hanging="244"/>
      </w:pPr>
      <w:rPr>
        <w:lang w:val="ru-RU" w:eastAsia="en-US" w:bidi="ar-SA"/>
      </w:rPr>
    </w:lvl>
    <w:lvl w:ilvl="7" w:tplc="C186C3C6">
      <w:numFmt w:val="bullet"/>
      <w:lvlText w:val="•"/>
      <w:lvlJc w:val="left"/>
      <w:pPr>
        <w:ind w:left="3474" w:hanging="244"/>
      </w:pPr>
      <w:rPr>
        <w:lang w:val="ru-RU" w:eastAsia="en-US" w:bidi="ar-SA"/>
      </w:rPr>
    </w:lvl>
    <w:lvl w:ilvl="8" w:tplc="053C428E">
      <w:numFmt w:val="bullet"/>
      <w:lvlText w:val="•"/>
      <w:lvlJc w:val="left"/>
      <w:pPr>
        <w:ind w:left="3919" w:hanging="244"/>
      </w:pPr>
      <w:rPr>
        <w:lang w:val="ru-RU" w:eastAsia="en-US" w:bidi="ar-SA"/>
      </w:rPr>
    </w:lvl>
  </w:abstractNum>
  <w:abstractNum w:abstractNumId="19" w15:restartNumberingAfterBreak="0">
    <w:nsid w:val="5D222E43"/>
    <w:multiLevelType w:val="hybridMultilevel"/>
    <w:tmpl w:val="DE003C18"/>
    <w:lvl w:ilvl="0" w:tplc="F768DB50">
      <w:start w:val="1"/>
      <w:numFmt w:val="decimal"/>
      <w:lvlText w:val="%1."/>
      <w:lvlJc w:val="left"/>
      <w:pPr>
        <w:ind w:left="592" w:hanging="421"/>
      </w:pPr>
      <w:rPr>
        <w:b/>
        <w:bCs/>
        <w:w w:val="100"/>
        <w:lang w:val="ru-RU" w:eastAsia="en-US" w:bidi="ar-SA"/>
      </w:rPr>
    </w:lvl>
    <w:lvl w:ilvl="1" w:tplc="0A828F22">
      <w:numFmt w:val="bullet"/>
      <w:lvlText w:val="•"/>
      <w:lvlJc w:val="left"/>
      <w:pPr>
        <w:ind w:left="820" w:hanging="421"/>
      </w:pPr>
      <w:rPr>
        <w:lang w:val="ru-RU" w:eastAsia="en-US" w:bidi="ar-SA"/>
      </w:rPr>
    </w:lvl>
    <w:lvl w:ilvl="2" w:tplc="9216F030">
      <w:numFmt w:val="bullet"/>
      <w:lvlText w:val="•"/>
      <w:lvlJc w:val="left"/>
      <w:pPr>
        <w:ind w:left="1280" w:hanging="421"/>
      </w:pPr>
      <w:rPr>
        <w:lang w:val="ru-RU" w:eastAsia="en-US" w:bidi="ar-SA"/>
      </w:rPr>
    </w:lvl>
    <w:lvl w:ilvl="3" w:tplc="E35E1FB2">
      <w:numFmt w:val="bullet"/>
      <w:lvlText w:val="•"/>
      <w:lvlJc w:val="left"/>
      <w:pPr>
        <w:ind w:left="2440" w:hanging="421"/>
      </w:pPr>
      <w:rPr>
        <w:lang w:val="ru-RU" w:eastAsia="en-US" w:bidi="ar-SA"/>
      </w:rPr>
    </w:lvl>
    <w:lvl w:ilvl="4" w:tplc="44469F16">
      <w:numFmt w:val="bullet"/>
      <w:lvlText w:val="•"/>
      <w:lvlJc w:val="left"/>
      <w:pPr>
        <w:ind w:left="3600" w:hanging="421"/>
      </w:pPr>
      <w:rPr>
        <w:lang w:val="ru-RU" w:eastAsia="en-US" w:bidi="ar-SA"/>
      </w:rPr>
    </w:lvl>
    <w:lvl w:ilvl="5" w:tplc="ACC22C62">
      <w:numFmt w:val="bullet"/>
      <w:lvlText w:val="•"/>
      <w:lvlJc w:val="left"/>
      <w:pPr>
        <w:ind w:left="4760" w:hanging="421"/>
      </w:pPr>
      <w:rPr>
        <w:lang w:val="ru-RU" w:eastAsia="en-US" w:bidi="ar-SA"/>
      </w:rPr>
    </w:lvl>
    <w:lvl w:ilvl="6" w:tplc="1EC246B6">
      <w:numFmt w:val="bullet"/>
      <w:lvlText w:val="•"/>
      <w:lvlJc w:val="left"/>
      <w:pPr>
        <w:ind w:left="5920" w:hanging="421"/>
      </w:pPr>
      <w:rPr>
        <w:lang w:val="ru-RU" w:eastAsia="en-US" w:bidi="ar-SA"/>
      </w:rPr>
    </w:lvl>
    <w:lvl w:ilvl="7" w:tplc="30883234">
      <w:numFmt w:val="bullet"/>
      <w:lvlText w:val="•"/>
      <w:lvlJc w:val="left"/>
      <w:pPr>
        <w:ind w:left="7080" w:hanging="421"/>
      </w:pPr>
      <w:rPr>
        <w:lang w:val="ru-RU" w:eastAsia="en-US" w:bidi="ar-SA"/>
      </w:rPr>
    </w:lvl>
    <w:lvl w:ilvl="8" w:tplc="737275C0">
      <w:numFmt w:val="bullet"/>
      <w:lvlText w:val="•"/>
      <w:lvlJc w:val="left"/>
      <w:pPr>
        <w:ind w:left="8240" w:hanging="421"/>
      </w:pPr>
      <w:rPr>
        <w:lang w:val="ru-RU" w:eastAsia="en-US" w:bidi="ar-SA"/>
      </w:rPr>
    </w:lvl>
  </w:abstractNum>
  <w:abstractNum w:abstractNumId="20" w15:restartNumberingAfterBreak="0">
    <w:nsid w:val="61E97FE1"/>
    <w:multiLevelType w:val="hybridMultilevel"/>
    <w:tmpl w:val="3858D0F6"/>
    <w:lvl w:ilvl="0" w:tplc="07D49182">
      <w:start w:val="1"/>
      <w:numFmt w:val="upperLetter"/>
      <w:lvlText w:val="%1)"/>
      <w:lvlJc w:val="left"/>
      <w:pPr>
        <w:ind w:left="403" w:hanging="245"/>
      </w:pPr>
      <w:rPr>
        <w:rFonts w:ascii="Calibri" w:eastAsia="Calibri" w:hAnsi="Calibri" w:cs="Calibri" w:hint="default"/>
        <w:spacing w:val="0"/>
        <w:w w:val="100"/>
        <w:sz w:val="22"/>
        <w:szCs w:val="22"/>
        <w:lang w:val="ru-RU" w:eastAsia="en-US" w:bidi="ar-SA"/>
      </w:rPr>
    </w:lvl>
    <w:lvl w:ilvl="1" w:tplc="B262ED5A">
      <w:numFmt w:val="bullet"/>
      <w:lvlText w:val="•"/>
      <w:lvlJc w:val="left"/>
      <w:pPr>
        <w:ind w:left="908" w:hanging="245"/>
      </w:pPr>
      <w:rPr>
        <w:lang w:val="ru-RU" w:eastAsia="en-US" w:bidi="ar-SA"/>
      </w:rPr>
    </w:lvl>
    <w:lvl w:ilvl="2" w:tplc="23D4F55E">
      <w:numFmt w:val="bullet"/>
      <w:lvlText w:val="•"/>
      <w:lvlJc w:val="left"/>
      <w:pPr>
        <w:ind w:left="1417" w:hanging="245"/>
      </w:pPr>
      <w:rPr>
        <w:lang w:val="ru-RU" w:eastAsia="en-US" w:bidi="ar-SA"/>
      </w:rPr>
    </w:lvl>
    <w:lvl w:ilvl="3" w:tplc="96E09902">
      <w:numFmt w:val="bullet"/>
      <w:lvlText w:val="•"/>
      <w:lvlJc w:val="left"/>
      <w:pPr>
        <w:ind w:left="1926" w:hanging="245"/>
      </w:pPr>
      <w:rPr>
        <w:lang w:val="ru-RU" w:eastAsia="en-US" w:bidi="ar-SA"/>
      </w:rPr>
    </w:lvl>
    <w:lvl w:ilvl="4" w:tplc="6AA26AFA">
      <w:numFmt w:val="bullet"/>
      <w:lvlText w:val="•"/>
      <w:lvlJc w:val="left"/>
      <w:pPr>
        <w:ind w:left="2434" w:hanging="245"/>
      </w:pPr>
      <w:rPr>
        <w:lang w:val="ru-RU" w:eastAsia="en-US" w:bidi="ar-SA"/>
      </w:rPr>
    </w:lvl>
    <w:lvl w:ilvl="5" w:tplc="7A5CB770">
      <w:numFmt w:val="bullet"/>
      <w:lvlText w:val="•"/>
      <w:lvlJc w:val="left"/>
      <w:pPr>
        <w:ind w:left="2943" w:hanging="245"/>
      </w:pPr>
      <w:rPr>
        <w:lang w:val="ru-RU" w:eastAsia="en-US" w:bidi="ar-SA"/>
      </w:rPr>
    </w:lvl>
    <w:lvl w:ilvl="6" w:tplc="EBAA5724">
      <w:numFmt w:val="bullet"/>
      <w:lvlText w:val="•"/>
      <w:lvlJc w:val="left"/>
      <w:pPr>
        <w:ind w:left="3452" w:hanging="245"/>
      </w:pPr>
      <w:rPr>
        <w:lang w:val="ru-RU" w:eastAsia="en-US" w:bidi="ar-SA"/>
      </w:rPr>
    </w:lvl>
    <w:lvl w:ilvl="7" w:tplc="8334F5B6">
      <w:numFmt w:val="bullet"/>
      <w:lvlText w:val="•"/>
      <w:lvlJc w:val="left"/>
      <w:pPr>
        <w:ind w:left="3960" w:hanging="245"/>
      </w:pPr>
      <w:rPr>
        <w:lang w:val="ru-RU" w:eastAsia="en-US" w:bidi="ar-SA"/>
      </w:rPr>
    </w:lvl>
    <w:lvl w:ilvl="8" w:tplc="FD147096">
      <w:numFmt w:val="bullet"/>
      <w:lvlText w:val="•"/>
      <w:lvlJc w:val="left"/>
      <w:pPr>
        <w:ind w:left="4469" w:hanging="245"/>
      </w:pPr>
      <w:rPr>
        <w:lang w:val="ru-RU" w:eastAsia="en-US" w:bidi="ar-SA"/>
      </w:rPr>
    </w:lvl>
  </w:abstractNum>
  <w:abstractNum w:abstractNumId="21" w15:restartNumberingAfterBreak="0">
    <w:nsid w:val="66092D6E"/>
    <w:multiLevelType w:val="hybridMultilevel"/>
    <w:tmpl w:val="D6147C70"/>
    <w:lvl w:ilvl="0" w:tplc="0419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67B57C3"/>
    <w:multiLevelType w:val="hybridMultilevel"/>
    <w:tmpl w:val="11589D9E"/>
    <w:lvl w:ilvl="0" w:tplc="B6349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23" w15:restartNumberingAfterBreak="0">
    <w:nsid w:val="6DAD5D11"/>
    <w:multiLevelType w:val="hybridMultilevel"/>
    <w:tmpl w:val="56B832D6"/>
    <w:lvl w:ilvl="0" w:tplc="98D803B6">
      <w:start w:val="1"/>
      <w:numFmt w:val="upperLetter"/>
      <w:lvlText w:val="%1)"/>
      <w:lvlJc w:val="left"/>
      <w:pPr>
        <w:ind w:left="352" w:hanging="244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DC6232E6">
      <w:numFmt w:val="bullet"/>
      <w:lvlText w:val="•"/>
      <w:lvlJc w:val="left"/>
      <w:pPr>
        <w:ind w:left="872" w:hanging="244"/>
      </w:pPr>
      <w:rPr>
        <w:lang w:val="ru-RU" w:eastAsia="en-US" w:bidi="ar-SA"/>
      </w:rPr>
    </w:lvl>
    <w:lvl w:ilvl="2" w:tplc="22DA8A36">
      <w:numFmt w:val="bullet"/>
      <w:lvlText w:val="•"/>
      <w:lvlJc w:val="left"/>
      <w:pPr>
        <w:ind w:left="1385" w:hanging="244"/>
      </w:pPr>
      <w:rPr>
        <w:lang w:val="ru-RU" w:eastAsia="en-US" w:bidi="ar-SA"/>
      </w:rPr>
    </w:lvl>
    <w:lvl w:ilvl="3" w:tplc="B36E140A">
      <w:numFmt w:val="bullet"/>
      <w:lvlText w:val="•"/>
      <w:lvlJc w:val="left"/>
      <w:pPr>
        <w:ind w:left="1898" w:hanging="244"/>
      </w:pPr>
      <w:rPr>
        <w:lang w:val="ru-RU" w:eastAsia="en-US" w:bidi="ar-SA"/>
      </w:rPr>
    </w:lvl>
    <w:lvl w:ilvl="4" w:tplc="3C145060">
      <w:numFmt w:val="bullet"/>
      <w:lvlText w:val="•"/>
      <w:lvlJc w:val="left"/>
      <w:pPr>
        <w:ind w:left="2410" w:hanging="244"/>
      </w:pPr>
      <w:rPr>
        <w:lang w:val="ru-RU" w:eastAsia="en-US" w:bidi="ar-SA"/>
      </w:rPr>
    </w:lvl>
    <w:lvl w:ilvl="5" w:tplc="F0908B28">
      <w:numFmt w:val="bullet"/>
      <w:lvlText w:val="•"/>
      <w:lvlJc w:val="left"/>
      <w:pPr>
        <w:ind w:left="2923" w:hanging="244"/>
      </w:pPr>
      <w:rPr>
        <w:lang w:val="ru-RU" w:eastAsia="en-US" w:bidi="ar-SA"/>
      </w:rPr>
    </w:lvl>
    <w:lvl w:ilvl="6" w:tplc="05144AB8">
      <w:numFmt w:val="bullet"/>
      <w:lvlText w:val="•"/>
      <w:lvlJc w:val="left"/>
      <w:pPr>
        <w:ind w:left="3436" w:hanging="244"/>
      </w:pPr>
      <w:rPr>
        <w:lang w:val="ru-RU" w:eastAsia="en-US" w:bidi="ar-SA"/>
      </w:rPr>
    </w:lvl>
    <w:lvl w:ilvl="7" w:tplc="FD565AAC">
      <w:numFmt w:val="bullet"/>
      <w:lvlText w:val="•"/>
      <w:lvlJc w:val="left"/>
      <w:pPr>
        <w:ind w:left="3948" w:hanging="244"/>
      </w:pPr>
      <w:rPr>
        <w:lang w:val="ru-RU" w:eastAsia="en-US" w:bidi="ar-SA"/>
      </w:rPr>
    </w:lvl>
    <w:lvl w:ilvl="8" w:tplc="DE14239C">
      <w:numFmt w:val="bullet"/>
      <w:lvlText w:val="•"/>
      <w:lvlJc w:val="left"/>
      <w:pPr>
        <w:ind w:left="4461" w:hanging="244"/>
      </w:pPr>
      <w:rPr>
        <w:lang w:val="ru-RU" w:eastAsia="en-US" w:bidi="ar-SA"/>
      </w:rPr>
    </w:lvl>
  </w:abstractNum>
  <w:abstractNum w:abstractNumId="24" w15:restartNumberingAfterBreak="0">
    <w:nsid w:val="715765AF"/>
    <w:multiLevelType w:val="multilevel"/>
    <w:tmpl w:val="0C66F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48E4ADB"/>
    <w:multiLevelType w:val="hybridMultilevel"/>
    <w:tmpl w:val="47643AFC"/>
    <w:lvl w:ilvl="0" w:tplc="B6349322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26" w15:restartNumberingAfterBreak="0">
    <w:nsid w:val="79225247"/>
    <w:multiLevelType w:val="hybridMultilevel"/>
    <w:tmpl w:val="48E631D0"/>
    <w:lvl w:ilvl="0" w:tplc="7612034E">
      <w:start w:val="1"/>
      <w:numFmt w:val="upperLetter"/>
      <w:lvlText w:val="%1)"/>
      <w:lvlJc w:val="left"/>
      <w:pPr>
        <w:ind w:left="352" w:hanging="244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1C32288E">
      <w:numFmt w:val="bullet"/>
      <w:lvlText w:val="•"/>
      <w:lvlJc w:val="left"/>
      <w:pPr>
        <w:ind w:left="804" w:hanging="244"/>
      </w:pPr>
      <w:rPr>
        <w:lang w:val="ru-RU" w:eastAsia="en-US" w:bidi="ar-SA"/>
      </w:rPr>
    </w:lvl>
    <w:lvl w:ilvl="2" w:tplc="1856093C">
      <w:numFmt w:val="bullet"/>
      <w:lvlText w:val="•"/>
      <w:lvlJc w:val="left"/>
      <w:pPr>
        <w:ind w:left="1249" w:hanging="244"/>
      </w:pPr>
      <w:rPr>
        <w:lang w:val="ru-RU" w:eastAsia="en-US" w:bidi="ar-SA"/>
      </w:rPr>
    </w:lvl>
    <w:lvl w:ilvl="3" w:tplc="C318FB06">
      <w:numFmt w:val="bullet"/>
      <w:lvlText w:val="•"/>
      <w:lvlJc w:val="left"/>
      <w:pPr>
        <w:ind w:left="1694" w:hanging="244"/>
      </w:pPr>
      <w:rPr>
        <w:lang w:val="ru-RU" w:eastAsia="en-US" w:bidi="ar-SA"/>
      </w:rPr>
    </w:lvl>
    <w:lvl w:ilvl="4" w:tplc="D0141A5C">
      <w:numFmt w:val="bullet"/>
      <w:lvlText w:val="•"/>
      <w:lvlJc w:val="left"/>
      <w:pPr>
        <w:ind w:left="2139" w:hanging="244"/>
      </w:pPr>
      <w:rPr>
        <w:lang w:val="ru-RU" w:eastAsia="en-US" w:bidi="ar-SA"/>
      </w:rPr>
    </w:lvl>
    <w:lvl w:ilvl="5" w:tplc="B358E25E">
      <w:numFmt w:val="bullet"/>
      <w:lvlText w:val="•"/>
      <w:lvlJc w:val="left"/>
      <w:pPr>
        <w:ind w:left="2584" w:hanging="244"/>
      </w:pPr>
      <w:rPr>
        <w:lang w:val="ru-RU" w:eastAsia="en-US" w:bidi="ar-SA"/>
      </w:rPr>
    </w:lvl>
    <w:lvl w:ilvl="6" w:tplc="E01E63D6">
      <w:numFmt w:val="bullet"/>
      <w:lvlText w:val="•"/>
      <w:lvlJc w:val="left"/>
      <w:pPr>
        <w:ind w:left="3029" w:hanging="244"/>
      </w:pPr>
      <w:rPr>
        <w:lang w:val="ru-RU" w:eastAsia="en-US" w:bidi="ar-SA"/>
      </w:rPr>
    </w:lvl>
    <w:lvl w:ilvl="7" w:tplc="84EA8936">
      <w:numFmt w:val="bullet"/>
      <w:lvlText w:val="•"/>
      <w:lvlJc w:val="left"/>
      <w:pPr>
        <w:ind w:left="3474" w:hanging="244"/>
      </w:pPr>
      <w:rPr>
        <w:lang w:val="ru-RU" w:eastAsia="en-US" w:bidi="ar-SA"/>
      </w:rPr>
    </w:lvl>
    <w:lvl w:ilvl="8" w:tplc="5810B2CE">
      <w:numFmt w:val="bullet"/>
      <w:lvlText w:val="•"/>
      <w:lvlJc w:val="left"/>
      <w:pPr>
        <w:ind w:left="3919" w:hanging="244"/>
      </w:pPr>
      <w:rPr>
        <w:lang w:val="ru-RU" w:eastAsia="en-US" w:bidi="ar-SA"/>
      </w:rPr>
    </w:lvl>
  </w:abstractNum>
  <w:abstractNum w:abstractNumId="27" w15:restartNumberingAfterBreak="0">
    <w:nsid w:val="7CF462A0"/>
    <w:multiLevelType w:val="hybridMultilevel"/>
    <w:tmpl w:val="A5B8FA9E"/>
    <w:lvl w:ilvl="0" w:tplc="4A6208DE">
      <w:start w:val="1"/>
      <w:numFmt w:val="upperLetter"/>
      <w:lvlText w:val="%1)"/>
      <w:lvlJc w:val="left"/>
      <w:pPr>
        <w:ind w:left="403" w:hanging="245"/>
      </w:pPr>
      <w:rPr>
        <w:rFonts w:ascii="Calibri" w:eastAsia="Calibri" w:hAnsi="Calibri" w:cs="Calibri" w:hint="default"/>
        <w:spacing w:val="0"/>
        <w:w w:val="100"/>
        <w:sz w:val="22"/>
        <w:szCs w:val="22"/>
        <w:lang w:val="ru-RU" w:eastAsia="en-US" w:bidi="ar-SA"/>
      </w:rPr>
    </w:lvl>
    <w:lvl w:ilvl="1" w:tplc="7DF00764">
      <w:numFmt w:val="bullet"/>
      <w:lvlText w:val="•"/>
      <w:lvlJc w:val="left"/>
      <w:pPr>
        <w:ind w:left="908" w:hanging="245"/>
      </w:pPr>
      <w:rPr>
        <w:lang w:val="ru-RU" w:eastAsia="en-US" w:bidi="ar-SA"/>
      </w:rPr>
    </w:lvl>
    <w:lvl w:ilvl="2" w:tplc="CF0E0712">
      <w:numFmt w:val="bullet"/>
      <w:lvlText w:val="•"/>
      <w:lvlJc w:val="left"/>
      <w:pPr>
        <w:ind w:left="1417" w:hanging="245"/>
      </w:pPr>
      <w:rPr>
        <w:lang w:val="ru-RU" w:eastAsia="en-US" w:bidi="ar-SA"/>
      </w:rPr>
    </w:lvl>
    <w:lvl w:ilvl="3" w:tplc="7F6273AA">
      <w:numFmt w:val="bullet"/>
      <w:lvlText w:val="•"/>
      <w:lvlJc w:val="left"/>
      <w:pPr>
        <w:ind w:left="1926" w:hanging="245"/>
      </w:pPr>
      <w:rPr>
        <w:lang w:val="ru-RU" w:eastAsia="en-US" w:bidi="ar-SA"/>
      </w:rPr>
    </w:lvl>
    <w:lvl w:ilvl="4" w:tplc="CFE64128">
      <w:numFmt w:val="bullet"/>
      <w:lvlText w:val="•"/>
      <w:lvlJc w:val="left"/>
      <w:pPr>
        <w:ind w:left="2434" w:hanging="245"/>
      </w:pPr>
      <w:rPr>
        <w:lang w:val="ru-RU" w:eastAsia="en-US" w:bidi="ar-SA"/>
      </w:rPr>
    </w:lvl>
    <w:lvl w:ilvl="5" w:tplc="29BA51E4">
      <w:numFmt w:val="bullet"/>
      <w:lvlText w:val="•"/>
      <w:lvlJc w:val="left"/>
      <w:pPr>
        <w:ind w:left="2943" w:hanging="245"/>
      </w:pPr>
      <w:rPr>
        <w:lang w:val="ru-RU" w:eastAsia="en-US" w:bidi="ar-SA"/>
      </w:rPr>
    </w:lvl>
    <w:lvl w:ilvl="6" w:tplc="17021414">
      <w:numFmt w:val="bullet"/>
      <w:lvlText w:val="•"/>
      <w:lvlJc w:val="left"/>
      <w:pPr>
        <w:ind w:left="3452" w:hanging="245"/>
      </w:pPr>
      <w:rPr>
        <w:lang w:val="ru-RU" w:eastAsia="en-US" w:bidi="ar-SA"/>
      </w:rPr>
    </w:lvl>
    <w:lvl w:ilvl="7" w:tplc="B74A3406">
      <w:numFmt w:val="bullet"/>
      <w:lvlText w:val="•"/>
      <w:lvlJc w:val="left"/>
      <w:pPr>
        <w:ind w:left="3960" w:hanging="245"/>
      </w:pPr>
      <w:rPr>
        <w:lang w:val="ru-RU" w:eastAsia="en-US" w:bidi="ar-SA"/>
      </w:rPr>
    </w:lvl>
    <w:lvl w:ilvl="8" w:tplc="5240F5AE">
      <w:numFmt w:val="bullet"/>
      <w:lvlText w:val="•"/>
      <w:lvlJc w:val="left"/>
      <w:pPr>
        <w:ind w:left="4469" w:hanging="245"/>
      </w:pPr>
      <w:rPr>
        <w:lang w:val="ru-RU" w:eastAsia="en-US" w:bidi="ar-SA"/>
      </w:rPr>
    </w:lvl>
  </w:abstractNum>
  <w:num w:numId="1">
    <w:abstractNumId w:val="5"/>
  </w:num>
  <w:num w:numId="2">
    <w:abstractNumId w:val="22"/>
  </w:num>
  <w:num w:numId="3">
    <w:abstractNumId w:val="13"/>
  </w:num>
  <w:num w:numId="4">
    <w:abstractNumId w:val="25"/>
  </w:num>
  <w:num w:numId="5">
    <w:abstractNumId w:val="4"/>
  </w:num>
  <w:num w:numId="6">
    <w:abstractNumId w:val="14"/>
  </w:num>
  <w:num w:numId="7">
    <w:abstractNumId w:val="7"/>
  </w:num>
  <w:num w:numId="8">
    <w:abstractNumId w:val="12"/>
  </w:num>
  <w:num w:numId="9">
    <w:abstractNumId w:val="6"/>
  </w:num>
  <w:num w:numId="10">
    <w:abstractNumId w:val="24"/>
  </w:num>
  <w:num w:numId="11">
    <w:abstractNumId w:val="0"/>
  </w:num>
  <w:num w:numId="12">
    <w:abstractNumId w:val="21"/>
  </w:num>
  <w:num w:numId="13">
    <w:abstractNumId w:val="19"/>
  </w:num>
  <w:num w:numId="1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7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6"/>
  </w:num>
  <w:num w:numId="2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</w:num>
  <w:num w:numId="2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3"/>
  </w:num>
  <w:num w:numId="2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"/>
  </w:num>
  <w:num w:numId="3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7"/>
  </w:num>
  <w:num w:numId="3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</w:num>
  <w:num w:numId="3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</w:num>
  <w:num w:numId="3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8"/>
  </w:num>
  <w:num w:numId="3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0"/>
  </w:num>
  <w:num w:numId="4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6"/>
  </w:num>
  <w:num w:numId="4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8"/>
  </w:num>
  <w:num w:numId="4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FD"/>
    <w:rsid w:val="000027B0"/>
    <w:rsid w:val="00004453"/>
    <w:rsid w:val="000073A6"/>
    <w:rsid w:val="00013314"/>
    <w:rsid w:val="00075E8A"/>
    <w:rsid w:val="00084FFB"/>
    <w:rsid w:val="0008795E"/>
    <w:rsid w:val="000A465E"/>
    <w:rsid w:val="000A6226"/>
    <w:rsid w:val="000B320E"/>
    <w:rsid w:val="000B7A89"/>
    <w:rsid w:val="000C5445"/>
    <w:rsid w:val="000D3076"/>
    <w:rsid w:val="000E0E2E"/>
    <w:rsid w:val="000F5494"/>
    <w:rsid w:val="000F5619"/>
    <w:rsid w:val="00107E19"/>
    <w:rsid w:val="0011200C"/>
    <w:rsid w:val="001248E8"/>
    <w:rsid w:val="00126D5F"/>
    <w:rsid w:val="00130DA2"/>
    <w:rsid w:val="0013460E"/>
    <w:rsid w:val="00141963"/>
    <w:rsid w:val="00143674"/>
    <w:rsid w:val="00152CA8"/>
    <w:rsid w:val="00161809"/>
    <w:rsid w:val="00163D05"/>
    <w:rsid w:val="00170D01"/>
    <w:rsid w:val="00177867"/>
    <w:rsid w:val="001936F5"/>
    <w:rsid w:val="001D7CE1"/>
    <w:rsid w:val="001D7D12"/>
    <w:rsid w:val="001E36AA"/>
    <w:rsid w:val="00217F3A"/>
    <w:rsid w:val="002300AE"/>
    <w:rsid w:val="00251A52"/>
    <w:rsid w:val="00272A38"/>
    <w:rsid w:val="00285E2A"/>
    <w:rsid w:val="0029469F"/>
    <w:rsid w:val="002A708D"/>
    <w:rsid w:val="002E058E"/>
    <w:rsid w:val="002E0800"/>
    <w:rsid w:val="002E0F9A"/>
    <w:rsid w:val="002E2482"/>
    <w:rsid w:val="003110BF"/>
    <w:rsid w:val="00333A84"/>
    <w:rsid w:val="003428EB"/>
    <w:rsid w:val="00347AFC"/>
    <w:rsid w:val="0035225B"/>
    <w:rsid w:val="00360F9F"/>
    <w:rsid w:val="0036379E"/>
    <w:rsid w:val="00376CCF"/>
    <w:rsid w:val="00381AC5"/>
    <w:rsid w:val="00392080"/>
    <w:rsid w:val="003945D7"/>
    <w:rsid w:val="003A031A"/>
    <w:rsid w:val="003A04F2"/>
    <w:rsid w:val="003A09C0"/>
    <w:rsid w:val="003A0A15"/>
    <w:rsid w:val="003B3335"/>
    <w:rsid w:val="003C09A5"/>
    <w:rsid w:val="003C6FCC"/>
    <w:rsid w:val="003D7CC0"/>
    <w:rsid w:val="003F11F2"/>
    <w:rsid w:val="00413E7F"/>
    <w:rsid w:val="004176F6"/>
    <w:rsid w:val="00431ACA"/>
    <w:rsid w:val="00432E28"/>
    <w:rsid w:val="0043532B"/>
    <w:rsid w:val="00444028"/>
    <w:rsid w:val="004502E1"/>
    <w:rsid w:val="00465783"/>
    <w:rsid w:val="004713D5"/>
    <w:rsid w:val="00474AEC"/>
    <w:rsid w:val="004928E0"/>
    <w:rsid w:val="004A2AF9"/>
    <w:rsid w:val="004A3B67"/>
    <w:rsid w:val="004C01AB"/>
    <w:rsid w:val="004C23AD"/>
    <w:rsid w:val="004D4D61"/>
    <w:rsid w:val="004E1CBD"/>
    <w:rsid w:val="005029A5"/>
    <w:rsid w:val="005172B6"/>
    <w:rsid w:val="00530690"/>
    <w:rsid w:val="005361F6"/>
    <w:rsid w:val="00544D0F"/>
    <w:rsid w:val="00550AAE"/>
    <w:rsid w:val="0055712F"/>
    <w:rsid w:val="00557CE8"/>
    <w:rsid w:val="00564083"/>
    <w:rsid w:val="0056592E"/>
    <w:rsid w:val="00584BBC"/>
    <w:rsid w:val="0058591D"/>
    <w:rsid w:val="005909AA"/>
    <w:rsid w:val="00593A0D"/>
    <w:rsid w:val="00593C5C"/>
    <w:rsid w:val="005B3483"/>
    <w:rsid w:val="005E0C4E"/>
    <w:rsid w:val="005E699F"/>
    <w:rsid w:val="005F3B6E"/>
    <w:rsid w:val="005F5C54"/>
    <w:rsid w:val="00603576"/>
    <w:rsid w:val="006043A9"/>
    <w:rsid w:val="00611077"/>
    <w:rsid w:val="00613F2F"/>
    <w:rsid w:val="006455DB"/>
    <w:rsid w:val="006466F8"/>
    <w:rsid w:val="00656BA5"/>
    <w:rsid w:val="006621C3"/>
    <w:rsid w:val="00670D31"/>
    <w:rsid w:val="00695E4D"/>
    <w:rsid w:val="006A1BC3"/>
    <w:rsid w:val="006C0D27"/>
    <w:rsid w:val="006C65CB"/>
    <w:rsid w:val="006D480F"/>
    <w:rsid w:val="006E2D51"/>
    <w:rsid w:val="006F4DC4"/>
    <w:rsid w:val="00700AE2"/>
    <w:rsid w:val="00703204"/>
    <w:rsid w:val="00712098"/>
    <w:rsid w:val="00716F3D"/>
    <w:rsid w:val="007215FF"/>
    <w:rsid w:val="00740ACC"/>
    <w:rsid w:val="007838C2"/>
    <w:rsid w:val="007A7D95"/>
    <w:rsid w:val="007B3BD5"/>
    <w:rsid w:val="007B5746"/>
    <w:rsid w:val="007B6E09"/>
    <w:rsid w:val="007C5125"/>
    <w:rsid w:val="007E5AB0"/>
    <w:rsid w:val="007E695B"/>
    <w:rsid w:val="00807313"/>
    <w:rsid w:val="008206E8"/>
    <w:rsid w:val="0082701B"/>
    <w:rsid w:val="008308AE"/>
    <w:rsid w:val="00834076"/>
    <w:rsid w:val="00843AAB"/>
    <w:rsid w:val="0085773B"/>
    <w:rsid w:val="0085781A"/>
    <w:rsid w:val="00872CAF"/>
    <w:rsid w:val="0087304F"/>
    <w:rsid w:val="00881F8C"/>
    <w:rsid w:val="008C4E32"/>
    <w:rsid w:val="008D5908"/>
    <w:rsid w:val="008D7B4B"/>
    <w:rsid w:val="008E11DB"/>
    <w:rsid w:val="008E30A2"/>
    <w:rsid w:val="00906669"/>
    <w:rsid w:val="00907083"/>
    <w:rsid w:val="00920BF6"/>
    <w:rsid w:val="00932B4C"/>
    <w:rsid w:val="00950F2A"/>
    <w:rsid w:val="00962922"/>
    <w:rsid w:val="00963D27"/>
    <w:rsid w:val="009646EF"/>
    <w:rsid w:val="00984E59"/>
    <w:rsid w:val="009A146F"/>
    <w:rsid w:val="009A1BAA"/>
    <w:rsid w:val="009B65CD"/>
    <w:rsid w:val="009C179A"/>
    <w:rsid w:val="009C661E"/>
    <w:rsid w:val="009D4818"/>
    <w:rsid w:val="009E37C8"/>
    <w:rsid w:val="009F6647"/>
    <w:rsid w:val="009F7E50"/>
    <w:rsid w:val="00A013AC"/>
    <w:rsid w:val="00A23A49"/>
    <w:rsid w:val="00A4202B"/>
    <w:rsid w:val="00A43859"/>
    <w:rsid w:val="00A45688"/>
    <w:rsid w:val="00A54D7B"/>
    <w:rsid w:val="00A837CE"/>
    <w:rsid w:val="00A84A0C"/>
    <w:rsid w:val="00AC25CE"/>
    <w:rsid w:val="00AD0FB1"/>
    <w:rsid w:val="00AD3E9A"/>
    <w:rsid w:val="00AE2135"/>
    <w:rsid w:val="00AF72FE"/>
    <w:rsid w:val="00B26E07"/>
    <w:rsid w:val="00B3054F"/>
    <w:rsid w:val="00B54582"/>
    <w:rsid w:val="00B5779D"/>
    <w:rsid w:val="00B6354D"/>
    <w:rsid w:val="00B661D8"/>
    <w:rsid w:val="00B75123"/>
    <w:rsid w:val="00B846C6"/>
    <w:rsid w:val="00B93DDB"/>
    <w:rsid w:val="00BB30C1"/>
    <w:rsid w:val="00BB5391"/>
    <w:rsid w:val="00BC2CCC"/>
    <w:rsid w:val="00BC71B1"/>
    <w:rsid w:val="00BC75B5"/>
    <w:rsid w:val="00BD0DDD"/>
    <w:rsid w:val="00BD74E5"/>
    <w:rsid w:val="00BE492C"/>
    <w:rsid w:val="00BE4C1D"/>
    <w:rsid w:val="00BE7D0E"/>
    <w:rsid w:val="00BF059D"/>
    <w:rsid w:val="00BF56D0"/>
    <w:rsid w:val="00C051FB"/>
    <w:rsid w:val="00C10AAB"/>
    <w:rsid w:val="00C118F8"/>
    <w:rsid w:val="00C124F1"/>
    <w:rsid w:val="00C129A2"/>
    <w:rsid w:val="00C1538A"/>
    <w:rsid w:val="00C154A5"/>
    <w:rsid w:val="00C27089"/>
    <w:rsid w:val="00C30488"/>
    <w:rsid w:val="00C45EF6"/>
    <w:rsid w:val="00C524CA"/>
    <w:rsid w:val="00C541FB"/>
    <w:rsid w:val="00C77BB6"/>
    <w:rsid w:val="00CA3FE6"/>
    <w:rsid w:val="00CD1D13"/>
    <w:rsid w:val="00CF0F95"/>
    <w:rsid w:val="00CF21AC"/>
    <w:rsid w:val="00CF3834"/>
    <w:rsid w:val="00D04FB6"/>
    <w:rsid w:val="00D201D7"/>
    <w:rsid w:val="00D30CC0"/>
    <w:rsid w:val="00D52E6C"/>
    <w:rsid w:val="00D5483F"/>
    <w:rsid w:val="00D647FD"/>
    <w:rsid w:val="00D65402"/>
    <w:rsid w:val="00D71D38"/>
    <w:rsid w:val="00DA4AFE"/>
    <w:rsid w:val="00DC41D5"/>
    <w:rsid w:val="00DC5E84"/>
    <w:rsid w:val="00DD05F7"/>
    <w:rsid w:val="00DD0C4C"/>
    <w:rsid w:val="00DD20D5"/>
    <w:rsid w:val="00DD3625"/>
    <w:rsid w:val="00DE19BB"/>
    <w:rsid w:val="00DE6C3E"/>
    <w:rsid w:val="00DF1B95"/>
    <w:rsid w:val="00DF388D"/>
    <w:rsid w:val="00DF764E"/>
    <w:rsid w:val="00E12233"/>
    <w:rsid w:val="00E23D84"/>
    <w:rsid w:val="00E300A7"/>
    <w:rsid w:val="00E35201"/>
    <w:rsid w:val="00E618F0"/>
    <w:rsid w:val="00E623D5"/>
    <w:rsid w:val="00E70AAC"/>
    <w:rsid w:val="00E86B44"/>
    <w:rsid w:val="00E9621F"/>
    <w:rsid w:val="00EA602B"/>
    <w:rsid w:val="00EA67DD"/>
    <w:rsid w:val="00EB5549"/>
    <w:rsid w:val="00EB5FFF"/>
    <w:rsid w:val="00EB738A"/>
    <w:rsid w:val="00ED02CF"/>
    <w:rsid w:val="00ED610F"/>
    <w:rsid w:val="00EF2949"/>
    <w:rsid w:val="00F237FE"/>
    <w:rsid w:val="00F26325"/>
    <w:rsid w:val="00F41604"/>
    <w:rsid w:val="00F41E25"/>
    <w:rsid w:val="00F469B2"/>
    <w:rsid w:val="00F70D2A"/>
    <w:rsid w:val="00F9028E"/>
    <w:rsid w:val="00FA42FE"/>
    <w:rsid w:val="00FD3BEF"/>
    <w:rsid w:val="00FD5B91"/>
    <w:rsid w:val="00FE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942967"/>
  <w15:docId w15:val="{1D8F3811-363B-4051-98BA-1A81A4C1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1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4AF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AF72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locked/>
    <w:rsid w:val="00D65402"/>
    <w:pPr>
      <w:widowControl w:val="0"/>
      <w:autoSpaceDE w:val="0"/>
      <w:autoSpaceDN w:val="0"/>
      <w:spacing w:before="195" w:after="0" w:line="240" w:lineRule="auto"/>
      <w:ind w:left="400"/>
      <w:outlineLvl w:val="1"/>
    </w:pPr>
    <w:rPr>
      <w:rFonts w:ascii="Georgia" w:eastAsia="Georgia" w:hAnsi="Georgia" w:cs="Georgia"/>
      <w:b/>
      <w:bCs/>
      <w:sz w:val="2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5B34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65402"/>
    <w:pPr>
      <w:keepNext/>
      <w:keepLines/>
      <w:spacing w:before="200" w:after="0" w:line="360" w:lineRule="auto"/>
      <w:ind w:left="708"/>
      <w:outlineLvl w:val="3"/>
    </w:pPr>
    <w:rPr>
      <w:rFonts w:ascii="Times New Roman" w:hAnsi="Times New Roman"/>
      <w:b/>
      <w:bCs/>
      <w:i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2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65402"/>
    <w:rPr>
      <w:rFonts w:ascii="Georgia" w:eastAsia="Georgia" w:hAnsi="Georgia" w:cs="Georgia"/>
      <w:b/>
      <w:bCs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B34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65402"/>
    <w:rPr>
      <w:rFonts w:ascii="Times New Roman" w:hAnsi="Times New Roman"/>
      <w:b/>
      <w:bCs/>
      <w:iCs/>
      <w:sz w:val="28"/>
      <w:szCs w:val="22"/>
      <w:lang w:eastAsia="en-US"/>
    </w:rPr>
  </w:style>
  <w:style w:type="paragraph" w:styleId="a3">
    <w:name w:val="List Paragraph"/>
    <w:basedOn w:val="a"/>
    <w:link w:val="a4"/>
    <w:uiPriority w:val="1"/>
    <w:qFormat/>
    <w:rsid w:val="00ED610F"/>
    <w:pPr>
      <w:ind w:left="720"/>
      <w:contextualSpacing/>
    </w:pPr>
  </w:style>
  <w:style w:type="character" w:customStyle="1" w:styleId="a4">
    <w:name w:val="Абзац списка Знак"/>
    <w:link w:val="a3"/>
    <w:uiPriority w:val="1"/>
    <w:locked/>
    <w:rsid w:val="00D65402"/>
    <w:rPr>
      <w:sz w:val="22"/>
      <w:szCs w:val="22"/>
    </w:rPr>
  </w:style>
  <w:style w:type="character" w:styleId="a5">
    <w:name w:val="Strong"/>
    <w:basedOn w:val="a0"/>
    <w:uiPriority w:val="99"/>
    <w:qFormat/>
    <w:rsid w:val="00EA602B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474AEC"/>
    <w:rPr>
      <w:rFonts w:cs="Times New Roman"/>
    </w:rPr>
  </w:style>
  <w:style w:type="paragraph" w:styleId="a6">
    <w:name w:val="header"/>
    <w:basedOn w:val="a"/>
    <w:link w:val="a7"/>
    <w:uiPriority w:val="99"/>
    <w:semiHidden/>
    <w:rsid w:val="004C0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4C01AB"/>
    <w:rPr>
      <w:rFonts w:cs="Times New Roman"/>
    </w:rPr>
  </w:style>
  <w:style w:type="paragraph" w:styleId="a8">
    <w:name w:val="footer"/>
    <w:basedOn w:val="a"/>
    <w:link w:val="a9"/>
    <w:uiPriority w:val="99"/>
    <w:rsid w:val="004C0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C01AB"/>
    <w:rPr>
      <w:rFonts w:cs="Times New Roman"/>
    </w:rPr>
  </w:style>
  <w:style w:type="table" w:styleId="aa">
    <w:name w:val="Table Grid"/>
    <w:basedOn w:val="a1"/>
    <w:uiPriority w:val="39"/>
    <w:locked/>
    <w:rsid w:val="006043A9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F70D2A"/>
    <w:pPr>
      <w:widowControl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ac">
    <w:name w:val="Без интервала Знак"/>
    <w:link w:val="ab"/>
    <w:locked/>
    <w:rsid w:val="00F70D2A"/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0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03576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3A09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F72F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F72F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f0">
    <w:name w:val="Hyperlink"/>
    <w:basedOn w:val="a0"/>
    <w:uiPriority w:val="99"/>
    <w:semiHidden/>
    <w:unhideWhenUsed/>
    <w:rsid w:val="00D65402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D65402"/>
    <w:pPr>
      <w:ind w:left="720"/>
      <w:contextualSpacing/>
    </w:pPr>
    <w:rPr>
      <w:lang w:eastAsia="en-US"/>
    </w:rPr>
  </w:style>
  <w:style w:type="paragraph" w:customStyle="1" w:styleId="msonormal0">
    <w:name w:val="msonormal"/>
    <w:basedOn w:val="a"/>
    <w:rsid w:val="00D654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2">
    <w:name w:val="toc 1"/>
    <w:basedOn w:val="a"/>
    <w:autoRedefine/>
    <w:uiPriority w:val="1"/>
    <w:unhideWhenUsed/>
    <w:qFormat/>
    <w:locked/>
    <w:rsid w:val="00D65402"/>
    <w:pPr>
      <w:widowControl w:val="0"/>
      <w:autoSpaceDE w:val="0"/>
      <w:autoSpaceDN w:val="0"/>
      <w:spacing w:before="97" w:after="0" w:line="240" w:lineRule="auto"/>
      <w:ind w:left="741"/>
    </w:pPr>
    <w:rPr>
      <w:rFonts w:ascii="Georgia" w:eastAsia="Georgia" w:hAnsi="Georgia" w:cs="Georgia"/>
      <w:b/>
      <w:bCs/>
      <w:sz w:val="20"/>
      <w:szCs w:val="20"/>
      <w:lang w:eastAsia="en-US"/>
    </w:rPr>
  </w:style>
  <w:style w:type="paragraph" w:styleId="af1">
    <w:name w:val="Title"/>
    <w:basedOn w:val="a"/>
    <w:link w:val="af2"/>
    <w:uiPriority w:val="10"/>
    <w:qFormat/>
    <w:locked/>
    <w:rsid w:val="00D65402"/>
    <w:pPr>
      <w:widowControl w:val="0"/>
      <w:autoSpaceDE w:val="0"/>
      <w:autoSpaceDN w:val="0"/>
      <w:spacing w:after="0" w:line="240" w:lineRule="auto"/>
      <w:ind w:left="4475" w:right="1713" w:hanging="2384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af2">
    <w:name w:val="Заголовок Знак"/>
    <w:basedOn w:val="a0"/>
    <w:link w:val="af1"/>
    <w:uiPriority w:val="10"/>
    <w:rsid w:val="00D65402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4"/>
    <w:uiPriority w:val="1"/>
    <w:semiHidden/>
    <w:rsid w:val="00D65402"/>
    <w:rPr>
      <w:rFonts w:ascii="Times New Roman" w:hAnsi="Times New Roman"/>
      <w:lang w:eastAsia="en-US"/>
    </w:rPr>
  </w:style>
  <w:style w:type="paragraph" w:styleId="af4">
    <w:name w:val="Body Text"/>
    <w:basedOn w:val="a"/>
    <w:link w:val="af3"/>
    <w:uiPriority w:val="1"/>
    <w:semiHidden/>
    <w:unhideWhenUsed/>
    <w:qFormat/>
    <w:rsid w:val="00D6540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13">
    <w:name w:val="Основной 1 см"/>
    <w:basedOn w:val="a"/>
    <w:rsid w:val="00D65402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c13">
    <w:name w:val="c13"/>
    <w:basedOn w:val="a"/>
    <w:rsid w:val="00D654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uiPriority w:val="99"/>
    <w:rsid w:val="00D6540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ash0410043104370430044600200441043f04380441043a0430">
    <w:name w:val="dash0410_0431_0437_0430_0446_0020_0441_043f_0438_0441_043a_0430"/>
    <w:basedOn w:val="a"/>
    <w:rsid w:val="00D65402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"/>
    <w:rsid w:val="00D654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c15">
    <w:name w:val="c3 c15"/>
    <w:basedOn w:val="a"/>
    <w:rsid w:val="00D654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5">
    <w:name w:val="Буллит"/>
    <w:basedOn w:val="a"/>
    <w:qFormat/>
    <w:rsid w:val="00D65402"/>
    <w:pPr>
      <w:autoSpaceDE w:val="0"/>
      <w:spacing w:after="0" w:line="214" w:lineRule="atLeast"/>
      <w:ind w:firstLine="244"/>
      <w:jc w:val="both"/>
    </w:pPr>
    <w:rPr>
      <w:rFonts w:ascii="NewtonCSanPin;Times New Roman" w:hAnsi="NewtonCSanPin;Times New Roman" w:cs="NewtonCSanPin;Times New Roman"/>
      <w:color w:val="000000"/>
      <w:sz w:val="21"/>
      <w:szCs w:val="21"/>
      <w:lang w:val="en-US" w:eastAsia="zh-CN"/>
    </w:rPr>
  </w:style>
  <w:style w:type="character" w:customStyle="1" w:styleId="FontStyle25">
    <w:name w:val="Font Style25"/>
    <w:basedOn w:val="a0"/>
    <w:uiPriority w:val="99"/>
    <w:rsid w:val="00D65402"/>
    <w:rPr>
      <w:rFonts w:ascii="Times New Roman" w:hAnsi="Times New Roman" w:cs="Times New Roman" w:hint="default"/>
      <w:sz w:val="22"/>
      <w:szCs w:val="22"/>
    </w:rPr>
  </w:style>
  <w:style w:type="character" w:customStyle="1" w:styleId="c3">
    <w:name w:val="c3"/>
    <w:basedOn w:val="a0"/>
    <w:rsid w:val="00D65402"/>
  </w:style>
  <w:style w:type="character" w:customStyle="1" w:styleId="c2">
    <w:name w:val="c2"/>
    <w:basedOn w:val="a0"/>
    <w:rsid w:val="00D65402"/>
  </w:style>
  <w:style w:type="character" w:customStyle="1" w:styleId="c1">
    <w:name w:val="c1"/>
    <w:basedOn w:val="a0"/>
    <w:rsid w:val="00D65402"/>
  </w:style>
  <w:style w:type="character" w:customStyle="1" w:styleId="dash041e0431044b0447043d044b0439char1">
    <w:name w:val="dash041e_0431_044b_0447_043d_044b_0439__char1"/>
    <w:uiPriority w:val="99"/>
    <w:rsid w:val="00D65402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rsid w:val="00D65402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c6">
    <w:name w:val="c6"/>
    <w:basedOn w:val="a0"/>
    <w:rsid w:val="00D65402"/>
  </w:style>
  <w:style w:type="character" w:customStyle="1" w:styleId="c11">
    <w:name w:val="c11"/>
    <w:basedOn w:val="a0"/>
    <w:rsid w:val="00D65402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654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7">
    <w:name w:val="c7"/>
    <w:basedOn w:val="a0"/>
    <w:rsid w:val="00D65402"/>
  </w:style>
  <w:style w:type="table" w:customStyle="1" w:styleId="TableNormal3">
    <w:name w:val="Table Normal3"/>
    <w:uiPriority w:val="2"/>
    <w:semiHidden/>
    <w:qFormat/>
    <w:rsid w:val="00D65402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D65402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viki.rd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oc51329153_499542818?hash=e3dd6679c717bc0af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C13B-FB25-4545-BBAA-41CC7020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8</Pages>
  <Words>5266</Words>
  <Characters>38441</Characters>
  <Application>Microsoft Office Word</Application>
  <DocSecurity>0</DocSecurity>
  <Lines>32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user</cp:lastModifiedBy>
  <cp:revision>4</cp:revision>
  <cp:lastPrinted>2021-04-27T04:24:00Z</cp:lastPrinted>
  <dcterms:created xsi:type="dcterms:W3CDTF">2021-05-20T07:45:00Z</dcterms:created>
  <dcterms:modified xsi:type="dcterms:W3CDTF">2021-05-21T07:10:00Z</dcterms:modified>
</cp:coreProperties>
</file>